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08" w:rsidRPr="00354008" w:rsidRDefault="00354008" w:rsidP="00403B20">
      <w:pPr>
        <w:ind w:firstLine="0"/>
        <w:jc w:val="center"/>
        <w:rPr>
          <w:b/>
        </w:rPr>
      </w:pPr>
      <w:r w:rsidRPr="00354008">
        <w:rPr>
          <w:b/>
        </w:rPr>
        <w:t>MỤC LỤC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eastAsia="en-US"/>
        </w:rPr>
        <w:id w:val="8930906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4008" w:rsidRDefault="00354008" w:rsidP="00403B20">
          <w:pPr>
            <w:pStyle w:val="TOCHeading"/>
          </w:pPr>
        </w:p>
        <w:p w:rsidR="00AD014B" w:rsidRDefault="00354008" w:rsidP="00403B20">
          <w:pPr>
            <w:pStyle w:val="TOC1"/>
            <w:tabs>
              <w:tab w:val="right" w:leader="dot" w:pos="9678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98688" w:history="1">
            <w:r w:rsidR="00AD014B" w:rsidRPr="00D170CF">
              <w:rPr>
                <w:rStyle w:val="Hyperlink"/>
                <w:noProof/>
              </w:rPr>
              <w:t>Bảng phân chia Use Case</w:t>
            </w:r>
            <w:r w:rsidR="00AD014B">
              <w:rPr>
                <w:noProof/>
                <w:webHidden/>
              </w:rPr>
              <w:tab/>
            </w:r>
            <w:r w:rsidR="00AD014B">
              <w:rPr>
                <w:noProof/>
                <w:webHidden/>
              </w:rPr>
              <w:fldChar w:fldCharType="begin"/>
            </w:r>
            <w:r w:rsidR="00AD014B">
              <w:rPr>
                <w:noProof/>
                <w:webHidden/>
              </w:rPr>
              <w:instrText xml:space="preserve"> PAGEREF _Toc78998688 \h </w:instrText>
            </w:r>
            <w:r w:rsidR="00AD014B">
              <w:rPr>
                <w:noProof/>
                <w:webHidden/>
              </w:rPr>
            </w:r>
            <w:r w:rsidR="00AD014B">
              <w:rPr>
                <w:noProof/>
                <w:webHidden/>
              </w:rPr>
              <w:fldChar w:fldCharType="separate"/>
            </w:r>
            <w:r w:rsidR="00F653A5">
              <w:rPr>
                <w:noProof/>
                <w:webHidden/>
              </w:rPr>
              <w:t>2</w:t>
            </w:r>
            <w:r w:rsidR="00AD014B">
              <w:rPr>
                <w:noProof/>
                <w:webHidden/>
              </w:rPr>
              <w:fldChar w:fldCharType="end"/>
            </w:r>
          </w:hyperlink>
        </w:p>
        <w:p w:rsidR="00AD014B" w:rsidRDefault="00920ED6" w:rsidP="00403B20">
          <w:pPr>
            <w:pStyle w:val="TOC1"/>
            <w:tabs>
              <w:tab w:val="right" w:leader="dot" w:pos="9678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78998689" w:history="1">
            <w:r w:rsidR="00AD014B" w:rsidRPr="00D170CF">
              <w:rPr>
                <w:rStyle w:val="Hyperlink"/>
                <w:noProof/>
              </w:rPr>
              <w:t>I. Mô hình dữ liệu</w:t>
            </w:r>
            <w:r w:rsidR="00AD014B">
              <w:rPr>
                <w:noProof/>
                <w:webHidden/>
              </w:rPr>
              <w:tab/>
            </w:r>
            <w:r w:rsidR="00AD014B">
              <w:rPr>
                <w:noProof/>
                <w:webHidden/>
              </w:rPr>
              <w:fldChar w:fldCharType="begin"/>
            </w:r>
            <w:r w:rsidR="00AD014B">
              <w:rPr>
                <w:noProof/>
                <w:webHidden/>
              </w:rPr>
              <w:instrText xml:space="preserve"> PAGEREF _Toc78998689 \h </w:instrText>
            </w:r>
            <w:r w:rsidR="00AD014B">
              <w:rPr>
                <w:noProof/>
                <w:webHidden/>
              </w:rPr>
            </w:r>
            <w:r w:rsidR="00AD014B">
              <w:rPr>
                <w:noProof/>
                <w:webHidden/>
              </w:rPr>
              <w:fldChar w:fldCharType="separate"/>
            </w:r>
            <w:r w:rsidR="00F653A5">
              <w:rPr>
                <w:noProof/>
                <w:webHidden/>
              </w:rPr>
              <w:t>4</w:t>
            </w:r>
            <w:r w:rsidR="00AD014B">
              <w:rPr>
                <w:noProof/>
                <w:webHidden/>
              </w:rPr>
              <w:fldChar w:fldCharType="end"/>
            </w:r>
          </w:hyperlink>
        </w:p>
        <w:p w:rsidR="00AD014B" w:rsidRDefault="00920ED6" w:rsidP="00403B20">
          <w:pPr>
            <w:pStyle w:val="TOC1"/>
            <w:tabs>
              <w:tab w:val="right" w:leader="dot" w:pos="9678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78998690" w:history="1">
            <w:r w:rsidR="00AD014B" w:rsidRPr="00D170CF">
              <w:rPr>
                <w:rStyle w:val="Hyperlink"/>
                <w:noProof/>
              </w:rPr>
              <w:t>II. Mô hình giao diện</w:t>
            </w:r>
            <w:r w:rsidR="00AD014B">
              <w:rPr>
                <w:noProof/>
                <w:webHidden/>
              </w:rPr>
              <w:tab/>
            </w:r>
            <w:r w:rsidR="00AD014B">
              <w:rPr>
                <w:noProof/>
                <w:webHidden/>
              </w:rPr>
              <w:fldChar w:fldCharType="begin"/>
            </w:r>
            <w:r w:rsidR="00AD014B">
              <w:rPr>
                <w:noProof/>
                <w:webHidden/>
              </w:rPr>
              <w:instrText xml:space="preserve"> PAGEREF _Toc78998690 \h </w:instrText>
            </w:r>
            <w:r w:rsidR="00AD014B">
              <w:rPr>
                <w:noProof/>
                <w:webHidden/>
              </w:rPr>
            </w:r>
            <w:r w:rsidR="00AD014B">
              <w:rPr>
                <w:noProof/>
                <w:webHidden/>
              </w:rPr>
              <w:fldChar w:fldCharType="separate"/>
            </w:r>
            <w:r w:rsidR="00F653A5">
              <w:rPr>
                <w:noProof/>
                <w:webHidden/>
              </w:rPr>
              <w:t>22</w:t>
            </w:r>
            <w:r w:rsidR="00AD014B">
              <w:rPr>
                <w:noProof/>
                <w:webHidden/>
              </w:rPr>
              <w:fldChar w:fldCharType="end"/>
            </w:r>
          </w:hyperlink>
        </w:p>
        <w:p w:rsidR="00AD014B" w:rsidRDefault="00920ED6" w:rsidP="00403B20">
          <w:pPr>
            <w:pStyle w:val="TOC2"/>
            <w:tabs>
              <w:tab w:val="right" w:leader="dot" w:pos="9678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78998691" w:history="1">
            <w:r w:rsidR="00AD014B" w:rsidRPr="00D170CF">
              <w:rPr>
                <w:rStyle w:val="Hyperlink"/>
                <w:rFonts w:cs="Times New Roman"/>
                <w:noProof/>
              </w:rPr>
              <w:t>Sinh viên thực hiện: Bùi Hoàng Lam</w:t>
            </w:r>
            <w:r w:rsidR="00AD014B">
              <w:rPr>
                <w:noProof/>
                <w:webHidden/>
              </w:rPr>
              <w:tab/>
            </w:r>
            <w:r w:rsidR="00AD014B">
              <w:rPr>
                <w:noProof/>
                <w:webHidden/>
              </w:rPr>
              <w:fldChar w:fldCharType="begin"/>
            </w:r>
            <w:r w:rsidR="00AD014B">
              <w:rPr>
                <w:noProof/>
                <w:webHidden/>
              </w:rPr>
              <w:instrText xml:space="preserve"> PAGEREF _Toc78998691 \h </w:instrText>
            </w:r>
            <w:r w:rsidR="00AD014B">
              <w:rPr>
                <w:noProof/>
                <w:webHidden/>
              </w:rPr>
            </w:r>
            <w:r w:rsidR="00AD014B">
              <w:rPr>
                <w:noProof/>
                <w:webHidden/>
              </w:rPr>
              <w:fldChar w:fldCharType="separate"/>
            </w:r>
            <w:r w:rsidR="00F653A5">
              <w:rPr>
                <w:noProof/>
                <w:webHidden/>
              </w:rPr>
              <w:t>23</w:t>
            </w:r>
            <w:r w:rsidR="00AD014B">
              <w:rPr>
                <w:noProof/>
                <w:webHidden/>
              </w:rPr>
              <w:fldChar w:fldCharType="end"/>
            </w:r>
          </w:hyperlink>
        </w:p>
        <w:p w:rsidR="00AD014B" w:rsidRDefault="00920ED6" w:rsidP="00403B20">
          <w:pPr>
            <w:pStyle w:val="TOC2"/>
            <w:tabs>
              <w:tab w:val="right" w:leader="dot" w:pos="9678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78998692" w:history="1">
            <w:r w:rsidR="00AD014B" w:rsidRPr="00D170CF">
              <w:rPr>
                <w:rStyle w:val="Hyperlink"/>
                <w:rFonts w:cs="Times New Roman"/>
                <w:noProof/>
              </w:rPr>
              <w:t>Sinh viên thực hiện: Lê Minh Hiếu</w:t>
            </w:r>
            <w:r w:rsidR="00AD014B">
              <w:rPr>
                <w:noProof/>
                <w:webHidden/>
              </w:rPr>
              <w:tab/>
            </w:r>
            <w:r w:rsidR="00AD014B">
              <w:rPr>
                <w:noProof/>
                <w:webHidden/>
              </w:rPr>
              <w:fldChar w:fldCharType="begin"/>
            </w:r>
            <w:r w:rsidR="00AD014B">
              <w:rPr>
                <w:noProof/>
                <w:webHidden/>
              </w:rPr>
              <w:instrText xml:space="preserve"> PAGEREF _Toc78998692 \h </w:instrText>
            </w:r>
            <w:r w:rsidR="00AD014B">
              <w:rPr>
                <w:noProof/>
                <w:webHidden/>
              </w:rPr>
            </w:r>
            <w:r w:rsidR="00AD014B">
              <w:rPr>
                <w:noProof/>
                <w:webHidden/>
              </w:rPr>
              <w:fldChar w:fldCharType="separate"/>
            </w:r>
            <w:r w:rsidR="00F653A5">
              <w:rPr>
                <w:noProof/>
                <w:webHidden/>
              </w:rPr>
              <w:t>37</w:t>
            </w:r>
            <w:r w:rsidR="00AD014B">
              <w:rPr>
                <w:noProof/>
                <w:webHidden/>
              </w:rPr>
              <w:fldChar w:fldCharType="end"/>
            </w:r>
          </w:hyperlink>
        </w:p>
        <w:p w:rsidR="00AD014B" w:rsidRDefault="00920ED6" w:rsidP="00403B20">
          <w:pPr>
            <w:pStyle w:val="TOC2"/>
            <w:tabs>
              <w:tab w:val="right" w:leader="dot" w:pos="9678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78998707" w:history="1">
            <w:r w:rsidR="00AD014B" w:rsidRPr="00D170CF">
              <w:rPr>
                <w:rStyle w:val="Hyperlink"/>
                <w:rFonts w:cs="Times New Roman"/>
                <w:noProof/>
              </w:rPr>
              <w:t>Sinh viên thực hiện: Dương Anh Tuấn</w:t>
            </w:r>
            <w:r w:rsidR="00AD014B">
              <w:rPr>
                <w:noProof/>
                <w:webHidden/>
              </w:rPr>
              <w:tab/>
            </w:r>
            <w:r w:rsidR="00AD014B">
              <w:rPr>
                <w:noProof/>
                <w:webHidden/>
              </w:rPr>
              <w:fldChar w:fldCharType="begin"/>
            </w:r>
            <w:r w:rsidR="00AD014B">
              <w:rPr>
                <w:noProof/>
                <w:webHidden/>
              </w:rPr>
              <w:instrText xml:space="preserve"> PAGEREF _Toc78998707 \h </w:instrText>
            </w:r>
            <w:r w:rsidR="00AD014B">
              <w:rPr>
                <w:noProof/>
                <w:webHidden/>
              </w:rPr>
            </w:r>
            <w:r w:rsidR="00AD014B">
              <w:rPr>
                <w:noProof/>
                <w:webHidden/>
              </w:rPr>
              <w:fldChar w:fldCharType="separate"/>
            </w:r>
            <w:r w:rsidR="00F653A5">
              <w:rPr>
                <w:noProof/>
                <w:webHidden/>
              </w:rPr>
              <w:t>53</w:t>
            </w:r>
            <w:r w:rsidR="00AD014B">
              <w:rPr>
                <w:noProof/>
                <w:webHidden/>
              </w:rPr>
              <w:fldChar w:fldCharType="end"/>
            </w:r>
          </w:hyperlink>
        </w:p>
        <w:p w:rsidR="00AD014B" w:rsidRDefault="00920ED6" w:rsidP="00403B20">
          <w:pPr>
            <w:pStyle w:val="TOC2"/>
            <w:tabs>
              <w:tab w:val="right" w:leader="dot" w:pos="9678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78998730" w:history="1">
            <w:r w:rsidR="00AD014B" w:rsidRPr="00D170CF">
              <w:rPr>
                <w:rStyle w:val="Hyperlink"/>
                <w:rFonts w:cs="Times New Roman"/>
                <w:noProof/>
              </w:rPr>
              <w:t>Sinh viên thực hiện: Nguyễn Quốc Hiếu</w:t>
            </w:r>
            <w:r w:rsidR="00AD014B">
              <w:rPr>
                <w:noProof/>
                <w:webHidden/>
              </w:rPr>
              <w:tab/>
            </w:r>
            <w:r w:rsidR="00AD014B">
              <w:rPr>
                <w:noProof/>
                <w:webHidden/>
              </w:rPr>
              <w:fldChar w:fldCharType="begin"/>
            </w:r>
            <w:r w:rsidR="00AD014B">
              <w:rPr>
                <w:noProof/>
                <w:webHidden/>
              </w:rPr>
              <w:instrText xml:space="preserve"> PAGEREF _Toc78998730 \h </w:instrText>
            </w:r>
            <w:r w:rsidR="00AD014B">
              <w:rPr>
                <w:noProof/>
                <w:webHidden/>
              </w:rPr>
            </w:r>
            <w:r w:rsidR="00AD014B">
              <w:rPr>
                <w:noProof/>
                <w:webHidden/>
              </w:rPr>
              <w:fldChar w:fldCharType="separate"/>
            </w:r>
            <w:r w:rsidR="00F653A5">
              <w:rPr>
                <w:noProof/>
                <w:webHidden/>
              </w:rPr>
              <w:t>70</w:t>
            </w:r>
            <w:r w:rsidR="00AD014B">
              <w:rPr>
                <w:noProof/>
                <w:webHidden/>
              </w:rPr>
              <w:fldChar w:fldCharType="end"/>
            </w:r>
          </w:hyperlink>
        </w:p>
        <w:p w:rsidR="00AD014B" w:rsidRDefault="00920ED6" w:rsidP="00403B20">
          <w:pPr>
            <w:pStyle w:val="TOC2"/>
            <w:tabs>
              <w:tab w:val="right" w:leader="dot" w:pos="9678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78998731" w:history="1">
            <w:r w:rsidR="00AD014B" w:rsidRPr="00D170CF">
              <w:rPr>
                <w:rStyle w:val="Hyperlink"/>
                <w:rFonts w:cs="Times New Roman"/>
                <w:noProof/>
              </w:rPr>
              <w:t>Sinh viên thực hiện: Trần Văn Linh</w:t>
            </w:r>
            <w:r w:rsidR="00AD014B">
              <w:rPr>
                <w:noProof/>
                <w:webHidden/>
              </w:rPr>
              <w:tab/>
            </w:r>
            <w:r w:rsidR="00AD014B">
              <w:rPr>
                <w:noProof/>
                <w:webHidden/>
              </w:rPr>
              <w:fldChar w:fldCharType="begin"/>
            </w:r>
            <w:r w:rsidR="00AD014B">
              <w:rPr>
                <w:noProof/>
                <w:webHidden/>
              </w:rPr>
              <w:instrText xml:space="preserve"> PAGEREF _Toc78998731 \h </w:instrText>
            </w:r>
            <w:r w:rsidR="00AD014B">
              <w:rPr>
                <w:noProof/>
                <w:webHidden/>
              </w:rPr>
            </w:r>
            <w:r w:rsidR="00AD014B">
              <w:rPr>
                <w:noProof/>
                <w:webHidden/>
              </w:rPr>
              <w:fldChar w:fldCharType="separate"/>
            </w:r>
            <w:r w:rsidR="00F653A5">
              <w:rPr>
                <w:noProof/>
                <w:webHidden/>
              </w:rPr>
              <w:t>84</w:t>
            </w:r>
            <w:r w:rsidR="00AD014B">
              <w:rPr>
                <w:noProof/>
                <w:webHidden/>
              </w:rPr>
              <w:fldChar w:fldCharType="end"/>
            </w:r>
          </w:hyperlink>
        </w:p>
        <w:p w:rsidR="00AD014B" w:rsidRDefault="00920ED6" w:rsidP="00403B20">
          <w:pPr>
            <w:pStyle w:val="TOC2"/>
            <w:tabs>
              <w:tab w:val="right" w:leader="dot" w:pos="9678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78998732" w:history="1">
            <w:r w:rsidR="00AD014B" w:rsidRPr="00D170CF">
              <w:rPr>
                <w:rStyle w:val="Hyperlink"/>
                <w:rFonts w:cs="Times New Roman"/>
                <w:noProof/>
              </w:rPr>
              <w:t>Sinh viên thực hiện: Lê Duy Đạt</w:t>
            </w:r>
            <w:r w:rsidR="00AD014B">
              <w:rPr>
                <w:noProof/>
                <w:webHidden/>
              </w:rPr>
              <w:tab/>
            </w:r>
            <w:r w:rsidR="00AD014B">
              <w:rPr>
                <w:noProof/>
                <w:webHidden/>
              </w:rPr>
              <w:fldChar w:fldCharType="begin"/>
            </w:r>
            <w:r w:rsidR="00AD014B">
              <w:rPr>
                <w:noProof/>
                <w:webHidden/>
              </w:rPr>
              <w:instrText xml:space="preserve"> PAGEREF _Toc78998732 \h </w:instrText>
            </w:r>
            <w:r w:rsidR="00AD014B">
              <w:rPr>
                <w:noProof/>
                <w:webHidden/>
              </w:rPr>
            </w:r>
            <w:r w:rsidR="00AD014B">
              <w:rPr>
                <w:noProof/>
                <w:webHidden/>
              </w:rPr>
              <w:fldChar w:fldCharType="separate"/>
            </w:r>
            <w:r w:rsidR="00F653A5">
              <w:rPr>
                <w:noProof/>
                <w:webHidden/>
              </w:rPr>
              <w:t>101</w:t>
            </w:r>
            <w:r w:rsidR="00AD014B">
              <w:rPr>
                <w:noProof/>
                <w:webHidden/>
              </w:rPr>
              <w:fldChar w:fldCharType="end"/>
            </w:r>
          </w:hyperlink>
        </w:p>
        <w:p w:rsidR="00354008" w:rsidRDefault="00354008" w:rsidP="00403B20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54008" w:rsidRDefault="00354008" w:rsidP="00403B20">
      <w:pPr>
        <w:ind w:firstLine="0"/>
      </w:pPr>
    </w:p>
    <w:p w:rsidR="00354008" w:rsidRDefault="00354008" w:rsidP="00403B20">
      <w:pPr>
        <w:ind w:firstLine="0"/>
      </w:pPr>
    </w:p>
    <w:p w:rsidR="00354008" w:rsidRDefault="00354008" w:rsidP="00403B20">
      <w:pPr>
        <w:ind w:firstLine="0"/>
      </w:pPr>
      <w:bookmarkStart w:id="0" w:name="_GoBack"/>
      <w:bookmarkEnd w:id="0"/>
    </w:p>
    <w:p w:rsidR="00354008" w:rsidRDefault="00354008" w:rsidP="00403B20">
      <w:pPr>
        <w:ind w:firstLine="0"/>
      </w:pPr>
    </w:p>
    <w:p w:rsidR="00354008" w:rsidRDefault="00354008" w:rsidP="00403B20">
      <w:pPr>
        <w:ind w:firstLine="0"/>
      </w:pPr>
    </w:p>
    <w:p w:rsidR="00354008" w:rsidRDefault="00354008" w:rsidP="00403B20">
      <w:pPr>
        <w:ind w:firstLine="0"/>
      </w:pPr>
    </w:p>
    <w:p w:rsidR="00354008" w:rsidRDefault="00354008" w:rsidP="00403B20">
      <w:pPr>
        <w:ind w:firstLine="0"/>
      </w:pPr>
    </w:p>
    <w:p w:rsidR="00354008" w:rsidRDefault="00354008" w:rsidP="00403B20">
      <w:pPr>
        <w:ind w:firstLine="0"/>
      </w:pPr>
    </w:p>
    <w:p w:rsidR="00354008" w:rsidRDefault="00354008" w:rsidP="00403B20">
      <w:pPr>
        <w:ind w:firstLine="0"/>
      </w:pPr>
    </w:p>
    <w:p w:rsidR="00354008" w:rsidRDefault="00354008" w:rsidP="00403B20">
      <w:pPr>
        <w:ind w:firstLine="0"/>
      </w:pPr>
    </w:p>
    <w:p w:rsidR="00354008" w:rsidRDefault="00354008" w:rsidP="00403B20">
      <w:pPr>
        <w:ind w:firstLine="0"/>
      </w:pPr>
    </w:p>
    <w:p w:rsidR="00A11B68" w:rsidRDefault="00A11B68" w:rsidP="00403B20">
      <w:pPr>
        <w:pStyle w:val="Heading1"/>
        <w:jc w:val="center"/>
      </w:pPr>
      <w:bookmarkStart w:id="1" w:name="_Toc78998688"/>
      <w:r>
        <w:lastRenderedPageBreak/>
        <w:t>Bảng phân chia Use Case</w:t>
      </w:r>
      <w:bookmarkEnd w:id="1"/>
    </w:p>
    <w:tbl>
      <w:tblPr>
        <w:tblW w:w="9778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418"/>
        <w:gridCol w:w="992"/>
        <w:gridCol w:w="6756"/>
      </w:tblGrid>
      <w:tr w:rsidR="0014681E" w:rsidTr="0014681E">
        <w:trPr>
          <w:trHeight w:val="3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ST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Họ tê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Stt UC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UC</w:t>
            </w:r>
          </w:p>
        </w:tc>
      </w:tr>
      <w:tr w:rsidR="0014681E" w:rsidTr="0014681E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E" w:rsidRDefault="0014681E" w:rsidP="00CB40C3">
            <w:pPr>
              <w:pStyle w:val="ListParagraph"/>
              <w:numPr>
                <w:ilvl w:val="0"/>
                <w:numId w:val="8"/>
              </w:numPr>
              <w:spacing w:before="120" w:line="254" w:lineRule="auto"/>
              <w:ind w:left="0"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Bùi Hoàng 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Xin nghỉ học trực tuyến</w:t>
            </w:r>
          </w:p>
        </w:tc>
      </w:tr>
      <w:tr w:rsidR="0014681E" w:rsidTr="0014681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4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Điểm danh học sinh</w:t>
            </w:r>
          </w:p>
        </w:tc>
      </w:tr>
      <w:tr w:rsidR="0014681E" w:rsidTr="0014681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Duyệt đơn xin phép nghỉ học</w:t>
            </w:r>
          </w:p>
        </w:tc>
      </w:tr>
      <w:tr w:rsidR="0014681E" w:rsidTr="0014681E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E" w:rsidRDefault="0014681E" w:rsidP="00CB40C3">
            <w:pPr>
              <w:pStyle w:val="ListParagraph"/>
              <w:numPr>
                <w:ilvl w:val="0"/>
                <w:numId w:val="8"/>
              </w:numPr>
              <w:spacing w:before="120" w:line="254" w:lineRule="auto"/>
              <w:ind w:left="0"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Trần Văn L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Xem tin tức hoạt động của nhà trường</w:t>
            </w:r>
          </w:p>
        </w:tc>
      </w:tr>
      <w:tr w:rsidR="0014681E" w:rsidTr="0014681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8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Thông báo tình hình nghỉ học của học sinh</w:t>
            </w:r>
          </w:p>
        </w:tc>
      </w:tr>
      <w:tr w:rsidR="0014681E" w:rsidTr="0014681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4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 đánh giá kết quả học tập cuối kỳ</w:t>
            </w:r>
          </w:p>
        </w:tc>
      </w:tr>
      <w:tr w:rsidR="0014681E" w:rsidTr="0014681E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E" w:rsidRDefault="0014681E" w:rsidP="00CB40C3">
            <w:pPr>
              <w:pStyle w:val="ListParagraph"/>
              <w:numPr>
                <w:ilvl w:val="0"/>
                <w:numId w:val="8"/>
              </w:numPr>
              <w:spacing w:before="120" w:line="254" w:lineRule="auto"/>
              <w:ind w:left="0"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5D38A9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guyễn Quang Linh (dừng BT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0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Giải đáp thắc mắc của phụ huynh</w:t>
            </w:r>
          </w:p>
        </w:tc>
      </w:tr>
      <w:tr w:rsidR="0014681E" w:rsidTr="0014681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6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Giải đáp thắc mắc về học sinh</w:t>
            </w:r>
          </w:p>
        </w:tc>
      </w:tr>
      <w:tr w:rsidR="0014681E" w:rsidTr="0014681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spacing w:before="0" w:after="0" w:line="276" w:lineRule="auto"/>
              <w:ind w:firstLine="0"/>
              <w:jc w:val="left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spacing w:before="0" w:after="0" w:line="276" w:lineRule="auto"/>
              <w:ind w:firstLine="0"/>
              <w:jc w:val="left"/>
              <w:rPr>
                <w:rFonts w:asciiTheme="minorHAnsi" w:hAnsiTheme="minorHAnsi" w:cs="Times New Roman"/>
                <w:sz w:val="22"/>
              </w:rPr>
            </w:pPr>
          </w:p>
        </w:tc>
      </w:tr>
      <w:tr w:rsidR="0014681E" w:rsidTr="0014681E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E" w:rsidRDefault="0014681E" w:rsidP="00CB40C3">
            <w:pPr>
              <w:pStyle w:val="ListParagraph"/>
              <w:numPr>
                <w:ilvl w:val="0"/>
                <w:numId w:val="8"/>
              </w:numPr>
              <w:spacing w:before="120" w:line="254" w:lineRule="auto"/>
              <w:ind w:left="0"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guyễn Quốc Hiế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Tra cứu thông tin</w:t>
            </w:r>
          </w:p>
        </w:tc>
      </w:tr>
      <w:tr w:rsidR="0014681E" w:rsidTr="0014681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Thông báo TKB, lịch thi và các tin tức của nhà trường</w:t>
            </w:r>
          </w:p>
        </w:tc>
      </w:tr>
      <w:tr w:rsidR="0014681E" w:rsidTr="0014681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Quản lý tin tức của nhà trường(thêm, sửa, xóa tin tức)</w:t>
            </w:r>
          </w:p>
        </w:tc>
      </w:tr>
      <w:tr w:rsidR="0014681E" w:rsidTr="0014681E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E" w:rsidRDefault="0014681E" w:rsidP="00CB40C3">
            <w:pPr>
              <w:pStyle w:val="ListParagraph"/>
              <w:numPr>
                <w:ilvl w:val="0"/>
                <w:numId w:val="8"/>
              </w:numPr>
              <w:spacing w:before="120" w:line="254" w:lineRule="auto"/>
              <w:ind w:left="0"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Dương Anh Tuấ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3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Xem thông báo</w:t>
            </w:r>
          </w:p>
        </w:tc>
      </w:tr>
      <w:tr w:rsidR="0014681E" w:rsidTr="0014681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7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Thông báo kết quả học tập</w:t>
            </w:r>
          </w:p>
        </w:tc>
      </w:tr>
      <w:tr w:rsidR="0014681E" w:rsidTr="0014681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5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Đánh giá học sinh hàng ngày (điểm kém, lỗi)</w:t>
            </w:r>
          </w:p>
        </w:tc>
      </w:tr>
      <w:tr w:rsidR="0014681E" w:rsidTr="0014681E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E" w:rsidRDefault="0014681E" w:rsidP="00CB40C3">
            <w:pPr>
              <w:pStyle w:val="ListParagraph"/>
              <w:numPr>
                <w:ilvl w:val="0"/>
                <w:numId w:val="8"/>
              </w:numPr>
              <w:spacing w:before="120" w:line="254" w:lineRule="auto"/>
              <w:ind w:left="0"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Lê Duy Đạ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Xem thời khóa biểu</w:t>
            </w:r>
          </w:p>
        </w:tc>
      </w:tr>
      <w:tr w:rsidR="0014681E" w:rsidTr="0014681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9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Lập, sửa, xóa thời khóa biêu</w:t>
            </w:r>
          </w:p>
        </w:tc>
      </w:tr>
      <w:tr w:rsidR="0014681E" w:rsidTr="0014681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spacing w:before="0" w:after="0" w:line="276" w:lineRule="auto"/>
              <w:ind w:firstLine="0"/>
              <w:jc w:val="left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spacing w:before="0" w:after="0" w:line="276" w:lineRule="auto"/>
              <w:ind w:firstLine="0"/>
              <w:jc w:val="left"/>
              <w:rPr>
                <w:rFonts w:asciiTheme="minorHAnsi" w:hAnsiTheme="minorHAnsi" w:cs="Times New Roman"/>
                <w:sz w:val="22"/>
              </w:rPr>
            </w:pPr>
          </w:p>
        </w:tc>
      </w:tr>
      <w:tr w:rsidR="0014681E" w:rsidTr="0014681E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E" w:rsidRDefault="0014681E" w:rsidP="00CB40C3">
            <w:pPr>
              <w:pStyle w:val="ListParagraph"/>
              <w:numPr>
                <w:ilvl w:val="0"/>
                <w:numId w:val="8"/>
              </w:numPr>
              <w:spacing w:before="120" w:line="254" w:lineRule="auto"/>
              <w:ind w:left="0"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Lê Minh Hiế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2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hắn tin trao đổi với nhà trường</w:t>
            </w:r>
          </w:p>
        </w:tc>
      </w:tr>
      <w:tr w:rsidR="0014681E" w:rsidTr="0014681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1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hập và sửa điểm học sinh</w:t>
            </w:r>
          </w:p>
        </w:tc>
      </w:tr>
      <w:tr w:rsidR="0014681E" w:rsidTr="0014681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E" w:rsidRDefault="0014681E" w:rsidP="00403B2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6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4681E" w:rsidRDefault="0014681E" w:rsidP="00403B20">
            <w:pPr>
              <w:ind w:firstLine="0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 lịch thi(Thêm,sửa,xóa lịch thi,xuất ra file Excel)</w:t>
            </w:r>
          </w:p>
        </w:tc>
      </w:tr>
    </w:tbl>
    <w:p w:rsidR="00A11B68" w:rsidRDefault="00A11B68" w:rsidP="00403B20">
      <w:pPr>
        <w:ind w:firstLine="0"/>
      </w:pPr>
    </w:p>
    <w:p w:rsidR="0014681E" w:rsidRDefault="0014681E" w:rsidP="00403B20">
      <w:pPr>
        <w:ind w:firstLine="0"/>
      </w:pPr>
    </w:p>
    <w:p w:rsidR="0014681E" w:rsidRDefault="0014681E" w:rsidP="00403B20">
      <w:pPr>
        <w:ind w:firstLine="0"/>
      </w:pPr>
    </w:p>
    <w:p w:rsidR="0014681E" w:rsidRDefault="0014681E" w:rsidP="00403B20">
      <w:pPr>
        <w:ind w:firstLine="0"/>
      </w:pPr>
    </w:p>
    <w:p w:rsidR="0014681E" w:rsidRDefault="0014681E" w:rsidP="00403B20">
      <w:pPr>
        <w:ind w:firstLine="0"/>
      </w:pPr>
    </w:p>
    <w:p w:rsidR="0014681E" w:rsidRDefault="0014681E" w:rsidP="00403B20">
      <w:pPr>
        <w:ind w:firstLine="0"/>
      </w:pPr>
    </w:p>
    <w:p w:rsidR="0014681E" w:rsidRDefault="0014681E" w:rsidP="00403B20">
      <w:pPr>
        <w:ind w:firstLine="0"/>
      </w:pPr>
    </w:p>
    <w:p w:rsidR="0014681E" w:rsidRDefault="0014681E" w:rsidP="00403B20">
      <w:pPr>
        <w:ind w:firstLine="0"/>
      </w:pPr>
    </w:p>
    <w:p w:rsidR="0014681E" w:rsidRDefault="0014681E" w:rsidP="00403B20">
      <w:pPr>
        <w:ind w:firstLine="0"/>
      </w:pPr>
    </w:p>
    <w:p w:rsidR="0014681E" w:rsidRDefault="0014681E" w:rsidP="00403B20">
      <w:pPr>
        <w:ind w:firstLine="0"/>
      </w:pPr>
    </w:p>
    <w:p w:rsidR="0014681E" w:rsidRDefault="0014681E" w:rsidP="00403B20">
      <w:pPr>
        <w:ind w:firstLine="0"/>
      </w:pPr>
    </w:p>
    <w:p w:rsidR="0014681E" w:rsidRDefault="0014681E" w:rsidP="00403B20">
      <w:pPr>
        <w:ind w:firstLine="0"/>
      </w:pPr>
    </w:p>
    <w:p w:rsidR="0014681E" w:rsidRDefault="0014681E" w:rsidP="00403B20">
      <w:pPr>
        <w:ind w:firstLine="0"/>
      </w:pPr>
    </w:p>
    <w:p w:rsidR="00B6548C" w:rsidRDefault="00B6548C" w:rsidP="00403B20">
      <w:pPr>
        <w:ind w:firstLine="0"/>
      </w:pPr>
    </w:p>
    <w:p w:rsidR="00B6548C" w:rsidRDefault="00B6548C" w:rsidP="00403B20">
      <w:pPr>
        <w:ind w:firstLine="0"/>
      </w:pPr>
    </w:p>
    <w:p w:rsidR="00B6548C" w:rsidRDefault="00B6548C" w:rsidP="00403B20">
      <w:pPr>
        <w:ind w:firstLine="0"/>
      </w:pPr>
    </w:p>
    <w:p w:rsidR="007B6E23" w:rsidRPr="00354008" w:rsidRDefault="007B6E23" w:rsidP="00403B20">
      <w:pPr>
        <w:pStyle w:val="Heading1"/>
      </w:pPr>
      <w:bookmarkStart w:id="2" w:name="_Toc78998689"/>
      <w:r w:rsidRPr="00354008">
        <w:lastRenderedPageBreak/>
        <w:t>I. Mô hình dữ liệu</w:t>
      </w:r>
      <w:bookmarkEnd w:id="2"/>
    </w:p>
    <w:p w:rsidR="007B6E23" w:rsidRDefault="007B6E23" w:rsidP="00403B20">
      <w:pPr>
        <w:ind w:firstLine="0"/>
      </w:pPr>
      <w:r>
        <w:t>- Mô hình dữ liệu hệ thống</w:t>
      </w:r>
    </w:p>
    <w:p w:rsidR="00354008" w:rsidRDefault="0047331A" w:rsidP="00403B20">
      <w:pPr>
        <w:ind w:firstLine="0"/>
      </w:pPr>
      <w:r>
        <w:rPr>
          <w:noProof/>
        </w:rPr>
        <w:drawing>
          <wp:inline distT="0" distB="0" distL="0" distR="0" wp14:anchorId="12017F36" wp14:editId="06B5A023">
            <wp:extent cx="5943600" cy="4959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85" w:rsidRDefault="00C32485" w:rsidP="00403B20">
      <w:pPr>
        <w:ind w:firstLine="0"/>
      </w:pPr>
    </w:p>
    <w:p w:rsidR="00354008" w:rsidRDefault="00354008" w:rsidP="00403B20">
      <w:pPr>
        <w:ind w:firstLine="0"/>
      </w:pPr>
      <w:r>
        <w:t>- Đặc tả bảng dữ liệ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990"/>
        <w:gridCol w:w="1620"/>
        <w:gridCol w:w="1530"/>
        <w:gridCol w:w="1710"/>
        <w:gridCol w:w="267"/>
        <w:gridCol w:w="2338"/>
      </w:tblGrid>
      <w:tr w:rsidR="00F413AB" w:rsidTr="00A11B68">
        <w:tc>
          <w:tcPr>
            <w:tcW w:w="715" w:type="dxa"/>
            <w:shd w:val="clear" w:color="auto" w:fill="F2F2F2" w:themeFill="background1" w:themeFillShade="F2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D8035A">
              <w:rPr>
                <w:rFonts w:cs="Times New Roman"/>
                <w:sz w:val="24"/>
                <w:szCs w:val="24"/>
              </w:rPr>
              <w:t>Số hiệu</w:t>
            </w:r>
          </w:p>
        </w:tc>
        <w:tc>
          <w:tcPr>
            <w:tcW w:w="1170" w:type="dxa"/>
            <w:gridSpan w:val="2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Tên bảng</w:t>
            </w:r>
          </w:p>
        </w:tc>
        <w:tc>
          <w:tcPr>
            <w:tcW w:w="1530" w:type="dxa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UOIDUNG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Bí danh</w:t>
            </w:r>
          </w:p>
        </w:tc>
        <w:tc>
          <w:tcPr>
            <w:tcW w:w="2605" w:type="dxa"/>
            <w:gridSpan w:val="2"/>
          </w:tcPr>
          <w:p w:rsidR="00F413AB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UOIDUNG</w:t>
            </w:r>
          </w:p>
        </w:tc>
      </w:tr>
      <w:tr w:rsidR="00F413AB" w:rsidTr="00A11B68">
        <w:tc>
          <w:tcPr>
            <w:tcW w:w="9350" w:type="dxa"/>
            <w:gridSpan w:val="8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Mô tả : Lưu trữ thông tin</w:t>
            </w:r>
            <w:r w:rsidR="00106940">
              <w:rPr>
                <w:rFonts w:cs="Times New Roman"/>
                <w:sz w:val="24"/>
                <w:szCs w:val="24"/>
              </w:rPr>
              <w:t xml:space="preserve"> người dùng</w:t>
            </w:r>
          </w:p>
        </w:tc>
      </w:tr>
      <w:tr w:rsidR="00F413AB" w:rsidTr="00A11B68">
        <w:tc>
          <w:tcPr>
            <w:tcW w:w="9350" w:type="dxa"/>
            <w:gridSpan w:val="8"/>
            <w:shd w:val="clear" w:color="auto" w:fill="A6A6A6" w:themeFill="background1" w:themeFillShade="A6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Mô tả chi tiết các cột</w:t>
            </w:r>
          </w:p>
        </w:tc>
      </w:tr>
      <w:tr w:rsidR="00F413AB" w:rsidTr="00A11B68">
        <w:tc>
          <w:tcPr>
            <w:tcW w:w="715" w:type="dxa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T</w:t>
            </w:r>
          </w:p>
        </w:tc>
        <w:tc>
          <w:tcPr>
            <w:tcW w:w="1170" w:type="dxa"/>
            <w:gridSpan w:val="2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cột</w:t>
            </w:r>
          </w:p>
        </w:tc>
        <w:tc>
          <w:tcPr>
            <w:tcW w:w="1620" w:type="dxa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</w:t>
            </w:r>
          </w:p>
        </w:tc>
        <w:tc>
          <w:tcPr>
            <w:tcW w:w="1530" w:type="dxa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iểu dữ liệu</w:t>
            </w:r>
          </w:p>
        </w:tc>
        <w:tc>
          <w:tcPr>
            <w:tcW w:w="1710" w:type="dxa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uôn dạng</w:t>
            </w:r>
          </w:p>
        </w:tc>
        <w:tc>
          <w:tcPr>
            <w:tcW w:w="2605" w:type="dxa"/>
            <w:gridSpan w:val="2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</w:p>
        </w:tc>
      </w:tr>
      <w:tr w:rsidR="00F413AB" w:rsidTr="00A11B68">
        <w:tc>
          <w:tcPr>
            <w:tcW w:w="715" w:type="dxa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0" w:type="dxa"/>
            <w:gridSpan w:val="2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nguoidung</w:t>
            </w:r>
          </w:p>
        </w:tc>
        <w:tc>
          <w:tcPr>
            <w:tcW w:w="1620" w:type="dxa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người dùng</w:t>
            </w:r>
          </w:p>
        </w:tc>
        <w:tc>
          <w:tcPr>
            <w:tcW w:w="1530" w:type="dxa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(10)</w:t>
            </w:r>
          </w:p>
        </w:tc>
        <w:tc>
          <w:tcPr>
            <w:tcW w:w="1710" w:type="dxa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ố nguyên</w:t>
            </w:r>
          </w:p>
        </w:tc>
        <w:tc>
          <w:tcPr>
            <w:tcW w:w="2605" w:type="dxa"/>
            <w:gridSpan w:val="2"/>
          </w:tcPr>
          <w:p w:rsidR="00F413AB" w:rsidRPr="00A65432" w:rsidRDefault="00F413AB" w:rsidP="00403B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AB" w:rsidTr="00A11B68">
        <w:tc>
          <w:tcPr>
            <w:tcW w:w="715" w:type="dxa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n</w:t>
            </w:r>
          </w:p>
        </w:tc>
        <w:tc>
          <w:tcPr>
            <w:tcW w:w="1620" w:type="dxa"/>
          </w:tcPr>
          <w:p w:rsidR="00F413AB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người dùng</w:t>
            </w:r>
          </w:p>
        </w:tc>
        <w:tc>
          <w:tcPr>
            <w:tcW w:w="1530" w:type="dxa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(16)</w:t>
            </w:r>
          </w:p>
        </w:tc>
        <w:tc>
          <w:tcPr>
            <w:tcW w:w="1710" w:type="dxa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ữ cái + chữ số</w:t>
            </w:r>
          </w:p>
        </w:tc>
        <w:tc>
          <w:tcPr>
            <w:tcW w:w="2605" w:type="dxa"/>
            <w:gridSpan w:val="2"/>
          </w:tcPr>
          <w:p w:rsidR="00F413AB" w:rsidRPr="00A65432" w:rsidRDefault="00F413AB" w:rsidP="00403B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AB" w:rsidTr="00A11B68">
        <w:tc>
          <w:tcPr>
            <w:tcW w:w="715" w:type="dxa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ndangnhap</w:t>
            </w:r>
          </w:p>
        </w:tc>
        <w:tc>
          <w:tcPr>
            <w:tcW w:w="1620" w:type="dxa"/>
          </w:tcPr>
          <w:p w:rsidR="00F413AB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đăng nhập</w:t>
            </w:r>
          </w:p>
        </w:tc>
        <w:tc>
          <w:tcPr>
            <w:tcW w:w="1530" w:type="dxa"/>
          </w:tcPr>
          <w:p w:rsidR="00F413AB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(5</w:t>
            </w:r>
            <w:r w:rsidR="000D2C8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D/MM/YYYY</w:t>
            </w:r>
          </w:p>
        </w:tc>
        <w:tc>
          <w:tcPr>
            <w:tcW w:w="2605" w:type="dxa"/>
            <w:gridSpan w:val="2"/>
          </w:tcPr>
          <w:p w:rsidR="00F413AB" w:rsidRPr="00A65432" w:rsidRDefault="00F413AB" w:rsidP="00403B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AB" w:rsidTr="00A11B68">
        <w:tc>
          <w:tcPr>
            <w:tcW w:w="715" w:type="dxa"/>
          </w:tcPr>
          <w:p w:rsidR="00F413AB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F413AB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khau</w:t>
            </w:r>
          </w:p>
        </w:tc>
        <w:tc>
          <w:tcPr>
            <w:tcW w:w="1620" w:type="dxa"/>
          </w:tcPr>
          <w:p w:rsidR="00F413AB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ật khẩu</w:t>
            </w:r>
          </w:p>
        </w:tc>
        <w:tc>
          <w:tcPr>
            <w:tcW w:w="1530" w:type="dxa"/>
          </w:tcPr>
          <w:p w:rsidR="00F413AB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(50)</w:t>
            </w:r>
          </w:p>
        </w:tc>
        <w:tc>
          <w:tcPr>
            <w:tcW w:w="1710" w:type="dxa"/>
          </w:tcPr>
          <w:p w:rsidR="00F413AB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ữ cái + chữ số</w:t>
            </w:r>
          </w:p>
        </w:tc>
        <w:tc>
          <w:tcPr>
            <w:tcW w:w="2605" w:type="dxa"/>
            <w:gridSpan w:val="2"/>
          </w:tcPr>
          <w:p w:rsidR="00F413AB" w:rsidRPr="00A65432" w:rsidRDefault="00F413AB" w:rsidP="00403B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AB" w:rsidTr="00A11B68">
        <w:tc>
          <w:tcPr>
            <w:tcW w:w="715" w:type="dxa"/>
          </w:tcPr>
          <w:p w:rsidR="00F413AB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</w:tcPr>
          <w:p w:rsidR="00F413AB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enthoai</w:t>
            </w:r>
          </w:p>
        </w:tc>
        <w:tc>
          <w:tcPr>
            <w:tcW w:w="1620" w:type="dxa"/>
          </w:tcPr>
          <w:p w:rsidR="00F413AB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ố điện thoại người dùng</w:t>
            </w:r>
          </w:p>
        </w:tc>
        <w:tc>
          <w:tcPr>
            <w:tcW w:w="1530" w:type="dxa"/>
          </w:tcPr>
          <w:p w:rsidR="00F413AB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(15)</w:t>
            </w:r>
          </w:p>
        </w:tc>
        <w:tc>
          <w:tcPr>
            <w:tcW w:w="1710" w:type="dxa"/>
          </w:tcPr>
          <w:p w:rsidR="00F413AB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ữ số</w:t>
            </w:r>
          </w:p>
        </w:tc>
        <w:tc>
          <w:tcPr>
            <w:tcW w:w="2605" w:type="dxa"/>
            <w:gridSpan w:val="2"/>
          </w:tcPr>
          <w:p w:rsidR="00F413AB" w:rsidRPr="00A65432" w:rsidRDefault="00F413AB" w:rsidP="00403B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AB" w:rsidTr="00A11B68">
        <w:tc>
          <w:tcPr>
            <w:tcW w:w="9350" w:type="dxa"/>
            <w:gridSpan w:val="8"/>
            <w:shd w:val="clear" w:color="auto" w:fill="A6A6A6" w:themeFill="background1" w:themeFillShade="A6"/>
          </w:tcPr>
          <w:p w:rsidR="00F413AB" w:rsidRPr="00D8035A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Khóa ngoại</w:t>
            </w:r>
          </w:p>
        </w:tc>
      </w:tr>
      <w:tr w:rsidR="00F413AB" w:rsidTr="00A11B68">
        <w:tc>
          <w:tcPr>
            <w:tcW w:w="895" w:type="dxa"/>
            <w:gridSpan w:val="2"/>
          </w:tcPr>
          <w:p w:rsidR="00F413AB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ố</w:t>
            </w:r>
          </w:p>
        </w:tc>
        <w:tc>
          <w:tcPr>
            <w:tcW w:w="2610" w:type="dxa"/>
            <w:gridSpan w:val="2"/>
          </w:tcPr>
          <w:p w:rsidR="00F413AB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</w:t>
            </w:r>
          </w:p>
        </w:tc>
        <w:tc>
          <w:tcPr>
            <w:tcW w:w="3507" w:type="dxa"/>
            <w:gridSpan w:val="3"/>
          </w:tcPr>
          <w:p w:rsidR="00F413AB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ột khóa ngoại</w:t>
            </w:r>
          </w:p>
        </w:tc>
        <w:tc>
          <w:tcPr>
            <w:tcW w:w="2338" w:type="dxa"/>
          </w:tcPr>
          <w:p w:rsidR="00F413AB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n hệ với bảng</w:t>
            </w:r>
          </w:p>
        </w:tc>
      </w:tr>
      <w:tr w:rsidR="00F413AB" w:rsidTr="00A11B68">
        <w:tc>
          <w:tcPr>
            <w:tcW w:w="895" w:type="dxa"/>
            <w:gridSpan w:val="2"/>
          </w:tcPr>
          <w:p w:rsidR="00F413AB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gridSpan w:val="2"/>
          </w:tcPr>
          <w:p w:rsidR="00F413AB" w:rsidRDefault="00F413AB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nhomnguoidung</w:t>
            </w:r>
          </w:p>
        </w:tc>
        <w:tc>
          <w:tcPr>
            <w:tcW w:w="3507" w:type="dxa"/>
            <w:gridSpan w:val="3"/>
          </w:tcPr>
          <w:p w:rsidR="00F413AB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F413AB">
              <w:rPr>
                <w:rFonts w:cs="Times New Roman"/>
                <w:sz w:val="24"/>
                <w:szCs w:val="24"/>
              </w:rPr>
              <w:t>d</w:t>
            </w:r>
            <w:r>
              <w:rPr>
                <w:rFonts w:cs="Times New Roman"/>
                <w:sz w:val="24"/>
                <w:szCs w:val="24"/>
              </w:rPr>
              <w:t>nhomnguoidung</w:t>
            </w:r>
          </w:p>
        </w:tc>
        <w:tc>
          <w:tcPr>
            <w:tcW w:w="2338" w:type="dxa"/>
          </w:tcPr>
          <w:p w:rsidR="00F413AB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HOM</w:t>
            </w:r>
            <w:r w:rsidR="00F413AB">
              <w:rPr>
                <w:rFonts w:cs="Times New Roman"/>
                <w:sz w:val="24"/>
                <w:szCs w:val="24"/>
              </w:rPr>
              <w:t>NGUOIDUNG</w:t>
            </w:r>
          </w:p>
        </w:tc>
      </w:tr>
    </w:tbl>
    <w:p w:rsidR="00F413AB" w:rsidRDefault="00F413AB" w:rsidP="00403B20">
      <w:pPr>
        <w:ind w:firstLine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990"/>
        <w:gridCol w:w="1620"/>
        <w:gridCol w:w="1530"/>
        <w:gridCol w:w="1710"/>
        <w:gridCol w:w="267"/>
        <w:gridCol w:w="2338"/>
      </w:tblGrid>
      <w:tr w:rsidR="00106940" w:rsidTr="00A11B68">
        <w:tc>
          <w:tcPr>
            <w:tcW w:w="715" w:type="dxa"/>
            <w:shd w:val="clear" w:color="auto" w:fill="F2F2F2" w:themeFill="background1" w:themeFillShade="F2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D8035A">
              <w:rPr>
                <w:rFonts w:cs="Times New Roman"/>
                <w:sz w:val="24"/>
                <w:szCs w:val="24"/>
              </w:rPr>
              <w:t>Số hiệu</w:t>
            </w:r>
          </w:p>
        </w:tc>
        <w:tc>
          <w:tcPr>
            <w:tcW w:w="1170" w:type="dxa"/>
            <w:gridSpan w:val="2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Tên bảng</w:t>
            </w:r>
          </w:p>
        </w:tc>
        <w:tc>
          <w:tcPr>
            <w:tcW w:w="1530" w:type="dxa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HOMNGUOIDUNG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Bí danh</w:t>
            </w:r>
          </w:p>
        </w:tc>
        <w:tc>
          <w:tcPr>
            <w:tcW w:w="2605" w:type="dxa"/>
            <w:gridSpan w:val="2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HOMNGUOIDUNG</w:t>
            </w:r>
          </w:p>
        </w:tc>
      </w:tr>
      <w:tr w:rsidR="00106940" w:rsidTr="00A11B68">
        <w:tc>
          <w:tcPr>
            <w:tcW w:w="9350" w:type="dxa"/>
            <w:gridSpan w:val="8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Mô tả : Lưu trữ thông tin nhóm người dùng</w:t>
            </w:r>
          </w:p>
        </w:tc>
      </w:tr>
      <w:tr w:rsidR="00106940" w:rsidTr="00A11B68">
        <w:tc>
          <w:tcPr>
            <w:tcW w:w="9350" w:type="dxa"/>
            <w:gridSpan w:val="8"/>
            <w:shd w:val="clear" w:color="auto" w:fill="A6A6A6" w:themeFill="background1" w:themeFillShade="A6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Mô tả chi tiết các cột</w:t>
            </w:r>
          </w:p>
        </w:tc>
      </w:tr>
      <w:tr w:rsidR="00106940" w:rsidTr="00A11B68">
        <w:tc>
          <w:tcPr>
            <w:tcW w:w="715" w:type="dxa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T</w:t>
            </w:r>
          </w:p>
        </w:tc>
        <w:tc>
          <w:tcPr>
            <w:tcW w:w="1170" w:type="dxa"/>
            <w:gridSpan w:val="2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cột</w:t>
            </w:r>
          </w:p>
        </w:tc>
        <w:tc>
          <w:tcPr>
            <w:tcW w:w="1620" w:type="dxa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</w:t>
            </w:r>
          </w:p>
        </w:tc>
        <w:tc>
          <w:tcPr>
            <w:tcW w:w="1530" w:type="dxa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iểu dữ liệu</w:t>
            </w:r>
          </w:p>
        </w:tc>
        <w:tc>
          <w:tcPr>
            <w:tcW w:w="1710" w:type="dxa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uôn dạng</w:t>
            </w:r>
          </w:p>
        </w:tc>
        <w:tc>
          <w:tcPr>
            <w:tcW w:w="2605" w:type="dxa"/>
            <w:gridSpan w:val="2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</w:p>
        </w:tc>
      </w:tr>
      <w:tr w:rsidR="00106940" w:rsidTr="00A11B68">
        <w:tc>
          <w:tcPr>
            <w:tcW w:w="715" w:type="dxa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nhomnguoidung</w:t>
            </w:r>
          </w:p>
        </w:tc>
        <w:tc>
          <w:tcPr>
            <w:tcW w:w="1620" w:type="dxa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ã </w:t>
            </w:r>
            <w:r w:rsidR="000D2C80">
              <w:rPr>
                <w:rFonts w:cs="Times New Roman"/>
                <w:sz w:val="24"/>
                <w:szCs w:val="24"/>
              </w:rPr>
              <w:t>nhóm người dùng</w:t>
            </w:r>
          </w:p>
        </w:tc>
        <w:tc>
          <w:tcPr>
            <w:tcW w:w="1530" w:type="dxa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(10)</w:t>
            </w:r>
          </w:p>
        </w:tc>
        <w:tc>
          <w:tcPr>
            <w:tcW w:w="1710" w:type="dxa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ố nguyên</w:t>
            </w:r>
          </w:p>
        </w:tc>
        <w:tc>
          <w:tcPr>
            <w:tcW w:w="2605" w:type="dxa"/>
            <w:gridSpan w:val="2"/>
          </w:tcPr>
          <w:p w:rsidR="00106940" w:rsidRPr="00A65432" w:rsidRDefault="00106940" w:rsidP="00403B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40" w:rsidTr="00A11B68">
        <w:tc>
          <w:tcPr>
            <w:tcW w:w="715" w:type="dxa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nnhom</w:t>
            </w:r>
            <w:r>
              <w:rPr>
                <w:rFonts w:cs="Times New Roman"/>
                <w:sz w:val="24"/>
                <w:szCs w:val="24"/>
              </w:rPr>
              <w:lastRenderedPageBreak/>
              <w:t>nguoidung</w:t>
            </w:r>
          </w:p>
        </w:tc>
        <w:tc>
          <w:tcPr>
            <w:tcW w:w="1620" w:type="dxa"/>
          </w:tcPr>
          <w:p w:rsidR="00106940" w:rsidRPr="00D8035A" w:rsidRDefault="000D2C8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Tên nhóm </w:t>
            </w:r>
            <w:r>
              <w:rPr>
                <w:rFonts w:cs="Times New Roman"/>
                <w:sz w:val="24"/>
                <w:szCs w:val="24"/>
              </w:rPr>
              <w:lastRenderedPageBreak/>
              <w:t>người dùng</w:t>
            </w:r>
          </w:p>
        </w:tc>
        <w:tc>
          <w:tcPr>
            <w:tcW w:w="1530" w:type="dxa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C(</w:t>
            </w:r>
            <w:r w:rsidR="000D2C80">
              <w:rPr>
                <w:rFonts w:cs="Times New Roman"/>
                <w:sz w:val="24"/>
                <w:szCs w:val="24"/>
              </w:rPr>
              <w:t>5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ữ cái + chữ </w:t>
            </w:r>
            <w:r>
              <w:rPr>
                <w:rFonts w:cs="Times New Roman"/>
                <w:sz w:val="24"/>
                <w:szCs w:val="24"/>
              </w:rPr>
              <w:lastRenderedPageBreak/>
              <w:t>số</w:t>
            </w:r>
          </w:p>
        </w:tc>
        <w:tc>
          <w:tcPr>
            <w:tcW w:w="2605" w:type="dxa"/>
            <w:gridSpan w:val="2"/>
          </w:tcPr>
          <w:p w:rsidR="00106940" w:rsidRPr="00A65432" w:rsidRDefault="00106940" w:rsidP="00403B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40" w:rsidTr="00A11B68">
        <w:tc>
          <w:tcPr>
            <w:tcW w:w="9350" w:type="dxa"/>
            <w:gridSpan w:val="8"/>
            <w:shd w:val="clear" w:color="auto" w:fill="A6A6A6" w:themeFill="background1" w:themeFillShade="A6"/>
          </w:tcPr>
          <w:p w:rsidR="00106940" w:rsidRPr="00D8035A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. Khóa ngoại</w:t>
            </w:r>
          </w:p>
        </w:tc>
      </w:tr>
      <w:tr w:rsidR="00106940" w:rsidTr="00A11B68">
        <w:tc>
          <w:tcPr>
            <w:tcW w:w="895" w:type="dxa"/>
            <w:gridSpan w:val="2"/>
          </w:tcPr>
          <w:p w:rsidR="00106940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ố</w:t>
            </w:r>
          </w:p>
        </w:tc>
        <w:tc>
          <w:tcPr>
            <w:tcW w:w="2610" w:type="dxa"/>
            <w:gridSpan w:val="2"/>
          </w:tcPr>
          <w:p w:rsidR="00106940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</w:t>
            </w:r>
          </w:p>
        </w:tc>
        <w:tc>
          <w:tcPr>
            <w:tcW w:w="3507" w:type="dxa"/>
            <w:gridSpan w:val="3"/>
          </w:tcPr>
          <w:p w:rsidR="00106940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ột khóa ngoại</w:t>
            </w:r>
          </w:p>
        </w:tc>
        <w:tc>
          <w:tcPr>
            <w:tcW w:w="2338" w:type="dxa"/>
          </w:tcPr>
          <w:p w:rsidR="00106940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n hệ với bảng</w:t>
            </w:r>
          </w:p>
        </w:tc>
      </w:tr>
      <w:tr w:rsidR="00106940" w:rsidTr="00A11B68">
        <w:tc>
          <w:tcPr>
            <w:tcW w:w="895" w:type="dxa"/>
            <w:gridSpan w:val="2"/>
          </w:tcPr>
          <w:p w:rsidR="00106940" w:rsidRDefault="0010694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gridSpan w:val="2"/>
          </w:tcPr>
          <w:p w:rsidR="00106940" w:rsidRDefault="000D2C8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quyen</w:t>
            </w:r>
          </w:p>
        </w:tc>
        <w:tc>
          <w:tcPr>
            <w:tcW w:w="3507" w:type="dxa"/>
            <w:gridSpan w:val="3"/>
          </w:tcPr>
          <w:p w:rsidR="00106940" w:rsidRDefault="000D2C8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quyen</w:t>
            </w:r>
          </w:p>
        </w:tc>
        <w:tc>
          <w:tcPr>
            <w:tcW w:w="2338" w:type="dxa"/>
          </w:tcPr>
          <w:p w:rsidR="00106940" w:rsidRDefault="000D2C80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YEN</w:t>
            </w:r>
          </w:p>
        </w:tc>
      </w:tr>
    </w:tbl>
    <w:p w:rsidR="00672BEC" w:rsidRDefault="00672BEC" w:rsidP="00403B20">
      <w:pPr>
        <w:ind w:firstLine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990"/>
        <w:gridCol w:w="1620"/>
        <w:gridCol w:w="1530"/>
        <w:gridCol w:w="1710"/>
        <w:gridCol w:w="267"/>
        <w:gridCol w:w="2338"/>
      </w:tblGrid>
      <w:tr w:rsidR="00672BEC" w:rsidTr="00A11B68">
        <w:tc>
          <w:tcPr>
            <w:tcW w:w="715" w:type="dxa"/>
            <w:shd w:val="clear" w:color="auto" w:fill="F2F2F2" w:themeFill="background1" w:themeFillShade="F2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D8035A">
              <w:rPr>
                <w:rFonts w:cs="Times New Roman"/>
                <w:sz w:val="24"/>
                <w:szCs w:val="24"/>
              </w:rPr>
              <w:t>Số hiệu</w:t>
            </w:r>
          </w:p>
        </w:tc>
        <w:tc>
          <w:tcPr>
            <w:tcW w:w="1170" w:type="dxa"/>
            <w:gridSpan w:val="2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Tên bảng</w:t>
            </w:r>
          </w:p>
        </w:tc>
        <w:tc>
          <w:tcPr>
            <w:tcW w:w="1530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YE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Bí danh</w:t>
            </w:r>
          </w:p>
        </w:tc>
        <w:tc>
          <w:tcPr>
            <w:tcW w:w="2605" w:type="dxa"/>
            <w:gridSpan w:val="2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YEN</w:t>
            </w:r>
          </w:p>
        </w:tc>
      </w:tr>
      <w:tr w:rsidR="00672BEC" w:rsidTr="00A11B68">
        <w:tc>
          <w:tcPr>
            <w:tcW w:w="9350" w:type="dxa"/>
            <w:gridSpan w:val="8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Mô tả : Lưu trữ thông tin quyền</w:t>
            </w:r>
          </w:p>
        </w:tc>
      </w:tr>
      <w:tr w:rsidR="00672BEC" w:rsidTr="00A11B68">
        <w:tc>
          <w:tcPr>
            <w:tcW w:w="9350" w:type="dxa"/>
            <w:gridSpan w:val="8"/>
            <w:shd w:val="clear" w:color="auto" w:fill="A6A6A6" w:themeFill="background1" w:themeFillShade="A6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Mô tả chi tiết các cột</w:t>
            </w:r>
          </w:p>
        </w:tc>
      </w:tr>
      <w:tr w:rsidR="00672BEC" w:rsidTr="00A11B68">
        <w:tc>
          <w:tcPr>
            <w:tcW w:w="715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T</w:t>
            </w:r>
          </w:p>
        </w:tc>
        <w:tc>
          <w:tcPr>
            <w:tcW w:w="1170" w:type="dxa"/>
            <w:gridSpan w:val="2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cột</w:t>
            </w:r>
          </w:p>
        </w:tc>
        <w:tc>
          <w:tcPr>
            <w:tcW w:w="1620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</w:t>
            </w:r>
          </w:p>
        </w:tc>
        <w:tc>
          <w:tcPr>
            <w:tcW w:w="1530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iểu dữ liệu</w:t>
            </w:r>
          </w:p>
        </w:tc>
        <w:tc>
          <w:tcPr>
            <w:tcW w:w="1710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uôn dạng</w:t>
            </w:r>
          </w:p>
        </w:tc>
        <w:tc>
          <w:tcPr>
            <w:tcW w:w="2605" w:type="dxa"/>
            <w:gridSpan w:val="2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</w:p>
        </w:tc>
      </w:tr>
      <w:tr w:rsidR="00672BEC" w:rsidTr="00A11B68">
        <w:tc>
          <w:tcPr>
            <w:tcW w:w="715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#1</w:t>
            </w:r>
          </w:p>
        </w:tc>
        <w:tc>
          <w:tcPr>
            <w:tcW w:w="1170" w:type="dxa"/>
            <w:gridSpan w:val="2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quyen</w:t>
            </w:r>
          </w:p>
        </w:tc>
        <w:tc>
          <w:tcPr>
            <w:tcW w:w="1620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quyền</w:t>
            </w:r>
          </w:p>
        </w:tc>
        <w:tc>
          <w:tcPr>
            <w:tcW w:w="1530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(10)</w:t>
            </w:r>
          </w:p>
        </w:tc>
        <w:tc>
          <w:tcPr>
            <w:tcW w:w="1710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ố nguyên</w:t>
            </w:r>
          </w:p>
        </w:tc>
        <w:tc>
          <w:tcPr>
            <w:tcW w:w="2605" w:type="dxa"/>
            <w:gridSpan w:val="2"/>
          </w:tcPr>
          <w:p w:rsidR="00672BEC" w:rsidRPr="00A65432" w:rsidRDefault="00672BEC" w:rsidP="00403B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EC" w:rsidTr="00A11B68">
        <w:tc>
          <w:tcPr>
            <w:tcW w:w="715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nquyen</w:t>
            </w:r>
          </w:p>
        </w:tc>
        <w:tc>
          <w:tcPr>
            <w:tcW w:w="1620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quyền</w:t>
            </w:r>
          </w:p>
        </w:tc>
        <w:tc>
          <w:tcPr>
            <w:tcW w:w="1530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(50)</w:t>
            </w:r>
          </w:p>
        </w:tc>
        <w:tc>
          <w:tcPr>
            <w:tcW w:w="1710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ữ cái + chữ số</w:t>
            </w:r>
          </w:p>
        </w:tc>
        <w:tc>
          <w:tcPr>
            <w:tcW w:w="2605" w:type="dxa"/>
            <w:gridSpan w:val="2"/>
          </w:tcPr>
          <w:p w:rsidR="00672BEC" w:rsidRPr="00A65432" w:rsidRDefault="00672BEC" w:rsidP="00403B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EC" w:rsidTr="00A11B68">
        <w:tc>
          <w:tcPr>
            <w:tcW w:w="715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hichu</w:t>
            </w:r>
          </w:p>
        </w:tc>
        <w:tc>
          <w:tcPr>
            <w:tcW w:w="1620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hi chú</w:t>
            </w:r>
          </w:p>
        </w:tc>
        <w:tc>
          <w:tcPr>
            <w:tcW w:w="1530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(50)</w:t>
            </w:r>
          </w:p>
        </w:tc>
        <w:tc>
          <w:tcPr>
            <w:tcW w:w="1710" w:type="dxa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ữ cái + chữ số</w:t>
            </w:r>
          </w:p>
        </w:tc>
        <w:tc>
          <w:tcPr>
            <w:tcW w:w="2605" w:type="dxa"/>
            <w:gridSpan w:val="2"/>
          </w:tcPr>
          <w:p w:rsidR="00672BEC" w:rsidRPr="00A65432" w:rsidRDefault="00672BEC" w:rsidP="00403B2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BEC" w:rsidTr="00A11B68">
        <w:tc>
          <w:tcPr>
            <w:tcW w:w="9350" w:type="dxa"/>
            <w:gridSpan w:val="8"/>
            <w:shd w:val="clear" w:color="auto" w:fill="A6A6A6" w:themeFill="background1" w:themeFillShade="A6"/>
          </w:tcPr>
          <w:p w:rsidR="00672BEC" w:rsidRPr="00D8035A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Khóa ngoại</w:t>
            </w:r>
          </w:p>
        </w:tc>
      </w:tr>
      <w:tr w:rsidR="00672BEC" w:rsidTr="00A11B68">
        <w:tc>
          <w:tcPr>
            <w:tcW w:w="895" w:type="dxa"/>
            <w:gridSpan w:val="2"/>
          </w:tcPr>
          <w:p w:rsidR="00672BEC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ố</w:t>
            </w:r>
          </w:p>
        </w:tc>
        <w:tc>
          <w:tcPr>
            <w:tcW w:w="2610" w:type="dxa"/>
            <w:gridSpan w:val="2"/>
          </w:tcPr>
          <w:p w:rsidR="00672BEC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</w:t>
            </w:r>
          </w:p>
        </w:tc>
        <w:tc>
          <w:tcPr>
            <w:tcW w:w="3507" w:type="dxa"/>
            <w:gridSpan w:val="3"/>
          </w:tcPr>
          <w:p w:rsidR="00672BEC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ột khóa ngoại</w:t>
            </w:r>
          </w:p>
        </w:tc>
        <w:tc>
          <w:tcPr>
            <w:tcW w:w="2338" w:type="dxa"/>
          </w:tcPr>
          <w:p w:rsidR="00672BEC" w:rsidRDefault="00672BEC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n hệ với bảng</w:t>
            </w:r>
          </w:p>
        </w:tc>
      </w:tr>
    </w:tbl>
    <w:p w:rsidR="00672BEC" w:rsidRDefault="00672BEC" w:rsidP="00403B20">
      <w:pPr>
        <w:ind w:firstLine="0"/>
      </w:pPr>
    </w:p>
    <w:p w:rsidR="008B7795" w:rsidRDefault="008B7795" w:rsidP="00403B20">
      <w:pPr>
        <w:ind w:firstLine="0"/>
      </w:pPr>
    </w:p>
    <w:p w:rsidR="00922BE8" w:rsidRDefault="00922BE8" w:rsidP="00403B20">
      <w:pPr>
        <w:ind w:firstLine="0"/>
      </w:pPr>
    </w:p>
    <w:p w:rsidR="00922BE8" w:rsidRDefault="00922BE8" w:rsidP="00403B20">
      <w:pPr>
        <w:ind w:firstLine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990"/>
        <w:gridCol w:w="1620"/>
        <w:gridCol w:w="1530"/>
        <w:gridCol w:w="1710"/>
        <w:gridCol w:w="267"/>
        <w:gridCol w:w="2338"/>
      </w:tblGrid>
      <w:tr w:rsidR="00C52A1F" w:rsidTr="00C52A1F">
        <w:tc>
          <w:tcPr>
            <w:tcW w:w="715" w:type="dxa"/>
            <w:shd w:val="clear" w:color="auto" w:fill="F2F2F2" w:themeFill="background1" w:themeFillShade="F2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Pr="00D8035A">
              <w:rPr>
                <w:rFonts w:cs="Times New Roman"/>
                <w:sz w:val="24"/>
                <w:szCs w:val="24"/>
              </w:rPr>
              <w:t>Số hiệu</w:t>
            </w:r>
          </w:p>
        </w:tc>
        <w:tc>
          <w:tcPr>
            <w:tcW w:w="1170" w:type="dxa"/>
            <w:gridSpan w:val="2"/>
          </w:tcPr>
          <w:p w:rsidR="00C52A1F" w:rsidRPr="00D8035A" w:rsidRDefault="008B7795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Tên bảng</w:t>
            </w:r>
          </w:p>
        </w:tc>
        <w:tc>
          <w:tcPr>
            <w:tcW w:w="153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ONGTINPHANHO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Bí danh</w:t>
            </w:r>
          </w:p>
        </w:tc>
        <w:tc>
          <w:tcPr>
            <w:tcW w:w="2605" w:type="dxa"/>
            <w:gridSpan w:val="2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ONGTINPHANHOI</w:t>
            </w:r>
          </w:p>
        </w:tc>
      </w:tr>
      <w:tr w:rsidR="00C52A1F" w:rsidTr="00C52A1F">
        <w:tc>
          <w:tcPr>
            <w:tcW w:w="9350" w:type="dxa"/>
            <w:gridSpan w:val="8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Mô tả : Lưu trữ thông tin phản hồi</w:t>
            </w:r>
          </w:p>
        </w:tc>
      </w:tr>
      <w:tr w:rsidR="00C52A1F" w:rsidTr="00C52A1F">
        <w:tc>
          <w:tcPr>
            <w:tcW w:w="9350" w:type="dxa"/>
            <w:gridSpan w:val="8"/>
            <w:shd w:val="clear" w:color="auto" w:fill="A6A6A6" w:themeFill="background1" w:themeFillShade="A6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Mô tả chi tiết các cột</w:t>
            </w:r>
          </w:p>
        </w:tc>
      </w:tr>
      <w:tr w:rsidR="00C52A1F" w:rsidTr="00C52A1F">
        <w:tc>
          <w:tcPr>
            <w:tcW w:w="715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T</w:t>
            </w:r>
          </w:p>
        </w:tc>
        <w:tc>
          <w:tcPr>
            <w:tcW w:w="1170" w:type="dxa"/>
            <w:gridSpan w:val="2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cột</w:t>
            </w:r>
          </w:p>
        </w:tc>
        <w:tc>
          <w:tcPr>
            <w:tcW w:w="162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</w:t>
            </w:r>
          </w:p>
        </w:tc>
        <w:tc>
          <w:tcPr>
            <w:tcW w:w="153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iểu dữ liệu</w:t>
            </w:r>
          </w:p>
        </w:tc>
        <w:tc>
          <w:tcPr>
            <w:tcW w:w="171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uôn dạng</w:t>
            </w:r>
          </w:p>
        </w:tc>
        <w:tc>
          <w:tcPr>
            <w:tcW w:w="2605" w:type="dxa"/>
            <w:gridSpan w:val="2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</w:p>
        </w:tc>
      </w:tr>
      <w:tr w:rsidR="00C52A1F" w:rsidTr="00C52A1F">
        <w:tc>
          <w:tcPr>
            <w:tcW w:w="715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#1</w:t>
            </w:r>
          </w:p>
        </w:tc>
        <w:tc>
          <w:tcPr>
            <w:tcW w:w="1170" w:type="dxa"/>
            <w:gridSpan w:val="2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thongtinphanhoi</w:t>
            </w:r>
          </w:p>
        </w:tc>
        <w:tc>
          <w:tcPr>
            <w:tcW w:w="162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thông tin phản hồi</w:t>
            </w:r>
          </w:p>
        </w:tc>
        <w:tc>
          <w:tcPr>
            <w:tcW w:w="153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(10)</w:t>
            </w:r>
          </w:p>
        </w:tc>
        <w:tc>
          <w:tcPr>
            <w:tcW w:w="171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ố nguyên</w:t>
            </w:r>
          </w:p>
        </w:tc>
        <w:tc>
          <w:tcPr>
            <w:tcW w:w="2605" w:type="dxa"/>
            <w:gridSpan w:val="2"/>
          </w:tcPr>
          <w:p w:rsidR="00C52A1F" w:rsidRPr="00A65432" w:rsidRDefault="00C52A1F" w:rsidP="00403B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1F" w:rsidTr="00C52A1F">
        <w:tc>
          <w:tcPr>
            <w:tcW w:w="715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idung</w:t>
            </w:r>
          </w:p>
        </w:tc>
        <w:tc>
          <w:tcPr>
            <w:tcW w:w="162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ội dung của phản hồi</w:t>
            </w:r>
          </w:p>
        </w:tc>
        <w:tc>
          <w:tcPr>
            <w:tcW w:w="153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(16)</w:t>
            </w:r>
          </w:p>
        </w:tc>
        <w:tc>
          <w:tcPr>
            <w:tcW w:w="171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ữ cái + chữ số</w:t>
            </w:r>
          </w:p>
        </w:tc>
        <w:tc>
          <w:tcPr>
            <w:tcW w:w="2605" w:type="dxa"/>
            <w:gridSpan w:val="2"/>
          </w:tcPr>
          <w:p w:rsidR="00C52A1F" w:rsidRPr="00A65432" w:rsidRDefault="00C52A1F" w:rsidP="00403B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1F" w:rsidTr="00C52A1F">
        <w:tc>
          <w:tcPr>
            <w:tcW w:w="715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oigian</w:t>
            </w:r>
          </w:p>
        </w:tc>
        <w:tc>
          <w:tcPr>
            <w:tcW w:w="162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ời gian tiếp nhận phản hồi</w:t>
            </w:r>
          </w:p>
        </w:tc>
        <w:tc>
          <w:tcPr>
            <w:tcW w:w="153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171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D/MM/YYYY</w:t>
            </w:r>
          </w:p>
        </w:tc>
        <w:tc>
          <w:tcPr>
            <w:tcW w:w="2605" w:type="dxa"/>
            <w:gridSpan w:val="2"/>
          </w:tcPr>
          <w:p w:rsidR="00C52A1F" w:rsidRPr="00A65432" w:rsidRDefault="00C52A1F" w:rsidP="00403B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1F" w:rsidTr="00C52A1F">
        <w:tc>
          <w:tcPr>
            <w:tcW w:w="9350" w:type="dxa"/>
            <w:gridSpan w:val="8"/>
            <w:shd w:val="clear" w:color="auto" w:fill="A6A6A6" w:themeFill="background1" w:themeFillShade="A6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Khóa ngoại</w:t>
            </w:r>
          </w:p>
        </w:tc>
      </w:tr>
      <w:tr w:rsidR="00C52A1F" w:rsidTr="00C52A1F">
        <w:tc>
          <w:tcPr>
            <w:tcW w:w="895" w:type="dxa"/>
            <w:gridSpan w:val="2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ố</w:t>
            </w:r>
          </w:p>
        </w:tc>
        <w:tc>
          <w:tcPr>
            <w:tcW w:w="2610" w:type="dxa"/>
            <w:gridSpan w:val="2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</w:t>
            </w:r>
          </w:p>
        </w:tc>
        <w:tc>
          <w:tcPr>
            <w:tcW w:w="3507" w:type="dxa"/>
            <w:gridSpan w:val="3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ột khóa ngoại</w:t>
            </w:r>
          </w:p>
        </w:tc>
        <w:tc>
          <w:tcPr>
            <w:tcW w:w="2338" w:type="dxa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n hệ với bảng</w:t>
            </w:r>
          </w:p>
        </w:tc>
      </w:tr>
      <w:tr w:rsidR="00C52A1F" w:rsidTr="00C52A1F">
        <w:tc>
          <w:tcPr>
            <w:tcW w:w="895" w:type="dxa"/>
            <w:gridSpan w:val="2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gridSpan w:val="2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nguoidung</w:t>
            </w:r>
          </w:p>
        </w:tc>
        <w:tc>
          <w:tcPr>
            <w:tcW w:w="3507" w:type="dxa"/>
            <w:gridSpan w:val="3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nguoidung</w:t>
            </w:r>
          </w:p>
        </w:tc>
        <w:tc>
          <w:tcPr>
            <w:tcW w:w="2338" w:type="dxa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UOIDUNG</w:t>
            </w:r>
          </w:p>
        </w:tc>
      </w:tr>
    </w:tbl>
    <w:p w:rsidR="008B7795" w:rsidRDefault="008B7795" w:rsidP="00403B20">
      <w:pPr>
        <w:ind w:firstLine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990"/>
        <w:gridCol w:w="1620"/>
        <w:gridCol w:w="1530"/>
        <w:gridCol w:w="1710"/>
        <w:gridCol w:w="267"/>
        <w:gridCol w:w="2338"/>
      </w:tblGrid>
      <w:tr w:rsidR="00C52A1F" w:rsidTr="00C52A1F">
        <w:tc>
          <w:tcPr>
            <w:tcW w:w="715" w:type="dxa"/>
            <w:shd w:val="clear" w:color="auto" w:fill="F2F2F2" w:themeFill="background1" w:themeFillShade="F2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Pr="00D8035A">
              <w:rPr>
                <w:rFonts w:cs="Times New Roman"/>
                <w:sz w:val="24"/>
                <w:szCs w:val="24"/>
              </w:rPr>
              <w:t>Số hiệu</w:t>
            </w:r>
          </w:p>
        </w:tc>
        <w:tc>
          <w:tcPr>
            <w:tcW w:w="1170" w:type="dxa"/>
            <w:gridSpan w:val="2"/>
          </w:tcPr>
          <w:p w:rsidR="00C52A1F" w:rsidRPr="00D8035A" w:rsidRDefault="008B7795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Tên bảng</w:t>
            </w:r>
          </w:p>
        </w:tc>
        <w:tc>
          <w:tcPr>
            <w:tcW w:w="153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ONGTINTRAODOICUAGIADINH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Bí danh</w:t>
            </w:r>
          </w:p>
        </w:tc>
        <w:tc>
          <w:tcPr>
            <w:tcW w:w="2605" w:type="dxa"/>
            <w:gridSpan w:val="2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ONGTINTRAODOICUAGIADINH</w:t>
            </w:r>
          </w:p>
        </w:tc>
      </w:tr>
      <w:tr w:rsidR="00C52A1F" w:rsidTr="00C52A1F">
        <w:tc>
          <w:tcPr>
            <w:tcW w:w="9350" w:type="dxa"/>
            <w:gridSpan w:val="8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Mô tả : Lưu trữ thông tin trao đổi của gia đình</w:t>
            </w:r>
          </w:p>
        </w:tc>
      </w:tr>
      <w:tr w:rsidR="00C52A1F" w:rsidTr="00C52A1F">
        <w:tc>
          <w:tcPr>
            <w:tcW w:w="9350" w:type="dxa"/>
            <w:gridSpan w:val="8"/>
            <w:shd w:val="clear" w:color="auto" w:fill="A6A6A6" w:themeFill="background1" w:themeFillShade="A6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Mô tả chi tiết các cột</w:t>
            </w:r>
          </w:p>
        </w:tc>
      </w:tr>
      <w:tr w:rsidR="00C52A1F" w:rsidTr="00C52A1F">
        <w:tc>
          <w:tcPr>
            <w:tcW w:w="715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T</w:t>
            </w:r>
          </w:p>
        </w:tc>
        <w:tc>
          <w:tcPr>
            <w:tcW w:w="1170" w:type="dxa"/>
            <w:gridSpan w:val="2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cột</w:t>
            </w:r>
          </w:p>
        </w:tc>
        <w:tc>
          <w:tcPr>
            <w:tcW w:w="162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</w:t>
            </w:r>
          </w:p>
        </w:tc>
        <w:tc>
          <w:tcPr>
            <w:tcW w:w="153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iểu dữ liệu</w:t>
            </w:r>
          </w:p>
        </w:tc>
        <w:tc>
          <w:tcPr>
            <w:tcW w:w="171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huôn dạng</w:t>
            </w:r>
          </w:p>
        </w:tc>
        <w:tc>
          <w:tcPr>
            <w:tcW w:w="2605" w:type="dxa"/>
            <w:gridSpan w:val="2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</w:p>
        </w:tc>
      </w:tr>
      <w:tr w:rsidR="00C52A1F" w:rsidTr="00C52A1F">
        <w:tc>
          <w:tcPr>
            <w:tcW w:w="715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#1</w:t>
            </w:r>
          </w:p>
        </w:tc>
        <w:tc>
          <w:tcPr>
            <w:tcW w:w="1170" w:type="dxa"/>
            <w:gridSpan w:val="2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thongtintraodoi</w:t>
            </w:r>
          </w:p>
        </w:tc>
        <w:tc>
          <w:tcPr>
            <w:tcW w:w="162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thông tin trao đổi</w:t>
            </w:r>
          </w:p>
        </w:tc>
        <w:tc>
          <w:tcPr>
            <w:tcW w:w="153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(10)</w:t>
            </w:r>
          </w:p>
        </w:tc>
        <w:tc>
          <w:tcPr>
            <w:tcW w:w="171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ố nguyên</w:t>
            </w:r>
          </w:p>
        </w:tc>
        <w:tc>
          <w:tcPr>
            <w:tcW w:w="2605" w:type="dxa"/>
            <w:gridSpan w:val="2"/>
          </w:tcPr>
          <w:p w:rsidR="00C52A1F" w:rsidRPr="00A65432" w:rsidRDefault="00C52A1F" w:rsidP="00403B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1F" w:rsidTr="00C52A1F">
        <w:tc>
          <w:tcPr>
            <w:tcW w:w="715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idung</w:t>
            </w:r>
          </w:p>
        </w:tc>
        <w:tc>
          <w:tcPr>
            <w:tcW w:w="162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ội dung của trao đổi</w:t>
            </w:r>
          </w:p>
        </w:tc>
        <w:tc>
          <w:tcPr>
            <w:tcW w:w="153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(16)</w:t>
            </w:r>
          </w:p>
        </w:tc>
        <w:tc>
          <w:tcPr>
            <w:tcW w:w="171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ữ cái + chữ số</w:t>
            </w:r>
          </w:p>
        </w:tc>
        <w:tc>
          <w:tcPr>
            <w:tcW w:w="2605" w:type="dxa"/>
            <w:gridSpan w:val="2"/>
          </w:tcPr>
          <w:p w:rsidR="00C52A1F" w:rsidRPr="00A65432" w:rsidRDefault="00C52A1F" w:rsidP="00403B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1F" w:rsidTr="00C52A1F">
        <w:tc>
          <w:tcPr>
            <w:tcW w:w="715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oigian</w:t>
            </w:r>
          </w:p>
        </w:tc>
        <w:tc>
          <w:tcPr>
            <w:tcW w:w="162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ời gian tiếp nhận trao đổi</w:t>
            </w:r>
          </w:p>
        </w:tc>
        <w:tc>
          <w:tcPr>
            <w:tcW w:w="153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1710" w:type="dxa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D/MM/YYYY</w:t>
            </w:r>
          </w:p>
        </w:tc>
        <w:tc>
          <w:tcPr>
            <w:tcW w:w="2605" w:type="dxa"/>
            <w:gridSpan w:val="2"/>
          </w:tcPr>
          <w:p w:rsidR="00C52A1F" w:rsidRPr="00A65432" w:rsidRDefault="00C52A1F" w:rsidP="00403B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1F" w:rsidTr="00C52A1F">
        <w:tc>
          <w:tcPr>
            <w:tcW w:w="9350" w:type="dxa"/>
            <w:gridSpan w:val="8"/>
            <w:shd w:val="clear" w:color="auto" w:fill="A6A6A6" w:themeFill="background1" w:themeFillShade="A6"/>
          </w:tcPr>
          <w:p w:rsidR="00C52A1F" w:rsidRPr="00D8035A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Khóa ngoại</w:t>
            </w:r>
          </w:p>
        </w:tc>
      </w:tr>
      <w:tr w:rsidR="00C52A1F" w:rsidTr="00C52A1F">
        <w:tc>
          <w:tcPr>
            <w:tcW w:w="895" w:type="dxa"/>
            <w:gridSpan w:val="2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ố</w:t>
            </w:r>
          </w:p>
        </w:tc>
        <w:tc>
          <w:tcPr>
            <w:tcW w:w="2610" w:type="dxa"/>
            <w:gridSpan w:val="2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</w:t>
            </w:r>
          </w:p>
        </w:tc>
        <w:tc>
          <w:tcPr>
            <w:tcW w:w="3507" w:type="dxa"/>
            <w:gridSpan w:val="3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ột khóa ngoại</w:t>
            </w:r>
          </w:p>
        </w:tc>
        <w:tc>
          <w:tcPr>
            <w:tcW w:w="2338" w:type="dxa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n hệ với bảng</w:t>
            </w:r>
          </w:p>
        </w:tc>
      </w:tr>
      <w:tr w:rsidR="00C52A1F" w:rsidTr="00C52A1F">
        <w:tc>
          <w:tcPr>
            <w:tcW w:w="895" w:type="dxa"/>
            <w:gridSpan w:val="2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gridSpan w:val="2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nguoidung</w:t>
            </w:r>
          </w:p>
        </w:tc>
        <w:tc>
          <w:tcPr>
            <w:tcW w:w="3507" w:type="dxa"/>
            <w:gridSpan w:val="3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nguoidung</w:t>
            </w:r>
          </w:p>
        </w:tc>
        <w:tc>
          <w:tcPr>
            <w:tcW w:w="2338" w:type="dxa"/>
          </w:tcPr>
          <w:p w:rsidR="00C52A1F" w:rsidRDefault="00C52A1F" w:rsidP="00403B2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UOIDUNG</w:t>
            </w:r>
          </w:p>
        </w:tc>
      </w:tr>
    </w:tbl>
    <w:p w:rsidR="00C52A1F" w:rsidRDefault="00C52A1F" w:rsidP="00403B20">
      <w:pPr>
        <w:ind w:firstLine="0"/>
      </w:pPr>
    </w:p>
    <w:tbl>
      <w:tblPr>
        <w:tblpPr w:leftFromText="180" w:rightFromText="180" w:vertAnchor="text" w:horzAnchor="page" w:tblpX="1420" w:tblpY="-6"/>
        <w:tblW w:w="9895" w:type="dxa"/>
        <w:tblLayout w:type="fixed"/>
        <w:tblLook w:val="04A0" w:firstRow="1" w:lastRow="0" w:firstColumn="1" w:lastColumn="0" w:noHBand="0" w:noVBand="1"/>
      </w:tblPr>
      <w:tblGrid>
        <w:gridCol w:w="680"/>
        <w:gridCol w:w="589"/>
        <w:gridCol w:w="601"/>
        <w:gridCol w:w="519"/>
        <w:gridCol w:w="920"/>
        <w:gridCol w:w="555"/>
        <w:gridCol w:w="1621"/>
        <w:gridCol w:w="551"/>
        <w:gridCol w:w="891"/>
        <w:gridCol w:w="217"/>
        <w:gridCol w:w="171"/>
        <w:gridCol w:w="2040"/>
        <w:gridCol w:w="540"/>
      </w:tblGrid>
      <w:tr w:rsidR="00C52A1F" w:rsidRPr="00B62F8F" w:rsidTr="00C52A1F">
        <w:trPr>
          <w:trHeight w:val="48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lastRenderedPageBreak/>
              <w:t>1. Số hiệ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8B7795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. Tên bảng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NHGIAKETQUA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. Bí danh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NHGIAKETQUA</w:t>
            </w:r>
          </w:p>
        </w:tc>
      </w:tr>
      <w:tr w:rsidR="00C52A1F" w:rsidRPr="00B62F8F" w:rsidTr="00C52A1F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 xml:space="preserve">4. Mô tả: </w:t>
            </w:r>
            <w:r>
              <w:rPr>
                <w:rFonts w:cs="Times New Roman"/>
                <w:szCs w:val="26"/>
              </w:rPr>
              <w:t>Đánh giá kết quả học tập của học sinh</w:t>
            </w:r>
          </w:p>
        </w:tc>
      </w:tr>
      <w:tr w:rsidR="00C52A1F" w:rsidRPr="00B62F8F" w:rsidTr="00C52A1F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5. Mô tả chi tiết các cột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TT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 cộ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iểu dữ liệu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huôn dạ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#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danhgia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đánh giá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ocsinh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sinh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ocky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kỳ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432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6. Khóa ngoài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ột khóa ngoài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Quan hệ với bảng</w:t>
            </w:r>
          </w:p>
        </w:tc>
      </w:tr>
      <w:tr w:rsidR="00C52A1F" w:rsidRPr="00B62F8F" w:rsidTr="00C52A1F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ocsinh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ocsinh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CSINH</w:t>
            </w:r>
          </w:p>
        </w:tc>
      </w:tr>
      <w:tr w:rsidR="00C52A1F" w:rsidRPr="00B62F8F" w:rsidTr="00C52A1F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ocky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ocky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CKY</w:t>
            </w:r>
          </w:p>
        </w:tc>
      </w:tr>
    </w:tbl>
    <w:p w:rsidR="00C52A1F" w:rsidRDefault="00C52A1F" w:rsidP="00403B20">
      <w:pPr>
        <w:pStyle w:val="Heading3"/>
        <w:ind w:firstLine="0"/>
        <w:rPr>
          <w:rFonts w:ascii="Times New Roman" w:hAnsi="Times New Roman" w:cs="Times New Roman"/>
          <w:color w:val="auto"/>
          <w:szCs w:val="26"/>
        </w:rPr>
      </w:pPr>
    </w:p>
    <w:tbl>
      <w:tblPr>
        <w:tblpPr w:leftFromText="180" w:rightFromText="180" w:vertAnchor="text" w:horzAnchor="page" w:tblpX="1420" w:tblpY="-6"/>
        <w:tblW w:w="9895" w:type="dxa"/>
        <w:tblLayout w:type="fixed"/>
        <w:tblLook w:val="04A0" w:firstRow="1" w:lastRow="0" w:firstColumn="1" w:lastColumn="0" w:noHBand="0" w:noVBand="1"/>
      </w:tblPr>
      <w:tblGrid>
        <w:gridCol w:w="680"/>
        <w:gridCol w:w="589"/>
        <w:gridCol w:w="601"/>
        <w:gridCol w:w="519"/>
        <w:gridCol w:w="920"/>
        <w:gridCol w:w="555"/>
        <w:gridCol w:w="1621"/>
        <w:gridCol w:w="551"/>
        <w:gridCol w:w="891"/>
        <w:gridCol w:w="217"/>
        <w:gridCol w:w="171"/>
        <w:gridCol w:w="2040"/>
        <w:gridCol w:w="540"/>
      </w:tblGrid>
      <w:tr w:rsidR="00C52A1F" w:rsidRPr="00B62F8F" w:rsidTr="00C52A1F">
        <w:trPr>
          <w:trHeight w:val="48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lastRenderedPageBreak/>
              <w:t>1. Số hiệ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8B7795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. Tên bảng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NHGIAKETQUACHITIET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. Bí danh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NHGIAKETQUACHITIET</w:t>
            </w:r>
          </w:p>
        </w:tc>
      </w:tr>
      <w:tr w:rsidR="00C52A1F" w:rsidRPr="00B62F8F" w:rsidTr="00C52A1F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 xml:space="preserve">4. Mô tả: </w:t>
            </w:r>
            <w:r>
              <w:rPr>
                <w:rFonts w:cs="Times New Roman"/>
                <w:szCs w:val="26"/>
              </w:rPr>
              <w:t>Đánh giá chi tiết kết quả học tập của học sinh</w:t>
            </w:r>
          </w:p>
        </w:tc>
      </w:tr>
      <w:tr w:rsidR="00C52A1F" w:rsidRPr="00B62F8F" w:rsidTr="00C52A1F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5. Mô tả chi tiết các cột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TT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 cộ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iểu dữ liệu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huôn dạ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#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chitie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đánh giá kết quả chi tiết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danhgia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đánh giá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aydanhgia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đánh giá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1F" w:rsidRPr="00B62F8F" w:rsidRDefault="00C52A1F" w:rsidP="00403B20">
            <w:pPr>
              <w:ind w:firstLine="0"/>
              <w:contextualSpacing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D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DD/MM/YYY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tie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 tiết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(5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cá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432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6. Khóa ngoài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ột khóa ngoài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Quan hệ với bảng</w:t>
            </w:r>
          </w:p>
        </w:tc>
      </w:tr>
      <w:tr w:rsidR="00C52A1F" w:rsidRPr="00B62F8F" w:rsidTr="00C52A1F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danhgia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danhgia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NHGIAKETQUA</w:t>
            </w:r>
          </w:p>
        </w:tc>
      </w:tr>
    </w:tbl>
    <w:p w:rsidR="00C52A1F" w:rsidRPr="00C32225" w:rsidRDefault="00C52A1F" w:rsidP="00403B20">
      <w:pPr>
        <w:ind w:firstLine="0"/>
      </w:pPr>
    </w:p>
    <w:tbl>
      <w:tblPr>
        <w:tblpPr w:leftFromText="180" w:rightFromText="180" w:vertAnchor="text" w:horzAnchor="page" w:tblpX="1420" w:tblpY="-6"/>
        <w:tblW w:w="9895" w:type="dxa"/>
        <w:tblLayout w:type="fixed"/>
        <w:tblLook w:val="04A0" w:firstRow="1" w:lastRow="0" w:firstColumn="1" w:lastColumn="0" w:noHBand="0" w:noVBand="1"/>
      </w:tblPr>
      <w:tblGrid>
        <w:gridCol w:w="680"/>
        <w:gridCol w:w="589"/>
        <w:gridCol w:w="601"/>
        <w:gridCol w:w="519"/>
        <w:gridCol w:w="920"/>
        <w:gridCol w:w="555"/>
        <w:gridCol w:w="1621"/>
        <w:gridCol w:w="551"/>
        <w:gridCol w:w="891"/>
        <w:gridCol w:w="217"/>
        <w:gridCol w:w="171"/>
        <w:gridCol w:w="2040"/>
        <w:gridCol w:w="540"/>
      </w:tblGrid>
      <w:tr w:rsidR="00C52A1F" w:rsidRPr="00B62F8F" w:rsidTr="00C52A1F">
        <w:trPr>
          <w:trHeight w:val="48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lastRenderedPageBreak/>
              <w:t>1. Số hiệ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8B7795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. Tên bảng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NTUC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. Bí danh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NTUC</w:t>
            </w:r>
          </w:p>
        </w:tc>
      </w:tr>
      <w:tr w:rsidR="00C52A1F" w:rsidRPr="00B62F8F" w:rsidTr="00C52A1F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4. Mô tả</w:t>
            </w:r>
            <w:r>
              <w:rPr>
                <w:rFonts w:cs="Times New Roman"/>
                <w:szCs w:val="26"/>
              </w:rPr>
              <w:t>: Lưu trữ thông tin tin tức</w:t>
            </w:r>
          </w:p>
        </w:tc>
      </w:tr>
      <w:tr w:rsidR="00C52A1F" w:rsidRPr="00B62F8F" w:rsidTr="00C52A1F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5. Mô tả chi tiết các cột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TT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 cộ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iểu dữ liệu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huôn dạ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#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tintuc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tin tức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eudetintuc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êu đề tin tức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(5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cá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aythem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thêm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DD/MM/YYY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idung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ội dung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(5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cá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432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6. Khóa ngoài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ột khóa ngoài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Quan hệ với bảng</w:t>
            </w:r>
          </w:p>
        </w:tc>
      </w:tr>
      <w:tr w:rsidR="00C52A1F" w:rsidRPr="00B62F8F" w:rsidTr="00C52A1F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</w:p>
        </w:tc>
      </w:tr>
    </w:tbl>
    <w:p w:rsidR="00C52A1F" w:rsidRPr="00B62F8F" w:rsidRDefault="00C52A1F" w:rsidP="00403B20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</w:p>
    <w:p w:rsidR="00C52A1F" w:rsidRPr="00CF6440" w:rsidRDefault="00C52A1F" w:rsidP="00403B20">
      <w:pPr>
        <w:ind w:firstLine="0"/>
      </w:pPr>
    </w:p>
    <w:p w:rsidR="00C52A1F" w:rsidRPr="00CF6440" w:rsidRDefault="00C52A1F" w:rsidP="00403B20">
      <w:pPr>
        <w:ind w:firstLine="0"/>
      </w:pPr>
    </w:p>
    <w:p w:rsidR="00C52A1F" w:rsidRPr="00CF6440" w:rsidRDefault="00C52A1F" w:rsidP="00403B20">
      <w:pPr>
        <w:ind w:firstLine="0"/>
      </w:pPr>
    </w:p>
    <w:tbl>
      <w:tblPr>
        <w:tblpPr w:leftFromText="180" w:rightFromText="180" w:vertAnchor="text" w:horzAnchor="page" w:tblpX="1420" w:tblpY="-6"/>
        <w:tblW w:w="9895" w:type="dxa"/>
        <w:tblLayout w:type="fixed"/>
        <w:tblLook w:val="04A0" w:firstRow="1" w:lastRow="0" w:firstColumn="1" w:lastColumn="0" w:noHBand="0" w:noVBand="1"/>
      </w:tblPr>
      <w:tblGrid>
        <w:gridCol w:w="680"/>
        <w:gridCol w:w="589"/>
        <w:gridCol w:w="601"/>
        <w:gridCol w:w="645"/>
        <w:gridCol w:w="794"/>
        <w:gridCol w:w="555"/>
        <w:gridCol w:w="1621"/>
        <w:gridCol w:w="551"/>
        <w:gridCol w:w="891"/>
        <w:gridCol w:w="217"/>
        <w:gridCol w:w="171"/>
        <w:gridCol w:w="2040"/>
        <w:gridCol w:w="540"/>
      </w:tblGrid>
      <w:tr w:rsidR="00C52A1F" w:rsidRPr="00E955A1" w:rsidTr="00C52A1F">
        <w:trPr>
          <w:trHeight w:val="48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lastRenderedPageBreak/>
              <w:t>1. Số hiệ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8B7795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2. Tên bảng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HOIKHOABIEU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3. Bí danh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HOIKHOABIEU</w:t>
            </w:r>
          </w:p>
        </w:tc>
      </w:tr>
      <w:tr w:rsidR="00C52A1F" w:rsidRPr="00E955A1" w:rsidTr="00C52A1F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4. Mô tả: Lưu trữ thời khóa biểu của nhà trường</w:t>
            </w:r>
          </w:p>
        </w:tc>
      </w:tr>
      <w:tr w:rsidR="00C52A1F" w:rsidRPr="00E955A1" w:rsidTr="00C52A1F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5. Mô tả chi tiết các cột</w:t>
            </w:r>
          </w:p>
        </w:tc>
      </w:tr>
      <w:tr w:rsidR="00C52A1F" w:rsidRPr="00E955A1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TT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ên cột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Mô tả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Kiểu dữ liệu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Khuôn dạ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C52A1F" w:rsidRPr="00E955A1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#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idtkb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Mã thời khóa biểu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52A1F" w:rsidRPr="00E955A1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idmonhoc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Mã môn học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52A1F" w:rsidRPr="00E955A1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idnguoidung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Mã người dùng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52A1F" w:rsidRPr="00E955A1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hoigianbatdau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hời gian bắt đầu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52A1F" w:rsidRPr="00E955A1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hoigianketthuc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hời gian kết thúc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52A1F" w:rsidRPr="00E955A1" w:rsidTr="00C52A1F">
        <w:trPr>
          <w:trHeight w:val="432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6. Khóa ngoài</w:t>
            </w:r>
          </w:p>
        </w:tc>
      </w:tr>
      <w:tr w:rsidR="00C52A1F" w:rsidRPr="00E955A1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ố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ê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Cột khóa ngoài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Quan hệ với bảng</w:t>
            </w:r>
          </w:p>
        </w:tc>
      </w:tr>
      <w:tr w:rsidR="00C52A1F" w:rsidRPr="00E955A1" w:rsidTr="00C52A1F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idmonhoc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idmonhoc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MONHOC</w:t>
            </w:r>
          </w:p>
        </w:tc>
      </w:tr>
      <w:tr w:rsidR="00C52A1F" w:rsidRPr="00E955A1" w:rsidTr="00C52A1F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idnguoidung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idnguoidung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NGUOIDUNG</w:t>
            </w:r>
          </w:p>
        </w:tc>
      </w:tr>
    </w:tbl>
    <w:p w:rsidR="00C52A1F" w:rsidRPr="00E955A1" w:rsidRDefault="00C52A1F" w:rsidP="00403B20">
      <w:pPr>
        <w:pStyle w:val="ListParagraph"/>
        <w:spacing w:after="120"/>
        <w:ind w:left="0"/>
        <w:rPr>
          <w:rFonts w:ascii="Arial" w:hAnsi="Arial" w:cs="Arial"/>
          <w:sz w:val="24"/>
          <w:szCs w:val="24"/>
        </w:rPr>
      </w:pPr>
    </w:p>
    <w:p w:rsidR="00C52A1F" w:rsidRPr="00E955A1" w:rsidRDefault="00C52A1F" w:rsidP="00403B20">
      <w:pPr>
        <w:ind w:firstLine="0"/>
        <w:rPr>
          <w:rFonts w:ascii="Arial" w:hAnsi="Arial" w:cs="Arial"/>
          <w:sz w:val="24"/>
          <w:szCs w:val="24"/>
        </w:rPr>
      </w:pPr>
    </w:p>
    <w:p w:rsidR="00C52A1F" w:rsidRPr="00E955A1" w:rsidRDefault="00C52A1F" w:rsidP="00403B20">
      <w:pPr>
        <w:ind w:firstLine="0"/>
        <w:rPr>
          <w:rFonts w:ascii="Arial" w:hAnsi="Arial" w:cs="Arial"/>
          <w:sz w:val="24"/>
          <w:szCs w:val="24"/>
        </w:rPr>
      </w:pPr>
    </w:p>
    <w:p w:rsidR="00C52A1F" w:rsidRPr="00E955A1" w:rsidRDefault="00C52A1F" w:rsidP="00403B20">
      <w:pPr>
        <w:ind w:firstLine="0"/>
        <w:rPr>
          <w:rFonts w:ascii="Arial" w:hAnsi="Arial" w:cs="Arial"/>
          <w:sz w:val="24"/>
          <w:szCs w:val="24"/>
        </w:rPr>
      </w:pPr>
    </w:p>
    <w:p w:rsidR="00C52A1F" w:rsidRPr="00E955A1" w:rsidRDefault="00C52A1F" w:rsidP="00403B20">
      <w:pPr>
        <w:ind w:firstLine="0"/>
        <w:rPr>
          <w:rFonts w:ascii="Arial" w:hAnsi="Arial" w:cs="Arial"/>
          <w:sz w:val="24"/>
          <w:szCs w:val="24"/>
        </w:rPr>
      </w:pPr>
    </w:p>
    <w:p w:rsidR="00C52A1F" w:rsidRPr="00E955A1" w:rsidRDefault="00C52A1F" w:rsidP="00403B20">
      <w:pPr>
        <w:ind w:firstLine="0"/>
        <w:rPr>
          <w:rFonts w:ascii="Arial" w:hAnsi="Arial" w:cs="Arial"/>
          <w:sz w:val="24"/>
          <w:szCs w:val="24"/>
        </w:rPr>
      </w:pPr>
    </w:p>
    <w:p w:rsidR="00C52A1F" w:rsidRPr="00E955A1" w:rsidRDefault="00C52A1F" w:rsidP="00403B20">
      <w:pPr>
        <w:ind w:firstLine="0"/>
        <w:rPr>
          <w:rFonts w:ascii="Arial" w:hAnsi="Arial" w:cs="Arial"/>
          <w:sz w:val="24"/>
          <w:szCs w:val="24"/>
        </w:rPr>
      </w:pPr>
    </w:p>
    <w:p w:rsidR="00C52A1F" w:rsidRPr="00E955A1" w:rsidRDefault="00C52A1F" w:rsidP="00403B20">
      <w:pPr>
        <w:ind w:firstLine="0"/>
        <w:rPr>
          <w:rFonts w:ascii="Arial" w:hAnsi="Arial" w:cs="Arial"/>
          <w:sz w:val="24"/>
          <w:szCs w:val="24"/>
        </w:rPr>
      </w:pPr>
    </w:p>
    <w:p w:rsidR="00C52A1F" w:rsidRPr="00E955A1" w:rsidRDefault="00C52A1F" w:rsidP="00403B20">
      <w:pPr>
        <w:ind w:firstLine="0"/>
        <w:rPr>
          <w:rFonts w:ascii="Arial" w:hAnsi="Arial" w:cs="Arial"/>
          <w:sz w:val="24"/>
          <w:szCs w:val="24"/>
        </w:rPr>
      </w:pPr>
    </w:p>
    <w:p w:rsidR="00C52A1F" w:rsidRPr="00E955A1" w:rsidRDefault="00C52A1F" w:rsidP="00403B20">
      <w:pPr>
        <w:ind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380"/>
        <w:tblW w:w="10031" w:type="dxa"/>
        <w:tblLayout w:type="fixed"/>
        <w:tblLook w:val="04A0" w:firstRow="1" w:lastRow="0" w:firstColumn="1" w:lastColumn="0" w:noHBand="0" w:noVBand="1"/>
      </w:tblPr>
      <w:tblGrid>
        <w:gridCol w:w="680"/>
        <w:gridCol w:w="589"/>
        <w:gridCol w:w="601"/>
        <w:gridCol w:w="519"/>
        <w:gridCol w:w="920"/>
        <w:gridCol w:w="555"/>
        <w:gridCol w:w="1621"/>
        <w:gridCol w:w="1080"/>
        <w:gridCol w:w="362"/>
        <w:gridCol w:w="217"/>
        <w:gridCol w:w="231"/>
        <w:gridCol w:w="1980"/>
        <w:gridCol w:w="676"/>
      </w:tblGrid>
      <w:tr w:rsidR="00C52A1F" w:rsidRPr="00E955A1" w:rsidTr="00FC4D55">
        <w:trPr>
          <w:trHeight w:val="48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lastRenderedPageBreak/>
              <w:t>1. Số hiệ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8B7795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2. Tên bảng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CHITIETTHOIKHOABIEU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3. Bí danh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CHITIETTHOIKHOABIEU</w:t>
            </w:r>
          </w:p>
        </w:tc>
      </w:tr>
      <w:tr w:rsidR="00C52A1F" w:rsidRPr="00E955A1" w:rsidTr="00FC4D55">
        <w:trPr>
          <w:trHeight w:val="485"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4. Mô tả: Lưu trữ chi tiết thời khóa biểu</w:t>
            </w:r>
            <w:r>
              <w:rPr>
                <w:rFonts w:ascii="Arial" w:hAnsi="Arial" w:cs="Arial"/>
                <w:sz w:val="24"/>
                <w:szCs w:val="24"/>
              </w:rPr>
              <w:t xml:space="preserve"> của nhà trường</w:t>
            </w:r>
          </w:p>
        </w:tc>
      </w:tr>
      <w:tr w:rsidR="00C52A1F" w:rsidRPr="00E955A1" w:rsidTr="00FC4D55">
        <w:trPr>
          <w:trHeight w:val="485"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5. Mô tả chi tiết các cột</w:t>
            </w:r>
          </w:p>
        </w:tc>
      </w:tr>
      <w:tr w:rsidR="00C52A1F" w:rsidRPr="00E955A1" w:rsidTr="00FC4D55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TT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ên cộ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Mô tả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Kiểu dữ liệu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Khuôn dạng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C52A1F" w:rsidRPr="00E955A1" w:rsidTr="00FC4D55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#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idtkb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Mã thời khóa biểu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ố nguyê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52A1F" w:rsidRPr="00E955A1" w:rsidTr="00FC4D55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#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idmonhoc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Mã môn học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ố nguyê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52A1F" w:rsidRPr="00E955A1" w:rsidTr="00FC4D55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otie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ố tiết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ố nguyê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52A1F" w:rsidRPr="00E955A1" w:rsidTr="00FC4D55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hu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hứ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C(6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Chữ cái + chữ số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52A1F" w:rsidRPr="00E955A1" w:rsidTr="00FC4D55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ot</w:t>
            </w:r>
            <w:r w:rsidR="003E2A2C">
              <w:rPr>
                <w:rFonts w:ascii="Arial" w:hAnsi="Arial" w:cs="Arial"/>
                <w:sz w:val="24"/>
                <w:szCs w:val="24"/>
              </w:rPr>
              <w:t>hututie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ố</w:t>
            </w:r>
            <w:r w:rsidR="003E2A2C">
              <w:rPr>
                <w:rFonts w:ascii="Arial" w:hAnsi="Arial" w:cs="Arial"/>
                <w:sz w:val="24"/>
                <w:szCs w:val="24"/>
              </w:rPr>
              <w:t xml:space="preserve"> thứ tự tiết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ố nguyê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52A1F" w:rsidRPr="00E955A1" w:rsidTr="00FC4D55">
        <w:trPr>
          <w:trHeight w:val="432"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6. Khóa ngoài</w:t>
            </w:r>
          </w:p>
        </w:tc>
      </w:tr>
      <w:tr w:rsidR="00C52A1F" w:rsidRPr="00E955A1" w:rsidTr="00FC4D55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ố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ê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Cột khóa ngoài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Quan hệ với bảng</w:t>
            </w:r>
          </w:p>
        </w:tc>
      </w:tr>
      <w:tr w:rsidR="00C52A1F" w:rsidRPr="00E955A1" w:rsidTr="00FC4D55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2650" w:rsidRPr="00E955A1" w:rsidRDefault="007F2650" w:rsidP="00403B20">
      <w:pPr>
        <w:ind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60"/>
        <w:tblW w:w="10031" w:type="dxa"/>
        <w:tblLayout w:type="fixed"/>
        <w:tblLook w:val="04A0" w:firstRow="1" w:lastRow="0" w:firstColumn="1" w:lastColumn="0" w:noHBand="0" w:noVBand="1"/>
      </w:tblPr>
      <w:tblGrid>
        <w:gridCol w:w="680"/>
        <w:gridCol w:w="589"/>
        <w:gridCol w:w="601"/>
        <w:gridCol w:w="519"/>
        <w:gridCol w:w="920"/>
        <w:gridCol w:w="555"/>
        <w:gridCol w:w="1621"/>
        <w:gridCol w:w="1080"/>
        <w:gridCol w:w="362"/>
        <w:gridCol w:w="217"/>
        <w:gridCol w:w="231"/>
        <w:gridCol w:w="1980"/>
        <w:gridCol w:w="676"/>
      </w:tblGrid>
      <w:tr w:rsidR="00C52A1F" w:rsidRPr="00E955A1" w:rsidTr="00FC4D55">
        <w:trPr>
          <w:trHeight w:val="48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1. Số hiệ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8B7795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2. Tên bảng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HOC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3. Bí danh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HOC</w:t>
            </w:r>
          </w:p>
        </w:tc>
      </w:tr>
      <w:tr w:rsidR="00C52A1F" w:rsidRPr="00E955A1" w:rsidTr="00FC4D55">
        <w:trPr>
          <w:trHeight w:val="485"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 xml:space="preserve">4. Mô tả: </w:t>
            </w:r>
            <w:r>
              <w:rPr>
                <w:rFonts w:ascii="Arial" w:hAnsi="Arial" w:cs="Arial"/>
                <w:sz w:val="24"/>
                <w:szCs w:val="24"/>
              </w:rPr>
              <w:t>Môn học</w:t>
            </w:r>
          </w:p>
        </w:tc>
      </w:tr>
      <w:tr w:rsidR="00C52A1F" w:rsidRPr="00E955A1" w:rsidTr="00FC4D55">
        <w:trPr>
          <w:trHeight w:val="485"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5. Mô tả chi tiết các cột</w:t>
            </w:r>
          </w:p>
        </w:tc>
      </w:tr>
      <w:tr w:rsidR="00C52A1F" w:rsidRPr="00E955A1" w:rsidTr="00FC4D55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TT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ên cộ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Mô tả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Kiểu dữ liệu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Khuôn dạng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C52A1F" w:rsidRPr="00E955A1" w:rsidTr="00FC4D55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#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idmonhoc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Mã môn học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Số nguyê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52A1F" w:rsidRPr="00E955A1" w:rsidTr="00FC4D55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enmonhoc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ên môn học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C(6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 xml:space="preserve">Chữ cái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52A1F" w:rsidRPr="00E955A1" w:rsidTr="00FC4D55">
        <w:trPr>
          <w:trHeight w:val="432"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6. Khóa ngoài</w:t>
            </w:r>
          </w:p>
        </w:tc>
      </w:tr>
      <w:tr w:rsidR="00C52A1F" w:rsidRPr="00E955A1" w:rsidTr="00FC4D55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lastRenderedPageBreak/>
              <w:t>Số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Tê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Cột khóa ngoài</w:t>
            </w: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955A1">
              <w:rPr>
                <w:rFonts w:ascii="Arial" w:hAnsi="Arial" w:cs="Arial"/>
                <w:sz w:val="24"/>
                <w:szCs w:val="24"/>
              </w:rPr>
              <w:t>Quan hệ với bảng</w:t>
            </w:r>
          </w:p>
        </w:tc>
      </w:tr>
      <w:tr w:rsidR="00C52A1F" w:rsidRPr="00E955A1" w:rsidTr="00FC4D55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E955A1" w:rsidRDefault="00C52A1F" w:rsidP="00403B20">
            <w:pPr>
              <w:spacing w:line="312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2A1F" w:rsidRDefault="00C52A1F" w:rsidP="00403B20">
      <w:pPr>
        <w:ind w:firstLine="0"/>
        <w:rPr>
          <w:rFonts w:ascii="Arial" w:hAnsi="Arial" w:cs="Arial"/>
          <w:sz w:val="24"/>
          <w:szCs w:val="24"/>
        </w:rPr>
      </w:pPr>
    </w:p>
    <w:p w:rsidR="00C3645D" w:rsidRPr="00E955A1" w:rsidRDefault="00C3645D" w:rsidP="00403B20">
      <w:pPr>
        <w:ind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420" w:tblpY="-6"/>
        <w:tblW w:w="9895" w:type="dxa"/>
        <w:tblLayout w:type="fixed"/>
        <w:tblLook w:val="04A0" w:firstRow="1" w:lastRow="0" w:firstColumn="1" w:lastColumn="0" w:noHBand="0" w:noVBand="1"/>
      </w:tblPr>
      <w:tblGrid>
        <w:gridCol w:w="680"/>
        <w:gridCol w:w="589"/>
        <w:gridCol w:w="601"/>
        <w:gridCol w:w="519"/>
        <w:gridCol w:w="920"/>
        <w:gridCol w:w="555"/>
        <w:gridCol w:w="1621"/>
        <w:gridCol w:w="551"/>
        <w:gridCol w:w="891"/>
        <w:gridCol w:w="217"/>
        <w:gridCol w:w="171"/>
        <w:gridCol w:w="2040"/>
        <w:gridCol w:w="540"/>
      </w:tblGrid>
      <w:tr w:rsidR="00C52A1F" w:rsidRPr="00B62F8F" w:rsidTr="00C52A1F">
        <w:trPr>
          <w:trHeight w:val="48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1. Số hiệ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1</w:t>
            </w:r>
            <w:r w:rsidR="008B7795">
              <w:rPr>
                <w:rFonts w:cs="Times New Roman"/>
                <w:szCs w:val="26"/>
              </w:rPr>
              <w:t>2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. Tên bảng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ANGDIEM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. Bí danh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ANGDIEM</w:t>
            </w:r>
          </w:p>
        </w:tc>
      </w:tr>
      <w:tr w:rsidR="00C52A1F" w:rsidRPr="00B62F8F" w:rsidTr="00C52A1F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 xml:space="preserve">4. Mô tả: </w:t>
            </w:r>
            <w:r>
              <w:rPr>
                <w:rFonts w:cs="Times New Roman"/>
                <w:szCs w:val="26"/>
              </w:rPr>
              <w:t>Lưu trữ bảng điểm của học sinh</w:t>
            </w:r>
          </w:p>
        </w:tc>
      </w:tr>
      <w:tr w:rsidR="00C52A1F" w:rsidRPr="00B62F8F" w:rsidTr="00C52A1F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5. Mô tả chi tiết các cột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TT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 cộ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iểu dữ liệu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huôn dạ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#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bangdiem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điểm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s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monhoc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môn học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s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ahocky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kỳ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s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ahocsinh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sinh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cái và chữ s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chu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(5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ữ cá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ongkethocky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ổng kết học kỳ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(5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cá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432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6. Khóa ngoài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ột khóa ngoài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Quan hệ với bảng</w:t>
            </w:r>
          </w:p>
        </w:tc>
      </w:tr>
      <w:tr w:rsidR="00C52A1F" w:rsidRPr="00B62F8F" w:rsidTr="00C52A1F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monhoc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monhoc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HOC</w:t>
            </w:r>
          </w:p>
        </w:tc>
      </w:tr>
      <w:tr w:rsidR="00C52A1F" w:rsidRPr="00B62F8F" w:rsidTr="00C52A1F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ahocky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ocky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CKY</w:t>
            </w:r>
          </w:p>
        </w:tc>
      </w:tr>
      <w:tr w:rsidR="00C52A1F" w:rsidRPr="00B62F8F" w:rsidTr="00C52A1F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ahocsinh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ocsinh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CSINH</w:t>
            </w:r>
          </w:p>
        </w:tc>
      </w:tr>
    </w:tbl>
    <w:p w:rsidR="00C52A1F" w:rsidRDefault="00C52A1F" w:rsidP="00403B20">
      <w:pPr>
        <w:tabs>
          <w:tab w:val="left" w:pos="1695"/>
        </w:tabs>
        <w:ind w:firstLine="0"/>
      </w:pPr>
    </w:p>
    <w:tbl>
      <w:tblPr>
        <w:tblpPr w:leftFromText="180" w:rightFromText="180" w:vertAnchor="text" w:horzAnchor="page" w:tblpX="1420" w:tblpY="-6"/>
        <w:tblW w:w="9895" w:type="dxa"/>
        <w:tblLayout w:type="fixed"/>
        <w:tblLook w:val="04A0" w:firstRow="1" w:lastRow="0" w:firstColumn="1" w:lastColumn="0" w:noHBand="0" w:noVBand="1"/>
      </w:tblPr>
      <w:tblGrid>
        <w:gridCol w:w="680"/>
        <w:gridCol w:w="589"/>
        <w:gridCol w:w="601"/>
        <w:gridCol w:w="1005"/>
        <w:gridCol w:w="434"/>
        <w:gridCol w:w="555"/>
        <w:gridCol w:w="1621"/>
        <w:gridCol w:w="551"/>
        <w:gridCol w:w="891"/>
        <w:gridCol w:w="178"/>
        <w:gridCol w:w="39"/>
        <w:gridCol w:w="2211"/>
        <w:gridCol w:w="540"/>
      </w:tblGrid>
      <w:tr w:rsidR="00C52A1F" w:rsidRPr="00B62F8F" w:rsidTr="00C52A1F">
        <w:trPr>
          <w:trHeight w:val="48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lastRenderedPageBreak/>
              <w:t>1. Số hiệ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8B7795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. Tên bảng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TIETBANGDIEM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. Bí danh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TIETBANGDIEM</w:t>
            </w:r>
          </w:p>
        </w:tc>
      </w:tr>
      <w:tr w:rsidR="00C52A1F" w:rsidRPr="00B62F8F" w:rsidTr="00C52A1F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 xml:space="preserve">4. Mô tả: </w:t>
            </w:r>
            <w:r>
              <w:rPr>
                <w:rFonts w:cs="Times New Roman"/>
                <w:szCs w:val="26"/>
              </w:rPr>
              <w:t>Lưu trữ chi tiết bảng điểm của học sinh</w:t>
            </w:r>
          </w:p>
        </w:tc>
      </w:tr>
      <w:tr w:rsidR="00C52A1F" w:rsidRPr="00B62F8F" w:rsidTr="00C52A1F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5. Mô tả chi tiết các cột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TT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 cột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iểu dữ liệ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huôn dạ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#1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chitietbangdiem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chi tiết bảng điểm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s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bangdiem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điểm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s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iem15phutlan1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iểm 15 phút lần 1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s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iem15phutlan2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iểm 15 phút lần 2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s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iem45phutlan1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iểm 45 phút lần 1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s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iem15phutlan2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iểm 45 phút lần 2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s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iemhocky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iểm học kỳ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s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432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6. Khóa ngoài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ột khóa ngoài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Quan hệ với bảng</w:t>
            </w:r>
          </w:p>
        </w:tc>
      </w:tr>
      <w:tr w:rsidR="00C52A1F" w:rsidRPr="00B62F8F" w:rsidTr="00C52A1F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bangdiem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bangdiem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ANGDIEM</w:t>
            </w:r>
          </w:p>
        </w:tc>
      </w:tr>
    </w:tbl>
    <w:p w:rsidR="00C52A1F" w:rsidRPr="00DC3F25" w:rsidRDefault="00C52A1F" w:rsidP="00403B20">
      <w:pPr>
        <w:tabs>
          <w:tab w:val="left" w:pos="1335"/>
        </w:tabs>
        <w:ind w:firstLine="0"/>
      </w:pPr>
    </w:p>
    <w:tbl>
      <w:tblPr>
        <w:tblpPr w:leftFromText="180" w:rightFromText="180" w:vertAnchor="text" w:horzAnchor="page" w:tblpX="1420" w:tblpY="-6"/>
        <w:tblW w:w="9895" w:type="dxa"/>
        <w:tblLayout w:type="fixed"/>
        <w:tblLook w:val="04A0" w:firstRow="1" w:lastRow="0" w:firstColumn="1" w:lastColumn="0" w:noHBand="0" w:noVBand="1"/>
      </w:tblPr>
      <w:tblGrid>
        <w:gridCol w:w="680"/>
        <w:gridCol w:w="589"/>
        <w:gridCol w:w="601"/>
        <w:gridCol w:w="1005"/>
        <w:gridCol w:w="434"/>
        <w:gridCol w:w="555"/>
        <w:gridCol w:w="1621"/>
        <w:gridCol w:w="551"/>
        <w:gridCol w:w="891"/>
        <w:gridCol w:w="178"/>
        <w:gridCol w:w="39"/>
        <w:gridCol w:w="2211"/>
        <w:gridCol w:w="540"/>
      </w:tblGrid>
      <w:tr w:rsidR="00C52A1F" w:rsidRPr="00B62F8F" w:rsidTr="00C52A1F">
        <w:trPr>
          <w:trHeight w:val="48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lastRenderedPageBreak/>
              <w:t>1. Số hiệ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8B7795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. Tên bảng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ETQUARENLUYENCHUNG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. Bí danh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ETQUARENLUYENCHUNG</w:t>
            </w:r>
          </w:p>
        </w:tc>
      </w:tr>
      <w:tr w:rsidR="00C52A1F" w:rsidRPr="00B62F8F" w:rsidTr="00C52A1F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 xml:space="preserve">4. Mô tả: </w:t>
            </w:r>
            <w:r>
              <w:rPr>
                <w:rFonts w:cs="Times New Roman"/>
                <w:szCs w:val="26"/>
              </w:rPr>
              <w:t>Đánh giá kết quả rèn luyện chung</w:t>
            </w:r>
          </w:p>
        </w:tc>
      </w:tr>
      <w:tr w:rsidR="00C52A1F" w:rsidRPr="00B62F8F" w:rsidTr="00C52A1F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5. Mô tả chi tiết các cột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TT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 cột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iểu dữ liệ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huôn dạ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#1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ketquahoctap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kết quả học tập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s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bangdiem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điểm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s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danhgia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đánh giá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s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etqua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ết quả học tập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(5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cá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sym w:font="Wingdings" w:char="F0FC"/>
            </w:r>
          </w:p>
        </w:tc>
      </w:tr>
      <w:tr w:rsidR="00C52A1F" w:rsidRPr="00B62F8F" w:rsidTr="00C52A1F">
        <w:trPr>
          <w:trHeight w:val="432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6. Khóa ngoài</w:t>
            </w:r>
          </w:p>
        </w:tc>
      </w:tr>
      <w:tr w:rsidR="00C52A1F" w:rsidRPr="00B62F8F" w:rsidTr="00C52A1F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ột khóa ngoài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Quan hệ với bảng</w:t>
            </w:r>
          </w:p>
        </w:tc>
      </w:tr>
      <w:tr w:rsidR="00C52A1F" w:rsidRPr="00B62F8F" w:rsidTr="00C52A1F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bangdiem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bangdiem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Pr="00B62F8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ANGDIEM</w:t>
            </w:r>
          </w:p>
        </w:tc>
      </w:tr>
      <w:tr w:rsidR="00C52A1F" w:rsidRPr="00B62F8F" w:rsidTr="00C52A1F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danhgia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danhgia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1F" w:rsidRDefault="00C52A1F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NHGIAKETQUA</w:t>
            </w:r>
          </w:p>
        </w:tc>
      </w:tr>
    </w:tbl>
    <w:p w:rsidR="00C52A1F" w:rsidRPr="00DC3F25" w:rsidRDefault="00C52A1F" w:rsidP="00403B20">
      <w:pPr>
        <w:tabs>
          <w:tab w:val="left" w:pos="1335"/>
        </w:tabs>
        <w:ind w:firstLine="0"/>
      </w:pPr>
    </w:p>
    <w:p w:rsidR="00C52A1F" w:rsidRDefault="00C52A1F" w:rsidP="00403B20">
      <w:pPr>
        <w:pStyle w:val="Heading3"/>
        <w:ind w:firstLine="0"/>
        <w:rPr>
          <w:rFonts w:ascii="Times New Roman" w:hAnsi="Times New Roman" w:cs="Times New Roman"/>
          <w:color w:val="auto"/>
          <w:szCs w:val="26"/>
        </w:rPr>
      </w:pPr>
    </w:p>
    <w:p w:rsidR="00C52A1F" w:rsidRPr="00C32225" w:rsidRDefault="00C52A1F" w:rsidP="00403B20">
      <w:pPr>
        <w:ind w:firstLine="0"/>
      </w:pPr>
    </w:p>
    <w:p w:rsidR="00C52A1F" w:rsidRPr="00CF6440" w:rsidRDefault="00C52A1F" w:rsidP="00403B20">
      <w:pPr>
        <w:ind w:firstLine="0"/>
      </w:pPr>
    </w:p>
    <w:tbl>
      <w:tblPr>
        <w:tblpPr w:leftFromText="180" w:rightFromText="180" w:vertAnchor="text" w:horzAnchor="page" w:tblpX="1420" w:tblpY="-6"/>
        <w:tblW w:w="9895" w:type="dxa"/>
        <w:tblLayout w:type="fixed"/>
        <w:tblLook w:val="04A0" w:firstRow="1" w:lastRow="0" w:firstColumn="1" w:lastColumn="0" w:noHBand="0" w:noVBand="1"/>
      </w:tblPr>
      <w:tblGrid>
        <w:gridCol w:w="680"/>
        <w:gridCol w:w="589"/>
        <w:gridCol w:w="601"/>
        <w:gridCol w:w="519"/>
        <w:gridCol w:w="920"/>
        <w:gridCol w:w="555"/>
        <w:gridCol w:w="1621"/>
        <w:gridCol w:w="551"/>
        <w:gridCol w:w="891"/>
        <w:gridCol w:w="217"/>
        <w:gridCol w:w="171"/>
        <w:gridCol w:w="2040"/>
        <w:gridCol w:w="540"/>
      </w:tblGrid>
      <w:tr w:rsidR="00010132" w:rsidRPr="00B62F8F" w:rsidTr="00A11B68">
        <w:trPr>
          <w:trHeight w:val="48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lastRenderedPageBreak/>
              <w:t>1. Số hiệ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47331A">
              <w:rPr>
                <w:rFonts w:cs="Times New Roman"/>
                <w:szCs w:val="26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. Tên bảng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P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. Bí danh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P</w:t>
            </w:r>
          </w:p>
        </w:tc>
      </w:tr>
      <w:tr w:rsidR="00010132" w:rsidRPr="00B62F8F" w:rsidTr="00A11B68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 xml:space="preserve">4. Mô tả: </w:t>
            </w:r>
            <w:r>
              <w:rPr>
                <w:rFonts w:cs="Times New Roman"/>
                <w:szCs w:val="26"/>
              </w:rPr>
              <w:t>Lớp</w:t>
            </w:r>
          </w:p>
        </w:tc>
      </w:tr>
      <w:tr w:rsidR="00010132" w:rsidRPr="00B62F8F" w:rsidTr="00A11B68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5. Mô tả chi tiết các cột</w:t>
            </w:r>
          </w:p>
        </w:tc>
      </w:tr>
      <w:tr w:rsidR="00010132" w:rsidRPr="00B62F8F" w:rsidTr="00A11B68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TT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 cộ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iểu dữ liệu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huôn dạ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</w:p>
        </w:tc>
      </w:tr>
      <w:tr w:rsidR="00010132" w:rsidRPr="00B62F8F" w:rsidTr="00A11B68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lop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p của học sinh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010132" w:rsidRPr="00B62F8F" w:rsidTr="00A11B68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nlop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lớp học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(5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010132" w:rsidRPr="00B62F8F" w:rsidTr="00A11B68">
        <w:trPr>
          <w:trHeight w:val="432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6. Khóa ngoài</w:t>
            </w:r>
          </w:p>
        </w:tc>
      </w:tr>
      <w:tr w:rsidR="00010132" w:rsidRPr="00B62F8F" w:rsidTr="00A11B68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ột khóa ngoài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Quan hệ với bảng</w:t>
            </w:r>
          </w:p>
        </w:tc>
      </w:tr>
      <w:tr w:rsidR="00010132" w:rsidRPr="00B62F8F" w:rsidTr="00A11B68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</w:p>
        </w:tc>
      </w:tr>
    </w:tbl>
    <w:p w:rsidR="00010132" w:rsidRDefault="00010132" w:rsidP="00403B20">
      <w:pPr>
        <w:ind w:firstLine="0"/>
      </w:pPr>
    </w:p>
    <w:p w:rsidR="00010132" w:rsidRDefault="00010132" w:rsidP="00403B20">
      <w:pPr>
        <w:ind w:firstLine="0"/>
      </w:pPr>
    </w:p>
    <w:p w:rsidR="00010132" w:rsidRDefault="00010132" w:rsidP="00403B20">
      <w:pPr>
        <w:ind w:firstLine="0"/>
      </w:pPr>
    </w:p>
    <w:p w:rsidR="00010132" w:rsidRDefault="00010132" w:rsidP="00403B20">
      <w:pPr>
        <w:pStyle w:val="Heading3"/>
        <w:ind w:firstLine="0"/>
        <w:rPr>
          <w:rFonts w:ascii="Times New Roman" w:hAnsi="Times New Roman" w:cs="Times New Roman"/>
          <w:color w:val="auto"/>
          <w:szCs w:val="26"/>
        </w:rPr>
      </w:pPr>
    </w:p>
    <w:tbl>
      <w:tblPr>
        <w:tblpPr w:leftFromText="180" w:rightFromText="180" w:vertAnchor="text" w:horzAnchor="page" w:tblpX="1420" w:tblpY="-6"/>
        <w:tblW w:w="9895" w:type="dxa"/>
        <w:tblLayout w:type="fixed"/>
        <w:tblLook w:val="04A0" w:firstRow="1" w:lastRow="0" w:firstColumn="1" w:lastColumn="0" w:noHBand="0" w:noVBand="1"/>
      </w:tblPr>
      <w:tblGrid>
        <w:gridCol w:w="680"/>
        <w:gridCol w:w="589"/>
        <w:gridCol w:w="601"/>
        <w:gridCol w:w="519"/>
        <w:gridCol w:w="920"/>
        <w:gridCol w:w="555"/>
        <w:gridCol w:w="1621"/>
        <w:gridCol w:w="551"/>
        <w:gridCol w:w="891"/>
        <w:gridCol w:w="217"/>
        <w:gridCol w:w="171"/>
        <w:gridCol w:w="2040"/>
        <w:gridCol w:w="540"/>
      </w:tblGrid>
      <w:tr w:rsidR="00010132" w:rsidRPr="00B62F8F" w:rsidTr="00A11B68">
        <w:trPr>
          <w:trHeight w:val="48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lastRenderedPageBreak/>
              <w:t>1. Số hiệ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47331A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. Tên bảng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CSINH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. Bí danh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CSINH</w:t>
            </w:r>
          </w:p>
        </w:tc>
      </w:tr>
      <w:tr w:rsidR="00010132" w:rsidRPr="00B62F8F" w:rsidTr="00A11B68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 xml:space="preserve">4. Mô tả: </w:t>
            </w:r>
            <w:r>
              <w:rPr>
                <w:rFonts w:cs="Times New Roman"/>
                <w:szCs w:val="26"/>
              </w:rPr>
              <w:t>Học sinh</w:t>
            </w:r>
          </w:p>
        </w:tc>
      </w:tr>
      <w:tr w:rsidR="00010132" w:rsidRPr="00B62F8F" w:rsidTr="00A11B68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5. Mô tả chi tiết các cột</w:t>
            </w:r>
          </w:p>
        </w:tc>
      </w:tr>
      <w:tr w:rsidR="00010132" w:rsidRPr="00B62F8F" w:rsidTr="00A11B68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TT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 cộ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iểu dữ liệu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huôn dạ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</w:p>
        </w:tc>
      </w:tr>
      <w:tr w:rsidR="00010132" w:rsidRPr="00B62F8F" w:rsidTr="00A11B68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#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ocsinh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sinh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010132" w:rsidRPr="00B62F8F" w:rsidTr="00A11B68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nhocsinh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học sinh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(5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010132" w:rsidRPr="00B62F8F" w:rsidTr="00A11B68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amsinh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ăm sinh học sinh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132" w:rsidRPr="00B62F8F" w:rsidRDefault="00010132" w:rsidP="00403B20">
            <w:pPr>
              <w:ind w:firstLine="0"/>
              <w:contextualSpacing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  <w:r>
              <w:rPr>
                <w:rFonts w:cs="Times New Roman"/>
                <w:szCs w:val="26"/>
              </w:rPr>
              <w:t>(5</w:t>
            </w:r>
            <w:r w:rsidRPr="00B62F8F">
              <w:rPr>
                <w:rFonts w:cs="Times New Roman"/>
                <w:szCs w:val="26"/>
              </w:rPr>
              <w:t>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</w:p>
        </w:tc>
      </w:tr>
      <w:tr w:rsidR="00010132" w:rsidRPr="00B62F8F" w:rsidTr="00A11B68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ienthoai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điện thoại học sinh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(5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cá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010132" w:rsidRPr="00B62F8F" w:rsidTr="00A11B68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Default="00010132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iachi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ịa chỉ nhà của học sinh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(</w:t>
            </w:r>
            <w:r>
              <w:rPr>
                <w:rFonts w:cs="Times New Roman"/>
                <w:szCs w:val="26"/>
              </w:rPr>
              <w:t>2</w:t>
            </w:r>
            <w:r w:rsidRPr="00B62F8F">
              <w:rPr>
                <w:rFonts w:cs="Times New Roman"/>
                <w:szCs w:val="26"/>
              </w:rPr>
              <w:t>50)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cá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010132" w:rsidRPr="00B62F8F" w:rsidTr="00A11B68">
        <w:trPr>
          <w:trHeight w:val="432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6. Khóa ngoài</w:t>
            </w:r>
          </w:p>
        </w:tc>
      </w:tr>
      <w:tr w:rsidR="00010132" w:rsidRPr="00B62F8F" w:rsidTr="00A11B68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ột khóa ngoài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Quan hệ với bảng</w:t>
            </w:r>
          </w:p>
        </w:tc>
      </w:tr>
      <w:tr w:rsidR="00010132" w:rsidRPr="00B62F8F" w:rsidTr="00A11B68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</w:p>
        </w:tc>
      </w:tr>
    </w:tbl>
    <w:p w:rsidR="00010132" w:rsidRPr="00C32225" w:rsidRDefault="00010132" w:rsidP="00403B20">
      <w:pPr>
        <w:ind w:firstLine="0"/>
      </w:pPr>
    </w:p>
    <w:tbl>
      <w:tblPr>
        <w:tblpPr w:leftFromText="180" w:rightFromText="180" w:vertAnchor="text" w:horzAnchor="page" w:tblpX="1420" w:tblpY="-6"/>
        <w:tblW w:w="9895" w:type="dxa"/>
        <w:tblLayout w:type="fixed"/>
        <w:tblLook w:val="04A0" w:firstRow="1" w:lastRow="0" w:firstColumn="1" w:lastColumn="0" w:noHBand="0" w:noVBand="1"/>
      </w:tblPr>
      <w:tblGrid>
        <w:gridCol w:w="680"/>
        <w:gridCol w:w="589"/>
        <w:gridCol w:w="601"/>
        <w:gridCol w:w="519"/>
        <w:gridCol w:w="756"/>
        <w:gridCol w:w="719"/>
        <w:gridCol w:w="1621"/>
        <w:gridCol w:w="551"/>
        <w:gridCol w:w="891"/>
        <w:gridCol w:w="88"/>
        <w:gridCol w:w="129"/>
        <w:gridCol w:w="2211"/>
        <w:gridCol w:w="540"/>
      </w:tblGrid>
      <w:tr w:rsidR="00010132" w:rsidRPr="00B62F8F" w:rsidTr="00A11B68">
        <w:trPr>
          <w:trHeight w:val="48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lastRenderedPageBreak/>
              <w:t>1. Số hiệ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47331A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. Tên bảng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TIETLOPHOCSINH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. Bí danh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TIETLOPHOCSINH</w:t>
            </w:r>
          </w:p>
        </w:tc>
      </w:tr>
      <w:tr w:rsidR="00010132" w:rsidRPr="00B62F8F" w:rsidTr="00A11B68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4. Mô tả</w:t>
            </w:r>
            <w:r>
              <w:rPr>
                <w:rFonts w:cs="Times New Roman"/>
                <w:szCs w:val="26"/>
              </w:rPr>
              <w:t>: Bảng quan hệ giữa lớp và học sinh</w:t>
            </w:r>
          </w:p>
        </w:tc>
      </w:tr>
      <w:tr w:rsidR="00010132" w:rsidRPr="00B62F8F" w:rsidTr="00A11B68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5. Mô tả chi tiết các cột</w:t>
            </w:r>
          </w:p>
        </w:tc>
      </w:tr>
      <w:tr w:rsidR="00010132" w:rsidRPr="00B62F8F" w:rsidTr="00A11B68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TT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 cộ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iểu dữ liệ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huôn dạ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</w:p>
        </w:tc>
      </w:tr>
      <w:tr w:rsidR="00010132" w:rsidRPr="00B62F8F" w:rsidTr="00A11B68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lop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lớp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010132" w:rsidRPr="00B62F8F" w:rsidTr="00A11B68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ocsinh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sinh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5035AE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010132" w:rsidRPr="00B62F8F" w:rsidTr="00A11B68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amhoc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  <w:r>
              <w:rPr>
                <w:rFonts w:cs="Times New Roman"/>
                <w:szCs w:val="26"/>
              </w:rPr>
              <w:t>(5</w:t>
            </w:r>
            <w:r w:rsidRPr="00B62F8F">
              <w:rPr>
                <w:rFonts w:cs="Times New Roman"/>
                <w:szCs w:val="26"/>
              </w:rPr>
              <w:t>)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  <w:r>
              <w:rPr>
                <w:rFonts w:cs="Times New Roman"/>
                <w:szCs w:val="26"/>
              </w:rPr>
              <w:t>(5</w:t>
            </w:r>
            <w:r w:rsidRPr="00B62F8F">
              <w:rPr>
                <w:rFonts w:cs="Times New Roman"/>
                <w:szCs w:val="26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010132" w:rsidRPr="00B62F8F" w:rsidTr="00A11B68">
        <w:trPr>
          <w:trHeight w:val="432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6. Khóa ngoài</w:t>
            </w:r>
          </w:p>
        </w:tc>
      </w:tr>
      <w:tr w:rsidR="00010132" w:rsidRPr="00B62F8F" w:rsidTr="00A11B68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ột khóa ngoài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Quan hệ với bảng</w:t>
            </w:r>
          </w:p>
        </w:tc>
      </w:tr>
      <w:tr w:rsidR="00010132" w:rsidRPr="00B62F8F" w:rsidTr="00A11B68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Default="00010132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lop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Pr="00B62F8F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lớp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P,  HOCSINH</w:t>
            </w:r>
          </w:p>
        </w:tc>
      </w:tr>
      <w:tr w:rsidR="00010132" w:rsidRPr="00B62F8F" w:rsidTr="00A11B68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Default="00010132" w:rsidP="00403B20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ocsinh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sinh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132" w:rsidRDefault="00010132" w:rsidP="00403B20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P,  HOCSINH</w:t>
            </w:r>
          </w:p>
        </w:tc>
      </w:tr>
    </w:tbl>
    <w:p w:rsidR="00010132" w:rsidRPr="00B62F8F" w:rsidRDefault="00010132" w:rsidP="00403B20">
      <w:pPr>
        <w:pStyle w:val="ListParagraph"/>
        <w:spacing w:after="120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420" w:tblpY="-6"/>
        <w:tblW w:w="9895" w:type="dxa"/>
        <w:tblLayout w:type="fixed"/>
        <w:tblLook w:val="04A0" w:firstRow="1" w:lastRow="0" w:firstColumn="1" w:lastColumn="0" w:noHBand="0" w:noVBand="1"/>
      </w:tblPr>
      <w:tblGrid>
        <w:gridCol w:w="680"/>
        <w:gridCol w:w="589"/>
        <w:gridCol w:w="601"/>
        <w:gridCol w:w="519"/>
        <w:gridCol w:w="756"/>
        <w:gridCol w:w="719"/>
        <w:gridCol w:w="1621"/>
        <w:gridCol w:w="551"/>
        <w:gridCol w:w="891"/>
        <w:gridCol w:w="88"/>
        <w:gridCol w:w="129"/>
        <w:gridCol w:w="2211"/>
        <w:gridCol w:w="540"/>
      </w:tblGrid>
      <w:tr w:rsidR="0047331A" w:rsidRPr="00B62F8F" w:rsidTr="00A370D3">
        <w:trPr>
          <w:trHeight w:val="48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lastRenderedPageBreak/>
              <w:t>1. Số hiệ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. Tên bảng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ICHSUNGHIHOC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. Bí danh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ICHSUNGHIHOC</w:t>
            </w:r>
          </w:p>
        </w:tc>
      </w:tr>
      <w:tr w:rsidR="0047331A" w:rsidRPr="00B62F8F" w:rsidTr="00A370D3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4. Mô tả</w:t>
            </w:r>
            <w:r>
              <w:rPr>
                <w:rFonts w:cs="Times New Roman"/>
                <w:szCs w:val="26"/>
              </w:rPr>
              <w:t>: Bả</w:t>
            </w:r>
            <w:r>
              <w:rPr>
                <w:rFonts w:cs="Times New Roman"/>
                <w:szCs w:val="26"/>
              </w:rPr>
              <w:t>ng lịch sử nghỉ học</w:t>
            </w:r>
          </w:p>
        </w:tc>
      </w:tr>
      <w:tr w:rsidR="0047331A" w:rsidRPr="00B62F8F" w:rsidTr="00A370D3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5. Mô tả chi tiết các cột</w:t>
            </w:r>
          </w:p>
        </w:tc>
      </w:tr>
      <w:tr w:rsidR="0047331A" w:rsidRPr="00B62F8F" w:rsidTr="00A370D3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TT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 cộ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iểu dữ liệ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huôn dạ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</w:p>
        </w:tc>
      </w:tr>
      <w:tr w:rsidR="0047331A" w:rsidRPr="00B62F8F" w:rsidTr="00A370D3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>idlichsunghihoc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47331A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</w:t>
            </w:r>
            <w:r>
              <w:rPr>
                <w:rFonts w:cs="Times New Roman"/>
                <w:szCs w:val="26"/>
              </w:rPr>
              <w:t xml:space="preserve"> lịch sử nghỉ học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47331A" w:rsidRPr="00B62F8F" w:rsidTr="00A370D3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ydo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ý do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(25</w:t>
            </w:r>
            <w:r w:rsidR="0047331A" w:rsidRPr="00B62F8F">
              <w:rPr>
                <w:rFonts w:cs="Times New Roman"/>
                <w:szCs w:val="26"/>
              </w:rPr>
              <w:t>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cá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47331A" w:rsidRPr="00B62F8F" w:rsidTr="00A370D3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rangthai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ạng thái</w:t>
            </w:r>
          </w:p>
          <w:p w:rsidR="005035AE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 – Chờ duyệt</w:t>
            </w:r>
          </w:p>
          <w:p w:rsidR="005035AE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 – Chấp nhận </w:t>
            </w:r>
          </w:p>
          <w:p w:rsidR="005035AE" w:rsidRPr="00B62F8F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 – Từ chối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  <w:r w:rsidR="005035AE">
              <w:rPr>
                <w:rFonts w:cs="Times New Roman"/>
                <w:szCs w:val="26"/>
              </w:rPr>
              <w:t>(1</w:t>
            </w:r>
            <w:r w:rsidRPr="00B62F8F">
              <w:rPr>
                <w:rFonts w:cs="Times New Roman"/>
                <w:szCs w:val="26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47331A" w:rsidRPr="00B62F8F" w:rsidTr="00A370D3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Pr="00B62F8F" w:rsidRDefault="0047331A" w:rsidP="00A370D3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Default="0047331A" w:rsidP="00A370D3">
            <w:pPr>
              <w:spacing w:line="312" w:lineRule="auto"/>
              <w:ind w:firstLine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ophep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E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 – Không phép</w:t>
            </w:r>
          </w:p>
          <w:p w:rsidR="005035AE" w:rsidRPr="00B62F8F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 – Có phép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Pr="00B62F8F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(1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5035AE" w:rsidRPr="00B62F8F" w:rsidTr="00E50A41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E" w:rsidRPr="00B62F8F" w:rsidRDefault="005035AE" w:rsidP="005035AE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E" w:rsidRDefault="005035AE" w:rsidP="005035AE">
            <w:pPr>
              <w:spacing w:line="312" w:lineRule="auto"/>
              <w:ind w:firstLine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gaynghi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E" w:rsidRPr="00B62F8F" w:rsidRDefault="005035AE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nghỉ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AE" w:rsidRPr="00B62F8F" w:rsidRDefault="005035AE" w:rsidP="005035AE">
            <w:pPr>
              <w:ind w:firstLine="0"/>
              <w:contextualSpacing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E" w:rsidRPr="00B62F8F" w:rsidRDefault="005035AE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DD/MM/YYY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E" w:rsidRDefault="005035AE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5035AE" w:rsidRPr="00B62F8F" w:rsidTr="00A370D3">
        <w:trPr>
          <w:trHeight w:val="432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35AE" w:rsidRPr="00B62F8F" w:rsidRDefault="005035AE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6. Khóa ngoài</w:t>
            </w:r>
          </w:p>
        </w:tc>
      </w:tr>
      <w:tr w:rsidR="005035AE" w:rsidRPr="00B62F8F" w:rsidTr="00A370D3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E" w:rsidRPr="00B62F8F" w:rsidRDefault="005035AE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E" w:rsidRPr="00B62F8F" w:rsidRDefault="005035AE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E" w:rsidRPr="00B62F8F" w:rsidRDefault="005035AE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ột khóa ngoài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AE" w:rsidRPr="00B62F8F" w:rsidRDefault="005035AE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Quan hệ với bảng</w:t>
            </w:r>
          </w:p>
        </w:tc>
      </w:tr>
      <w:tr w:rsidR="005035AE" w:rsidRPr="00B62F8F" w:rsidTr="00A370D3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E" w:rsidRDefault="005035AE" w:rsidP="005035AE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E" w:rsidRPr="00B62F8F" w:rsidRDefault="005035AE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lop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E" w:rsidRPr="00B62F8F" w:rsidRDefault="005035AE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lớp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E" w:rsidRDefault="005035AE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P</w:t>
            </w:r>
          </w:p>
        </w:tc>
      </w:tr>
      <w:tr w:rsidR="005035AE" w:rsidRPr="00B62F8F" w:rsidTr="00A370D3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E" w:rsidRDefault="005035AE" w:rsidP="005035AE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E" w:rsidRDefault="005035AE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ocsinh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E" w:rsidRDefault="005035AE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sinh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5AE" w:rsidRDefault="005035AE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CSINH</w:t>
            </w:r>
          </w:p>
        </w:tc>
      </w:tr>
    </w:tbl>
    <w:p w:rsidR="0047331A" w:rsidRDefault="0047331A" w:rsidP="00403B20">
      <w:pPr>
        <w:ind w:firstLine="0"/>
      </w:pPr>
    </w:p>
    <w:tbl>
      <w:tblPr>
        <w:tblpPr w:leftFromText="180" w:rightFromText="180" w:vertAnchor="text" w:horzAnchor="page" w:tblpX="1420" w:tblpY="-6"/>
        <w:tblW w:w="9895" w:type="dxa"/>
        <w:tblLayout w:type="fixed"/>
        <w:tblLook w:val="04A0" w:firstRow="1" w:lastRow="0" w:firstColumn="1" w:lastColumn="0" w:noHBand="0" w:noVBand="1"/>
      </w:tblPr>
      <w:tblGrid>
        <w:gridCol w:w="680"/>
        <w:gridCol w:w="589"/>
        <w:gridCol w:w="601"/>
        <w:gridCol w:w="519"/>
        <w:gridCol w:w="756"/>
        <w:gridCol w:w="719"/>
        <w:gridCol w:w="1621"/>
        <w:gridCol w:w="551"/>
        <w:gridCol w:w="891"/>
        <w:gridCol w:w="88"/>
        <w:gridCol w:w="129"/>
        <w:gridCol w:w="2211"/>
        <w:gridCol w:w="540"/>
      </w:tblGrid>
      <w:tr w:rsidR="0047331A" w:rsidRPr="00B62F8F" w:rsidTr="00A370D3">
        <w:trPr>
          <w:trHeight w:val="48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lastRenderedPageBreak/>
              <w:t>1. Số hiệ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. Tên bảng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47331A" w:rsidRDefault="005035AE" w:rsidP="0047331A">
            <w:pPr>
              <w:ind w:firstLine="0"/>
            </w:pPr>
            <w:r>
              <w:t>LICHTHI</w:t>
            </w:r>
            <w:r w:rsidR="0047331A"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. Bí danh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t>LICHTHI</w:t>
            </w:r>
          </w:p>
        </w:tc>
      </w:tr>
      <w:tr w:rsidR="0047331A" w:rsidRPr="00B62F8F" w:rsidTr="00A370D3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4. Mô tả</w:t>
            </w:r>
            <w:r>
              <w:rPr>
                <w:rFonts w:cs="Times New Roman"/>
                <w:szCs w:val="26"/>
              </w:rPr>
              <w:t xml:space="preserve">: </w:t>
            </w:r>
            <w:r w:rsidR="005035AE">
              <w:rPr>
                <w:rFonts w:cs="Times New Roman"/>
                <w:szCs w:val="26"/>
              </w:rPr>
              <w:t>Bảng lịch thi</w:t>
            </w:r>
          </w:p>
        </w:tc>
      </w:tr>
      <w:tr w:rsidR="0047331A" w:rsidRPr="00B62F8F" w:rsidTr="00A370D3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5. Mô tả chi tiết các cột</w:t>
            </w:r>
          </w:p>
        </w:tc>
      </w:tr>
      <w:tr w:rsidR="0047331A" w:rsidRPr="00B62F8F" w:rsidTr="00A370D3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TT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 cộ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iểu dữ liệ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huôn dạ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</w:p>
        </w:tc>
      </w:tr>
      <w:tr w:rsidR="0047331A" w:rsidRPr="00B62F8F" w:rsidTr="00A370D3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>idlichthi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lịch thi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47331A" w:rsidRPr="00B62F8F" w:rsidTr="00A370D3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gaythi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thi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D/MM/YYY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47331A" w:rsidRPr="00B62F8F" w:rsidTr="00A370D3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giothi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iờ thi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</w:t>
            </w:r>
            <w:r w:rsidR="005035AE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47331A" w:rsidRPr="00B62F8F" w:rsidTr="00A370D3">
        <w:trPr>
          <w:trHeight w:val="432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6. Khóa ngoài</w:t>
            </w:r>
          </w:p>
        </w:tc>
      </w:tr>
      <w:tr w:rsidR="0047331A" w:rsidRPr="00B62F8F" w:rsidTr="00A370D3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ột khóa ngoài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Quan hệ với bảng</w:t>
            </w:r>
          </w:p>
        </w:tc>
      </w:tr>
      <w:tr w:rsidR="0047331A" w:rsidRPr="00B62F8F" w:rsidTr="00A370D3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Default="0047331A" w:rsidP="00A370D3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8F9FA"/>
              </w:rPr>
              <w:t>idmonhoc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Pr="00B62F8F" w:rsidRDefault="0047331A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Mã </w:t>
            </w:r>
            <w:r w:rsidR="005035AE">
              <w:rPr>
                <w:rFonts w:cs="Times New Roman"/>
                <w:szCs w:val="26"/>
              </w:rPr>
              <w:t>môn học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HOC</w:t>
            </w:r>
          </w:p>
        </w:tc>
      </w:tr>
      <w:tr w:rsidR="0047331A" w:rsidRPr="00B62F8F" w:rsidTr="00A370D3">
        <w:trPr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Default="0047331A" w:rsidP="00A370D3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  <w:shd w:val="clear" w:color="auto" w:fill="F8F9FA"/>
              </w:rPr>
              <w:t>idhocky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Default="0047331A" w:rsidP="005035AE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Mã </w:t>
            </w:r>
            <w:r w:rsidR="005035AE">
              <w:rPr>
                <w:rFonts w:cs="Times New Roman"/>
                <w:szCs w:val="26"/>
              </w:rPr>
              <w:t>học kỳ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Default="005035AE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CKY</w:t>
            </w:r>
          </w:p>
        </w:tc>
      </w:tr>
    </w:tbl>
    <w:p w:rsidR="0047331A" w:rsidRDefault="0047331A" w:rsidP="00403B20">
      <w:pPr>
        <w:ind w:firstLine="0"/>
      </w:pPr>
    </w:p>
    <w:tbl>
      <w:tblPr>
        <w:tblpPr w:leftFromText="180" w:rightFromText="180" w:vertAnchor="text" w:horzAnchor="page" w:tblpX="1420" w:tblpY="-6"/>
        <w:tblW w:w="9895" w:type="dxa"/>
        <w:tblLayout w:type="fixed"/>
        <w:tblLook w:val="04A0" w:firstRow="1" w:lastRow="0" w:firstColumn="1" w:lastColumn="0" w:noHBand="0" w:noVBand="1"/>
      </w:tblPr>
      <w:tblGrid>
        <w:gridCol w:w="680"/>
        <w:gridCol w:w="589"/>
        <w:gridCol w:w="601"/>
        <w:gridCol w:w="519"/>
        <w:gridCol w:w="756"/>
        <w:gridCol w:w="719"/>
        <w:gridCol w:w="1621"/>
        <w:gridCol w:w="551"/>
        <w:gridCol w:w="891"/>
        <w:gridCol w:w="88"/>
        <w:gridCol w:w="129"/>
        <w:gridCol w:w="2211"/>
        <w:gridCol w:w="540"/>
      </w:tblGrid>
      <w:tr w:rsidR="0047331A" w:rsidRPr="00B62F8F" w:rsidTr="00A370D3">
        <w:trPr>
          <w:trHeight w:val="485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lastRenderedPageBreak/>
              <w:t>1. Số hiệu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. Tên bảng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47331A" w:rsidRDefault="00C3768A" w:rsidP="00A370D3">
            <w:pPr>
              <w:ind w:firstLine="0"/>
            </w:pPr>
            <w:r>
              <w:t>HOCKY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. Bí danh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C3768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t>HOCKY</w:t>
            </w:r>
          </w:p>
        </w:tc>
      </w:tr>
      <w:tr w:rsidR="0047331A" w:rsidRPr="00B62F8F" w:rsidTr="00A370D3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4. Mô tả</w:t>
            </w:r>
            <w:r>
              <w:rPr>
                <w:rFonts w:cs="Times New Roman"/>
                <w:szCs w:val="26"/>
              </w:rPr>
              <w:t>: Bảng quan hệ giữa lớp và học sinh</w:t>
            </w:r>
          </w:p>
        </w:tc>
      </w:tr>
      <w:tr w:rsidR="0047331A" w:rsidRPr="00B62F8F" w:rsidTr="00A370D3">
        <w:trPr>
          <w:trHeight w:val="485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5. Mô tả chi tiết các cột</w:t>
            </w:r>
          </w:p>
        </w:tc>
      </w:tr>
      <w:tr w:rsidR="0047331A" w:rsidRPr="00B62F8F" w:rsidTr="00A370D3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TT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 cột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iểu dữ liệ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Khuôn dạ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</w:p>
        </w:tc>
      </w:tr>
      <w:tr w:rsidR="0047331A" w:rsidRPr="00B62F8F" w:rsidTr="00A370D3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1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>idhocky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123FB9" w:rsidP="00123FB9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kỳ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(1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47331A" w:rsidRPr="00B62F8F" w:rsidTr="00A370D3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enhocky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123FB9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học kỳ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123FB9" w:rsidP="00123FB9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</w:t>
            </w:r>
            <w:r w:rsidR="0047331A" w:rsidRPr="00B62F8F">
              <w:rPr>
                <w:rFonts w:cs="Times New Roman"/>
                <w:szCs w:val="26"/>
              </w:rPr>
              <w:t>(</w:t>
            </w:r>
            <w:r>
              <w:rPr>
                <w:rFonts w:cs="Times New Roman"/>
                <w:szCs w:val="26"/>
              </w:rPr>
              <w:t>5</w:t>
            </w:r>
            <w:r w:rsidR="0047331A" w:rsidRPr="00B62F8F">
              <w:rPr>
                <w:rFonts w:cs="Times New Roman"/>
                <w:szCs w:val="26"/>
              </w:rPr>
              <w:t>0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123FB9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cá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47331A" w:rsidRPr="00B62F8F" w:rsidTr="00A370D3">
        <w:trPr>
          <w:trHeight w:val="6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amhoc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123FB9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ăm học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N</w:t>
            </w:r>
            <w:r>
              <w:rPr>
                <w:rFonts w:cs="Times New Roman"/>
                <w:szCs w:val="26"/>
              </w:rPr>
              <w:t>(5</w:t>
            </w:r>
            <w:r w:rsidRPr="00B62F8F">
              <w:rPr>
                <w:rFonts w:cs="Times New Roman"/>
                <w:szCs w:val="26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nguyê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47331A" w:rsidRPr="00B62F8F" w:rsidTr="00A370D3">
        <w:trPr>
          <w:trHeight w:val="432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6. Khóa ngoài</w:t>
            </w:r>
          </w:p>
        </w:tc>
      </w:tr>
      <w:tr w:rsidR="0047331A" w:rsidRPr="00B62F8F" w:rsidTr="00A370D3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Số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Tê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Cột khóa ngoài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  <w:r w:rsidRPr="00B62F8F">
              <w:rPr>
                <w:rFonts w:cs="Times New Roman"/>
                <w:szCs w:val="26"/>
              </w:rPr>
              <w:t>Quan hệ với bảng</w:t>
            </w:r>
          </w:p>
        </w:tc>
      </w:tr>
      <w:tr w:rsidR="0047331A" w:rsidRPr="00B62F8F" w:rsidTr="00A370D3">
        <w:trPr>
          <w:trHeight w:val="4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1A" w:rsidRPr="00B62F8F" w:rsidRDefault="0047331A" w:rsidP="00A370D3">
            <w:pPr>
              <w:spacing w:line="312" w:lineRule="auto"/>
              <w:ind w:firstLine="0"/>
              <w:rPr>
                <w:rFonts w:cs="Times New Roman"/>
                <w:szCs w:val="26"/>
              </w:rPr>
            </w:pPr>
          </w:p>
        </w:tc>
      </w:tr>
    </w:tbl>
    <w:p w:rsidR="0047331A" w:rsidRDefault="0047331A" w:rsidP="00403B20">
      <w:pPr>
        <w:ind w:firstLine="0"/>
      </w:pPr>
    </w:p>
    <w:p w:rsidR="00655252" w:rsidRDefault="007B6E23" w:rsidP="00403B20">
      <w:pPr>
        <w:pStyle w:val="Heading1"/>
      </w:pPr>
      <w:bookmarkStart w:id="3" w:name="_Toc78998690"/>
      <w:r w:rsidRPr="00354008">
        <w:t>II. Mô hình giao diện</w:t>
      </w:r>
      <w:bookmarkEnd w:id="3"/>
    </w:p>
    <w:p w:rsidR="00655252" w:rsidRDefault="00655252" w:rsidP="00403B20">
      <w:pPr>
        <w:ind w:firstLine="0"/>
      </w:pPr>
    </w:p>
    <w:p w:rsidR="00500017" w:rsidRDefault="00500017" w:rsidP="00403B20">
      <w:pPr>
        <w:ind w:firstLine="0"/>
      </w:pPr>
    </w:p>
    <w:p w:rsidR="00500017" w:rsidRDefault="00500017" w:rsidP="00403B20">
      <w:pPr>
        <w:ind w:firstLine="0"/>
      </w:pPr>
    </w:p>
    <w:p w:rsidR="00451AAB" w:rsidRDefault="00451AAB" w:rsidP="00403B20">
      <w:pPr>
        <w:ind w:firstLine="0"/>
      </w:pPr>
    </w:p>
    <w:p w:rsidR="00451AAB" w:rsidRDefault="00451AAB" w:rsidP="00403B20">
      <w:pPr>
        <w:ind w:firstLine="0"/>
      </w:pPr>
    </w:p>
    <w:p w:rsidR="00451AAB" w:rsidRDefault="00451AAB" w:rsidP="00403B20">
      <w:pPr>
        <w:ind w:firstLine="0"/>
      </w:pPr>
    </w:p>
    <w:p w:rsidR="00C3768A" w:rsidRDefault="00C3768A" w:rsidP="00403B20">
      <w:pPr>
        <w:ind w:firstLine="0"/>
      </w:pPr>
    </w:p>
    <w:p w:rsidR="00C3768A" w:rsidRDefault="00C3768A" w:rsidP="00403B20">
      <w:pPr>
        <w:ind w:firstLine="0"/>
      </w:pPr>
    </w:p>
    <w:p w:rsidR="00451AAB" w:rsidRDefault="00451AAB" w:rsidP="00403B20">
      <w:pPr>
        <w:ind w:firstLine="0"/>
      </w:pPr>
    </w:p>
    <w:p w:rsidR="00451AAB" w:rsidRPr="00A92093" w:rsidRDefault="00451AAB" w:rsidP="00403B20">
      <w:pPr>
        <w:ind w:firstLine="0"/>
        <w:jc w:val="center"/>
        <w:rPr>
          <w:rFonts w:cs="Times New Roman"/>
          <w:b/>
          <w:bCs/>
        </w:rPr>
      </w:pPr>
      <w:r w:rsidRPr="00A92093">
        <w:rPr>
          <w:rFonts w:cs="Times New Roman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C2A5D4" wp14:editId="7660AF06">
                <wp:simplePos x="0" y="0"/>
                <wp:positionH relativeFrom="column">
                  <wp:posOffset>-165735</wp:posOffset>
                </wp:positionH>
                <wp:positionV relativeFrom="paragraph">
                  <wp:posOffset>-228771</wp:posOffset>
                </wp:positionV>
                <wp:extent cx="6402316" cy="91033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02316" cy="9103360"/>
                          <a:chOff x="0" y="0"/>
                          <a:chExt cx="8820" cy="14097"/>
                        </a:xfrm>
                      </wpg:grpSpPr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" name="Picture 2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" name="Picture 3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13.05pt;margin-top:-18pt;width:504.1pt;height:716.8pt;z-index:-25165516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">
                <v:group id="Group 24" o:spid="_x0000_s1027" style="position:absolute;width:1905;height:1920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" o:spid="_x0000_s1028" type="#_x0000_t75" alt="CRNRC057" style="position:absolute;left:-7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oJtnEAAAA2wAAAA8AAABkcnMvZG93bnJldi54bWxEj09rwkAUxO+FfoflFbzVTRSlRlcpgiJ4&#10;8g+It2f2maTJvo3Z1cRv3y0IPQ4z8xtmtuhMJR7UuMKygrgfgSBOrS44U3A8rD6/QDiPrLGyTAqe&#10;5GAxf3+bYaJtyzt67H0mAoRdggpy7+tESpfmZND1bU0cvKttDPogm0zqBtsAN5UcRNFYGiw4LORY&#10;0zKntNzfjYLDpdr69ka7eHg6L8uf+LjmSalU76P7noLw1Pn/8Ku90QoGI/j7En6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oJtnEAAAA2wAAAA8AAAAAAAAAAAAAAAAA&#10;nwIAAGRycy9kb3ducmV2LnhtbFBLBQYAAAAABAAEAPcAAACQAwAAAAA=&#10;">
                    <v:imagedata r:id="rId15" o:title="CRNRC057"/>
                  </v:shape>
                  <v:shape id="Picture 26" o:spid="_x0000_s1029" type="#_x0000_t75" alt="CRNRC047" style="position:absolute;left:388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UZQm/AAAA2wAAAA8AAABkcnMvZG93bnJldi54bWxEj80KwjAQhO+C7xBW8KapCirVKCqKCl78&#10;eYClWdtisylN1OrTG0HwOMzMN8x0XptCPKhyuWUFvW4EgjixOudUweW86YxBOI+ssbBMCl7kYD5r&#10;NqYYa/vkIz1OPhUBwi5GBZn3ZSylSzIy6Lq2JA7e1VYGfZBVKnWFzwA3hexH0VAazDksZFjSKqPk&#10;drobBVu/Hy3s+/LizXrg9GB/4OVtrFS7VS8mIDzV/h/+tXdaQX8I3y/hB8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1GUJvwAAANsAAAAPAAAAAAAAAAAAAAAAAJ8CAABk&#10;cnMvZG93bnJldi54bWxQSwUGAAAAAAQABAD3AAAAiwMAAAAA&#10;">
                    <v:imagedata r:id="rId16" o:title="CRNRC047"/>
                  </v:shape>
                </v:group>
                <v:shape id="Picture 27" o:spid="_x0000_s1030" type="#_x0000_t75" alt="J0105250" style="position:absolute;left:1880;top:126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pL93FAAAA2wAAAA8AAABkcnMvZG93bnJldi54bWxEj0FrAjEUhO9C/0N4hd40WylWtkapglDF&#10;S9UeentuXpPFzcu6SXfXf28KBY/DzHzDzBa9q0RLTSg9K3geZSCIC69LNgqOh/VwCiJEZI2VZ1Jw&#10;pQCL+cNghrn2HX9Su49GJAiHHBXYGOtcylBYchhGviZO3o9vHMYkGyN1g12Cu0qOs2wiHZacFizW&#10;tLJUnPe/TsGutNPTCZdfy+/2YrYvK3PehE6pp8f+/Q1EpD7ew//tD61g/Ap/X9IP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KS/dxQAAANsAAAAPAAAAAAAAAAAAAAAA&#10;AJ8CAABkcnMvZG93bnJldi54bWxQSwUGAAAAAAQABAD3AAAAkQMAAAAA&#10;">
                  <v:imagedata r:id="rId17" o:title="J0105250"/>
                </v:shape>
                <v:group id="Group 28" o:spid="_x0000_s1031" style="position:absolute;left:6907;width:1905;height:1920;rotation:90" coordorigin="690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09hMAAAADbAAAADwAAAGRycy9kb3ducmV2LnhtbERPz2vCMBS+D/wfwhN2&#10;GZrqQbQaRTcKXucUPT6aZ1NsXmqS2frfLwdhx4/v92rT20Y8yIfasYLJOANBXDpdc6Xg+FOM5iBC&#10;RNbYOCYFTwqwWQ/eVphr1/E3PQ6xEimEQ44KTIxtLmUoDVkMY9cSJ+7qvMWYoK+k9tilcNvIaZbN&#10;pMWaU4PBlj4NlbfDr1XA99O8uDfnj+JS+sl21y3M1yUq9T7st0sQkfr4L36591rBNI1NX9IPkOs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a7T2EwAAAANsAAAAPAAAA&#10;AAAAAAAAAAAAAKoCAABkcnMvZG93bnJldi54bWxQSwUGAAAAAAQABAD6AAAAlwMAAAAA&#10;">
                  <v:shape id="Picture 29" o:spid="_x0000_s1032" type="#_x0000_t75" alt="CRNRC057" style="position:absolute;left:6900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DCvEAAAA2wAAAA8AAABkcnMvZG93bnJldi54bWxEj0GLwjAUhO8L/ofwBC+iqR5WrUaRguJh&#10;Be2u90fzbIvNS2lS7e6vN4Kwx2FmvmFWm85U4k6NKy0rmIwjEMSZ1SXnCn6+d6M5COeRNVaWScEv&#10;Odisex8rjLV98Jnuqc9FgLCLUUHhfR1L6bKCDLqxrYmDd7WNQR9kk0vd4CPATSWnUfQpDZYcFgqs&#10;KSkou6WtUZDPdsl+2La3qP3r3NfxlFxmdaLUoN9tlyA8df4//G4ftILpAl5fwg+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vDCvEAAAA2wAAAA8AAAAAAAAAAAAAAAAA&#10;nwIAAGRycy9kb3ducmV2LnhtbFBLBQYAAAAABAAEAPcAAACQAwAAAAA=&#10;">
                    <v:imagedata r:id="rId18" o:title="CRNRC057"/>
                  </v:shape>
                  <v:shape id="Picture 30" o:spid="_x0000_s1033" type="#_x0000_t75" alt="CRNRC047" style="position:absolute;left:7295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ozju9AAAA2wAAAA8AAABkcnMvZG93bnJldi54bWxET0sKwjAQ3QveIYzgTlMtqFSjqCgquPFz&#10;gKEZ22IzKU3U6unNQnD5eP/ZojGleFLtCssKBv0IBHFqdcGZgutl25uAcB5ZY2mZFLzJwWLebs0w&#10;0fbFJ3qefSZCCLsEFeTeV4mULs3JoOvbijhwN1sb9AHWmdQ1vkK4KeUwikbSYMGhIceK1jml9/PD&#10;KNj5w3hpP9c3bzex0/HhyKv7RKlup1lOQXhq/F/8c++1gjisD1/CD5Dz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ajOO70AAADbAAAADwAAAAAAAAAAAAAAAACfAgAAZHJz&#10;L2Rvd25yZXYueG1sUEsFBgAAAAAEAAQA9wAAAIkDAAAAAA==&#10;">
                    <v:imagedata r:id="rId16" o:title="CRNRC047"/>
                  </v:shape>
                </v:group>
                <v:group id="Group 31" o:spid="_x0000_s1034" style="position:absolute;left:7;top:12177;width:1905;height:1920;rotation:-90" coordorigin="7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5y/NxgAAANsA&#10;AAAPAAAAAAAAAAAAAAAAAKoCAABkcnMvZG93bnJldi54bWxQSwUGAAAAAAQABAD6AAAAnQMAAAAA&#10;">
                  <v:shape id="Picture 32" o:spid="_x0000_s1035" type="#_x0000_t75" alt="CRNRC057" style="position:absolute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SCIfFAAAA2wAAAA8AAABkcnMvZG93bnJldi54bWxEj09rwkAUxO8Fv8PyBC9FN02hSnQVCVg8&#10;tND65/7IPpNg9m3I7sbop+8WCj0OM/MbZrUZTCN66lxtWcHLLAFBXFhdc6ngdNxNFyCcR9bYWCYF&#10;d3KwWY+eVphpe+Nv6g++FBHCLkMFlfdtJqUrKjLoZrYljt7FdgZ9lF0pdYe3CDeNTJPkTRqsOS5U&#10;2FJeUXE9BKOgnO/y9+cQrkl4DO7j8ys/z9tcqcl42C5BeBr8f/ivvdcKXlP4/RJ/gF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UgiHxQAAANsAAAAPAAAAAAAAAAAAAAAA&#10;AJ8CAABkcnMvZG93bnJldi54bWxQSwUGAAAAAAQABAD3AAAAkQMAAAAA&#10;">
                    <v:imagedata r:id="rId18" o:title="CRNRC057"/>
                  </v:shape>
                  <v:shape id="Picture 33" o:spid="_x0000_s1036" type="#_x0000_t75" alt="CRNRC047" style="position:absolute;left:395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6UEzDAAAA2wAAAA8AAABkcnMvZG93bnJldi54bWxEj91qwkAUhO8LfYflFHpXNzbQhugqKg0q&#10;9MafBzhkj0kwezZkt/nx6d2C4OUwM98w8+VgatFR6yrLCqaTCARxbnXFhYLzKftIQDiPrLG2TApG&#10;crBcvL7MMdW25wN1R1+IAGGXooLS+yaV0uUlGXQT2xAH72Jbgz7ItpC6xT7ATS0/o+hLGqw4LJTY&#10;0Kak/Hr8Mwq2fv+9srfzyNlP7HS8/+X1NVHq/W1YzUB4Gvwz/GjvtII4hv8v4Qf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pQTMMAAADbAAAADwAAAAAAAAAAAAAAAACf&#10;AgAAZHJzL2Rvd25yZXYueG1sUEsFBgAAAAAEAAQA9wAAAI8DAAAAAA==&#10;">
                    <v:imagedata r:id="rId16" o:title="CRNRC047"/>
                  </v:shape>
                </v:group>
                <v:group id="Group 34" o:spid="_x0000_s1037" style="position:absolute;left:6914;top:12177;width:1905;height:1920;rotation:180" coordorigin="6914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oBSusEAAADbAAAADwAA&#10;AAAAAAAAAAAAAACqAgAAZHJzL2Rvd25yZXYueG1sUEsFBgAAAAAEAAQA+gAAAJgDAAAAAA==&#10;">
                  <v:shape id="Picture 35" o:spid="_x0000_s1038" type="#_x0000_t75" alt="CRNRC057" style="position:absolute;left:6907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xsATEAAAA2wAAAA8AAABkcnMvZG93bnJldi54bWxEj09rwkAUxO9Cv8PyCt50E0Wp0VWKoBR6&#10;8g+It2f2maTJvo3Z1cRv3y0IPQ4z8xtmsepMJR7UuMKygngYgSBOrS44U3A8bAYfIJxH1lhZJgVP&#10;crBavvUWmGjb8o4ee5+JAGGXoILc+zqR0qU5GXRDWxMH72obgz7IJpO6wTbATSVHUTSVBgsOCznW&#10;tM4pLfd3o+Bwqb59e6NdPD6d1+VPfNzyrFSq/959zkF46vx/+NX+0grGE/j7E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xsATEAAAA2wAAAA8AAAAAAAAAAAAAAAAA&#10;nwIAAGRycy9kb3ducmV2LnhtbFBLBQYAAAAABAAEAPcAAACQAwAAAAA=&#10;">
                    <v:imagedata r:id="rId15" o:title="CRNRC057"/>
                  </v:shape>
                  <v:shape id="Picture 36" o:spid="_x0000_s1039" type="#_x0000_t75" alt="CRNRC047" style="position:absolute;left:7302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N89TCAAAA2wAAAA8AAABkcnMvZG93bnJldi54bWxEj92KwjAUhO8XfIdwBO/WVAtuqUZRUVTY&#10;G38e4NAc22JzUpqo1ac3guDlMDPfMJNZaypxo8aVlhUM+hEI4szqknMFp+P6NwHhPLLGyjIpeJCD&#10;2bTzM8FU2zvv6XbwuQgQdikqKLyvUyldVpBB17c1cfDOtjHog2xyqRu8B7ip5DCKRtJgyWGhwJqW&#10;BWWXw9Uo2Pjd39w+Tw9er2Kn490/Ly6JUr1uOx+D8NT6b/jT3moF8QjeX8IP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DfPUwgAAANsAAAAPAAAAAAAAAAAAAAAAAJ8C&#10;AABkcnMvZG93bnJldi54bWxQSwUGAAAAAAQABAD3AAAAjgMAAAAA&#10;">
                    <v:imagedata r:id="rId16" o:title="CRNRC047"/>
                  </v:shape>
                </v:group>
                <v:shape id="Picture 37" o:spid="_x0000_s1040" type="#_x0000_t75" alt="BDRSC012" style="position:absolute;left:85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zuDO+AAAA2wAAAA8AAABkcnMvZG93bnJldi54bWxEj80KwjAQhO+C7xBW8KapClqrUUQQe/Hg&#10;zwMszdoWm01poq1vbwTB4zAz3zDrbWcq8aLGlZYVTMYRCOLM6pJzBbfrYRSDcB5ZY2WZFLzJwXbT&#10;760x0bblM70uPhcBwi5BBYX3dSKlywoy6Ma2Jg7e3TYGfZBNLnWDbYCbSk6jaC4NlhwWCqxpX1D2&#10;uDyNAh1bTk/HiXykPt3lrXHdUmZKDQfdbgXCU+f/4V871QpmC/h+CT9Ab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SzuDO+AAAA2wAAAA8AAAAAAAAAAAAAAAAAnwIAAGRy&#10;cy9kb3ducmV2LnhtbFBLBQYAAAAABAAEAPcAAACKAwAAAAA=&#10;">
                  <v:imagedata r:id="rId19" o:title="BDRSC012" gain="126031f" blacklevel="1966f"/>
                </v:shape>
                <v:shape id="Picture 38" o:spid="_x0000_s1041" type="#_x0000_t75" alt="BDRSC012" style="position:absolute;left:1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b7G/AAAA2wAAAA8AAABkcnMvZG93bnJldi54bWxET01rwkAQvRf8D8sI3upGC9JGVxFB7EEP&#10;teJ5yI5JMDsbd8cY/717KPT4eN+LVe8a1VGItWcDk3EGirjwtubSwOl3+/4JKgqyxcYzGXhShNVy&#10;8LbA3PoH/1B3lFKlEI45GqhE2lzrWFTkMI59S5y4iw8OJcFQahvwkcJdo6dZNtMOa04NFba0qai4&#10;Hu/OwPk0u2w7uV2fO9wE9p0c9uWXMaNhv56DEurlX/zn/rYGPtLY9CX9AL1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bG+xvwAAANsAAAAPAAAAAAAAAAAAAAAAAJ8CAABk&#10;cnMvZG93bnJldi54bWxQSwUGAAAAAAQABAD3AAAAiwMAAAAA&#10;" filled="t" fillcolor="#3cc">
                  <v:imagedata r:id="rId19" o:title="BDRSC012"/>
                </v:shape>
                <v:shape id="Picture 39" o:spid="_x0000_s1042" type="#_x0000_t75" alt="J0105250" style="position:absolute;left:1955;top:13731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jiOnFAAAA2wAAAA8AAABkcnMvZG93bnJldi54bWxEj09rAjEUxO8Fv0N4hd5qtn8odjWKCgWV&#10;XtR68PbcPJPFzct2k+5uv70pFDwOM/MbZjLrXSVaakLpWcHTMANBXHhdslHwtf94HIEIEVlj5ZkU&#10;/FKA2XRwN8Fc+4631O6iEQnCIUcFNsY6lzIUlhyGoa+Jk3f2jcOYZGOkbrBLcFfJ5yx7kw5LTgsW&#10;a1paKi67H6fgs7Sj0wkXh8Wx/Tab16W5rEOn1MN9Px+DiNTHW/i/vdIKXt7h70v6AXJ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I4jpxQAAANsAAAAPAAAAAAAAAAAAAAAA&#10;AJ8CAABkcnMvZG93bnJldi54bWxQSwUGAAAAAAQABAD3AAAAkQMAAAAA&#10;">
                  <v:imagedata r:id="rId17" o:title="J0105250"/>
                </v:shape>
              </v:group>
            </w:pict>
          </mc:Fallback>
        </mc:AlternateContent>
      </w:r>
      <w:r w:rsidRPr="00A92093">
        <w:rPr>
          <w:rFonts w:cs="Times New Roman"/>
          <w:b/>
        </w:rPr>
        <w:t>HỌC VIỆN KỸ THUẬT QUÂN SỰ</w:t>
      </w:r>
    </w:p>
    <w:p w:rsidR="00451AAB" w:rsidRPr="00A92093" w:rsidRDefault="00451AAB" w:rsidP="00403B20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A92093">
        <w:rPr>
          <w:rFonts w:cs="Times New Roman"/>
          <w:b/>
          <w:sz w:val="28"/>
          <w:szCs w:val="28"/>
        </w:rPr>
        <w:t>KHOA CÔNG NGHỆ THÔNG TIN</w:t>
      </w:r>
    </w:p>
    <w:p w:rsidR="00451AAB" w:rsidRPr="00A92093" w:rsidRDefault="00451AAB" w:rsidP="00403B20">
      <w:pPr>
        <w:ind w:firstLine="0"/>
        <w:jc w:val="center"/>
        <w:rPr>
          <w:rFonts w:cs="Times New Roman"/>
          <w:bCs/>
          <w:szCs w:val="36"/>
        </w:rPr>
      </w:pPr>
      <w:r w:rsidRPr="00A92093">
        <w:rPr>
          <w:rFonts w:cs="Times New Roman"/>
          <w:noProof/>
        </w:rPr>
        <w:drawing>
          <wp:inline distT="0" distB="0" distL="0" distR="0" wp14:anchorId="76276081" wp14:editId="5FAE2148">
            <wp:extent cx="1360805" cy="1360805"/>
            <wp:effectExtent l="0" t="0" r="0" b="0"/>
            <wp:docPr id="40" name="Picture 40" descr="Description: Description: hoc_viet_ky_thuat_quan_su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oc_viet_ky_thuat_quan_su_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AB" w:rsidRPr="00A92093" w:rsidRDefault="00451AAB" w:rsidP="00403B20">
      <w:pPr>
        <w:ind w:firstLine="0"/>
        <w:jc w:val="center"/>
        <w:rPr>
          <w:rFonts w:cs="Times New Roman"/>
          <w:bCs/>
          <w:szCs w:val="36"/>
        </w:rPr>
      </w:pPr>
    </w:p>
    <w:p w:rsidR="00451AAB" w:rsidRPr="00A92093" w:rsidRDefault="00451AAB" w:rsidP="00403B20">
      <w:pPr>
        <w:ind w:firstLine="0"/>
        <w:jc w:val="center"/>
        <w:rPr>
          <w:rStyle w:val="fontstyle01"/>
          <w:b/>
          <w:color w:val="auto"/>
          <w:sz w:val="40"/>
          <w:szCs w:val="40"/>
        </w:rPr>
      </w:pPr>
      <w:r w:rsidRPr="00A92093">
        <w:rPr>
          <w:rStyle w:val="fontstyle01"/>
          <w:b/>
          <w:color w:val="auto"/>
          <w:sz w:val="40"/>
          <w:szCs w:val="40"/>
        </w:rPr>
        <w:t xml:space="preserve">BÁO CÁO XÂY DỰNG </w:t>
      </w:r>
    </w:p>
    <w:p w:rsidR="00451AAB" w:rsidRPr="00A92093" w:rsidRDefault="00451AAB" w:rsidP="00403B20">
      <w:pPr>
        <w:ind w:firstLine="0"/>
        <w:jc w:val="center"/>
        <w:rPr>
          <w:rStyle w:val="fontstyle01"/>
          <w:b/>
          <w:color w:val="auto"/>
          <w:sz w:val="48"/>
          <w:szCs w:val="48"/>
        </w:rPr>
      </w:pPr>
      <w:r w:rsidRPr="00A92093">
        <w:rPr>
          <w:rStyle w:val="fontstyle01"/>
          <w:b/>
          <w:color w:val="auto"/>
          <w:sz w:val="40"/>
          <w:szCs w:val="40"/>
        </w:rPr>
        <w:t xml:space="preserve">HỒ </w:t>
      </w:r>
      <w:proofErr w:type="gramStart"/>
      <w:r w:rsidRPr="00A92093">
        <w:rPr>
          <w:rStyle w:val="fontstyle01"/>
          <w:b/>
          <w:color w:val="auto"/>
          <w:sz w:val="40"/>
          <w:szCs w:val="40"/>
        </w:rPr>
        <w:t>SƠ</w:t>
      </w:r>
      <w:proofErr w:type="gramEnd"/>
      <w:r w:rsidRPr="00A92093">
        <w:rPr>
          <w:rStyle w:val="fontstyle01"/>
          <w:b/>
          <w:color w:val="auto"/>
          <w:sz w:val="40"/>
          <w:szCs w:val="40"/>
        </w:rPr>
        <w:t xml:space="preserve"> PHÂN TÍCH NGHIỆP VỤ </w:t>
      </w:r>
    </w:p>
    <w:p w:rsidR="00451AAB" w:rsidRPr="00A92093" w:rsidRDefault="00451AAB" w:rsidP="00403B20">
      <w:pPr>
        <w:ind w:firstLine="0"/>
        <w:jc w:val="center"/>
        <w:rPr>
          <w:rFonts w:cs="Times New Roman"/>
          <w:b/>
          <w:sz w:val="28"/>
          <w:szCs w:val="28"/>
        </w:rPr>
      </w:pPr>
      <w:r w:rsidRPr="00A92093">
        <w:rPr>
          <w:rFonts w:cs="Times New Roman"/>
          <w:b/>
          <w:sz w:val="28"/>
          <w:szCs w:val="28"/>
        </w:rPr>
        <w:t>Môn: Thực tập CNTT</w:t>
      </w:r>
    </w:p>
    <w:p w:rsidR="00451AAB" w:rsidRPr="00A92093" w:rsidRDefault="00451AAB" w:rsidP="00403B20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451AAB" w:rsidRPr="00A92093" w:rsidRDefault="00451AAB" w:rsidP="00403B20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451AAB" w:rsidRPr="00A92093" w:rsidRDefault="00451AAB" w:rsidP="00403B20">
      <w:pPr>
        <w:ind w:firstLine="0"/>
        <w:jc w:val="center"/>
        <w:rPr>
          <w:rFonts w:cs="Times New Roman"/>
          <w:b/>
          <w:sz w:val="32"/>
          <w:szCs w:val="26"/>
        </w:rPr>
      </w:pPr>
      <w:r w:rsidRPr="00A92093">
        <w:rPr>
          <w:rFonts w:cs="Times New Roman"/>
          <w:b/>
          <w:sz w:val="32"/>
          <w:szCs w:val="44"/>
        </w:rPr>
        <w:t xml:space="preserve">ĐỀ TÀI: </w:t>
      </w:r>
      <w:r w:rsidRPr="00A92093">
        <w:rPr>
          <w:rFonts w:cs="Times New Roman"/>
          <w:b/>
          <w:sz w:val="32"/>
          <w:szCs w:val="26"/>
        </w:rPr>
        <w:t xml:space="preserve">Xây dựng website trao đổi giữa nhà trường và </w:t>
      </w:r>
    </w:p>
    <w:p w:rsidR="00451AAB" w:rsidRPr="00A92093" w:rsidRDefault="00451AAB" w:rsidP="00403B20">
      <w:pPr>
        <w:ind w:left="720" w:firstLine="0"/>
        <w:jc w:val="center"/>
        <w:rPr>
          <w:rFonts w:cs="Times New Roman"/>
          <w:b/>
          <w:sz w:val="32"/>
          <w:szCs w:val="26"/>
        </w:rPr>
      </w:pPr>
      <w:proofErr w:type="gramStart"/>
      <w:r w:rsidRPr="00A92093">
        <w:rPr>
          <w:rFonts w:cs="Times New Roman"/>
          <w:b/>
          <w:sz w:val="32"/>
          <w:szCs w:val="26"/>
        </w:rPr>
        <w:t>gia</w:t>
      </w:r>
      <w:proofErr w:type="gramEnd"/>
      <w:r w:rsidRPr="00A92093">
        <w:rPr>
          <w:rFonts w:cs="Times New Roman"/>
          <w:b/>
          <w:sz w:val="32"/>
          <w:szCs w:val="26"/>
        </w:rPr>
        <w:t xml:space="preserve"> đình học sinh ở trường THPT Đống Đa.</w:t>
      </w:r>
    </w:p>
    <w:p w:rsidR="00451AAB" w:rsidRPr="00A92093" w:rsidRDefault="00451AAB" w:rsidP="00403B20">
      <w:pPr>
        <w:ind w:firstLine="0"/>
        <w:jc w:val="center"/>
        <w:rPr>
          <w:rFonts w:cs="Times New Roman"/>
          <w:sz w:val="32"/>
          <w:szCs w:val="32"/>
        </w:rPr>
      </w:pPr>
    </w:p>
    <w:p w:rsidR="00451AAB" w:rsidRPr="00A92093" w:rsidRDefault="00451AAB" w:rsidP="00403B20">
      <w:pPr>
        <w:ind w:firstLine="0"/>
        <w:jc w:val="center"/>
        <w:rPr>
          <w:rFonts w:cs="Times New Roman"/>
          <w:b/>
          <w:szCs w:val="26"/>
        </w:rPr>
      </w:pPr>
      <w:r w:rsidRPr="00A92093">
        <w:rPr>
          <w:rFonts w:cs="Times New Roman"/>
          <w:b/>
          <w:szCs w:val="26"/>
        </w:rPr>
        <w:t>Nhóm 4</w:t>
      </w:r>
    </w:p>
    <w:p w:rsidR="00451AAB" w:rsidRPr="00A92093" w:rsidRDefault="00451AAB" w:rsidP="00403B20">
      <w:pPr>
        <w:pStyle w:val="Heading2"/>
        <w:ind w:firstLine="0"/>
        <w:jc w:val="center"/>
        <w:rPr>
          <w:rFonts w:ascii="Times New Roman" w:hAnsi="Times New Roman" w:cs="Times New Roman"/>
          <w:color w:val="auto"/>
        </w:rPr>
      </w:pPr>
      <w:bookmarkStart w:id="4" w:name="_Toc78998691"/>
      <w:r w:rsidRPr="00A92093">
        <w:rPr>
          <w:rFonts w:ascii="Times New Roman" w:hAnsi="Times New Roman" w:cs="Times New Roman"/>
          <w:color w:val="auto"/>
        </w:rPr>
        <w:t xml:space="preserve">Sinh viên thực hiện: </w:t>
      </w:r>
      <w:r w:rsidR="00D91327">
        <w:rPr>
          <w:rFonts w:ascii="Times New Roman" w:hAnsi="Times New Roman" w:cs="Times New Roman"/>
          <w:color w:val="auto"/>
        </w:rPr>
        <w:t>Bùi Hoàng Lam</w:t>
      </w:r>
      <w:bookmarkEnd w:id="4"/>
    </w:p>
    <w:p w:rsidR="00451AAB" w:rsidRPr="003944EE" w:rsidRDefault="00451AAB" w:rsidP="00403B20">
      <w:pPr>
        <w:ind w:firstLine="0"/>
        <w:rPr>
          <w:szCs w:val="26"/>
        </w:rPr>
      </w:pPr>
    </w:p>
    <w:p w:rsidR="00451AAB" w:rsidRDefault="00451AAB" w:rsidP="00403B20">
      <w:pPr>
        <w:ind w:firstLine="0"/>
      </w:pPr>
    </w:p>
    <w:p w:rsidR="00500017" w:rsidRDefault="00500017" w:rsidP="00403B20">
      <w:pPr>
        <w:ind w:firstLine="0"/>
      </w:pPr>
    </w:p>
    <w:p w:rsidR="00B6548C" w:rsidRDefault="00B6548C" w:rsidP="00403B20">
      <w:pPr>
        <w:ind w:firstLine="0"/>
      </w:pPr>
    </w:p>
    <w:p w:rsidR="00613271" w:rsidRDefault="00613271" w:rsidP="00403B20">
      <w:pPr>
        <w:ind w:firstLine="0"/>
      </w:pPr>
    </w:p>
    <w:p w:rsidR="00500254" w:rsidRPr="003E20F6" w:rsidRDefault="00DB711A" w:rsidP="00403B20">
      <w:pPr>
        <w:ind w:firstLine="0"/>
        <w:rPr>
          <w:rFonts w:eastAsia="Times New Roman" w:cs="Times New Roman"/>
          <w:b/>
          <w:sz w:val="28"/>
          <w:szCs w:val="28"/>
        </w:rPr>
      </w:pPr>
      <w:r w:rsidRPr="003E20F6">
        <w:rPr>
          <w:rFonts w:cs="Times New Roman"/>
          <w:b/>
          <w:sz w:val="28"/>
          <w:szCs w:val="28"/>
        </w:rPr>
        <w:lastRenderedPageBreak/>
        <w:t>1</w:t>
      </w:r>
      <w:r w:rsidR="00500254" w:rsidRPr="003E20F6">
        <w:rPr>
          <w:rFonts w:cs="Times New Roman"/>
          <w:b/>
          <w:sz w:val="28"/>
          <w:szCs w:val="28"/>
        </w:rPr>
        <w:t>. Thiết kế giao diện</w:t>
      </w:r>
      <w:r w:rsidR="00500254" w:rsidRPr="003E20F6">
        <w:rPr>
          <w:rFonts w:eastAsia="Times New Roman" w:cs="Times New Roman"/>
          <w:b/>
          <w:sz w:val="28"/>
          <w:szCs w:val="28"/>
        </w:rPr>
        <w:t xml:space="preserve"> Điểm danh học sinh</w:t>
      </w:r>
    </w:p>
    <w:p w:rsidR="00DB711A" w:rsidRPr="003E20F6" w:rsidRDefault="00DB711A" w:rsidP="00403B20">
      <w:pPr>
        <w:pStyle w:val="ListParagraph"/>
        <w:numPr>
          <w:ilvl w:val="0"/>
          <w:numId w:val="2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Tên giao diện: Điểm danh học sinh</w:t>
      </w:r>
    </w:p>
    <w:p w:rsidR="00DB711A" w:rsidRPr="003E20F6" w:rsidRDefault="00DB711A" w:rsidP="00403B20">
      <w:pPr>
        <w:pStyle w:val="ListParagraph"/>
        <w:numPr>
          <w:ilvl w:val="0"/>
          <w:numId w:val="2"/>
        </w:numPr>
        <w:spacing w:after="120" w:line="312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Người sử dụng: Giáo viên</w:t>
      </w:r>
    </w:p>
    <w:p w:rsidR="00DB711A" w:rsidRPr="003E20F6" w:rsidRDefault="00DB711A" w:rsidP="00403B20">
      <w:pPr>
        <w:pStyle w:val="ListParagraph"/>
        <w:numPr>
          <w:ilvl w:val="0"/>
          <w:numId w:val="2"/>
        </w:numPr>
        <w:spacing w:after="120" w:line="312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 xml:space="preserve">Nhiệm vụ: </w:t>
      </w:r>
      <w:r w:rsidR="002E61D5" w:rsidRPr="003E20F6">
        <w:rPr>
          <w:rFonts w:ascii="Times New Roman" w:hAnsi="Times New Roman" w:cs="Times New Roman"/>
          <w:sz w:val="28"/>
          <w:szCs w:val="28"/>
        </w:rPr>
        <w:t>Cập nhật trạng thái điểm danh của học sinh trong một ngày</w:t>
      </w:r>
    </w:p>
    <w:p w:rsidR="00DB711A" w:rsidRPr="003E20F6" w:rsidRDefault="00DB711A" w:rsidP="00403B20">
      <w:pPr>
        <w:pStyle w:val="ListParagraph"/>
        <w:numPr>
          <w:ilvl w:val="0"/>
          <w:numId w:val="2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Mẫu thiết kế</w:t>
      </w:r>
    </w:p>
    <w:p w:rsidR="00DB711A" w:rsidRPr="003E20F6" w:rsidRDefault="00DA5024" w:rsidP="00403B20">
      <w:pPr>
        <w:ind w:firstLine="0"/>
        <w:rPr>
          <w:rFonts w:eastAsia="Times New Roman" w:cs="Times New Roman"/>
          <w:b/>
          <w:sz w:val="28"/>
          <w:szCs w:val="28"/>
        </w:rPr>
      </w:pPr>
      <w:r w:rsidRPr="003E20F6"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34DADFD0" wp14:editId="4BC907CD">
            <wp:extent cx="6151880" cy="434403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mdan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54" w:rsidRPr="003E20F6" w:rsidRDefault="00500254" w:rsidP="00403B20">
      <w:pPr>
        <w:ind w:firstLine="0"/>
        <w:rPr>
          <w:rFonts w:cs="Times New Roman"/>
          <w:sz w:val="28"/>
          <w:szCs w:val="28"/>
        </w:rPr>
      </w:pPr>
    </w:p>
    <w:p w:rsidR="002E61D5" w:rsidRPr="003E20F6" w:rsidRDefault="002E61D5" w:rsidP="00403B20">
      <w:pPr>
        <w:ind w:firstLine="0"/>
        <w:jc w:val="center"/>
        <w:rPr>
          <w:rFonts w:cs="Times New Roman"/>
          <w:sz w:val="28"/>
          <w:szCs w:val="28"/>
        </w:rPr>
      </w:pPr>
      <w:proofErr w:type="gramStart"/>
      <w:r w:rsidRPr="003E20F6">
        <w:rPr>
          <w:rFonts w:cs="Times New Roman"/>
          <w:sz w:val="28"/>
          <w:szCs w:val="28"/>
        </w:rPr>
        <w:t>frmDiemDanhH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2160"/>
        <w:gridCol w:w="3747"/>
        <w:gridCol w:w="1007"/>
        <w:gridCol w:w="1096"/>
        <w:gridCol w:w="1136"/>
      </w:tblGrid>
      <w:tr w:rsidR="002E61D5" w:rsidRPr="003E20F6" w:rsidTr="003E20F6">
        <w:tc>
          <w:tcPr>
            <w:tcW w:w="758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160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3747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Loại Control</w:t>
            </w:r>
          </w:p>
        </w:tc>
        <w:tc>
          <w:tcPr>
            <w:tcW w:w="1007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Bắt buộc</w:t>
            </w:r>
          </w:p>
        </w:tc>
        <w:tc>
          <w:tcPr>
            <w:tcW w:w="1096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Độ dài tối đa</w:t>
            </w:r>
          </w:p>
        </w:tc>
        <w:tc>
          <w:tcPr>
            <w:tcW w:w="1136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Read only</w:t>
            </w:r>
          </w:p>
        </w:tc>
      </w:tr>
      <w:tr w:rsidR="002E61D5" w:rsidRPr="003E20F6" w:rsidTr="003E20F6">
        <w:tc>
          <w:tcPr>
            <w:tcW w:w="758" w:type="dxa"/>
          </w:tcPr>
          <w:p w:rsidR="002E61D5" w:rsidRPr="003E20F6" w:rsidRDefault="002E61D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blTitle</w:t>
            </w:r>
          </w:p>
        </w:tc>
        <w:tc>
          <w:tcPr>
            <w:tcW w:w="3747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07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3037E5" w:rsidRPr="003E20F6" w:rsidTr="003E20F6">
        <w:tc>
          <w:tcPr>
            <w:tcW w:w="758" w:type="dxa"/>
          </w:tcPr>
          <w:p w:rsidR="002E61D5" w:rsidRPr="003E20F6" w:rsidRDefault="002E61D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E61D5" w:rsidRPr="003E20F6" w:rsidRDefault="004C1C4B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cbNghiHoc</w:t>
            </w:r>
          </w:p>
        </w:tc>
        <w:tc>
          <w:tcPr>
            <w:tcW w:w="3747" w:type="dxa"/>
          </w:tcPr>
          <w:p w:rsidR="002E61D5" w:rsidRPr="003E20F6" w:rsidRDefault="00592F58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007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421EA5" w:rsidRPr="003E20F6" w:rsidTr="003E20F6">
        <w:tc>
          <w:tcPr>
            <w:tcW w:w="758" w:type="dxa"/>
          </w:tcPr>
          <w:p w:rsidR="00421EA5" w:rsidRPr="003E20F6" w:rsidRDefault="00421EA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1EA5" w:rsidRPr="003E20F6" w:rsidRDefault="00DA5024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cbNghiHocTat</w:t>
            </w:r>
          </w:p>
        </w:tc>
        <w:tc>
          <w:tcPr>
            <w:tcW w:w="3747" w:type="dxa"/>
          </w:tcPr>
          <w:p w:rsidR="00421EA5" w:rsidRPr="003E20F6" w:rsidRDefault="00592F58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007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260D75" w:rsidRPr="003E20F6" w:rsidTr="003E20F6">
        <w:tc>
          <w:tcPr>
            <w:tcW w:w="758" w:type="dxa"/>
          </w:tcPr>
          <w:p w:rsidR="00260D75" w:rsidRPr="003E20F6" w:rsidRDefault="00260D7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blLop</w:t>
            </w:r>
          </w:p>
        </w:tc>
        <w:tc>
          <w:tcPr>
            <w:tcW w:w="3747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07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3037E5" w:rsidRPr="003E20F6" w:rsidTr="003E20F6">
        <w:tc>
          <w:tcPr>
            <w:tcW w:w="758" w:type="dxa"/>
          </w:tcPr>
          <w:p w:rsidR="003037E5" w:rsidRPr="003E20F6" w:rsidRDefault="003037E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37E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dlLop</w:t>
            </w:r>
          </w:p>
        </w:tc>
        <w:tc>
          <w:tcPr>
            <w:tcW w:w="3747" w:type="dxa"/>
          </w:tcPr>
          <w:p w:rsidR="003037E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ropDownList</w:t>
            </w:r>
          </w:p>
        </w:tc>
        <w:tc>
          <w:tcPr>
            <w:tcW w:w="1007" w:type="dxa"/>
          </w:tcPr>
          <w:p w:rsidR="003037E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3037E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037E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260D75" w:rsidRPr="003E20F6" w:rsidTr="003E20F6">
        <w:tc>
          <w:tcPr>
            <w:tcW w:w="758" w:type="dxa"/>
          </w:tcPr>
          <w:p w:rsidR="00260D75" w:rsidRPr="003E20F6" w:rsidRDefault="00260D7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blTrangThai</w:t>
            </w:r>
          </w:p>
        </w:tc>
        <w:tc>
          <w:tcPr>
            <w:tcW w:w="3747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07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3037E5" w:rsidRPr="003E20F6" w:rsidTr="003E20F6">
        <w:tc>
          <w:tcPr>
            <w:tcW w:w="758" w:type="dxa"/>
          </w:tcPr>
          <w:p w:rsidR="003037E5" w:rsidRPr="003E20F6" w:rsidRDefault="003037E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37E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dlTrangThai</w:t>
            </w:r>
          </w:p>
        </w:tc>
        <w:tc>
          <w:tcPr>
            <w:tcW w:w="3747" w:type="dxa"/>
          </w:tcPr>
          <w:p w:rsidR="003037E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ropDownList</w:t>
            </w:r>
          </w:p>
        </w:tc>
        <w:tc>
          <w:tcPr>
            <w:tcW w:w="1007" w:type="dxa"/>
          </w:tcPr>
          <w:p w:rsidR="003037E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3037E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037E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260D75" w:rsidRPr="003E20F6" w:rsidTr="003E20F6">
        <w:tc>
          <w:tcPr>
            <w:tcW w:w="758" w:type="dxa"/>
          </w:tcPr>
          <w:p w:rsidR="00260D75" w:rsidRPr="003E20F6" w:rsidRDefault="00260D7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blSoBanGhi</w:t>
            </w:r>
          </w:p>
        </w:tc>
        <w:tc>
          <w:tcPr>
            <w:tcW w:w="3747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07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3037E5" w:rsidRPr="003E20F6" w:rsidTr="003E20F6">
        <w:tc>
          <w:tcPr>
            <w:tcW w:w="758" w:type="dxa"/>
          </w:tcPr>
          <w:p w:rsidR="003037E5" w:rsidRPr="003E20F6" w:rsidRDefault="003037E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037E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dlSoBanGhi</w:t>
            </w:r>
          </w:p>
        </w:tc>
        <w:tc>
          <w:tcPr>
            <w:tcW w:w="3747" w:type="dxa"/>
          </w:tcPr>
          <w:p w:rsidR="003037E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ropDownList</w:t>
            </w:r>
          </w:p>
        </w:tc>
        <w:tc>
          <w:tcPr>
            <w:tcW w:w="1007" w:type="dxa"/>
          </w:tcPr>
          <w:p w:rsidR="003037E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3037E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037E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421EA5" w:rsidRPr="003E20F6" w:rsidTr="003E20F6">
        <w:tc>
          <w:tcPr>
            <w:tcW w:w="758" w:type="dxa"/>
          </w:tcPr>
          <w:p w:rsidR="00421EA5" w:rsidRPr="003E20F6" w:rsidRDefault="00421EA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blTrang</w:t>
            </w:r>
          </w:p>
        </w:tc>
        <w:tc>
          <w:tcPr>
            <w:tcW w:w="3747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07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421EA5" w:rsidRPr="003E20F6" w:rsidTr="003E20F6">
        <w:tc>
          <w:tcPr>
            <w:tcW w:w="758" w:type="dxa"/>
          </w:tcPr>
          <w:p w:rsidR="00421EA5" w:rsidRPr="003E20F6" w:rsidRDefault="00421EA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TrangDau</w:t>
            </w:r>
          </w:p>
        </w:tc>
        <w:tc>
          <w:tcPr>
            <w:tcW w:w="3747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007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421EA5" w:rsidRPr="003E20F6" w:rsidTr="003E20F6">
        <w:tc>
          <w:tcPr>
            <w:tcW w:w="758" w:type="dxa"/>
          </w:tcPr>
          <w:p w:rsidR="00421EA5" w:rsidRPr="003E20F6" w:rsidRDefault="00421EA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TrangTruoc</w:t>
            </w:r>
          </w:p>
        </w:tc>
        <w:tc>
          <w:tcPr>
            <w:tcW w:w="3747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007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421EA5" w:rsidRPr="003E20F6" w:rsidTr="003E20F6">
        <w:tc>
          <w:tcPr>
            <w:tcW w:w="758" w:type="dxa"/>
          </w:tcPr>
          <w:p w:rsidR="00421EA5" w:rsidRPr="003E20F6" w:rsidRDefault="00421EA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TrangSau</w:t>
            </w:r>
          </w:p>
        </w:tc>
        <w:tc>
          <w:tcPr>
            <w:tcW w:w="3747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007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421EA5" w:rsidRPr="003E20F6" w:rsidTr="003E20F6">
        <w:tc>
          <w:tcPr>
            <w:tcW w:w="758" w:type="dxa"/>
          </w:tcPr>
          <w:p w:rsidR="00421EA5" w:rsidRPr="003E20F6" w:rsidRDefault="00421EA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TrangCuoi</w:t>
            </w:r>
          </w:p>
        </w:tc>
        <w:tc>
          <w:tcPr>
            <w:tcW w:w="3747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 xml:space="preserve">Button </w:t>
            </w:r>
          </w:p>
        </w:tc>
        <w:tc>
          <w:tcPr>
            <w:tcW w:w="1007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260D75" w:rsidRPr="003E20F6" w:rsidTr="003E20F6">
        <w:tc>
          <w:tcPr>
            <w:tcW w:w="758" w:type="dxa"/>
          </w:tcPr>
          <w:p w:rsidR="002E61D5" w:rsidRPr="003E20F6" w:rsidRDefault="002E61D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E61D5" w:rsidRPr="003E20F6" w:rsidRDefault="003E20F6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gvtbcHocSinh</w:t>
            </w:r>
          </w:p>
        </w:tc>
        <w:tc>
          <w:tcPr>
            <w:tcW w:w="3747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color w:val="171717"/>
                <w:sz w:val="28"/>
                <w:szCs w:val="28"/>
              </w:rPr>
              <w:t>DataGridViewTextBoxColumn</w:t>
            </w:r>
          </w:p>
        </w:tc>
        <w:tc>
          <w:tcPr>
            <w:tcW w:w="1007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2E61D5" w:rsidRPr="003E20F6" w:rsidRDefault="002E61D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E61D5" w:rsidRPr="003E20F6" w:rsidRDefault="003037E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260D75" w:rsidRPr="003E20F6" w:rsidTr="003E20F6">
        <w:tc>
          <w:tcPr>
            <w:tcW w:w="758" w:type="dxa"/>
          </w:tcPr>
          <w:p w:rsidR="00260D75" w:rsidRPr="003E20F6" w:rsidRDefault="00260D7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blStt</w:t>
            </w:r>
          </w:p>
        </w:tc>
        <w:tc>
          <w:tcPr>
            <w:tcW w:w="3747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color w:val="171717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07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260D75" w:rsidRPr="003E20F6" w:rsidTr="003E20F6">
        <w:tc>
          <w:tcPr>
            <w:tcW w:w="758" w:type="dxa"/>
          </w:tcPr>
          <w:p w:rsidR="00260D75" w:rsidRPr="003E20F6" w:rsidRDefault="00260D7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blTenHS</w:t>
            </w:r>
          </w:p>
        </w:tc>
        <w:tc>
          <w:tcPr>
            <w:tcW w:w="3747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color w:val="171717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07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260D75" w:rsidRPr="003E20F6" w:rsidTr="003E20F6">
        <w:tc>
          <w:tcPr>
            <w:tcW w:w="758" w:type="dxa"/>
          </w:tcPr>
          <w:p w:rsidR="00260D75" w:rsidRPr="003E20F6" w:rsidRDefault="00260D7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blTrangThaiHS</w:t>
            </w:r>
          </w:p>
        </w:tc>
        <w:tc>
          <w:tcPr>
            <w:tcW w:w="3747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color w:val="171717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07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60D75" w:rsidRPr="003E20F6" w:rsidRDefault="00260D7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421EA5" w:rsidRPr="003E20F6" w:rsidTr="003E20F6">
        <w:tc>
          <w:tcPr>
            <w:tcW w:w="758" w:type="dxa"/>
          </w:tcPr>
          <w:p w:rsidR="00421EA5" w:rsidRPr="003E20F6" w:rsidRDefault="00421EA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TimKiem</w:t>
            </w:r>
          </w:p>
        </w:tc>
        <w:tc>
          <w:tcPr>
            <w:tcW w:w="3747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 xml:space="preserve">Button </w:t>
            </w:r>
          </w:p>
        </w:tc>
        <w:tc>
          <w:tcPr>
            <w:tcW w:w="1007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421EA5" w:rsidRPr="003E20F6" w:rsidTr="003E20F6">
        <w:tc>
          <w:tcPr>
            <w:tcW w:w="758" w:type="dxa"/>
          </w:tcPr>
          <w:p w:rsidR="00421EA5" w:rsidRPr="003E20F6" w:rsidRDefault="00421EA5" w:rsidP="00CB40C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21EA5" w:rsidRPr="003E20F6" w:rsidRDefault="00421EA5" w:rsidP="00421EA5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QuayLai</w:t>
            </w:r>
          </w:p>
        </w:tc>
        <w:tc>
          <w:tcPr>
            <w:tcW w:w="3747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007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421EA5" w:rsidRPr="003E20F6" w:rsidRDefault="00421EA5" w:rsidP="00403B20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3037E5" w:rsidRPr="003E20F6" w:rsidRDefault="003037E5" w:rsidP="00403B20">
      <w:pPr>
        <w:ind w:firstLine="0"/>
        <w:rPr>
          <w:rFonts w:cs="Times New Roman"/>
          <w:sz w:val="28"/>
          <w:szCs w:val="28"/>
        </w:rPr>
      </w:pPr>
    </w:p>
    <w:p w:rsidR="003037E5" w:rsidRPr="003E20F6" w:rsidRDefault="003037E5" w:rsidP="00403B20">
      <w:pPr>
        <w:pStyle w:val="ListParagraph"/>
        <w:numPr>
          <w:ilvl w:val="0"/>
          <w:numId w:val="4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Tiền điều kiện: Đã đăng nhập quyền với quyền giáo viên</w:t>
      </w:r>
    </w:p>
    <w:p w:rsidR="003037E5" w:rsidRPr="003E20F6" w:rsidRDefault="003037E5" w:rsidP="00403B20">
      <w:pPr>
        <w:pStyle w:val="ListParagraph"/>
        <w:numPr>
          <w:ilvl w:val="0"/>
          <w:numId w:val="4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Hậu điều kiện: Trở về màn hình chính</w:t>
      </w:r>
    </w:p>
    <w:p w:rsidR="003037E5" w:rsidRPr="003E20F6" w:rsidRDefault="003037E5" w:rsidP="00403B20">
      <w:pPr>
        <w:pStyle w:val="ListParagraph"/>
        <w:numPr>
          <w:ilvl w:val="0"/>
          <w:numId w:val="5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Biểu đồ hoạt động</w:t>
      </w:r>
    </w:p>
    <w:p w:rsidR="003037E5" w:rsidRPr="003E20F6" w:rsidRDefault="00652EBF" w:rsidP="00403B20">
      <w:pPr>
        <w:ind w:firstLine="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A7A093" wp14:editId="08574499">
            <wp:extent cx="5943600" cy="4011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6D" w:rsidRPr="003E20F6" w:rsidRDefault="00F9196D" w:rsidP="00403B20">
      <w:pPr>
        <w:pStyle w:val="ListParagraph"/>
        <w:numPr>
          <w:ilvl w:val="0"/>
          <w:numId w:val="5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Bảng dữ liệu</w:t>
      </w:r>
    </w:p>
    <w:p w:rsidR="00F9196D" w:rsidRPr="003E20F6" w:rsidRDefault="00F9196D" w:rsidP="00403B20">
      <w:pPr>
        <w:pStyle w:val="ListParagraph"/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3079"/>
        <w:gridCol w:w="2103"/>
        <w:gridCol w:w="1155"/>
        <w:gridCol w:w="3833"/>
      </w:tblGrid>
      <w:tr w:rsidR="00F9196D" w:rsidRPr="003E20F6" w:rsidTr="004F2B67">
        <w:tc>
          <w:tcPr>
            <w:tcW w:w="2946" w:type="dxa"/>
          </w:tcPr>
          <w:p w:rsidR="00F9196D" w:rsidRPr="003E20F6" w:rsidRDefault="00F9196D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Bảng dữ liệu sử dụng</w:t>
            </w:r>
          </w:p>
        </w:tc>
        <w:tc>
          <w:tcPr>
            <w:tcW w:w="2108" w:type="dxa"/>
          </w:tcPr>
          <w:p w:rsidR="00F9196D" w:rsidRPr="003E20F6" w:rsidRDefault="00F9196D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huộc tính sử dụng</w:t>
            </w:r>
          </w:p>
        </w:tc>
        <w:tc>
          <w:tcPr>
            <w:tcW w:w="1167" w:type="dxa"/>
          </w:tcPr>
          <w:p w:rsidR="00F9196D" w:rsidRPr="003E20F6" w:rsidRDefault="00F9196D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Mức độ sử dụng</w:t>
            </w:r>
          </w:p>
        </w:tc>
        <w:tc>
          <w:tcPr>
            <w:tcW w:w="3949" w:type="dxa"/>
          </w:tcPr>
          <w:p w:rsidR="00F9196D" w:rsidRPr="003E20F6" w:rsidRDefault="00F9196D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àng buộc toàn vẹn</w:t>
            </w:r>
          </w:p>
        </w:tc>
      </w:tr>
      <w:tr w:rsidR="00F9196D" w:rsidRPr="003E20F6" w:rsidTr="004F2B67">
        <w:tc>
          <w:tcPr>
            <w:tcW w:w="2946" w:type="dxa"/>
          </w:tcPr>
          <w:p w:rsidR="00F9196D" w:rsidRPr="003E20F6" w:rsidRDefault="003B70AF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LOP</w:t>
            </w:r>
          </w:p>
        </w:tc>
        <w:tc>
          <w:tcPr>
            <w:tcW w:w="2108" w:type="dxa"/>
          </w:tcPr>
          <w:p w:rsidR="00F9196D" w:rsidRPr="003E20F6" w:rsidRDefault="00F9196D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9941AA" w:rsidRPr="003E20F6">
              <w:rPr>
                <w:rFonts w:ascii="Times New Roman" w:hAnsi="Times New Roman" w:cs="Times New Roman"/>
                <w:sz w:val="28"/>
                <w:szCs w:val="28"/>
              </w:rPr>
              <w:t>lop</w:t>
            </w:r>
          </w:p>
          <w:p w:rsidR="00F9196D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enlop</w:t>
            </w:r>
          </w:p>
          <w:p w:rsidR="00F9196D" w:rsidRPr="003E20F6" w:rsidRDefault="00F9196D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F9196D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949" w:type="dxa"/>
            <w:vAlign w:val="center"/>
          </w:tcPr>
          <w:p w:rsidR="00F9196D" w:rsidRPr="003E20F6" w:rsidRDefault="00F9196D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96D" w:rsidRPr="003E20F6" w:rsidTr="004F2B67">
        <w:tc>
          <w:tcPr>
            <w:tcW w:w="2946" w:type="dxa"/>
          </w:tcPr>
          <w:p w:rsidR="00F9196D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LICHSUNGHIHOC</w:t>
            </w:r>
          </w:p>
        </w:tc>
        <w:tc>
          <w:tcPr>
            <w:tcW w:w="2108" w:type="dxa"/>
          </w:tcPr>
          <w:p w:rsidR="00F9196D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lichsunghihoc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hocsinh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lop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lydo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ophep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ngaynghi</w:t>
            </w:r>
          </w:p>
        </w:tc>
        <w:tc>
          <w:tcPr>
            <w:tcW w:w="1167" w:type="dxa"/>
          </w:tcPr>
          <w:p w:rsidR="00F9196D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</w:t>
            </w:r>
            <w:r w:rsidR="00F9196D"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  <w:p w:rsidR="00F9196D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</w:tc>
        <w:tc>
          <w:tcPr>
            <w:tcW w:w="3949" w:type="dxa"/>
            <w:vAlign w:val="center"/>
          </w:tcPr>
          <w:p w:rsidR="009941AA" w:rsidRPr="003E20F6" w:rsidRDefault="009941AA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ự động sinh ra theo khuôn mẫu</w:t>
            </w:r>
          </w:p>
          <w:p w:rsidR="00F9196D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ham chiếu từ</w:t>
            </w:r>
            <w:r w:rsidR="0014446E" w:rsidRPr="003E20F6">
              <w:rPr>
                <w:rFonts w:ascii="Times New Roman" w:hAnsi="Times New Roman" w:cs="Times New Roman"/>
                <w:sz w:val="28"/>
                <w:szCs w:val="28"/>
              </w:rPr>
              <w:t xml:space="preserve"> HOCSINH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ham chiếu từ LOP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hữ cái chữ số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Số nguyên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Số nguyên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ày tháng</w:t>
            </w:r>
          </w:p>
        </w:tc>
      </w:tr>
      <w:tr w:rsidR="00F9196D" w:rsidRPr="003E20F6" w:rsidTr="004F2B67">
        <w:tc>
          <w:tcPr>
            <w:tcW w:w="2946" w:type="dxa"/>
          </w:tcPr>
          <w:p w:rsidR="00F9196D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ITIETLOPHOCSINH</w:t>
            </w:r>
          </w:p>
        </w:tc>
        <w:tc>
          <w:tcPr>
            <w:tcW w:w="2108" w:type="dxa"/>
          </w:tcPr>
          <w:p w:rsidR="00F9196D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lop</w:t>
            </w:r>
          </w:p>
          <w:p w:rsidR="00F9196D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hocsinh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namhoc</w:t>
            </w:r>
          </w:p>
        </w:tc>
        <w:tc>
          <w:tcPr>
            <w:tcW w:w="1167" w:type="dxa"/>
          </w:tcPr>
          <w:p w:rsidR="00F9196D" w:rsidRPr="003E20F6" w:rsidRDefault="00F9196D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F9196D" w:rsidRPr="003E20F6" w:rsidRDefault="00F9196D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9941AA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949" w:type="dxa"/>
            <w:vAlign w:val="center"/>
          </w:tcPr>
          <w:p w:rsidR="00F9196D" w:rsidRPr="003E20F6" w:rsidRDefault="00F9196D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96D" w:rsidRPr="003E20F6" w:rsidTr="004F2B67">
        <w:tc>
          <w:tcPr>
            <w:tcW w:w="2946" w:type="dxa"/>
          </w:tcPr>
          <w:p w:rsidR="00F9196D" w:rsidRPr="003E20F6" w:rsidRDefault="00F9196D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HOCSINH</w:t>
            </w:r>
          </w:p>
        </w:tc>
        <w:tc>
          <w:tcPr>
            <w:tcW w:w="2108" w:type="dxa"/>
          </w:tcPr>
          <w:p w:rsidR="00F9196D" w:rsidRPr="003E20F6" w:rsidRDefault="009941AA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9196D" w:rsidRPr="003E20F6">
              <w:rPr>
                <w:rFonts w:ascii="Times New Roman" w:hAnsi="Times New Roman" w:cs="Times New Roman"/>
                <w:sz w:val="28"/>
                <w:szCs w:val="28"/>
              </w:rPr>
              <w:t>dhocsinh</w:t>
            </w:r>
          </w:p>
          <w:p w:rsidR="00F9196D" w:rsidRPr="003E20F6" w:rsidRDefault="00F9196D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enhocsinh</w:t>
            </w:r>
          </w:p>
        </w:tc>
        <w:tc>
          <w:tcPr>
            <w:tcW w:w="1167" w:type="dxa"/>
          </w:tcPr>
          <w:p w:rsidR="00F9196D" w:rsidRPr="003E20F6" w:rsidRDefault="00F9196D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F9196D" w:rsidRPr="003E20F6" w:rsidRDefault="00F9196D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949" w:type="dxa"/>
            <w:vAlign w:val="center"/>
          </w:tcPr>
          <w:p w:rsidR="00F9196D" w:rsidRPr="003E20F6" w:rsidRDefault="00F9196D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D75" w:rsidRPr="003E20F6" w:rsidRDefault="00260D75" w:rsidP="00403B20">
      <w:pPr>
        <w:pStyle w:val="ListParagraph"/>
        <w:spacing w:after="120"/>
        <w:rPr>
          <w:rFonts w:ascii="Times New Roman" w:hAnsi="Times New Roman" w:cs="Times New Roman"/>
          <w:sz w:val="28"/>
          <w:szCs w:val="28"/>
        </w:rPr>
      </w:pPr>
    </w:p>
    <w:p w:rsidR="00260D75" w:rsidRPr="003E20F6" w:rsidRDefault="00260D75" w:rsidP="00403B20">
      <w:pPr>
        <w:pStyle w:val="ListParagraph"/>
        <w:numPr>
          <w:ilvl w:val="0"/>
          <w:numId w:val="5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Quy trình,công thức xử lý</w:t>
      </w:r>
    </w:p>
    <w:tbl>
      <w:tblPr>
        <w:tblStyle w:val="TableGrid"/>
        <w:tblW w:w="10140" w:type="dxa"/>
        <w:tblLook w:val="04A0" w:firstRow="1" w:lastRow="0" w:firstColumn="1" w:lastColumn="0" w:noHBand="0" w:noVBand="1"/>
      </w:tblPr>
      <w:tblGrid>
        <w:gridCol w:w="3203"/>
        <w:gridCol w:w="3731"/>
        <w:gridCol w:w="3206"/>
      </w:tblGrid>
      <w:tr w:rsidR="00260D75" w:rsidRPr="003E20F6" w:rsidTr="009F2F33">
        <w:tc>
          <w:tcPr>
            <w:tcW w:w="3203" w:type="dxa"/>
          </w:tcPr>
          <w:p w:rsidR="00260D75" w:rsidRPr="00C86E5B" w:rsidRDefault="00260D75" w:rsidP="00592F58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C86E5B">
              <w:rPr>
                <w:rFonts w:cs="Times New Roman"/>
                <w:b/>
                <w:sz w:val="28"/>
                <w:szCs w:val="28"/>
              </w:rPr>
              <w:t>Control</w:t>
            </w:r>
          </w:p>
        </w:tc>
        <w:tc>
          <w:tcPr>
            <w:tcW w:w="3731" w:type="dxa"/>
          </w:tcPr>
          <w:p w:rsidR="00260D75" w:rsidRPr="00C86E5B" w:rsidRDefault="00260D75" w:rsidP="00592F58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C86E5B">
              <w:rPr>
                <w:rFonts w:cs="Times New Roman"/>
                <w:b/>
                <w:sz w:val="28"/>
                <w:szCs w:val="28"/>
              </w:rPr>
              <w:t>Xử lý</w:t>
            </w:r>
          </w:p>
        </w:tc>
        <w:tc>
          <w:tcPr>
            <w:tcW w:w="3206" w:type="dxa"/>
          </w:tcPr>
          <w:p w:rsidR="00260D75" w:rsidRPr="00C86E5B" w:rsidRDefault="00260D75" w:rsidP="00592F58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C86E5B">
              <w:rPr>
                <w:rFonts w:cs="Times New Roman"/>
                <w:b/>
                <w:sz w:val="28"/>
                <w:szCs w:val="28"/>
              </w:rPr>
              <w:t>Bảng dữ liệu</w:t>
            </w:r>
          </w:p>
        </w:tc>
      </w:tr>
      <w:tr w:rsidR="00260D75" w:rsidRPr="003E20F6" w:rsidTr="009F2F33">
        <w:tc>
          <w:tcPr>
            <w:tcW w:w="3203" w:type="dxa"/>
          </w:tcPr>
          <w:p w:rsidR="00260D75" w:rsidRPr="00C86E5B" w:rsidRDefault="00260D75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cbNghiHoc</w:t>
            </w:r>
          </w:p>
        </w:tc>
        <w:tc>
          <w:tcPr>
            <w:tcW w:w="3731" w:type="dxa"/>
          </w:tcPr>
          <w:p w:rsidR="00260D75" w:rsidRPr="00C86E5B" w:rsidRDefault="008D51D8" w:rsidP="008D51D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NghiHoc</w:t>
            </w:r>
            <w:r w:rsidR="00592F58" w:rsidRPr="00C86E5B">
              <w:rPr>
                <w:rFonts w:cs="Times New Roman"/>
                <w:sz w:val="28"/>
                <w:szCs w:val="28"/>
              </w:rPr>
              <w:t xml:space="preserve"> = </w:t>
            </w:r>
            <w:r w:rsidRPr="00C86E5B">
              <w:rPr>
                <w:rFonts w:cs="Times New Roman"/>
                <w:sz w:val="28"/>
                <w:szCs w:val="28"/>
              </w:rPr>
              <w:t>true</w:t>
            </w:r>
          </w:p>
        </w:tc>
        <w:tc>
          <w:tcPr>
            <w:tcW w:w="3206" w:type="dxa"/>
          </w:tcPr>
          <w:p w:rsidR="00592F58" w:rsidRPr="00C86E5B" w:rsidRDefault="00592F5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LICH</w:t>
            </w:r>
            <w:r w:rsidR="00495139" w:rsidRPr="00C86E5B">
              <w:rPr>
                <w:rFonts w:cs="Times New Roman"/>
                <w:sz w:val="28"/>
                <w:szCs w:val="28"/>
              </w:rPr>
              <w:t>SUNGHIHOC</w:t>
            </w:r>
          </w:p>
        </w:tc>
      </w:tr>
      <w:tr w:rsidR="00906DA1" w:rsidRPr="003E20F6" w:rsidTr="009F2F33">
        <w:tc>
          <w:tcPr>
            <w:tcW w:w="3203" w:type="dxa"/>
          </w:tcPr>
          <w:p w:rsidR="00906DA1" w:rsidRPr="00C86E5B" w:rsidRDefault="00906DA1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cbNghiHocTat</w:t>
            </w:r>
          </w:p>
        </w:tc>
        <w:tc>
          <w:tcPr>
            <w:tcW w:w="3731" w:type="dxa"/>
          </w:tcPr>
          <w:p w:rsidR="00906DA1" w:rsidRPr="00C86E5B" w:rsidRDefault="008D51D8" w:rsidP="008D51D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NghiHocTat</w:t>
            </w:r>
            <w:r w:rsidR="00592F58" w:rsidRPr="00C86E5B">
              <w:rPr>
                <w:rFonts w:cs="Times New Roman"/>
                <w:sz w:val="28"/>
                <w:szCs w:val="28"/>
              </w:rPr>
              <w:t xml:space="preserve"> </w:t>
            </w:r>
            <w:r w:rsidRPr="00C86E5B">
              <w:rPr>
                <w:rFonts w:cs="Times New Roman"/>
                <w:sz w:val="28"/>
                <w:szCs w:val="28"/>
              </w:rPr>
              <w:t>= true</w:t>
            </w:r>
          </w:p>
        </w:tc>
        <w:tc>
          <w:tcPr>
            <w:tcW w:w="3206" w:type="dxa"/>
          </w:tcPr>
          <w:p w:rsidR="00592F58" w:rsidRPr="00C86E5B" w:rsidRDefault="00592F5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LICKSUNGHIHOC</w:t>
            </w:r>
          </w:p>
        </w:tc>
      </w:tr>
      <w:tr w:rsidR="00260D75" w:rsidRPr="003E20F6" w:rsidTr="009F2F33">
        <w:tc>
          <w:tcPr>
            <w:tcW w:w="3203" w:type="dxa"/>
          </w:tcPr>
          <w:p w:rsidR="00260D75" w:rsidRPr="00C86E5B" w:rsidRDefault="00260D75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ddlLop</w:t>
            </w:r>
          </w:p>
        </w:tc>
        <w:tc>
          <w:tcPr>
            <w:tcW w:w="3731" w:type="dxa"/>
          </w:tcPr>
          <w:p w:rsidR="00260D75" w:rsidRPr="00C86E5B" w:rsidRDefault="00592F5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Lop = LOP</w:t>
            </w:r>
          </w:p>
        </w:tc>
        <w:tc>
          <w:tcPr>
            <w:tcW w:w="3206" w:type="dxa"/>
          </w:tcPr>
          <w:p w:rsidR="00260D75" w:rsidRPr="00C86E5B" w:rsidRDefault="00495139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LOP</w:t>
            </w:r>
          </w:p>
        </w:tc>
      </w:tr>
      <w:tr w:rsidR="00260D75" w:rsidRPr="003E20F6" w:rsidTr="009F2F33">
        <w:tc>
          <w:tcPr>
            <w:tcW w:w="3203" w:type="dxa"/>
          </w:tcPr>
          <w:p w:rsidR="00260D75" w:rsidRPr="00C86E5B" w:rsidRDefault="00260D75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ddlTrangThai</w:t>
            </w:r>
          </w:p>
        </w:tc>
        <w:tc>
          <w:tcPr>
            <w:tcW w:w="3731" w:type="dxa"/>
          </w:tcPr>
          <w:p w:rsidR="00260D75" w:rsidRPr="00C86E5B" w:rsidRDefault="00592F5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TrangThai = LICHSUNGHIHOC</w:t>
            </w:r>
          </w:p>
        </w:tc>
        <w:tc>
          <w:tcPr>
            <w:tcW w:w="3206" w:type="dxa"/>
          </w:tcPr>
          <w:p w:rsidR="00260D75" w:rsidRPr="00C86E5B" w:rsidRDefault="00592F5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LICHSUNGHIHOC</w:t>
            </w:r>
          </w:p>
        </w:tc>
      </w:tr>
      <w:tr w:rsidR="00260D75" w:rsidRPr="003E20F6" w:rsidTr="009F2F33">
        <w:tc>
          <w:tcPr>
            <w:tcW w:w="3203" w:type="dxa"/>
          </w:tcPr>
          <w:p w:rsidR="00260D75" w:rsidRPr="00C86E5B" w:rsidRDefault="00260D75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ddlSoBanGhi</w:t>
            </w:r>
          </w:p>
        </w:tc>
        <w:tc>
          <w:tcPr>
            <w:tcW w:w="3731" w:type="dxa"/>
          </w:tcPr>
          <w:p w:rsidR="00260D75" w:rsidRPr="00C86E5B" w:rsidRDefault="008D51D8" w:rsidP="008D51D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SoBanGhi = Number</w:t>
            </w:r>
          </w:p>
          <w:p w:rsidR="009F2F33" w:rsidRPr="00C86E5B" w:rsidRDefault="009F2F33" w:rsidP="008D51D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If(‘Lop’ and ‘TrangThai’ and ‘SoBanGhi’ and ‘TrangDau’)</w:t>
            </w:r>
          </w:p>
          <w:p w:rsidR="009F2F33" w:rsidRPr="00C86E5B" w:rsidRDefault="00C86E5B" w:rsidP="008D51D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dgvtbcHocSinh</w:t>
            </w:r>
            <w:r w:rsidRPr="00C86E5B">
              <w:rPr>
                <w:rFonts w:cs="Times New Roman"/>
                <w:color w:val="171717"/>
                <w:sz w:val="28"/>
                <w:szCs w:val="28"/>
              </w:rPr>
              <w:t xml:space="preserve"> </w:t>
            </w:r>
            <w:r w:rsidR="009F2F33" w:rsidRPr="00C86E5B">
              <w:rPr>
                <w:rFonts w:cs="Times New Roman"/>
                <w:color w:val="171717"/>
                <w:sz w:val="28"/>
                <w:szCs w:val="28"/>
              </w:rPr>
              <w:t>display</w:t>
            </w:r>
          </w:p>
        </w:tc>
        <w:tc>
          <w:tcPr>
            <w:tcW w:w="3206" w:type="dxa"/>
          </w:tcPr>
          <w:p w:rsidR="009F2F33" w:rsidRPr="00C86E5B" w:rsidRDefault="009F2F33" w:rsidP="009F2F3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LICHSUNGHIHOC</w:t>
            </w:r>
          </w:p>
          <w:p w:rsidR="00260D75" w:rsidRPr="00C86E5B" w:rsidRDefault="009F2F33" w:rsidP="009F2F3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HOCSINH</w:t>
            </w:r>
            <w:r w:rsidRPr="00C86E5B">
              <w:rPr>
                <w:rFonts w:cs="Times New Roman"/>
                <w:sz w:val="28"/>
                <w:szCs w:val="28"/>
              </w:rPr>
              <w:br/>
              <w:t>LOP</w:t>
            </w:r>
          </w:p>
        </w:tc>
      </w:tr>
      <w:tr w:rsidR="00592F58" w:rsidRPr="003E20F6" w:rsidTr="009F2F33">
        <w:tc>
          <w:tcPr>
            <w:tcW w:w="3203" w:type="dxa"/>
          </w:tcPr>
          <w:p w:rsidR="00592F58" w:rsidRPr="00C86E5B" w:rsidRDefault="00592F5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btnTrangDau</w:t>
            </w:r>
          </w:p>
        </w:tc>
        <w:tc>
          <w:tcPr>
            <w:tcW w:w="3731" w:type="dxa"/>
          </w:tcPr>
          <w:p w:rsidR="008D51D8" w:rsidRPr="00C86E5B" w:rsidRDefault="008D51D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If(</w:t>
            </w:r>
            <w:r w:rsidR="009F2F33" w:rsidRPr="00C86E5B">
              <w:rPr>
                <w:rFonts w:cs="Times New Roman"/>
                <w:sz w:val="28"/>
                <w:szCs w:val="28"/>
              </w:rPr>
              <w:t xml:space="preserve">‘Lop’ and ‘TrangThai’ and ‘SoBanGhi’ and </w:t>
            </w:r>
            <w:r w:rsidRPr="00C86E5B">
              <w:rPr>
                <w:rFonts w:cs="Times New Roman"/>
                <w:sz w:val="28"/>
                <w:szCs w:val="28"/>
              </w:rPr>
              <w:t>‘TrangDau’ )</w:t>
            </w:r>
          </w:p>
          <w:p w:rsidR="00592F58" w:rsidRPr="00C86E5B" w:rsidRDefault="008D51D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 xml:space="preserve">Load </w:t>
            </w:r>
            <w:r w:rsidR="00C86E5B" w:rsidRPr="00C86E5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dgvtbcHocSinh</w:t>
            </w:r>
            <w:r w:rsidR="00C86E5B" w:rsidRPr="00C86E5B">
              <w:rPr>
                <w:rFonts w:cs="Times New Roman"/>
                <w:color w:val="171717"/>
                <w:sz w:val="28"/>
                <w:szCs w:val="28"/>
              </w:rPr>
              <w:t xml:space="preserve"> </w:t>
            </w:r>
            <w:r w:rsidR="009F2F33" w:rsidRPr="00C86E5B">
              <w:rPr>
                <w:rFonts w:cs="Times New Roman"/>
                <w:color w:val="171717"/>
                <w:sz w:val="28"/>
                <w:szCs w:val="28"/>
              </w:rPr>
              <w:t>display</w:t>
            </w:r>
          </w:p>
        </w:tc>
        <w:tc>
          <w:tcPr>
            <w:tcW w:w="3206" w:type="dxa"/>
          </w:tcPr>
          <w:p w:rsidR="008D51D8" w:rsidRPr="00C86E5B" w:rsidRDefault="008D51D8" w:rsidP="008D51D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LICHSUNGHIHOC</w:t>
            </w:r>
          </w:p>
          <w:p w:rsidR="008D51D8" w:rsidRPr="00C86E5B" w:rsidRDefault="008D51D8" w:rsidP="008D51D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HOCSINH</w:t>
            </w:r>
            <w:r w:rsidRPr="00C86E5B">
              <w:rPr>
                <w:rFonts w:cs="Times New Roman"/>
                <w:sz w:val="28"/>
                <w:szCs w:val="28"/>
              </w:rPr>
              <w:br/>
              <w:t>LOP</w:t>
            </w:r>
          </w:p>
        </w:tc>
      </w:tr>
      <w:tr w:rsidR="00592F58" w:rsidRPr="003E20F6" w:rsidTr="009F2F33">
        <w:tc>
          <w:tcPr>
            <w:tcW w:w="3203" w:type="dxa"/>
          </w:tcPr>
          <w:p w:rsidR="00592F58" w:rsidRPr="00C86E5B" w:rsidRDefault="00592F5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btnTrangTruoc</w:t>
            </w:r>
          </w:p>
        </w:tc>
        <w:tc>
          <w:tcPr>
            <w:tcW w:w="3731" w:type="dxa"/>
          </w:tcPr>
          <w:p w:rsidR="008D51D8" w:rsidRPr="00C86E5B" w:rsidRDefault="008D51D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If(</w:t>
            </w:r>
            <w:r w:rsidR="009F2F33" w:rsidRPr="00C86E5B">
              <w:rPr>
                <w:rFonts w:cs="Times New Roman"/>
                <w:sz w:val="28"/>
                <w:szCs w:val="28"/>
              </w:rPr>
              <w:t xml:space="preserve">‘Lop’ and ‘TrangThai’ and ‘SoBanGhi’ and </w:t>
            </w:r>
            <w:r w:rsidRPr="00C86E5B">
              <w:rPr>
                <w:rFonts w:cs="Times New Roman"/>
                <w:sz w:val="28"/>
                <w:szCs w:val="28"/>
              </w:rPr>
              <w:t>‘TrangTruoc’ )</w:t>
            </w:r>
          </w:p>
          <w:p w:rsidR="00592F58" w:rsidRPr="00C86E5B" w:rsidRDefault="00C86E5B" w:rsidP="009F2F33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dgvtbcHocSinh</w:t>
            </w:r>
            <w:r w:rsidRPr="00C86E5B">
              <w:rPr>
                <w:rFonts w:cs="Times New Roman"/>
                <w:color w:val="171717"/>
                <w:sz w:val="28"/>
                <w:szCs w:val="28"/>
              </w:rPr>
              <w:t xml:space="preserve"> </w:t>
            </w:r>
            <w:r w:rsidR="009F2F33" w:rsidRPr="00C86E5B">
              <w:rPr>
                <w:rFonts w:cs="Times New Roman"/>
                <w:color w:val="171717"/>
                <w:sz w:val="28"/>
                <w:szCs w:val="28"/>
              </w:rPr>
              <w:t>display</w:t>
            </w:r>
          </w:p>
        </w:tc>
        <w:tc>
          <w:tcPr>
            <w:tcW w:w="3206" w:type="dxa"/>
          </w:tcPr>
          <w:p w:rsidR="008D51D8" w:rsidRPr="00C86E5B" w:rsidRDefault="008D51D8" w:rsidP="008D51D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lastRenderedPageBreak/>
              <w:t>LICHSUNGHIHOC</w:t>
            </w:r>
          </w:p>
          <w:p w:rsidR="00592F58" w:rsidRPr="00C86E5B" w:rsidRDefault="008D51D8" w:rsidP="008D51D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HOCSINH</w:t>
            </w:r>
            <w:r w:rsidRPr="00C86E5B">
              <w:rPr>
                <w:rFonts w:cs="Times New Roman"/>
                <w:sz w:val="28"/>
                <w:szCs w:val="28"/>
              </w:rPr>
              <w:br/>
              <w:t>LOP</w:t>
            </w:r>
          </w:p>
        </w:tc>
      </w:tr>
      <w:tr w:rsidR="00592F58" w:rsidRPr="003E20F6" w:rsidTr="009F2F33">
        <w:tc>
          <w:tcPr>
            <w:tcW w:w="3203" w:type="dxa"/>
          </w:tcPr>
          <w:p w:rsidR="00592F58" w:rsidRPr="00C86E5B" w:rsidRDefault="00592F5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lastRenderedPageBreak/>
              <w:t>btnTrangSau</w:t>
            </w:r>
          </w:p>
        </w:tc>
        <w:tc>
          <w:tcPr>
            <w:tcW w:w="3731" w:type="dxa"/>
          </w:tcPr>
          <w:p w:rsidR="008D51D8" w:rsidRPr="00C86E5B" w:rsidRDefault="008D51D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If(</w:t>
            </w:r>
            <w:r w:rsidR="009F2F33" w:rsidRPr="00C86E5B">
              <w:rPr>
                <w:rFonts w:cs="Times New Roman"/>
                <w:sz w:val="28"/>
                <w:szCs w:val="28"/>
              </w:rPr>
              <w:t xml:space="preserve">‘Lop’ and ‘TrangThai’ and ‘SoBanGhi’ and </w:t>
            </w:r>
            <w:r w:rsidRPr="00C86E5B">
              <w:rPr>
                <w:rFonts w:cs="Times New Roman"/>
                <w:sz w:val="28"/>
                <w:szCs w:val="28"/>
              </w:rPr>
              <w:t>‘TrangSau’)</w:t>
            </w:r>
          </w:p>
          <w:p w:rsidR="00592F58" w:rsidRPr="00C86E5B" w:rsidRDefault="00C86E5B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dgvtbcHocSinh</w:t>
            </w:r>
            <w:r w:rsidRPr="00C86E5B">
              <w:rPr>
                <w:rFonts w:cs="Times New Roman"/>
                <w:color w:val="171717"/>
                <w:sz w:val="28"/>
                <w:szCs w:val="28"/>
              </w:rPr>
              <w:t xml:space="preserve"> </w:t>
            </w:r>
            <w:r w:rsidR="009F2F33" w:rsidRPr="00C86E5B">
              <w:rPr>
                <w:rFonts w:cs="Times New Roman"/>
                <w:color w:val="171717"/>
                <w:sz w:val="28"/>
                <w:szCs w:val="28"/>
              </w:rPr>
              <w:t>display</w:t>
            </w:r>
          </w:p>
        </w:tc>
        <w:tc>
          <w:tcPr>
            <w:tcW w:w="3206" w:type="dxa"/>
          </w:tcPr>
          <w:p w:rsidR="008D51D8" w:rsidRPr="00C86E5B" w:rsidRDefault="008D51D8" w:rsidP="008D51D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LICHSUNGHIHOC</w:t>
            </w:r>
          </w:p>
          <w:p w:rsidR="00592F58" w:rsidRPr="00C86E5B" w:rsidRDefault="008D51D8" w:rsidP="008D51D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HOCSINH</w:t>
            </w:r>
            <w:r w:rsidRPr="00C86E5B">
              <w:rPr>
                <w:rFonts w:cs="Times New Roman"/>
                <w:sz w:val="28"/>
                <w:szCs w:val="28"/>
              </w:rPr>
              <w:br/>
              <w:t>LOP</w:t>
            </w:r>
          </w:p>
        </w:tc>
      </w:tr>
      <w:tr w:rsidR="00592F58" w:rsidRPr="003E20F6" w:rsidTr="009F2F33">
        <w:tc>
          <w:tcPr>
            <w:tcW w:w="3203" w:type="dxa"/>
          </w:tcPr>
          <w:p w:rsidR="00592F58" w:rsidRPr="00C86E5B" w:rsidRDefault="00592F5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btnTrangCuoi</w:t>
            </w:r>
          </w:p>
        </w:tc>
        <w:tc>
          <w:tcPr>
            <w:tcW w:w="3731" w:type="dxa"/>
          </w:tcPr>
          <w:p w:rsidR="009F2F33" w:rsidRPr="00C86E5B" w:rsidRDefault="009F2F33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If(‘Lop’ and ‘TrangThai’ and ‘SoBanGhi’ and ‘TrangCuoi’)</w:t>
            </w:r>
          </w:p>
          <w:p w:rsidR="00592F58" w:rsidRPr="00C86E5B" w:rsidRDefault="00C86E5B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dgvtbcHocSinh</w:t>
            </w:r>
            <w:r w:rsidRPr="00C86E5B">
              <w:rPr>
                <w:rFonts w:cs="Times New Roman"/>
                <w:color w:val="171717"/>
                <w:sz w:val="28"/>
                <w:szCs w:val="28"/>
              </w:rPr>
              <w:t xml:space="preserve"> </w:t>
            </w:r>
            <w:r w:rsidR="009F2F33" w:rsidRPr="00C86E5B">
              <w:rPr>
                <w:rFonts w:cs="Times New Roman"/>
                <w:color w:val="171717"/>
                <w:sz w:val="28"/>
                <w:szCs w:val="28"/>
              </w:rPr>
              <w:t>display</w:t>
            </w:r>
          </w:p>
        </w:tc>
        <w:tc>
          <w:tcPr>
            <w:tcW w:w="3206" w:type="dxa"/>
          </w:tcPr>
          <w:p w:rsidR="008D51D8" w:rsidRPr="00C86E5B" w:rsidRDefault="008D51D8" w:rsidP="008D51D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LICHSUNGHIHOC</w:t>
            </w:r>
          </w:p>
          <w:p w:rsidR="00592F58" w:rsidRPr="00C86E5B" w:rsidRDefault="008D51D8" w:rsidP="008D51D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HOCSINH</w:t>
            </w:r>
            <w:r w:rsidRPr="00C86E5B">
              <w:rPr>
                <w:rFonts w:cs="Times New Roman"/>
                <w:sz w:val="28"/>
                <w:szCs w:val="28"/>
              </w:rPr>
              <w:br/>
              <w:t>LOP</w:t>
            </w:r>
          </w:p>
        </w:tc>
      </w:tr>
      <w:tr w:rsidR="00592F58" w:rsidRPr="003E20F6" w:rsidTr="009F2F33">
        <w:tc>
          <w:tcPr>
            <w:tcW w:w="3203" w:type="dxa"/>
          </w:tcPr>
          <w:p w:rsidR="00592F58" w:rsidRPr="00C86E5B" w:rsidRDefault="00592F5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btnTimKiem</w:t>
            </w:r>
          </w:p>
        </w:tc>
        <w:tc>
          <w:tcPr>
            <w:tcW w:w="3731" w:type="dxa"/>
          </w:tcPr>
          <w:p w:rsidR="008D51D8" w:rsidRPr="00C86E5B" w:rsidRDefault="008D51D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If(‘Lop’ and ‘TrangThai’</w:t>
            </w:r>
            <w:r w:rsidR="009F2F33" w:rsidRPr="00C86E5B">
              <w:rPr>
                <w:rFonts w:cs="Times New Roman"/>
                <w:sz w:val="28"/>
                <w:szCs w:val="28"/>
              </w:rPr>
              <w:t xml:space="preserve"> and ‘SoBanGhi’ and ‘TrangDau’</w:t>
            </w:r>
            <w:r w:rsidRPr="00C86E5B">
              <w:rPr>
                <w:rFonts w:cs="Times New Roman"/>
                <w:sz w:val="28"/>
                <w:szCs w:val="28"/>
              </w:rPr>
              <w:t xml:space="preserve"> )</w:t>
            </w:r>
          </w:p>
          <w:p w:rsidR="009F2F33" w:rsidRPr="00C86E5B" w:rsidRDefault="00C86E5B" w:rsidP="00592F58">
            <w:pPr>
              <w:ind w:firstLine="0"/>
              <w:jc w:val="left"/>
              <w:rPr>
                <w:rFonts w:cs="Times New Roman"/>
                <w:color w:val="171717"/>
                <w:sz w:val="28"/>
                <w:szCs w:val="28"/>
              </w:rPr>
            </w:pPr>
            <w:r w:rsidRPr="00C86E5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dgvtbcHocSinh</w:t>
            </w:r>
            <w:r w:rsidRPr="00C86E5B">
              <w:rPr>
                <w:rFonts w:cs="Times New Roman"/>
                <w:color w:val="171717"/>
                <w:sz w:val="28"/>
                <w:szCs w:val="28"/>
              </w:rPr>
              <w:t xml:space="preserve"> </w:t>
            </w:r>
            <w:r w:rsidR="009F2F33" w:rsidRPr="00C86E5B">
              <w:rPr>
                <w:rFonts w:cs="Times New Roman"/>
                <w:color w:val="171717"/>
                <w:sz w:val="28"/>
                <w:szCs w:val="28"/>
              </w:rPr>
              <w:t>display</w:t>
            </w:r>
          </w:p>
        </w:tc>
        <w:tc>
          <w:tcPr>
            <w:tcW w:w="3206" w:type="dxa"/>
          </w:tcPr>
          <w:p w:rsidR="00592F58" w:rsidRPr="00C86E5B" w:rsidRDefault="00592F5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LICKSUNGHIHOC</w:t>
            </w:r>
          </w:p>
          <w:p w:rsidR="00592F58" w:rsidRPr="00C86E5B" w:rsidRDefault="00592F5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HOCSINH</w:t>
            </w:r>
          </w:p>
          <w:p w:rsidR="00592F58" w:rsidRPr="00C86E5B" w:rsidRDefault="00592F5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LOP</w:t>
            </w:r>
          </w:p>
        </w:tc>
      </w:tr>
      <w:tr w:rsidR="00592F58" w:rsidRPr="003E20F6" w:rsidTr="009F2F33">
        <w:tc>
          <w:tcPr>
            <w:tcW w:w="3203" w:type="dxa"/>
          </w:tcPr>
          <w:p w:rsidR="00592F58" w:rsidRPr="00C86E5B" w:rsidRDefault="00592F5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>btnThoat</w:t>
            </w:r>
          </w:p>
        </w:tc>
        <w:tc>
          <w:tcPr>
            <w:tcW w:w="3731" w:type="dxa"/>
          </w:tcPr>
          <w:p w:rsidR="00592F58" w:rsidRPr="00C86E5B" w:rsidRDefault="00592F58" w:rsidP="005A7A6F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C86E5B">
              <w:rPr>
                <w:rFonts w:cs="Times New Roman"/>
                <w:sz w:val="28"/>
                <w:szCs w:val="28"/>
              </w:rPr>
              <w:t xml:space="preserve">Kết thúc công việc trở vê </w:t>
            </w:r>
            <w:r w:rsidR="005A7A6F" w:rsidRPr="00C86E5B">
              <w:rPr>
                <w:rFonts w:cs="Times New Roman"/>
                <w:sz w:val="28"/>
                <w:szCs w:val="28"/>
              </w:rPr>
              <w:t>frmM</w:t>
            </w:r>
            <w:r w:rsidRPr="00C86E5B">
              <w:rPr>
                <w:rFonts w:cs="Times New Roman"/>
                <w:sz w:val="28"/>
                <w:szCs w:val="28"/>
              </w:rPr>
              <w:t>ain</w:t>
            </w:r>
          </w:p>
        </w:tc>
        <w:tc>
          <w:tcPr>
            <w:tcW w:w="3206" w:type="dxa"/>
          </w:tcPr>
          <w:p w:rsidR="00592F58" w:rsidRPr="00C86E5B" w:rsidRDefault="00592F58" w:rsidP="00592F58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9196D" w:rsidRPr="003E20F6" w:rsidRDefault="00F9196D" w:rsidP="00403B20">
      <w:pPr>
        <w:ind w:firstLine="0"/>
        <w:rPr>
          <w:rFonts w:cs="Times New Roman"/>
          <w:sz w:val="28"/>
          <w:szCs w:val="28"/>
        </w:rPr>
      </w:pPr>
    </w:p>
    <w:p w:rsidR="004F2B67" w:rsidRPr="003E20F6" w:rsidRDefault="004F2B67" w:rsidP="00403B20">
      <w:pPr>
        <w:ind w:firstLine="0"/>
        <w:rPr>
          <w:rFonts w:eastAsia="Times New Roman" w:cs="Times New Roman"/>
          <w:b/>
          <w:sz w:val="28"/>
          <w:szCs w:val="28"/>
        </w:rPr>
      </w:pPr>
      <w:r w:rsidRPr="003E20F6">
        <w:rPr>
          <w:rFonts w:cs="Times New Roman"/>
          <w:b/>
          <w:sz w:val="28"/>
          <w:szCs w:val="28"/>
        </w:rPr>
        <w:t xml:space="preserve">2. Thiết kế giao diện </w:t>
      </w:r>
      <w:r w:rsidR="003717D9" w:rsidRPr="003E20F6">
        <w:rPr>
          <w:rFonts w:eastAsia="Times New Roman" w:cs="Times New Roman"/>
          <w:b/>
          <w:sz w:val="28"/>
          <w:szCs w:val="28"/>
        </w:rPr>
        <w:t>Xin nghỉ học trực tuyến</w:t>
      </w:r>
    </w:p>
    <w:p w:rsidR="009F2F33" w:rsidRPr="003E20F6" w:rsidRDefault="009F2F33" w:rsidP="009F2F33">
      <w:pPr>
        <w:pStyle w:val="ListParagraph"/>
        <w:numPr>
          <w:ilvl w:val="0"/>
          <w:numId w:val="2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 xml:space="preserve">Tên giao diện: </w:t>
      </w:r>
      <w:r w:rsidRPr="003E20F6">
        <w:rPr>
          <w:rFonts w:ascii="Times New Roman" w:eastAsia="Times New Roman" w:hAnsi="Times New Roman" w:cs="Times New Roman"/>
          <w:sz w:val="28"/>
          <w:szCs w:val="28"/>
        </w:rPr>
        <w:t>Xin nghỉ học trực tuyến</w:t>
      </w:r>
    </w:p>
    <w:p w:rsidR="009F2F33" w:rsidRPr="003E20F6" w:rsidRDefault="009F2F33" w:rsidP="009F2F33">
      <w:pPr>
        <w:pStyle w:val="ListParagraph"/>
        <w:numPr>
          <w:ilvl w:val="0"/>
          <w:numId w:val="2"/>
        </w:numPr>
        <w:spacing w:after="120" w:line="312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Người sử dụng: Gia đình</w:t>
      </w:r>
    </w:p>
    <w:p w:rsidR="009F2F33" w:rsidRPr="003E20F6" w:rsidRDefault="009F2F33" w:rsidP="009F2F33">
      <w:pPr>
        <w:pStyle w:val="ListParagraph"/>
        <w:numPr>
          <w:ilvl w:val="0"/>
          <w:numId w:val="2"/>
        </w:numPr>
        <w:spacing w:after="120" w:line="312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Nhiệm vụ: Tạo đơn xin nghỉ học</w:t>
      </w:r>
    </w:p>
    <w:p w:rsidR="009F2F33" w:rsidRPr="003E20F6" w:rsidRDefault="009F2F33" w:rsidP="009F2F33">
      <w:pPr>
        <w:pStyle w:val="ListParagraph"/>
        <w:numPr>
          <w:ilvl w:val="0"/>
          <w:numId w:val="2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Mẫu thiết kế</w:t>
      </w:r>
    </w:p>
    <w:p w:rsidR="009F2F33" w:rsidRPr="003E20F6" w:rsidRDefault="009F2F33" w:rsidP="00403B20">
      <w:pPr>
        <w:ind w:firstLine="0"/>
        <w:rPr>
          <w:rFonts w:eastAsia="Times New Roman" w:cs="Times New Roman"/>
          <w:b/>
          <w:sz w:val="28"/>
          <w:szCs w:val="28"/>
        </w:rPr>
      </w:pPr>
    </w:p>
    <w:p w:rsidR="003717D9" w:rsidRPr="003E20F6" w:rsidRDefault="000D5512" w:rsidP="00E11D9D">
      <w:pPr>
        <w:ind w:firstLine="0"/>
        <w:jc w:val="center"/>
        <w:rPr>
          <w:rFonts w:eastAsia="Times New Roman" w:cs="Times New Roman"/>
          <w:sz w:val="28"/>
          <w:szCs w:val="28"/>
        </w:rPr>
      </w:pPr>
      <w:r w:rsidRPr="003E20F6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62D5C12" wp14:editId="1531C0B6">
            <wp:extent cx="4524375" cy="53625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33" w:rsidRPr="003E20F6" w:rsidRDefault="009F2F33" w:rsidP="009F2F33">
      <w:pPr>
        <w:ind w:firstLine="0"/>
        <w:jc w:val="center"/>
        <w:rPr>
          <w:rFonts w:eastAsia="Times New Roman" w:cs="Times New Roman"/>
          <w:sz w:val="28"/>
          <w:szCs w:val="28"/>
        </w:rPr>
      </w:pPr>
      <w:proofErr w:type="gramStart"/>
      <w:r w:rsidRPr="003E20F6">
        <w:rPr>
          <w:rFonts w:eastAsia="Times New Roman" w:cs="Times New Roman"/>
          <w:sz w:val="28"/>
          <w:szCs w:val="28"/>
        </w:rPr>
        <w:t>frmTaoDonXinNghiHoc</w:t>
      </w:r>
      <w:proofErr w:type="gramEnd"/>
    </w:p>
    <w:p w:rsidR="009F2F33" w:rsidRPr="003E20F6" w:rsidRDefault="009F2F33" w:rsidP="00403B20">
      <w:pPr>
        <w:ind w:firstLine="0"/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176"/>
        <w:gridCol w:w="2887"/>
        <w:gridCol w:w="1984"/>
        <w:gridCol w:w="1026"/>
        <w:gridCol w:w="1085"/>
      </w:tblGrid>
      <w:tr w:rsidR="00E11D9D" w:rsidRPr="003E20F6" w:rsidTr="00E11D9D">
        <w:tc>
          <w:tcPr>
            <w:tcW w:w="744" w:type="dxa"/>
          </w:tcPr>
          <w:p w:rsidR="009F2F33" w:rsidRPr="003E20F6" w:rsidRDefault="009F2F33" w:rsidP="009F2F3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94" w:type="dxa"/>
          </w:tcPr>
          <w:p w:rsidR="009F2F33" w:rsidRPr="003E20F6" w:rsidRDefault="009F2F33" w:rsidP="009F2F3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2911" w:type="dxa"/>
          </w:tcPr>
          <w:p w:rsidR="009F2F33" w:rsidRPr="003E20F6" w:rsidRDefault="009F2F33" w:rsidP="009F2F3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Loại Control</w:t>
            </w:r>
          </w:p>
        </w:tc>
        <w:tc>
          <w:tcPr>
            <w:tcW w:w="2022" w:type="dxa"/>
          </w:tcPr>
          <w:p w:rsidR="009F2F33" w:rsidRPr="003E20F6" w:rsidRDefault="009F2F33" w:rsidP="009F2F3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Bắt buộc</w:t>
            </w:r>
          </w:p>
        </w:tc>
        <w:tc>
          <w:tcPr>
            <w:tcW w:w="1040" w:type="dxa"/>
          </w:tcPr>
          <w:p w:rsidR="009F2F33" w:rsidRPr="003E20F6" w:rsidRDefault="009F2F33" w:rsidP="009F2F3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Độ dài tối đa</w:t>
            </w:r>
          </w:p>
        </w:tc>
        <w:tc>
          <w:tcPr>
            <w:tcW w:w="1093" w:type="dxa"/>
          </w:tcPr>
          <w:p w:rsidR="009F2F33" w:rsidRPr="003E20F6" w:rsidRDefault="009F2F33" w:rsidP="009F2F3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Read only</w:t>
            </w:r>
          </w:p>
        </w:tc>
      </w:tr>
      <w:tr w:rsidR="009F2F33" w:rsidRPr="003E20F6" w:rsidTr="00E11D9D">
        <w:tc>
          <w:tcPr>
            <w:tcW w:w="744" w:type="dxa"/>
          </w:tcPr>
          <w:p w:rsidR="009F2F33" w:rsidRPr="003E20F6" w:rsidRDefault="009F2F33" w:rsidP="00CB40C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9F2F33" w:rsidRPr="003E20F6" w:rsidRDefault="000D5512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blFormNghiHoc</w:t>
            </w:r>
          </w:p>
        </w:tc>
        <w:tc>
          <w:tcPr>
            <w:tcW w:w="2911" w:type="dxa"/>
          </w:tcPr>
          <w:p w:rsidR="009F2F33" w:rsidRPr="003E20F6" w:rsidRDefault="000D5512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2022" w:type="dxa"/>
          </w:tcPr>
          <w:p w:rsidR="009F2F33" w:rsidRPr="003E20F6" w:rsidRDefault="009F2F33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9F2F33" w:rsidRPr="003E20F6" w:rsidRDefault="009F2F33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9F2F33" w:rsidRPr="003E20F6" w:rsidRDefault="000D5512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0D5512" w:rsidRPr="003E20F6" w:rsidTr="00E11D9D">
        <w:tc>
          <w:tcPr>
            <w:tcW w:w="744" w:type="dxa"/>
          </w:tcPr>
          <w:p w:rsidR="000D5512" w:rsidRPr="003E20F6" w:rsidRDefault="000D5512" w:rsidP="00CB40C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0D5512" w:rsidRPr="003E20F6" w:rsidRDefault="000D5512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blTitle</w:t>
            </w:r>
          </w:p>
        </w:tc>
        <w:tc>
          <w:tcPr>
            <w:tcW w:w="2911" w:type="dxa"/>
          </w:tcPr>
          <w:p w:rsidR="000D5512" w:rsidRPr="003E20F6" w:rsidRDefault="000D5512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2022" w:type="dxa"/>
          </w:tcPr>
          <w:p w:rsidR="000D5512" w:rsidRPr="003E20F6" w:rsidRDefault="000D5512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0D5512" w:rsidRPr="003E20F6" w:rsidRDefault="000D5512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0D5512" w:rsidRPr="003E20F6" w:rsidRDefault="000D5512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E11D9D" w:rsidRPr="003E20F6" w:rsidTr="00E11D9D">
        <w:tc>
          <w:tcPr>
            <w:tcW w:w="744" w:type="dxa"/>
          </w:tcPr>
          <w:p w:rsidR="00E11D9D" w:rsidRPr="003E20F6" w:rsidRDefault="00E11D9D" w:rsidP="00CB40C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dlLop</w:t>
            </w:r>
          </w:p>
        </w:tc>
        <w:tc>
          <w:tcPr>
            <w:tcW w:w="2911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ropDownList</w:t>
            </w:r>
          </w:p>
        </w:tc>
        <w:tc>
          <w:tcPr>
            <w:tcW w:w="2022" w:type="dxa"/>
          </w:tcPr>
          <w:p w:rsidR="00E11D9D" w:rsidRPr="003E20F6" w:rsidRDefault="00E11D9D" w:rsidP="00920ED6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E11D9D" w:rsidRPr="003E20F6" w:rsidTr="00E11D9D">
        <w:tc>
          <w:tcPr>
            <w:tcW w:w="744" w:type="dxa"/>
          </w:tcPr>
          <w:p w:rsidR="00E11D9D" w:rsidRPr="003E20F6" w:rsidRDefault="00E11D9D" w:rsidP="00CB40C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dlHocSinh</w:t>
            </w:r>
          </w:p>
        </w:tc>
        <w:tc>
          <w:tcPr>
            <w:tcW w:w="2911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ropDownList</w:t>
            </w:r>
          </w:p>
        </w:tc>
        <w:tc>
          <w:tcPr>
            <w:tcW w:w="2022" w:type="dxa"/>
          </w:tcPr>
          <w:p w:rsidR="00E11D9D" w:rsidRPr="003E20F6" w:rsidRDefault="00E11D9D" w:rsidP="00920ED6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E11D9D" w:rsidRPr="003E20F6" w:rsidTr="00E11D9D">
        <w:tc>
          <w:tcPr>
            <w:tcW w:w="744" w:type="dxa"/>
          </w:tcPr>
          <w:p w:rsidR="00E11D9D" w:rsidRPr="003E20F6" w:rsidRDefault="00E11D9D" w:rsidP="00CB40C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taLyDo</w:t>
            </w:r>
          </w:p>
        </w:tc>
        <w:tc>
          <w:tcPr>
            <w:tcW w:w="2911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textArea</w:t>
            </w:r>
          </w:p>
        </w:tc>
        <w:tc>
          <w:tcPr>
            <w:tcW w:w="2022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E11D9D" w:rsidRPr="003E20F6" w:rsidTr="00E11D9D">
        <w:tc>
          <w:tcPr>
            <w:tcW w:w="744" w:type="dxa"/>
          </w:tcPr>
          <w:p w:rsidR="00E11D9D" w:rsidRPr="003E20F6" w:rsidRDefault="00E11D9D" w:rsidP="00CB40C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nudSoNgayNghi</w:t>
            </w:r>
          </w:p>
        </w:tc>
        <w:tc>
          <w:tcPr>
            <w:tcW w:w="2911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numericUpDown</w:t>
            </w:r>
          </w:p>
        </w:tc>
        <w:tc>
          <w:tcPr>
            <w:tcW w:w="2022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E11D9D" w:rsidRPr="003E20F6" w:rsidTr="00E11D9D">
        <w:tc>
          <w:tcPr>
            <w:tcW w:w="744" w:type="dxa"/>
          </w:tcPr>
          <w:p w:rsidR="00E11D9D" w:rsidRPr="003E20F6" w:rsidRDefault="00E11D9D" w:rsidP="00CB40C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tpNgayBatDau</w:t>
            </w:r>
          </w:p>
        </w:tc>
        <w:tc>
          <w:tcPr>
            <w:tcW w:w="2911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ateTimePicker</w:t>
            </w:r>
          </w:p>
        </w:tc>
        <w:tc>
          <w:tcPr>
            <w:tcW w:w="2022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E11D9D" w:rsidRPr="003E20F6" w:rsidTr="00E11D9D">
        <w:tc>
          <w:tcPr>
            <w:tcW w:w="744" w:type="dxa"/>
          </w:tcPr>
          <w:p w:rsidR="00E11D9D" w:rsidRPr="003E20F6" w:rsidRDefault="00E11D9D" w:rsidP="00CB40C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tpNgayKetThuc</w:t>
            </w:r>
          </w:p>
        </w:tc>
        <w:tc>
          <w:tcPr>
            <w:tcW w:w="2911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ateTimePicker</w:t>
            </w:r>
          </w:p>
        </w:tc>
        <w:tc>
          <w:tcPr>
            <w:tcW w:w="2022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E11D9D" w:rsidRPr="003E20F6" w:rsidTr="00E11D9D">
        <w:tc>
          <w:tcPr>
            <w:tcW w:w="744" w:type="dxa"/>
          </w:tcPr>
          <w:p w:rsidR="00E11D9D" w:rsidRPr="003E20F6" w:rsidRDefault="00E11D9D" w:rsidP="00CB40C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tpNgayLamDon</w:t>
            </w:r>
          </w:p>
        </w:tc>
        <w:tc>
          <w:tcPr>
            <w:tcW w:w="2911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ateTimePicker</w:t>
            </w:r>
          </w:p>
        </w:tc>
        <w:tc>
          <w:tcPr>
            <w:tcW w:w="2022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E11D9D" w:rsidRPr="003E20F6" w:rsidTr="00E11D9D">
        <w:tc>
          <w:tcPr>
            <w:tcW w:w="744" w:type="dxa"/>
          </w:tcPr>
          <w:p w:rsidR="00E11D9D" w:rsidRPr="003E20F6" w:rsidRDefault="00E11D9D" w:rsidP="00CB40C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Huy</w:t>
            </w:r>
          </w:p>
        </w:tc>
        <w:tc>
          <w:tcPr>
            <w:tcW w:w="2911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 xml:space="preserve">Button </w:t>
            </w:r>
          </w:p>
        </w:tc>
        <w:tc>
          <w:tcPr>
            <w:tcW w:w="2022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E11D9D" w:rsidRPr="003E20F6" w:rsidTr="00E11D9D">
        <w:tc>
          <w:tcPr>
            <w:tcW w:w="744" w:type="dxa"/>
          </w:tcPr>
          <w:p w:rsidR="00E11D9D" w:rsidRPr="003E20F6" w:rsidRDefault="00E11D9D" w:rsidP="00CB40C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Luu</w:t>
            </w:r>
          </w:p>
        </w:tc>
        <w:tc>
          <w:tcPr>
            <w:tcW w:w="2911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 xml:space="preserve">Button </w:t>
            </w:r>
          </w:p>
        </w:tc>
        <w:tc>
          <w:tcPr>
            <w:tcW w:w="2022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E11D9D" w:rsidRPr="003E20F6" w:rsidTr="00E11D9D">
        <w:tc>
          <w:tcPr>
            <w:tcW w:w="744" w:type="dxa"/>
          </w:tcPr>
          <w:p w:rsidR="00E11D9D" w:rsidRPr="003E20F6" w:rsidRDefault="00E11D9D" w:rsidP="00CB40C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pbChuKy</w:t>
            </w:r>
          </w:p>
        </w:tc>
        <w:tc>
          <w:tcPr>
            <w:tcW w:w="2911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pictureBox</w:t>
            </w:r>
          </w:p>
        </w:tc>
        <w:tc>
          <w:tcPr>
            <w:tcW w:w="2022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40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E11D9D" w:rsidRPr="003E20F6" w:rsidRDefault="00E11D9D" w:rsidP="009F2F3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9F2F33" w:rsidRPr="003E20F6" w:rsidRDefault="009F2F33" w:rsidP="009F2F33">
      <w:pPr>
        <w:ind w:firstLine="0"/>
        <w:rPr>
          <w:rFonts w:cs="Times New Roman"/>
          <w:sz w:val="28"/>
          <w:szCs w:val="28"/>
        </w:rPr>
      </w:pPr>
    </w:p>
    <w:p w:rsidR="009F2F33" w:rsidRPr="003E20F6" w:rsidRDefault="009F2F33" w:rsidP="009F2F33">
      <w:pPr>
        <w:pStyle w:val="ListParagraph"/>
        <w:numPr>
          <w:ilvl w:val="0"/>
          <w:numId w:val="4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 xml:space="preserve">Tiền điều kiện: Đã đăng nhập quyền với quyền </w:t>
      </w:r>
      <w:r w:rsidR="00E11D9D" w:rsidRPr="003E20F6">
        <w:rPr>
          <w:rFonts w:ascii="Times New Roman" w:hAnsi="Times New Roman" w:cs="Times New Roman"/>
          <w:sz w:val="28"/>
          <w:szCs w:val="28"/>
        </w:rPr>
        <w:t>gia đình</w:t>
      </w:r>
    </w:p>
    <w:p w:rsidR="009F2F33" w:rsidRPr="003E20F6" w:rsidRDefault="009F2F33" w:rsidP="009F2F33">
      <w:pPr>
        <w:pStyle w:val="ListParagraph"/>
        <w:numPr>
          <w:ilvl w:val="0"/>
          <w:numId w:val="4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Hậu điều kiện: Trở về màn hình chính</w:t>
      </w:r>
    </w:p>
    <w:p w:rsidR="009F2F33" w:rsidRPr="003E20F6" w:rsidRDefault="009F2F33" w:rsidP="009F2F33">
      <w:pPr>
        <w:pStyle w:val="ListParagraph"/>
        <w:numPr>
          <w:ilvl w:val="0"/>
          <w:numId w:val="5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Biểu đồ hoạt động</w:t>
      </w:r>
    </w:p>
    <w:p w:rsidR="009F2F33" w:rsidRPr="003E20F6" w:rsidRDefault="005A7A6F" w:rsidP="00403B20">
      <w:pPr>
        <w:ind w:firstLine="0"/>
        <w:rPr>
          <w:rFonts w:eastAsia="Times New Roman" w:cs="Times New Roman"/>
          <w:sz w:val="28"/>
          <w:szCs w:val="28"/>
        </w:rPr>
      </w:pPr>
      <w:r w:rsidRPr="003E20F6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0BAB300" wp14:editId="0571D946">
            <wp:extent cx="5943600" cy="43872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D6" w:rsidRPr="003E20F6" w:rsidRDefault="00920ED6" w:rsidP="00CB40C3">
      <w:pPr>
        <w:pStyle w:val="ListParagraph"/>
        <w:numPr>
          <w:ilvl w:val="0"/>
          <w:numId w:val="30"/>
        </w:numPr>
        <w:spacing w:line="25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E20F6">
        <w:rPr>
          <w:rFonts w:ascii="Times New Roman" w:hAnsi="Times New Roman" w:cs="Times New Roman"/>
          <w:b/>
          <w:sz w:val="28"/>
          <w:szCs w:val="28"/>
        </w:rPr>
        <w:t xml:space="preserve">Bảng dữ liệu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9"/>
        <w:gridCol w:w="2514"/>
        <w:gridCol w:w="901"/>
        <w:gridCol w:w="3050"/>
      </w:tblGrid>
      <w:tr w:rsidR="00920ED6" w:rsidRPr="003E20F6" w:rsidTr="00920ED6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D6" w:rsidRPr="003E20F6" w:rsidRDefault="00920ED6" w:rsidP="00920ED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ảng dữ liệu sử dụng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D6" w:rsidRPr="003E20F6" w:rsidRDefault="00920ED6" w:rsidP="00920ED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Thuộc tính sử dụn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D6" w:rsidRPr="003E20F6" w:rsidRDefault="00920ED6" w:rsidP="00920ED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Mức độ sử dụ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D6" w:rsidRPr="003E20F6" w:rsidRDefault="00920ED6" w:rsidP="00920ED6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Ràng buộc toàn vẹn</w:t>
            </w:r>
          </w:p>
        </w:tc>
      </w:tr>
      <w:tr w:rsidR="00920ED6" w:rsidRPr="003E20F6" w:rsidTr="00920ED6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LOP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lop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enlop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ED6" w:rsidRPr="003E20F6" w:rsidTr="00920ED6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LICHSUNGHIHOC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lichsunghihoc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hocsinh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lop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lydo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ophep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ngayngh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ự động sinh ra theo khuôn mẫu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ham chiếu từ HOCSINH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ham chiếu từ LOP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hữ cái chữ số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Số nguyên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Số nguyên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Ngày tháng</w:t>
            </w:r>
          </w:p>
        </w:tc>
      </w:tr>
      <w:tr w:rsidR="00920ED6" w:rsidRPr="003E20F6" w:rsidTr="00920ED6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ITIETLOPHOCSINH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lop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hocsinh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namho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ED6" w:rsidRPr="003E20F6" w:rsidTr="00920ED6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HOCSINH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hocsinh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enhocsin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0ED6" w:rsidRPr="003E20F6" w:rsidRDefault="00920ED6" w:rsidP="00CB40C3">
      <w:pPr>
        <w:pStyle w:val="ListParagraph"/>
        <w:numPr>
          <w:ilvl w:val="0"/>
          <w:numId w:val="30"/>
        </w:numPr>
        <w:spacing w:line="25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E20F6">
        <w:rPr>
          <w:rFonts w:ascii="Times New Roman" w:hAnsi="Times New Roman" w:cs="Times New Roman"/>
          <w:b/>
          <w:sz w:val="28"/>
          <w:szCs w:val="28"/>
        </w:rPr>
        <w:t>Quy trình, công thức xử lý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6"/>
        <w:gridCol w:w="3519"/>
        <w:gridCol w:w="2519"/>
      </w:tblGrid>
      <w:tr w:rsidR="00920ED6" w:rsidRPr="003E20F6" w:rsidTr="00920ED6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CONTROL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XỬ L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BẢNG DỮ LIỆU</w:t>
            </w:r>
          </w:p>
        </w:tc>
      </w:tr>
      <w:tr w:rsidR="00920ED6" w:rsidRPr="003E20F6" w:rsidTr="00920ED6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ddlLop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5A7A6F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op = LOP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5A7A6F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OP</w:t>
            </w:r>
          </w:p>
        </w:tc>
      </w:tr>
      <w:tr w:rsidR="00920ED6" w:rsidRPr="003E20F6" w:rsidTr="00920ED6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ddlHocSinh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5A7A6F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HocSinh = HOCSINH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5A7A6F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HOCSINH</w:t>
            </w:r>
          </w:p>
          <w:p w:rsidR="005A7A6F" w:rsidRPr="003E20F6" w:rsidRDefault="005A7A6F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OP</w:t>
            </w:r>
          </w:p>
        </w:tc>
      </w:tr>
      <w:tr w:rsidR="00920ED6" w:rsidRPr="003E20F6" w:rsidTr="00920ED6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nudSoNgayNgh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5A7A6F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SoNayNghi = Nu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20ED6" w:rsidRPr="003E20F6" w:rsidTr="00920ED6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dtpNgayBatDau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5A7A6F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NgayBatDau = NgayThang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20ED6" w:rsidRPr="003E20F6" w:rsidTr="00920ED6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dtpNgayKetThu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5A7A6F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NgayKetThuc = NgayThang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20ED6" w:rsidRPr="003E20F6" w:rsidTr="00920ED6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taLyDo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5A7A6F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yDo = String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20ED6" w:rsidRPr="003E20F6" w:rsidTr="00920ED6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pbChuKy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5A7A6F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ChuKy = Imag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20ED6" w:rsidRPr="003E20F6" w:rsidTr="00920ED6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btnLuu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5A7A6F" w:rsidP="005A7A6F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If(</w:t>
            </w: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SoNgayNghi =  NgayKetThuc </w:t>
            </w: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gayBatDau</w:t>
            </w: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and </w:t>
            </w: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NgayBatDau &gt; Now</w:t>
            </w: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and</w:t>
            </w:r>
            <w:r w:rsidRPr="003E20F6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NgayKetThuc &gt; Now</w:t>
            </w: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and</w:t>
            </w:r>
            <w:r w:rsidRPr="003E20F6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NgayBatDau &lt;= NgayKetThuc</w:t>
            </w:r>
            <w:r w:rsidRPr="003E20F6">
              <w:rPr>
                <w:rFonts w:cs="Times New Roman"/>
                <w:sz w:val="28"/>
                <w:szCs w:val="28"/>
              </w:rPr>
              <w:t>)</w:t>
            </w:r>
          </w:p>
          <w:p w:rsidR="003F1EB3" w:rsidRPr="003E20F6" w:rsidRDefault="003F1EB3" w:rsidP="005A7A6F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8F9FA"/>
              </w:rPr>
              <w:t>Do frmTaoDonXinNghiHoc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3F1EB3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ICHSUNGHIHOC</w:t>
            </w:r>
          </w:p>
        </w:tc>
      </w:tr>
      <w:tr w:rsidR="00920ED6" w:rsidRPr="003E20F6" w:rsidTr="00920ED6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btnHuy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5A7A6F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Kết thúc công việc trở vê frmMai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6" w:rsidRPr="003E20F6" w:rsidRDefault="00920ED6" w:rsidP="00920ED6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920ED6" w:rsidRPr="003E20F6" w:rsidRDefault="00920ED6" w:rsidP="00920ED6">
      <w:pPr>
        <w:ind w:firstLine="0"/>
        <w:rPr>
          <w:rFonts w:eastAsia="Times New Roman" w:cs="Times New Roman"/>
          <w:sz w:val="28"/>
          <w:szCs w:val="28"/>
        </w:rPr>
      </w:pPr>
    </w:p>
    <w:p w:rsidR="00451AAB" w:rsidRPr="003E20F6" w:rsidRDefault="004F2B67" w:rsidP="00920ED6">
      <w:pPr>
        <w:ind w:firstLine="0"/>
        <w:rPr>
          <w:rFonts w:eastAsia="Times New Roman" w:cs="Times New Roman"/>
          <w:b/>
          <w:sz w:val="28"/>
          <w:szCs w:val="28"/>
        </w:rPr>
      </w:pPr>
      <w:r w:rsidRPr="003E20F6">
        <w:rPr>
          <w:rFonts w:eastAsia="Times New Roman" w:cs="Times New Roman"/>
          <w:b/>
          <w:sz w:val="28"/>
          <w:szCs w:val="28"/>
        </w:rPr>
        <w:t xml:space="preserve">3. </w:t>
      </w:r>
      <w:r w:rsidRPr="003E20F6">
        <w:rPr>
          <w:rFonts w:cs="Times New Roman"/>
          <w:b/>
          <w:sz w:val="28"/>
          <w:szCs w:val="28"/>
        </w:rPr>
        <w:t>Thiết kế giao diện</w:t>
      </w:r>
      <w:r w:rsidRPr="003E20F6">
        <w:rPr>
          <w:rFonts w:eastAsia="Times New Roman" w:cs="Times New Roman"/>
          <w:b/>
          <w:sz w:val="28"/>
          <w:szCs w:val="28"/>
        </w:rPr>
        <w:t xml:space="preserve"> </w:t>
      </w:r>
      <w:r w:rsidR="003717D9" w:rsidRPr="003E20F6">
        <w:rPr>
          <w:rFonts w:eastAsia="Times New Roman" w:cs="Times New Roman"/>
          <w:b/>
          <w:sz w:val="28"/>
          <w:szCs w:val="28"/>
        </w:rPr>
        <w:t>Duyệt đơn xin phép nghỉ học</w:t>
      </w:r>
    </w:p>
    <w:p w:rsidR="003F1EB3" w:rsidRPr="003E20F6" w:rsidRDefault="003F1EB3" w:rsidP="003F1EB3">
      <w:pPr>
        <w:pStyle w:val="ListParagraph"/>
        <w:numPr>
          <w:ilvl w:val="0"/>
          <w:numId w:val="2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 xml:space="preserve">Tên giao diện: </w:t>
      </w:r>
      <w:r w:rsidRPr="003E20F6">
        <w:rPr>
          <w:rFonts w:ascii="Times New Roman" w:eastAsia="Times New Roman" w:hAnsi="Times New Roman" w:cs="Times New Roman"/>
          <w:b/>
          <w:sz w:val="28"/>
          <w:szCs w:val="28"/>
        </w:rPr>
        <w:t>DUYỆT ĐƠN XIN NGHỈ HỌC</w:t>
      </w:r>
    </w:p>
    <w:p w:rsidR="003F1EB3" w:rsidRPr="003E20F6" w:rsidRDefault="003F1EB3" w:rsidP="003F1EB3">
      <w:pPr>
        <w:pStyle w:val="ListParagraph"/>
        <w:numPr>
          <w:ilvl w:val="0"/>
          <w:numId w:val="2"/>
        </w:numPr>
        <w:spacing w:after="120" w:line="312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 xml:space="preserve">Người sử dụng: </w:t>
      </w:r>
      <w:r w:rsidRPr="003E20F6">
        <w:rPr>
          <w:rFonts w:ascii="Times New Roman" w:hAnsi="Times New Roman" w:cs="Times New Roman"/>
          <w:sz w:val="28"/>
          <w:szCs w:val="28"/>
        </w:rPr>
        <w:t>Bộ phận quản lý</w:t>
      </w:r>
    </w:p>
    <w:p w:rsidR="003F1EB3" w:rsidRPr="003E20F6" w:rsidRDefault="003F1EB3" w:rsidP="003F1EB3">
      <w:pPr>
        <w:pStyle w:val="ListParagraph"/>
        <w:numPr>
          <w:ilvl w:val="0"/>
          <w:numId w:val="2"/>
        </w:numPr>
        <w:spacing w:after="120" w:line="312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 xml:space="preserve">Nhiệm vụ: </w:t>
      </w:r>
      <w:r w:rsidRPr="003E20F6">
        <w:rPr>
          <w:rFonts w:ascii="Times New Roman" w:hAnsi="Times New Roman" w:cs="Times New Roman"/>
          <w:sz w:val="28"/>
          <w:szCs w:val="28"/>
        </w:rPr>
        <w:t>D</w:t>
      </w:r>
      <w:r w:rsidRPr="003E20F6">
        <w:rPr>
          <w:rFonts w:ascii="Times New Roman" w:hAnsi="Times New Roman" w:cs="Times New Roman"/>
          <w:sz w:val="28"/>
          <w:szCs w:val="28"/>
        </w:rPr>
        <w:t>uyệt của đơn xin nghỉ học</w:t>
      </w:r>
    </w:p>
    <w:p w:rsidR="003F1EB3" w:rsidRPr="003E20F6" w:rsidRDefault="003F1EB3" w:rsidP="003F1EB3">
      <w:pPr>
        <w:pStyle w:val="ListParagraph"/>
        <w:numPr>
          <w:ilvl w:val="0"/>
          <w:numId w:val="2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Mẫu thiết kế</w:t>
      </w:r>
    </w:p>
    <w:p w:rsidR="003F1EB3" w:rsidRPr="003E20F6" w:rsidRDefault="003F1EB3" w:rsidP="00920ED6">
      <w:pPr>
        <w:ind w:firstLine="0"/>
        <w:rPr>
          <w:rFonts w:cs="Times New Roman"/>
          <w:b/>
          <w:sz w:val="28"/>
          <w:szCs w:val="28"/>
        </w:rPr>
      </w:pPr>
    </w:p>
    <w:p w:rsidR="00451AAB" w:rsidRPr="003E20F6" w:rsidRDefault="0079445C" w:rsidP="00E11D9D">
      <w:pPr>
        <w:ind w:firstLine="0"/>
        <w:jc w:val="center"/>
        <w:rPr>
          <w:rFonts w:cs="Times New Roman"/>
          <w:sz w:val="28"/>
          <w:szCs w:val="28"/>
        </w:rPr>
      </w:pPr>
      <w:r w:rsidRPr="003E20F6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BA916D6" wp14:editId="20DE09BA">
            <wp:extent cx="3352800" cy="24860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9D" w:rsidRPr="003E20F6" w:rsidRDefault="00E11D9D" w:rsidP="00E11D9D">
      <w:pPr>
        <w:ind w:firstLine="0"/>
        <w:jc w:val="center"/>
        <w:rPr>
          <w:rFonts w:cs="Times New Roman"/>
          <w:sz w:val="28"/>
          <w:szCs w:val="28"/>
        </w:rPr>
      </w:pPr>
      <w:proofErr w:type="gramStart"/>
      <w:r w:rsidRPr="003E20F6">
        <w:rPr>
          <w:rFonts w:cs="Times New Roman"/>
          <w:sz w:val="28"/>
          <w:szCs w:val="28"/>
        </w:rPr>
        <w:t>frmChonD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2612"/>
        <w:gridCol w:w="3747"/>
        <w:gridCol w:w="1047"/>
        <w:gridCol w:w="844"/>
        <w:gridCol w:w="907"/>
      </w:tblGrid>
      <w:tr w:rsidR="00FE5CA7" w:rsidRPr="003E20F6" w:rsidTr="00FE5CA7">
        <w:tc>
          <w:tcPr>
            <w:tcW w:w="727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440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3495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Loại Control</w:t>
            </w:r>
          </w:p>
        </w:tc>
        <w:tc>
          <w:tcPr>
            <w:tcW w:w="1243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Bắt buộc</w:t>
            </w:r>
          </w:p>
        </w:tc>
        <w:tc>
          <w:tcPr>
            <w:tcW w:w="1039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Độ dài tối đa</w:t>
            </w:r>
          </w:p>
        </w:tc>
        <w:tc>
          <w:tcPr>
            <w:tcW w:w="960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Read only</w:t>
            </w:r>
          </w:p>
        </w:tc>
      </w:tr>
      <w:tr w:rsidR="00FE5CA7" w:rsidRPr="003E20F6" w:rsidTr="00FE5CA7">
        <w:tc>
          <w:tcPr>
            <w:tcW w:w="727" w:type="dxa"/>
          </w:tcPr>
          <w:p w:rsidR="003F1EB3" w:rsidRPr="003E20F6" w:rsidRDefault="003F1EB3" w:rsidP="00CB40C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blTitle</w:t>
            </w:r>
          </w:p>
        </w:tc>
        <w:tc>
          <w:tcPr>
            <w:tcW w:w="3495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243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3F1EB3" w:rsidRPr="003E20F6" w:rsidTr="00FE5CA7">
        <w:tc>
          <w:tcPr>
            <w:tcW w:w="727" w:type="dxa"/>
          </w:tcPr>
          <w:p w:rsidR="003F1EB3" w:rsidRPr="003E20F6" w:rsidRDefault="003F1EB3" w:rsidP="00CB40C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Huy</w:t>
            </w:r>
          </w:p>
        </w:tc>
        <w:tc>
          <w:tcPr>
            <w:tcW w:w="3495" w:type="dxa"/>
          </w:tcPr>
          <w:p w:rsidR="003F1EB3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243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3F1EB3" w:rsidRPr="003E20F6" w:rsidTr="00FE5CA7">
        <w:tc>
          <w:tcPr>
            <w:tcW w:w="727" w:type="dxa"/>
          </w:tcPr>
          <w:p w:rsidR="003F1EB3" w:rsidRPr="003E20F6" w:rsidRDefault="003F1EB3" w:rsidP="00CB40C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Chon</w:t>
            </w:r>
          </w:p>
        </w:tc>
        <w:tc>
          <w:tcPr>
            <w:tcW w:w="3495" w:type="dxa"/>
          </w:tcPr>
          <w:p w:rsidR="003F1EB3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243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3F1EB3" w:rsidRPr="003E20F6" w:rsidTr="00FE5CA7">
        <w:tc>
          <w:tcPr>
            <w:tcW w:w="727" w:type="dxa"/>
          </w:tcPr>
          <w:p w:rsidR="003F1EB3" w:rsidRPr="003E20F6" w:rsidRDefault="003F1EB3" w:rsidP="00CB40C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3F1EB3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dgvtbcDanhSachDon</w:t>
            </w:r>
          </w:p>
        </w:tc>
        <w:tc>
          <w:tcPr>
            <w:tcW w:w="3495" w:type="dxa"/>
          </w:tcPr>
          <w:p w:rsidR="003F1EB3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color w:val="171717"/>
                <w:sz w:val="28"/>
                <w:szCs w:val="28"/>
              </w:rPr>
              <w:t>DataGridViewTextBoxColumn</w:t>
            </w:r>
          </w:p>
        </w:tc>
        <w:tc>
          <w:tcPr>
            <w:tcW w:w="1243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3F1EB3" w:rsidRPr="003E20F6" w:rsidRDefault="003F1EB3" w:rsidP="00E11D9D">
      <w:pPr>
        <w:ind w:firstLine="0"/>
        <w:jc w:val="center"/>
        <w:rPr>
          <w:rFonts w:cs="Times New Roman"/>
          <w:sz w:val="28"/>
          <w:szCs w:val="28"/>
        </w:rPr>
      </w:pPr>
    </w:p>
    <w:p w:rsidR="00451AAB" w:rsidRPr="003E20F6" w:rsidRDefault="000D5512" w:rsidP="00E11D9D">
      <w:pPr>
        <w:ind w:firstLine="0"/>
        <w:jc w:val="center"/>
        <w:rPr>
          <w:rFonts w:cs="Times New Roman"/>
          <w:sz w:val="28"/>
          <w:szCs w:val="28"/>
        </w:rPr>
      </w:pPr>
      <w:r w:rsidRPr="003E20F6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127F353" wp14:editId="74AE66F4">
            <wp:extent cx="4581525" cy="51720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AB" w:rsidRPr="003E20F6" w:rsidRDefault="00E11D9D" w:rsidP="00E11D9D">
      <w:pPr>
        <w:ind w:firstLine="0"/>
        <w:jc w:val="center"/>
        <w:rPr>
          <w:rFonts w:cs="Times New Roman"/>
          <w:sz w:val="28"/>
          <w:szCs w:val="28"/>
        </w:rPr>
      </w:pPr>
      <w:proofErr w:type="gramStart"/>
      <w:r w:rsidRPr="003E20F6">
        <w:rPr>
          <w:rFonts w:cs="Times New Roman"/>
          <w:sz w:val="28"/>
          <w:szCs w:val="28"/>
        </w:rPr>
        <w:t>frmDuyetDonXinNghiHoc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094"/>
        <w:gridCol w:w="2910"/>
        <w:gridCol w:w="1589"/>
        <w:gridCol w:w="1472"/>
        <w:gridCol w:w="1093"/>
      </w:tblGrid>
      <w:tr w:rsidR="003F1EB3" w:rsidRPr="003E20F6" w:rsidTr="00FE5CA7">
        <w:tc>
          <w:tcPr>
            <w:tcW w:w="744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94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2911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Loại Control</w:t>
            </w:r>
          </w:p>
        </w:tc>
        <w:tc>
          <w:tcPr>
            <w:tcW w:w="1589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Bắt buộc</w:t>
            </w:r>
          </w:p>
        </w:tc>
        <w:tc>
          <w:tcPr>
            <w:tcW w:w="1473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Độ dài tối đa</w:t>
            </w:r>
          </w:p>
        </w:tc>
        <w:tc>
          <w:tcPr>
            <w:tcW w:w="1093" w:type="dxa"/>
          </w:tcPr>
          <w:p w:rsidR="003F1EB3" w:rsidRPr="003E20F6" w:rsidRDefault="003F1EB3" w:rsidP="00A370D3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Read only</w:t>
            </w:r>
          </w:p>
        </w:tc>
      </w:tr>
      <w:tr w:rsidR="00FE5CA7" w:rsidRPr="003E20F6" w:rsidTr="00FE5CA7">
        <w:tc>
          <w:tcPr>
            <w:tcW w:w="744" w:type="dxa"/>
          </w:tcPr>
          <w:p w:rsidR="00FE5CA7" w:rsidRPr="003E20F6" w:rsidRDefault="00FE5CA7" w:rsidP="00CB40C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blTitle</w:t>
            </w:r>
          </w:p>
        </w:tc>
        <w:tc>
          <w:tcPr>
            <w:tcW w:w="2911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589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FE5CA7" w:rsidRPr="003E20F6" w:rsidTr="00FE5CA7">
        <w:tc>
          <w:tcPr>
            <w:tcW w:w="744" w:type="dxa"/>
          </w:tcPr>
          <w:p w:rsidR="00FE5CA7" w:rsidRPr="003E20F6" w:rsidRDefault="00FE5CA7" w:rsidP="00CB40C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blDonXinNghi</w:t>
            </w:r>
          </w:p>
        </w:tc>
        <w:tc>
          <w:tcPr>
            <w:tcW w:w="2911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589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FE5CA7" w:rsidRPr="003E20F6" w:rsidTr="00FE5CA7">
        <w:tc>
          <w:tcPr>
            <w:tcW w:w="744" w:type="dxa"/>
          </w:tcPr>
          <w:p w:rsidR="00FE5CA7" w:rsidRPr="003E20F6" w:rsidRDefault="00FE5CA7" w:rsidP="00CB40C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pbChuKy</w:t>
            </w:r>
          </w:p>
        </w:tc>
        <w:tc>
          <w:tcPr>
            <w:tcW w:w="2911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pictureBox</w:t>
            </w:r>
          </w:p>
        </w:tc>
        <w:tc>
          <w:tcPr>
            <w:tcW w:w="1589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FE5CA7" w:rsidRPr="003E20F6" w:rsidTr="00FE5CA7">
        <w:tc>
          <w:tcPr>
            <w:tcW w:w="744" w:type="dxa"/>
          </w:tcPr>
          <w:p w:rsidR="00FE5CA7" w:rsidRPr="003E20F6" w:rsidRDefault="00FE5CA7" w:rsidP="00CB40C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TuChoi</w:t>
            </w:r>
          </w:p>
        </w:tc>
        <w:tc>
          <w:tcPr>
            <w:tcW w:w="2911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589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FE5CA7" w:rsidRPr="003E20F6" w:rsidTr="00FE5CA7">
        <w:tc>
          <w:tcPr>
            <w:tcW w:w="744" w:type="dxa"/>
          </w:tcPr>
          <w:p w:rsidR="00FE5CA7" w:rsidRPr="003E20F6" w:rsidRDefault="00FE5CA7" w:rsidP="00CB40C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ChapNhan</w:t>
            </w:r>
          </w:p>
        </w:tc>
        <w:tc>
          <w:tcPr>
            <w:tcW w:w="2911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589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3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3F1EB3" w:rsidRPr="003E20F6" w:rsidRDefault="003F1EB3" w:rsidP="003F1EB3">
      <w:pPr>
        <w:ind w:firstLine="0"/>
        <w:rPr>
          <w:rFonts w:cs="Times New Roman"/>
          <w:sz w:val="28"/>
          <w:szCs w:val="28"/>
        </w:rPr>
      </w:pPr>
    </w:p>
    <w:p w:rsidR="003F1EB3" w:rsidRPr="003E20F6" w:rsidRDefault="003F1EB3" w:rsidP="003F1EB3">
      <w:pPr>
        <w:pStyle w:val="ListParagraph"/>
        <w:numPr>
          <w:ilvl w:val="0"/>
          <w:numId w:val="4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Tiền điều kiện: Đã đăng nhập quyền với quyền gia đình</w:t>
      </w:r>
    </w:p>
    <w:p w:rsidR="003F1EB3" w:rsidRPr="003E20F6" w:rsidRDefault="003F1EB3" w:rsidP="003F1EB3">
      <w:pPr>
        <w:pStyle w:val="ListParagraph"/>
        <w:numPr>
          <w:ilvl w:val="0"/>
          <w:numId w:val="4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Hậu điều kiện: Trở về màn hình chính</w:t>
      </w:r>
    </w:p>
    <w:p w:rsidR="003F1EB3" w:rsidRPr="003E20F6" w:rsidRDefault="003F1EB3" w:rsidP="003F1EB3">
      <w:pPr>
        <w:pStyle w:val="ListParagraph"/>
        <w:numPr>
          <w:ilvl w:val="0"/>
          <w:numId w:val="5"/>
        </w:numPr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sz w:val="28"/>
          <w:szCs w:val="28"/>
        </w:rPr>
        <w:t>Biểu đồ hoạt động</w:t>
      </w:r>
    </w:p>
    <w:p w:rsidR="00FE5CA7" w:rsidRPr="003E20F6" w:rsidRDefault="000354E9" w:rsidP="00FE5CA7">
      <w:pPr>
        <w:pStyle w:val="ListParagraph"/>
        <w:spacing w:after="120"/>
        <w:rPr>
          <w:rFonts w:ascii="Times New Roman" w:hAnsi="Times New Roman" w:cs="Times New Roman"/>
          <w:sz w:val="28"/>
          <w:szCs w:val="28"/>
        </w:rPr>
      </w:pPr>
      <w:r w:rsidRPr="003E2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09A7F" wp14:editId="4F23E91B">
            <wp:extent cx="4048125" cy="4333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B3" w:rsidRPr="003E20F6" w:rsidRDefault="003F1EB3" w:rsidP="00CB40C3">
      <w:pPr>
        <w:pStyle w:val="ListParagraph"/>
        <w:numPr>
          <w:ilvl w:val="0"/>
          <w:numId w:val="30"/>
        </w:numPr>
        <w:spacing w:line="25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E20F6">
        <w:rPr>
          <w:rFonts w:ascii="Times New Roman" w:hAnsi="Times New Roman" w:cs="Times New Roman"/>
          <w:b/>
          <w:sz w:val="28"/>
          <w:szCs w:val="28"/>
        </w:rPr>
        <w:t xml:space="preserve">Bảng dữ liệu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9"/>
        <w:gridCol w:w="2514"/>
        <w:gridCol w:w="901"/>
        <w:gridCol w:w="3050"/>
      </w:tblGrid>
      <w:tr w:rsidR="00037CE3" w:rsidRPr="003E20F6" w:rsidTr="00A370D3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E3" w:rsidRPr="003E20F6" w:rsidRDefault="00037CE3" w:rsidP="00A370D3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ảng dữ liệu sử dụng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E3" w:rsidRPr="003E20F6" w:rsidRDefault="00037CE3" w:rsidP="00A370D3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Thuộc tính sử dụn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E3" w:rsidRPr="003E20F6" w:rsidRDefault="00037CE3" w:rsidP="00A370D3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Mức độ sử dụ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E3" w:rsidRPr="003E20F6" w:rsidRDefault="00037CE3" w:rsidP="00A370D3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Ràng buộc toàn vẹn</w:t>
            </w:r>
          </w:p>
        </w:tc>
      </w:tr>
      <w:tr w:rsidR="00037CE3" w:rsidRPr="003E20F6" w:rsidTr="00A370D3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LOP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lop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enlop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3" w:rsidRPr="003E20F6" w:rsidRDefault="00037CE3" w:rsidP="00A370D3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CE3" w:rsidRPr="003E20F6" w:rsidTr="00A370D3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LICHSUNGHIHOC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lichsunghihoc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hocsinh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lop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lydo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angthai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ophep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ngayngh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,E,R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,E,R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,E,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3" w:rsidRPr="003E20F6" w:rsidRDefault="00037CE3" w:rsidP="00A370D3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ự động sinh ra theo khuôn mẫu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ham chiếu từ HOCSINH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am chiếu từ LOP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Chữ cái chữ số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Số nguyên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Số nguyên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Ngày tháng</w:t>
            </w:r>
          </w:p>
        </w:tc>
      </w:tr>
      <w:tr w:rsidR="00037CE3" w:rsidRPr="003E20F6" w:rsidTr="00A370D3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ITIETLOPHOCSINH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lop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hocsinh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namho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CE3" w:rsidRPr="003E20F6" w:rsidTr="00A370D3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HOCSINH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Idhocsinh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tenhocsin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0F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3" w:rsidRPr="003E20F6" w:rsidRDefault="00037CE3" w:rsidP="00A370D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AAB" w:rsidRPr="003E20F6" w:rsidRDefault="00451AAB" w:rsidP="00403B20">
      <w:pPr>
        <w:ind w:firstLine="0"/>
        <w:rPr>
          <w:rFonts w:cs="Times New Roman"/>
          <w:sz w:val="28"/>
          <w:szCs w:val="28"/>
        </w:rPr>
      </w:pPr>
    </w:p>
    <w:p w:rsidR="00FE5CA7" w:rsidRPr="003E20F6" w:rsidRDefault="00FE5CA7" w:rsidP="00CB40C3">
      <w:pPr>
        <w:pStyle w:val="ListParagraph"/>
        <w:numPr>
          <w:ilvl w:val="0"/>
          <w:numId w:val="30"/>
        </w:numPr>
        <w:spacing w:line="25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E20F6">
        <w:rPr>
          <w:rFonts w:ascii="Times New Roman" w:hAnsi="Times New Roman" w:cs="Times New Roman"/>
          <w:b/>
          <w:sz w:val="28"/>
          <w:szCs w:val="28"/>
        </w:rPr>
        <w:t>Quy trình, công thức xử lý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6"/>
        <w:gridCol w:w="3234"/>
        <w:gridCol w:w="2721"/>
      </w:tblGrid>
      <w:tr w:rsidR="00FE5CA7" w:rsidRPr="003E20F6" w:rsidTr="000354E9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A7" w:rsidRPr="003E20F6" w:rsidRDefault="00FE5CA7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CONTROL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A7" w:rsidRPr="003E20F6" w:rsidRDefault="00FE5CA7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XỬ L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A7" w:rsidRPr="003E20F6" w:rsidRDefault="00FE5CA7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E20F6">
              <w:rPr>
                <w:rFonts w:cs="Times New Roman"/>
                <w:b/>
                <w:sz w:val="28"/>
                <w:szCs w:val="28"/>
              </w:rPr>
              <w:t>BẢNG DỮ LIỆU</w:t>
            </w:r>
          </w:p>
        </w:tc>
      </w:tr>
      <w:tr w:rsidR="00037CE3" w:rsidRPr="003E20F6" w:rsidTr="000354E9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3" w:rsidRPr="003E20F6" w:rsidRDefault="00037CE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Huy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3" w:rsidRPr="003E20F6" w:rsidRDefault="000354E9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Kết thúc công việc trở vê frmMai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3" w:rsidRPr="003E20F6" w:rsidRDefault="00037CE3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37CE3" w:rsidRPr="003E20F6" w:rsidTr="000354E9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E3" w:rsidRPr="003E20F6" w:rsidRDefault="00037CE3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Ch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3" w:rsidRPr="003E20F6" w:rsidRDefault="000354E9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If(DonNghiHoc != null)</w:t>
            </w:r>
          </w:p>
          <w:p w:rsidR="000354E9" w:rsidRPr="003E20F6" w:rsidRDefault="000354E9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Do frmDuyetDonXinNghiHoc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3" w:rsidRPr="003E20F6" w:rsidRDefault="000354E9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ICHSUNGHIHOC</w:t>
            </w:r>
          </w:p>
          <w:p w:rsidR="000354E9" w:rsidRPr="003E20F6" w:rsidRDefault="000354E9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HOCSINH</w:t>
            </w:r>
          </w:p>
          <w:p w:rsidR="000354E9" w:rsidRPr="003E20F6" w:rsidRDefault="000354E9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OP</w:t>
            </w:r>
          </w:p>
        </w:tc>
      </w:tr>
      <w:tr w:rsidR="00FE5CA7" w:rsidRPr="003E20F6" w:rsidTr="000354E9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TuChoi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7" w:rsidRPr="003E20F6" w:rsidRDefault="000354E9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TrangThai = TuChoi</w:t>
            </w:r>
          </w:p>
          <w:p w:rsidR="000354E9" w:rsidRPr="003E20F6" w:rsidRDefault="000354E9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Do frmChonDo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7" w:rsidRPr="003E20F6" w:rsidRDefault="000354E9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ICHSUNGHIHOC</w:t>
            </w:r>
          </w:p>
        </w:tc>
      </w:tr>
      <w:tr w:rsidR="00FE5CA7" w:rsidRPr="003E20F6" w:rsidTr="000354E9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7" w:rsidRPr="003E20F6" w:rsidRDefault="00FE5CA7" w:rsidP="00A370D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btnChapNha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7" w:rsidRPr="003E20F6" w:rsidRDefault="000354E9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TrangThai = ChapNhan</w:t>
            </w:r>
          </w:p>
          <w:p w:rsidR="000354E9" w:rsidRPr="003E20F6" w:rsidRDefault="000354E9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Do frmChonDo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7" w:rsidRPr="003E20F6" w:rsidRDefault="000354E9" w:rsidP="00A370D3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E20F6">
              <w:rPr>
                <w:rFonts w:cs="Times New Roman"/>
                <w:sz w:val="28"/>
                <w:szCs w:val="28"/>
              </w:rPr>
              <w:t>LICHSUNGHIHOC</w:t>
            </w:r>
          </w:p>
        </w:tc>
      </w:tr>
    </w:tbl>
    <w:p w:rsidR="00451AAB" w:rsidRDefault="00451AAB" w:rsidP="00403B20">
      <w:pPr>
        <w:ind w:firstLine="0"/>
      </w:pPr>
    </w:p>
    <w:p w:rsidR="00451AAB" w:rsidRDefault="00451AAB" w:rsidP="00403B20">
      <w:pPr>
        <w:ind w:firstLine="0"/>
      </w:pPr>
    </w:p>
    <w:p w:rsidR="00451AAB" w:rsidRDefault="00451AAB" w:rsidP="00403B20">
      <w:pPr>
        <w:ind w:firstLine="0"/>
      </w:pPr>
    </w:p>
    <w:p w:rsidR="00451AAB" w:rsidRDefault="00451AAB" w:rsidP="00403B20">
      <w:pPr>
        <w:ind w:firstLine="0"/>
      </w:pPr>
    </w:p>
    <w:p w:rsidR="00451AAB" w:rsidRDefault="00451AAB" w:rsidP="00403B20">
      <w:pPr>
        <w:ind w:firstLine="0"/>
      </w:pPr>
    </w:p>
    <w:p w:rsidR="00833453" w:rsidRDefault="00833453" w:rsidP="00403B20">
      <w:pPr>
        <w:ind w:firstLine="0"/>
      </w:pPr>
    </w:p>
    <w:p w:rsidR="00833453" w:rsidRDefault="00833453" w:rsidP="00403B20">
      <w:pPr>
        <w:ind w:firstLine="0"/>
      </w:pPr>
    </w:p>
    <w:p w:rsidR="00833453" w:rsidRDefault="00833453" w:rsidP="00403B20">
      <w:pPr>
        <w:ind w:firstLine="0"/>
      </w:pPr>
    </w:p>
    <w:p w:rsidR="00E9657C" w:rsidRPr="00A92093" w:rsidRDefault="00E9657C" w:rsidP="00403B20">
      <w:pPr>
        <w:ind w:firstLine="0"/>
        <w:jc w:val="center"/>
        <w:rPr>
          <w:rFonts w:cs="Times New Roman"/>
          <w:b/>
          <w:bCs/>
        </w:rPr>
      </w:pPr>
      <w:r w:rsidRPr="00A92093">
        <w:rPr>
          <w:rFonts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CCF2F0D" wp14:editId="634D08FF">
                <wp:simplePos x="0" y="0"/>
                <wp:positionH relativeFrom="column">
                  <wp:posOffset>-165735</wp:posOffset>
                </wp:positionH>
                <wp:positionV relativeFrom="paragraph">
                  <wp:posOffset>-228771</wp:posOffset>
                </wp:positionV>
                <wp:extent cx="6402316" cy="9103360"/>
                <wp:effectExtent l="0" t="0" r="0" b="254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02316" cy="9103360"/>
                          <a:chOff x="0" y="0"/>
                          <a:chExt cx="8820" cy="14097"/>
                        </a:xfrm>
                      </wpg:grpSpPr>
                      <wpg:grpSp>
                        <wpg:cNvPr id="123" name="Group 1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4" name="Picture 12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2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6" name="Picture 12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7" name="Group 127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8" name="Picture 12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" name="Picture 12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0" name="Group 130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1" name="Picture 13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" name="Picture 13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3" name="Group 133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4" name="Picture 13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" name="Picture 13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6" name="Picture 13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3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3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-13.05pt;margin-top:-18pt;width:504.1pt;height:716.8pt;z-index:-251657216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">
                <v:group id="Group 123" o:spid="_x0000_s1027" style="position:absolute;width:1905;height:1920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Picture 124" o:spid="_x0000_s1028" type="#_x0000_t75" alt="CRNRC057" style="position:absolute;left:-7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V9bnDAAAA3AAAAA8AAABkcnMvZG93bnJldi54bWxET01rwkAQvQv+h2WE3nSTtBRNXUUCLYWe&#10;1EDpbcxOk5jsbJrdmvTfu0LB2zze56y3o2nFhXpXW1YQLyIQxIXVNZcK8uPrfAnCeWSNrWVS8EcO&#10;tpvpZI2ptgPv6XLwpQgh7FJUUHnfpVK6oiKDbmE74sB9296gD7Avpe5xCOGmlUkUPUuDNYeGCjvK&#10;Kiqaw69RcDy1H374oX38+PmVNec4f+NVo9TDbNy9gPA0+rv43/2uw/zkCW7PhAvk5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X1ucMAAADcAAAADwAAAAAAAAAAAAAAAACf&#10;AgAAZHJzL2Rvd25yZXYueG1sUEsFBgAAAAAEAAQA9wAAAI8DAAAAAA==&#10;">
                    <v:imagedata r:id="rId15" o:title="CRNRC057"/>
                  </v:shape>
                  <v:shape id="Picture 125" o:spid="_x0000_s1029" type="#_x0000_t75" alt="CRNRC047" style="position:absolute;left:388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IfG/AAAA3AAAAA8AAABkcnMvZG93bnJldi54bWxET8uqwjAQ3V/wH8II7jRV8UE1ioqighsf&#10;HzA0Y1tsJqWJWv16Iwh3N4fznOm8NoV4UOVyywq6nQgEcWJ1zqmCy3nTHoNwHlljYZkUvMjBfNb4&#10;m2Ks7ZOP9Dj5VIQQdjEqyLwvYyldkpFB17ElceCutjLoA6xSqSt8hnBTyF4UDaXBnENDhiWtMkpu&#10;p7tRsPX70cK+Ly/erPtO9/cHXt7GSrWa9WICwlPt/8U/906H+b0BfJ8JF8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cCHxvwAAANwAAAAPAAAAAAAAAAAAAAAAAJ8CAABk&#10;cnMvZG93bnJldi54bWxQSwUGAAAAAAQABAD3AAAAiwMAAAAA&#10;">
                    <v:imagedata r:id="rId16" o:title="CRNRC047"/>
                  </v:shape>
                </v:group>
                <v:shape id="Picture 126" o:spid="_x0000_s1030" type="#_x0000_t75" alt="J0105250" style="position:absolute;left:1880;top:126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18q7DAAAA3AAAAA8AAABkcnMvZG93bnJldi54bWxET01rAjEQvQv+hzCCt5pVRGRrlCoUWvFS&#10;bQ+9jZtpsriZrJt0d/33plDwNo/3OatN7yrRUhNKzwqmkwwEceF1yUbB5+n1aQkiRGSNlWdScKMA&#10;m/VwsMJc+44/qD1GI1IIhxwV2BjrXMpQWHIYJr4mTtyPbxzGBBsjdYNdCneVnGXZQjosOTVYrGln&#10;qbgcf52CQ2mX5zNuv7bf7dXs5ztzeQ+dUuNR//IMIlIfH+J/95tO82cL+HsmXS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XyrsMAAADcAAAADwAAAAAAAAAAAAAAAACf&#10;AgAAZHJzL2Rvd25yZXYueG1sUEsFBgAAAAAEAAQA9wAAAI8DAAAAAA==&#10;">
                  <v:imagedata r:id="rId17" o:title="J0105250"/>
                </v:shape>
                <v:group id="Group 127" o:spid="_x0000_s1031" style="position:absolute;left:6907;width:1905;height:1920;rotation:90" coordorigin="690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Z1w6DCAAAA3AAAAA8A&#10;AAAAAAAAAAAAAAAAqgIAAGRycy9kb3ducmV2LnhtbFBLBQYAAAAABAAEAPoAAACZAwAAAAA=&#10;">
                  <v:shape id="Picture 128" o:spid="_x0000_s1032" type="#_x0000_t75" alt="CRNRC057" style="position:absolute;left:6900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YuNbFAAAA3AAAAA8AAABkcnMvZG93bnJldi54bWxEj0FrwkAQhe8F/8MygpdSN3rQkrpKCSge&#10;FGyq9yE7TYLZ2ZDdaOyv7xyE3mZ4b977ZrUZXKNu1IXas4HZNAFFXHhbc2ng/L19ewcVIrLFxjMZ&#10;eFCAzXr0ssLU+jt/0S2PpZIQDikaqGJsU61DUZHDMPUtsWg/vnMYZe1KbTu8S7hr9DxJFtphzdJQ&#10;YUtZRcU1752BcrnNdq99f0363yEcjqfssmwzYybj4fMDVKQh/puf13sr+HOhlWdkAr3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WLjWxQAAANwAAAAPAAAAAAAAAAAAAAAA&#10;AJ8CAABkcnMvZG93bnJldi54bWxQSwUGAAAAAAQABAD3AAAAkQMAAAAA&#10;">
                    <v:imagedata r:id="rId18" o:title="CRNRC057"/>
                  </v:shape>
                  <v:shape id="Picture 129" o:spid="_x0000_s1033" type="#_x0000_t75" alt="CRNRC047" style="position:absolute;left:7295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9K/TBAAAA3AAAAA8AAABkcnMvZG93bnJldi54bWxET82KwjAQvgv7DmEW9qapCmu32ygqyip4&#10;UfsAQzO2xWZSmqh1n94Igrf5+H4nnXWmFldqXWVZwXAQgSDOra64UJAd1/0YhPPIGmvLpOBODmbT&#10;j16KibY33tP14AsRQtglqKD0vkmkdHlJBt3ANsSBO9nWoA+wLaRu8RbCTS1HUfQtDVYcGkpsaFlS&#10;fj5cjII/v53M7X925/Vq7PR4u+PFOVbq67Ob/4Lw1Pm3+OXe6DB/9APPZ8IFcv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49K/TBAAAA3AAAAA8AAAAAAAAAAAAAAAAAnwIA&#10;AGRycy9kb3ducmV2LnhtbFBLBQYAAAAABAAEAPcAAACNAwAAAAA=&#10;">
                    <v:imagedata r:id="rId16" o:title="CRNRC047"/>
                  </v:shape>
                </v:group>
                <v:group id="Group 130" o:spid="_x0000_s1034" style="position:absolute;left:7;top:12177;width:1905;height:1920;rotation:-90" coordorigin="7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yl6jccAAADc&#10;AAAADwAAAAAAAAAAAAAAAACqAgAAZHJzL2Rvd25yZXYueG1sUEsFBgAAAAAEAAQA+gAAAJ4DAAAA&#10;AA==&#10;">
                  <v:shape id="Picture 131" o:spid="_x0000_s1035" type="#_x0000_t75" alt="CRNRC057" style="position:absolute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7h5bCAAAA3AAAAA8AAABkcnMvZG93bnJldi54bWxET02LwjAQvS/4H8IIXhZNdUGlGkUKiodd&#10;0Kr3oRnbYjMpTarVX79ZWPA2j/c5y3VnKnGnxpWWFYxHEQjizOqScwXn03Y4B+E8ssbKMil4koP1&#10;qvexxFjbBx/pnvpchBB2MSoovK9jKV1WkEE3sjVx4K62MegDbHKpG3yEcFPJSRRNpcGSQ0OBNSUF&#10;Zbe0NQry2TbZfbbtLWpfnfv+OSSXWZ0oNeh3mwUIT51/i//dex3mf43h75lwgV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u4eWwgAAANwAAAAPAAAAAAAAAAAAAAAAAJ8C&#10;AABkcnMvZG93bnJldi54bWxQSwUGAAAAAAQABAD3AAAAjgMAAAAA&#10;">
                    <v:imagedata r:id="rId18" o:title="CRNRC057"/>
                  </v:shape>
                  <v:shape id="Picture 132" o:spid="_x0000_s1036" type="#_x0000_t75" alt="CRNRC047" style="position:absolute;left:395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AL1jCAAAA3AAAAA8AAABkcnMvZG93bnJldi54bWxET81qwkAQvhf6DssI3upGA1VSN2LFYANe&#10;an2AITtNQrKzIbuaxKfvFgq9zcf3O9vdaFpxp97VlhUsFxEI4sLqmksF16/sZQPCeWSNrWVSMJGD&#10;Xfr8tMVE24E/6X7xpQgh7BJUUHnfJVK6oiKDbmE74sB9296gD7Avpe5xCOGmlasoepUGaw4NFXZ0&#10;qKhoLjej4OTz9d4+rhNnx9jpOD/ze7NRaj4b928gPI3+X/zn/tBhfryC32fCBT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QC9YwgAAANwAAAAPAAAAAAAAAAAAAAAAAJ8C&#10;AABkcnMvZG93bnJldi54bWxQSwUGAAAAAAQABAD3AAAAjgMAAAAA&#10;">
                    <v:imagedata r:id="rId16" o:title="CRNRC047"/>
                  </v:shape>
                </v:group>
                <v:group id="Group 133" o:spid="_x0000_s1037" style="position:absolute;left:6914;top:12177;width:1905;height:1920;rotation:180" coordorigin="6914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loHMEAAADcAAAADwAAAGRycy9kb3ducmV2LnhtbERPS4vCMBC+C/6HMII3&#10;TbXrItUoIiz2tOAD9jo0Y1NtJiXJavffbxYWvM3H95z1treteJAPjWMFs2kGgrhyuuFaweX8MVmC&#10;CBFZY+uYFPxQgO1mOFhjod2Tj/Q4xVqkEA4FKjAxdoWUoTJkMUxdR5y4q/MWY4K+ltrjM4XbVs6z&#10;7F1abDg1GOxob6i6n76tAv0W8guV5c7PP2/nRbM4mPr6pdR41O9WICL18SX+d5c6zc9z+HsmXSA3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nloHMEAAADcAAAADwAA&#10;AAAAAAAAAAAAAACqAgAAZHJzL2Rvd25yZXYueG1sUEsFBgAAAAAEAAQA+gAAAJgDAAAAAA==&#10;">
                  <v:shape id="Picture 134" o:spid="_x0000_s1038" type="#_x0000_t75" alt="CRNRC057" style="position:absolute;left:6907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MY2TDAAAA3AAAAA8AAABkcnMvZG93bnJldi54bWxET01rwkAQvRf8D8sIvdVNmlI0dRUJtAie&#10;1EDpbcxOk5jsbJrdmvTfu0LB2zze5yzXo2nFhXpXW1YQzyIQxIXVNZcK8uP70xyE88gaW8uk4I8c&#10;rFeThyWm2g68p8vBlyKEsEtRQeV9l0rpiooMupntiAP3bXuDPsC+lLrHIYSbVj5H0as0WHNoqLCj&#10;rKKiOfwaBcdTu/PDD+3j5PMra85x/sGLRqnH6bh5A+Fp9Hfxv3urw/zkBW7PhAv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xjZMMAAADcAAAADwAAAAAAAAAAAAAAAACf&#10;AgAAZHJzL2Rvd25yZXYueG1sUEsFBgAAAAAEAAQA9wAAAI8DAAAAAA==&#10;">
                    <v:imagedata r:id="rId15" o:title="CRNRC057"/>
                  </v:shape>
                  <v:shape id="Picture 135" o:spid="_x0000_s1039" type="#_x0000_t75" alt="CRNRC047" style="position:absolute;left:7302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ptyzDAAAA3AAAAA8AAABkcnMvZG93bnJldi54bWxET81qwkAQvgt9h2WE3nRjQ21IXSUtShvo&#10;pakPMGSnSTA7G7JrTPr0XUHwNh/f72x2o2nFQL1rLCtYLSMQxKXVDVcKjj+HRQLCeWSNrWVSMJGD&#10;3fZhtsFU2wt/01D4SoQQdikqqL3vUildWZNBt7QdceB+bW/QB9hXUvd4CeGmlU9RtJYGGw4NNXb0&#10;XlN5Ks5GwYfPXzL7d5z4sI+djvMvfjslSj3Ox+wVhKfR38U396cO8+NnuD4TLp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m3LMMAAADcAAAADwAAAAAAAAAAAAAAAACf&#10;AgAAZHJzL2Rvd25yZXYueG1sUEsFBgAAAAAEAAQA9wAAAI8DAAAAAA==&#10;">
                    <v:imagedata r:id="rId16" o:title="CRNRC047"/>
                  </v:shape>
                </v:group>
                <v:shape id="Picture 136" o:spid="_x0000_s1040" type="#_x0000_t75" alt="BDRSC012" style="position:absolute;left:85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ihu8AAAA3AAAAA8AAABkcnMvZG93bnJldi54bWxET0sKwjAQ3QveIYzgTlMVRKupiCB248LP&#10;AYZmbEubSWmirbc3guBuHu87211vavGi1pWWFcymEQjizOqScwX323GyAuE8ssbaMil4k4NdMhxs&#10;Mda24wu9rj4XIYRdjAoK75tYSpcVZNBNbUMcuIdtDfoA21zqFrsQbmo5j6KlNFhyaCiwoUNBWXV9&#10;GgV6ZTk9n2aySn26zzvj+rXMlBqP+v0GhKfe/8U/d6rD/MUSvs+EC2Ty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+noobvAAAANwAAAAPAAAAAAAAAAAAAAAAAJ8CAABkcnMv&#10;ZG93bnJldi54bWxQSwUGAAAAAAQABAD3AAAAiAMAAAAA&#10;">
                  <v:imagedata r:id="rId19" o:title="BDRSC012" gain="126031f" blacklevel="1966f"/>
                </v:shape>
                <v:shape id="Picture 137" o:spid="_x0000_s1041" type="#_x0000_t75" alt="BDRSC012" style="position:absolute;left:1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cCVzBAAAA3AAAAA8AAABkcnMvZG93bnJldi54bWxET01rwkAQvRf6H5YpeKubVrA1dRURRA96&#10;qBXPQ3ZMgtnZuDuN8d+7QqG3ebzPmc5716iOQqw9G3gbZqCIC29rLg0cflavn6CiIFtsPJOBG0WY&#10;z56fpphbf+Vv6vZSqhTCMUcDlUibax2LihzGoW+JE3fywaEkGEptA15TuGv0e5aNtcOaU0OFLS0r&#10;Ks77X2fgeBifVp1czrc1LgP7TnbbcmLM4KVffIES6uVf/Ofe2DR/9AGPZ9IFe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6cCVzBAAAA3AAAAA8AAAAAAAAAAAAAAAAAnwIA&#10;AGRycy9kb3ducmV2LnhtbFBLBQYAAAAABAAEAPcAAACNAwAAAAA=&#10;" filled="t" fillcolor="#3cc">
                  <v:imagedata r:id="rId19" o:title="BDRSC012"/>
                </v:shape>
                <v:shape id="Picture 138" o:spid="_x0000_s1042" type="#_x0000_t75" alt="J0105250" style="position:absolute;left:1955;top:13731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/VZrGAAAA3AAAAA8AAABkcnMvZG93bnJldi54bWxEj0FPwzAMhe9I+w+RJ3FjKQOhqVs2sUlI&#10;gLgw4MDNa7ykWuN0TWjLv8cHpN1svef3Pq82Y2hUT12qIxu4nRWgiKtoa3YGPj+ebhagUka22EQm&#10;A7+UYLOeXK2wtHHgd+r32SkJ4VSiAZ9zW2qdKk8B0yy2xKIdYxcwy9o5bTscJDw0el4UDzpgzdLg&#10;saWdp+q0/wkG3mq/OBxw+7X97s/u9X7nTi9pMOZ6Oj4uQWUa88X8f/1sBf9OaOUZmUC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/9VmsYAAADcAAAADwAAAAAAAAAAAAAA&#10;AACfAgAAZHJzL2Rvd25yZXYueG1sUEsFBgAAAAAEAAQA9wAAAJIDAAAAAA==&#10;">
                  <v:imagedata r:id="rId17" o:title="J0105250"/>
                </v:shape>
              </v:group>
            </w:pict>
          </mc:Fallback>
        </mc:AlternateContent>
      </w:r>
      <w:r w:rsidRPr="00A92093">
        <w:rPr>
          <w:rFonts w:cs="Times New Roman"/>
          <w:b/>
        </w:rPr>
        <w:t>HỌC VIỆN KỸ THUẬT QUÂN SỰ</w:t>
      </w:r>
    </w:p>
    <w:p w:rsidR="00E9657C" w:rsidRPr="00A92093" w:rsidRDefault="00E9657C" w:rsidP="00403B20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A92093">
        <w:rPr>
          <w:rFonts w:cs="Times New Roman"/>
          <w:b/>
          <w:sz w:val="28"/>
          <w:szCs w:val="28"/>
        </w:rPr>
        <w:t>KHOA CÔNG NGHỆ THÔNG TIN</w:t>
      </w:r>
    </w:p>
    <w:p w:rsidR="00E9657C" w:rsidRPr="00A92093" w:rsidRDefault="00E9657C" w:rsidP="00403B20">
      <w:pPr>
        <w:ind w:firstLine="0"/>
        <w:jc w:val="center"/>
        <w:rPr>
          <w:rFonts w:cs="Times New Roman"/>
          <w:bCs/>
          <w:szCs w:val="36"/>
        </w:rPr>
      </w:pPr>
      <w:r w:rsidRPr="00A92093">
        <w:rPr>
          <w:rFonts w:cs="Times New Roman"/>
          <w:noProof/>
        </w:rPr>
        <w:drawing>
          <wp:inline distT="0" distB="0" distL="0" distR="0" wp14:anchorId="1D5F0178" wp14:editId="60C82279">
            <wp:extent cx="1360805" cy="1360805"/>
            <wp:effectExtent l="0" t="0" r="0" b="0"/>
            <wp:docPr id="139" name="Picture 139" descr="Description: Description: hoc_viet_ky_thuat_quan_su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oc_viet_ky_thuat_quan_su_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7C" w:rsidRPr="00A92093" w:rsidRDefault="00E9657C" w:rsidP="00403B20">
      <w:pPr>
        <w:ind w:firstLine="0"/>
        <w:jc w:val="center"/>
        <w:rPr>
          <w:rFonts w:cs="Times New Roman"/>
          <w:bCs/>
          <w:szCs w:val="36"/>
        </w:rPr>
      </w:pPr>
    </w:p>
    <w:p w:rsidR="00E9657C" w:rsidRPr="00A92093" w:rsidRDefault="00E9657C" w:rsidP="00403B20">
      <w:pPr>
        <w:ind w:firstLine="0"/>
        <w:jc w:val="center"/>
        <w:rPr>
          <w:rStyle w:val="fontstyle01"/>
          <w:b/>
          <w:color w:val="auto"/>
          <w:sz w:val="40"/>
          <w:szCs w:val="40"/>
        </w:rPr>
      </w:pPr>
      <w:r w:rsidRPr="00A92093">
        <w:rPr>
          <w:rStyle w:val="fontstyle01"/>
          <w:b/>
          <w:color w:val="auto"/>
          <w:sz w:val="40"/>
          <w:szCs w:val="40"/>
        </w:rPr>
        <w:t xml:space="preserve">BÁO CÁO XÂY DỰNG </w:t>
      </w:r>
    </w:p>
    <w:p w:rsidR="00E9657C" w:rsidRPr="00A92093" w:rsidRDefault="00E9657C" w:rsidP="00403B20">
      <w:pPr>
        <w:ind w:firstLine="0"/>
        <w:jc w:val="center"/>
        <w:rPr>
          <w:rStyle w:val="fontstyle01"/>
          <w:b/>
          <w:color w:val="auto"/>
          <w:sz w:val="48"/>
          <w:szCs w:val="48"/>
        </w:rPr>
      </w:pPr>
      <w:r w:rsidRPr="00A92093">
        <w:rPr>
          <w:rStyle w:val="fontstyle01"/>
          <w:b/>
          <w:color w:val="auto"/>
          <w:sz w:val="40"/>
          <w:szCs w:val="40"/>
        </w:rPr>
        <w:t xml:space="preserve">HỒ </w:t>
      </w:r>
      <w:proofErr w:type="gramStart"/>
      <w:r w:rsidRPr="00A92093">
        <w:rPr>
          <w:rStyle w:val="fontstyle01"/>
          <w:b/>
          <w:color w:val="auto"/>
          <w:sz w:val="40"/>
          <w:szCs w:val="40"/>
        </w:rPr>
        <w:t>SƠ</w:t>
      </w:r>
      <w:proofErr w:type="gramEnd"/>
      <w:r w:rsidRPr="00A92093">
        <w:rPr>
          <w:rStyle w:val="fontstyle01"/>
          <w:b/>
          <w:color w:val="auto"/>
          <w:sz w:val="40"/>
          <w:szCs w:val="40"/>
        </w:rPr>
        <w:t xml:space="preserve"> PHÂN TÍCH NGHIỆP VỤ </w:t>
      </w:r>
    </w:p>
    <w:p w:rsidR="00E9657C" w:rsidRPr="00A92093" w:rsidRDefault="00E9657C" w:rsidP="00403B20">
      <w:pPr>
        <w:ind w:firstLine="0"/>
        <w:jc w:val="center"/>
        <w:rPr>
          <w:rFonts w:cs="Times New Roman"/>
          <w:b/>
          <w:sz w:val="28"/>
          <w:szCs w:val="28"/>
        </w:rPr>
      </w:pPr>
      <w:r w:rsidRPr="00A92093">
        <w:rPr>
          <w:rFonts w:cs="Times New Roman"/>
          <w:b/>
          <w:sz w:val="28"/>
          <w:szCs w:val="28"/>
        </w:rPr>
        <w:t>Môn: Thực tập CNTT</w:t>
      </w:r>
    </w:p>
    <w:p w:rsidR="00E9657C" w:rsidRPr="00A92093" w:rsidRDefault="00E9657C" w:rsidP="00403B20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E9657C" w:rsidRPr="00A92093" w:rsidRDefault="00E9657C" w:rsidP="00403B20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E9657C" w:rsidRPr="00A92093" w:rsidRDefault="00E9657C" w:rsidP="00403B20">
      <w:pPr>
        <w:ind w:firstLine="0"/>
        <w:jc w:val="center"/>
        <w:rPr>
          <w:rFonts w:cs="Times New Roman"/>
          <w:b/>
          <w:sz w:val="32"/>
          <w:szCs w:val="26"/>
        </w:rPr>
      </w:pPr>
      <w:r w:rsidRPr="00A92093">
        <w:rPr>
          <w:rFonts w:cs="Times New Roman"/>
          <w:b/>
          <w:sz w:val="32"/>
          <w:szCs w:val="44"/>
        </w:rPr>
        <w:t xml:space="preserve">ĐỀ TÀI: </w:t>
      </w:r>
      <w:r w:rsidRPr="00A92093">
        <w:rPr>
          <w:rFonts w:cs="Times New Roman"/>
          <w:b/>
          <w:sz w:val="32"/>
          <w:szCs w:val="26"/>
        </w:rPr>
        <w:t xml:space="preserve">Xây dựng website trao đổi giữa nhà trường và </w:t>
      </w:r>
    </w:p>
    <w:p w:rsidR="00E9657C" w:rsidRPr="00A92093" w:rsidRDefault="00E9657C" w:rsidP="00403B20">
      <w:pPr>
        <w:ind w:left="720" w:firstLine="0"/>
        <w:jc w:val="center"/>
        <w:rPr>
          <w:rFonts w:cs="Times New Roman"/>
          <w:b/>
          <w:sz w:val="32"/>
          <w:szCs w:val="26"/>
        </w:rPr>
      </w:pPr>
      <w:proofErr w:type="gramStart"/>
      <w:r w:rsidRPr="00A92093">
        <w:rPr>
          <w:rFonts w:cs="Times New Roman"/>
          <w:b/>
          <w:sz w:val="32"/>
          <w:szCs w:val="26"/>
        </w:rPr>
        <w:t>gia</w:t>
      </w:r>
      <w:proofErr w:type="gramEnd"/>
      <w:r w:rsidRPr="00A92093">
        <w:rPr>
          <w:rFonts w:cs="Times New Roman"/>
          <w:b/>
          <w:sz w:val="32"/>
          <w:szCs w:val="26"/>
        </w:rPr>
        <w:t xml:space="preserve"> đình học sinh ở trường THPT Đống Đa.</w:t>
      </w:r>
    </w:p>
    <w:p w:rsidR="00E9657C" w:rsidRPr="00A92093" w:rsidRDefault="00E9657C" w:rsidP="00403B20">
      <w:pPr>
        <w:ind w:firstLine="0"/>
        <w:jc w:val="center"/>
        <w:rPr>
          <w:rFonts w:cs="Times New Roman"/>
          <w:sz w:val="32"/>
          <w:szCs w:val="32"/>
        </w:rPr>
      </w:pPr>
    </w:p>
    <w:p w:rsidR="00E9657C" w:rsidRPr="00A92093" w:rsidRDefault="00E9657C" w:rsidP="00403B20">
      <w:pPr>
        <w:ind w:firstLine="0"/>
        <w:jc w:val="center"/>
        <w:rPr>
          <w:rFonts w:cs="Times New Roman"/>
          <w:b/>
          <w:szCs w:val="26"/>
        </w:rPr>
      </w:pPr>
      <w:r w:rsidRPr="00A92093">
        <w:rPr>
          <w:rFonts w:cs="Times New Roman"/>
          <w:b/>
          <w:szCs w:val="26"/>
        </w:rPr>
        <w:t>Nhóm 4</w:t>
      </w:r>
    </w:p>
    <w:p w:rsidR="00E9657C" w:rsidRPr="00A92093" w:rsidRDefault="00E9657C" w:rsidP="00403B20">
      <w:pPr>
        <w:pStyle w:val="Heading2"/>
        <w:ind w:firstLine="0"/>
        <w:jc w:val="center"/>
        <w:rPr>
          <w:rFonts w:ascii="Times New Roman" w:hAnsi="Times New Roman" w:cs="Times New Roman"/>
          <w:color w:val="auto"/>
        </w:rPr>
      </w:pPr>
      <w:bookmarkStart w:id="5" w:name="_Toc78132082"/>
      <w:bookmarkStart w:id="6" w:name="_Toc78998692"/>
      <w:r w:rsidRPr="00A92093">
        <w:rPr>
          <w:rFonts w:ascii="Times New Roman" w:hAnsi="Times New Roman" w:cs="Times New Roman"/>
          <w:color w:val="auto"/>
        </w:rPr>
        <w:t>Sinh viên thực hiện: Lê Minh Hiếu</w:t>
      </w:r>
      <w:bookmarkEnd w:id="5"/>
      <w:bookmarkEnd w:id="6"/>
    </w:p>
    <w:p w:rsidR="00E9657C" w:rsidRPr="003944EE" w:rsidRDefault="00E9657C" w:rsidP="00403B20">
      <w:pPr>
        <w:ind w:firstLine="0"/>
        <w:rPr>
          <w:szCs w:val="26"/>
        </w:rPr>
      </w:pPr>
    </w:p>
    <w:p w:rsidR="00E9657C" w:rsidRPr="003944EE" w:rsidRDefault="00E9657C" w:rsidP="00403B20">
      <w:pPr>
        <w:ind w:firstLine="0"/>
        <w:rPr>
          <w:szCs w:val="26"/>
        </w:rPr>
      </w:pPr>
    </w:p>
    <w:p w:rsidR="00E9657C" w:rsidRPr="003944EE" w:rsidRDefault="00E9657C" w:rsidP="00403B20">
      <w:pPr>
        <w:ind w:firstLine="0"/>
        <w:rPr>
          <w:szCs w:val="26"/>
        </w:rPr>
      </w:pPr>
    </w:p>
    <w:p w:rsidR="00E9657C" w:rsidRPr="003944EE" w:rsidRDefault="00E9657C" w:rsidP="00403B20">
      <w:pPr>
        <w:ind w:firstLine="0"/>
        <w:rPr>
          <w:rFonts w:cs="Times New Roman"/>
          <w:b/>
          <w:szCs w:val="26"/>
        </w:rPr>
      </w:pPr>
    </w:p>
    <w:p w:rsidR="00E9657C" w:rsidRPr="008157FC" w:rsidRDefault="00E9657C" w:rsidP="00403B20">
      <w:pPr>
        <w:pStyle w:val="Heading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7" w:name="_Toc78994052"/>
      <w:bookmarkStart w:id="8" w:name="_Toc78998693"/>
      <w:proofErr w:type="gramStart"/>
      <w:r w:rsidRPr="008157F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Thiết</w:t>
      </w:r>
      <w:proofErr w:type="gramEnd"/>
      <w:r w:rsidRPr="008157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ế giao diện nhập sửa điểm học sinh</w:t>
      </w:r>
      <w:bookmarkEnd w:id="7"/>
      <w:bookmarkEnd w:id="8"/>
    </w:p>
    <w:p w:rsidR="00E9657C" w:rsidRPr="00336FC5" w:rsidRDefault="00E9657C" w:rsidP="00403B20">
      <w:pPr>
        <w:pStyle w:val="ListParagraph"/>
        <w:numPr>
          <w:ilvl w:val="0"/>
          <w:numId w:val="2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336FC5">
        <w:rPr>
          <w:rFonts w:ascii="Times New Roman" w:hAnsi="Times New Roman" w:cs="Times New Roman"/>
          <w:sz w:val="26"/>
          <w:szCs w:val="26"/>
        </w:rPr>
        <w:t>Tên giao diện:</w:t>
      </w:r>
      <w:r>
        <w:rPr>
          <w:rFonts w:ascii="Times New Roman" w:hAnsi="Times New Roman" w:cs="Times New Roman"/>
          <w:sz w:val="26"/>
          <w:szCs w:val="26"/>
        </w:rPr>
        <w:t xml:space="preserve"> Nhập sửa điểm học sinh</w:t>
      </w:r>
    </w:p>
    <w:p w:rsidR="00E9657C" w:rsidRDefault="00E9657C" w:rsidP="00403B20">
      <w:pPr>
        <w:pStyle w:val="ListParagraph"/>
        <w:numPr>
          <w:ilvl w:val="0"/>
          <w:numId w:val="2"/>
        </w:numPr>
        <w:spacing w:after="120" w:line="312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337DE">
        <w:rPr>
          <w:rFonts w:ascii="Times New Roman" w:hAnsi="Times New Roman" w:cs="Times New Roman"/>
          <w:sz w:val="26"/>
          <w:szCs w:val="26"/>
        </w:rPr>
        <w:t xml:space="preserve">Người sử dụng: </w:t>
      </w:r>
      <w:r>
        <w:rPr>
          <w:rFonts w:ascii="Times New Roman" w:hAnsi="Times New Roman" w:cs="Times New Roman"/>
          <w:sz w:val="26"/>
          <w:szCs w:val="26"/>
        </w:rPr>
        <w:t>Giáo viên</w:t>
      </w:r>
    </w:p>
    <w:p w:rsidR="00E9657C" w:rsidRPr="00D337DE" w:rsidRDefault="00E9657C" w:rsidP="00403B20">
      <w:pPr>
        <w:pStyle w:val="ListParagraph"/>
        <w:numPr>
          <w:ilvl w:val="0"/>
          <w:numId w:val="2"/>
        </w:numPr>
        <w:spacing w:after="120" w:line="312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337DE">
        <w:rPr>
          <w:rFonts w:ascii="Times New Roman" w:hAnsi="Times New Roman" w:cs="Times New Roman"/>
          <w:sz w:val="26"/>
          <w:szCs w:val="26"/>
        </w:rPr>
        <w:t xml:space="preserve">Nhiệm vụ: </w:t>
      </w:r>
      <w:r>
        <w:rPr>
          <w:rFonts w:ascii="Times New Roman" w:hAnsi="Times New Roman" w:cs="Times New Roman"/>
          <w:sz w:val="26"/>
          <w:szCs w:val="26"/>
        </w:rPr>
        <w:t>Cập nhật thông tin bảng điểm học sinh</w:t>
      </w:r>
    </w:p>
    <w:p w:rsidR="00E9657C" w:rsidRPr="00336FC5" w:rsidRDefault="00E9657C" w:rsidP="00403B20">
      <w:pPr>
        <w:pStyle w:val="ListParagraph"/>
        <w:numPr>
          <w:ilvl w:val="0"/>
          <w:numId w:val="2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336FC5">
        <w:rPr>
          <w:rFonts w:ascii="Times New Roman" w:hAnsi="Times New Roman" w:cs="Times New Roman"/>
          <w:sz w:val="26"/>
          <w:szCs w:val="26"/>
        </w:rPr>
        <w:t>Mẫu thiết kế</w:t>
      </w:r>
    </w:p>
    <w:p w:rsidR="00E9657C" w:rsidRDefault="00E9657C" w:rsidP="00403B20">
      <w:pPr>
        <w:ind w:firstLine="0"/>
        <w:rPr>
          <w:rFonts w:cs="Times New Roman"/>
          <w:szCs w:val="26"/>
        </w:rPr>
      </w:pPr>
    </w:p>
    <w:p w:rsidR="00E9657C" w:rsidRDefault="00E9657C" w:rsidP="00403B20">
      <w:pPr>
        <w:ind w:firstLine="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78DF598A" wp14:editId="2B7AFE51">
            <wp:extent cx="6125210" cy="257111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7C" w:rsidRDefault="00E9657C" w:rsidP="00403B20">
      <w:pPr>
        <w:ind w:firstLine="0"/>
        <w:jc w:val="center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frmNhapSuaDiem</w:t>
      </w:r>
      <w:proofErr w:type="gramEnd"/>
    </w:p>
    <w:p w:rsidR="00E9657C" w:rsidRDefault="00E9657C" w:rsidP="00403B20">
      <w:pPr>
        <w:ind w:firstLine="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287B3495" wp14:editId="199CF2BA">
            <wp:extent cx="6125210" cy="144843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7C" w:rsidRPr="009619FA" w:rsidRDefault="00E9657C" w:rsidP="00403B20">
      <w:pPr>
        <w:ind w:firstLine="0"/>
        <w:jc w:val="center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frmThem</w:t>
      </w:r>
      <w:proofErr w:type="gramEnd"/>
    </w:p>
    <w:p w:rsidR="00E9657C" w:rsidRDefault="00E9657C" w:rsidP="00403B20">
      <w:pPr>
        <w:ind w:firstLine="0"/>
      </w:pPr>
      <w:r>
        <w:rPr>
          <w:noProof/>
        </w:rPr>
        <w:drawing>
          <wp:inline distT="0" distB="0" distL="0" distR="0" wp14:anchorId="35187EB2" wp14:editId="07C14431">
            <wp:extent cx="6125210" cy="1426845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7C" w:rsidRPr="00DE3805" w:rsidRDefault="00E9657C" w:rsidP="00403B20">
      <w:pPr>
        <w:ind w:firstLine="0"/>
        <w:jc w:val="center"/>
        <w:rPr>
          <w:rFonts w:cs="Times New Roman"/>
          <w:szCs w:val="26"/>
        </w:rPr>
      </w:pPr>
      <w:proofErr w:type="gramStart"/>
      <w:r w:rsidRPr="00DE3805">
        <w:rPr>
          <w:rFonts w:cs="Times New Roman"/>
          <w:szCs w:val="26"/>
        </w:rPr>
        <w:t>frmSua</w:t>
      </w:r>
      <w:proofErr w:type="gramEnd"/>
    </w:p>
    <w:p w:rsidR="00E9657C" w:rsidRDefault="00E9657C" w:rsidP="00403B20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1848"/>
        <w:gridCol w:w="3683"/>
        <w:gridCol w:w="1085"/>
        <w:gridCol w:w="1281"/>
        <w:gridCol w:w="1244"/>
      </w:tblGrid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Tên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Loại Control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Bắt buộc</w:t>
            </w: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Độ dài tối đa</w:t>
            </w: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Read only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Title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Them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Sua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Thoat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dgvMain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E866DF">
              <w:rPr>
                <w:rFonts w:cs="Times New Roman"/>
                <w:color w:val="171717"/>
                <w:szCs w:val="26"/>
              </w:rPr>
              <w:t>DataGridView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rPr>
          <w:trHeight w:val="418"/>
        </w:trPr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dgvtbcMaHS</w:t>
            </w:r>
          </w:p>
        </w:tc>
        <w:tc>
          <w:tcPr>
            <w:tcW w:w="2257" w:type="dxa"/>
          </w:tcPr>
          <w:p w:rsidR="00E9657C" w:rsidRPr="00E866DF" w:rsidRDefault="00E9657C" w:rsidP="00403B20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171717"/>
                <w:sz w:val="26"/>
                <w:szCs w:val="26"/>
              </w:rPr>
            </w:pPr>
            <w:bookmarkStart w:id="9" w:name="_Toc78994053"/>
            <w:bookmarkStart w:id="10" w:name="_Toc78998694"/>
            <w:r w:rsidRPr="00E866DF">
              <w:rPr>
                <w:rFonts w:ascii="Times New Roman" w:hAnsi="Times New Roman" w:cs="Times New Roman"/>
                <w:color w:val="171717"/>
                <w:sz w:val="26"/>
                <w:szCs w:val="26"/>
              </w:rPr>
              <w:t>DataGridViewTextBoxColumn</w:t>
            </w:r>
            <w:bookmarkEnd w:id="9"/>
            <w:bookmarkEnd w:id="10"/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dgvtbcTenHS</w:t>
            </w:r>
          </w:p>
        </w:tc>
        <w:tc>
          <w:tcPr>
            <w:tcW w:w="2257" w:type="dxa"/>
          </w:tcPr>
          <w:p w:rsidR="00E9657C" w:rsidRPr="00E866DF" w:rsidRDefault="00E9657C" w:rsidP="00403B20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171717"/>
                <w:sz w:val="26"/>
                <w:szCs w:val="26"/>
              </w:rPr>
            </w:pPr>
            <w:bookmarkStart w:id="11" w:name="_Toc78994054"/>
            <w:bookmarkStart w:id="12" w:name="_Toc78998695"/>
            <w:r w:rsidRPr="00E866DF">
              <w:rPr>
                <w:rFonts w:ascii="Times New Roman" w:hAnsi="Times New Roman" w:cs="Times New Roman"/>
                <w:color w:val="171717"/>
                <w:sz w:val="26"/>
                <w:szCs w:val="26"/>
              </w:rPr>
              <w:t>DataGridViewTextBoxColumn</w:t>
            </w:r>
            <w:bookmarkEnd w:id="11"/>
            <w:bookmarkEnd w:id="12"/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dgvtbcMH</w:t>
            </w:r>
          </w:p>
        </w:tc>
        <w:tc>
          <w:tcPr>
            <w:tcW w:w="2257" w:type="dxa"/>
          </w:tcPr>
          <w:p w:rsidR="00E9657C" w:rsidRPr="00E866DF" w:rsidRDefault="00E9657C" w:rsidP="00403B20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171717"/>
                <w:sz w:val="26"/>
                <w:szCs w:val="26"/>
              </w:rPr>
            </w:pPr>
            <w:bookmarkStart w:id="13" w:name="_Toc78994055"/>
            <w:bookmarkStart w:id="14" w:name="_Toc78998696"/>
            <w:r w:rsidRPr="00E866DF">
              <w:rPr>
                <w:rFonts w:ascii="Times New Roman" w:hAnsi="Times New Roman" w:cs="Times New Roman"/>
                <w:color w:val="171717"/>
                <w:sz w:val="26"/>
                <w:szCs w:val="26"/>
              </w:rPr>
              <w:t>DataGridViewTextBoxColumn</w:t>
            </w:r>
            <w:bookmarkEnd w:id="13"/>
            <w:bookmarkEnd w:id="14"/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dgvtbcHK</w:t>
            </w:r>
          </w:p>
        </w:tc>
        <w:tc>
          <w:tcPr>
            <w:tcW w:w="2257" w:type="dxa"/>
          </w:tcPr>
          <w:p w:rsidR="00E9657C" w:rsidRPr="00E866DF" w:rsidRDefault="00E9657C" w:rsidP="00403B20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171717"/>
                <w:sz w:val="26"/>
                <w:szCs w:val="26"/>
              </w:rPr>
            </w:pPr>
            <w:bookmarkStart w:id="15" w:name="_Toc78994056"/>
            <w:bookmarkStart w:id="16" w:name="_Toc78998697"/>
            <w:r w:rsidRPr="00E866DF">
              <w:rPr>
                <w:rFonts w:ascii="Times New Roman" w:hAnsi="Times New Roman" w:cs="Times New Roman"/>
                <w:color w:val="171717"/>
                <w:sz w:val="26"/>
                <w:szCs w:val="26"/>
              </w:rPr>
              <w:t>DataGridViewTextBoxColumn</w:t>
            </w:r>
            <w:bookmarkEnd w:id="15"/>
            <w:bookmarkEnd w:id="16"/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dgvtbcDiemTK</w:t>
            </w:r>
          </w:p>
        </w:tc>
        <w:tc>
          <w:tcPr>
            <w:tcW w:w="2257" w:type="dxa"/>
          </w:tcPr>
          <w:p w:rsidR="00E9657C" w:rsidRPr="00E866DF" w:rsidRDefault="00E9657C" w:rsidP="00403B20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171717"/>
                <w:sz w:val="26"/>
                <w:szCs w:val="26"/>
              </w:rPr>
            </w:pPr>
            <w:bookmarkStart w:id="17" w:name="_Toc78994057"/>
            <w:bookmarkStart w:id="18" w:name="_Toc78998698"/>
            <w:r w:rsidRPr="00E866DF">
              <w:rPr>
                <w:rFonts w:ascii="Times New Roman" w:hAnsi="Times New Roman" w:cs="Times New Roman"/>
                <w:color w:val="171717"/>
                <w:sz w:val="26"/>
                <w:szCs w:val="26"/>
              </w:rPr>
              <w:t>DataGridViewTextBoxColumn</w:t>
            </w:r>
            <w:bookmarkEnd w:id="17"/>
            <w:bookmarkEnd w:id="18"/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dgvtbcGhiChu</w:t>
            </w:r>
          </w:p>
        </w:tc>
        <w:tc>
          <w:tcPr>
            <w:tcW w:w="2257" w:type="dxa"/>
          </w:tcPr>
          <w:p w:rsidR="00E9657C" w:rsidRPr="00E866DF" w:rsidRDefault="00E9657C" w:rsidP="00403B20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171717"/>
                <w:sz w:val="26"/>
                <w:szCs w:val="26"/>
              </w:rPr>
            </w:pPr>
            <w:bookmarkStart w:id="19" w:name="_Toc78994058"/>
            <w:bookmarkStart w:id="20" w:name="_Toc78998699"/>
            <w:r w:rsidRPr="00E866DF">
              <w:rPr>
                <w:rFonts w:ascii="Times New Roman" w:hAnsi="Times New Roman" w:cs="Times New Roman"/>
                <w:color w:val="171717"/>
                <w:sz w:val="26"/>
                <w:szCs w:val="26"/>
              </w:rPr>
              <w:t>DataGridViewTextBoxColumn</w:t>
            </w:r>
            <w:bookmarkEnd w:id="19"/>
            <w:bookmarkEnd w:id="20"/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Them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Sua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Luu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Dong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ChonMH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cboChonMH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ChonHS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cboChonHS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ChonHK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cboChonHK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15p1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txt15p1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15p2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txt15p2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3233F">
              <w:rPr>
                <w:rFonts w:cs="Times New Roman"/>
                <w:szCs w:val="26"/>
              </w:rPr>
              <w:t>bl45p2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13233F">
              <w:rPr>
                <w:rFonts w:cs="Times New Roman"/>
                <w:szCs w:val="26"/>
              </w:rPr>
              <w:t>xt45p2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DiemCK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txtDiemCK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DiemTK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txtDiemTK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GhiChu</w:t>
            </w:r>
          </w:p>
        </w:tc>
        <w:tc>
          <w:tcPr>
            <w:tcW w:w="2257" w:type="dxa"/>
          </w:tcPr>
          <w:p w:rsidR="00E9657C" w:rsidRPr="00E866D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0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txtGhiChu</w:t>
            </w:r>
          </w:p>
        </w:tc>
        <w:tc>
          <w:tcPr>
            <w:tcW w:w="225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134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838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59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</w:tbl>
    <w:p w:rsidR="00E9657C" w:rsidRDefault="00E9657C" w:rsidP="00403B20">
      <w:pPr>
        <w:ind w:firstLine="0"/>
      </w:pPr>
    </w:p>
    <w:p w:rsidR="00E9657C" w:rsidRPr="00336FC5" w:rsidRDefault="00E9657C" w:rsidP="00403B20">
      <w:pPr>
        <w:pStyle w:val="ListParagraph"/>
        <w:numPr>
          <w:ilvl w:val="0"/>
          <w:numId w:val="4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336FC5">
        <w:rPr>
          <w:rFonts w:ascii="Times New Roman" w:hAnsi="Times New Roman" w:cs="Times New Roman"/>
          <w:sz w:val="26"/>
          <w:szCs w:val="26"/>
        </w:rPr>
        <w:t xml:space="preserve">Tiền điều kiện: </w:t>
      </w:r>
      <w:r>
        <w:rPr>
          <w:rFonts w:ascii="Times New Roman" w:hAnsi="Times New Roman" w:cs="Times New Roman"/>
          <w:sz w:val="26"/>
          <w:szCs w:val="26"/>
        </w:rPr>
        <w:t>Đã đăng nhập quyền với quyền giáo viên</w:t>
      </w:r>
    </w:p>
    <w:p w:rsidR="00E9657C" w:rsidRDefault="00E9657C" w:rsidP="00403B20">
      <w:pPr>
        <w:pStyle w:val="ListParagraph"/>
        <w:numPr>
          <w:ilvl w:val="0"/>
          <w:numId w:val="4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336FC5">
        <w:rPr>
          <w:rFonts w:ascii="Times New Roman" w:hAnsi="Times New Roman" w:cs="Times New Roman"/>
          <w:sz w:val="26"/>
          <w:szCs w:val="26"/>
        </w:rPr>
        <w:t>Hậu điều kiện:</w:t>
      </w:r>
      <w:r w:rsidRPr="00794491">
        <w:rPr>
          <w:rFonts w:cs="Times New Roman"/>
          <w:szCs w:val="28"/>
        </w:rPr>
        <w:t xml:space="preserve"> </w:t>
      </w:r>
      <w:r w:rsidRPr="00794491">
        <w:rPr>
          <w:rFonts w:ascii="Times New Roman" w:hAnsi="Times New Roman" w:cs="Times New Roman"/>
          <w:sz w:val="26"/>
          <w:szCs w:val="26"/>
        </w:rPr>
        <w:t>Trở về màn hình chính</w:t>
      </w:r>
    </w:p>
    <w:p w:rsidR="00E9657C" w:rsidRDefault="00E9657C" w:rsidP="00403B20">
      <w:pPr>
        <w:pStyle w:val="ListParagraph"/>
        <w:numPr>
          <w:ilvl w:val="0"/>
          <w:numId w:val="5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CD087E">
        <w:rPr>
          <w:rFonts w:ascii="Times New Roman" w:hAnsi="Times New Roman" w:cs="Times New Roman"/>
          <w:sz w:val="26"/>
          <w:szCs w:val="26"/>
        </w:rPr>
        <w:lastRenderedPageBreak/>
        <w:t>Biểu đồ hoạt động</w:t>
      </w:r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61B0E5" wp14:editId="6ACBF14B">
            <wp:extent cx="6125210" cy="5217795"/>
            <wp:effectExtent l="0" t="0" r="889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Pr="008C30C8" w:rsidRDefault="00E9657C" w:rsidP="00403B20">
      <w:pPr>
        <w:pStyle w:val="ListParagraph"/>
        <w:numPr>
          <w:ilvl w:val="0"/>
          <w:numId w:val="5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dữ liệu</w:t>
      </w:r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2946"/>
        <w:gridCol w:w="2108"/>
        <w:gridCol w:w="1167"/>
        <w:gridCol w:w="3949"/>
      </w:tblGrid>
      <w:tr w:rsidR="00E9657C" w:rsidTr="00D91327">
        <w:tc>
          <w:tcPr>
            <w:tcW w:w="2946" w:type="dxa"/>
          </w:tcPr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087E">
              <w:rPr>
                <w:rFonts w:ascii="Times New Roman" w:hAnsi="Times New Roman" w:cs="Times New Roman"/>
                <w:sz w:val="26"/>
                <w:szCs w:val="26"/>
              </w:rPr>
              <w:t>Bảng dữ liệu sử dụng</w:t>
            </w:r>
          </w:p>
        </w:tc>
        <w:tc>
          <w:tcPr>
            <w:tcW w:w="2108" w:type="dxa"/>
          </w:tcPr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087E">
              <w:rPr>
                <w:rFonts w:ascii="Times New Roman" w:hAnsi="Times New Roman" w:cs="Times New Roman"/>
                <w:sz w:val="26"/>
                <w:szCs w:val="26"/>
              </w:rPr>
              <w:t>Thuộc tính sử dụng</w:t>
            </w:r>
          </w:p>
        </w:tc>
        <w:tc>
          <w:tcPr>
            <w:tcW w:w="1167" w:type="dxa"/>
          </w:tcPr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087E">
              <w:rPr>
                <w:rFonts w:ascii="Times New Roman" w:hAnsi="Times New Roman" w:cs="Times New Roman"/>
                <w:sz w:val="26"/>
                <w:szCs w:val="26"/>
              </w:rPr>
              <w:t>Mức độ sử dụng</w:t>
            </w:r>
          </w:p>
        </w:tc>
        <w:tc>
          <w:tcPr>
            <w:tcW w:w="3949" w:type="dxa"/>
          </w:tcPr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 toàn vẹn</w:t>
            </w:r>
          </w:p>
        </w:tc>
      </w:tr>
      <w:tr w:rsidR="00E9657C" w:rsidTr="00D91327">
        <w:tc>
          <w:tcPr>
            <w:tcW w:w="2946" w:type="dxa"/>
          </w:tcPr>
          <w:p w:rsidR="00E9657C" w:rsidRPr="00703E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GDIEM</w:t>
            </w:r>
          </w:p>
        </w:tc>
        <w:tc>
          <w:tcPr>
            <w:tcW w:w="2108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bangdiem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monhoc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hocky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hocsinh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kethocky</w:t>
            </w:r>
          </w:p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E9657C" w:rsidRPr="00F92B23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E9657C" w:rsidRPr="00F92B23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E9657C" w:rsidRPr="00F92B23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E9657C" w:rsidRPr="00F92B23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</w:tc>
        <w:tc>
          <w:tcPr>
            <w:tcW w:w="3949" w:type="dxa"/>
            <w:vAlign w:val="center"/>
          </w:tcPr>
          <w:p w:rsidR="00E9657C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 động sinh ra theo khuôn mẫu</w:t>
            </w:r>
          </w:p>
          <w:p w:rsidR="00E9657C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chiếu từ MONHOC</w:t>
            </w:r>
          </w:p>
          <w:p w:rsidR="00E9657C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chiếu từ HOCKY</w:t>
            </w:r>
          </w:p>
          <w:p w:rsidR="00E9657C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chiếu từ HOCSINH</w:t>
            </w:r>
          </w:p>
          <w:p w:rsidR="00E9657C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57C" w:rsidRPr="001441F4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nguyên</w:t>
            </w:r>
          </w:p>
        </w:tc>
      </w:tr>
      <w:tr w:rsidR="00E9657C" w:rsidTr="00D91327">
        <w:tc>
          <w:tcPr>
            <w:tcW w:w="2946" w:type="dxa"/>
          </w:tcPr>
          <w:p w:rsidR="00E9657C" w:rsidRPr="00703E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HOC</w:t>
            </w:r>
          </w:p>
        </w:tc>
        <w:tc>
          <w:tcPr>
            <w:tcW w:w="2108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monhoc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monhoc</w:t>
            </w:r>
          </w:p>
        </w:tc>
        <w:tc>
          <w:tcPr>
            <w:tcW w:w="1167" w:type="dxa"/>
          </w:tcPr>
          <w:p w:rsidR="00E9657C" w:rsidRPr="00F92B23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3949" w:type="dxa"/>
            <w:vAlign w:val="center"/>
          </w:tcPr>
          <w:p w:rsidR="00E9657C" w:rsidRPr="001441F4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57C" w:rsidTr="00D91327">
        <w:tc>
          <w:tcPr>
            <w:tcW w:w="2946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CKY</w:t>
            </w:r>
          </w:p>
        </w:tc>
        <w:tc>
          <w:tcPr>
            <w:tcW w:w="2108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hocky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hocky</w:t>
            </w:r>
          </w:p>
        </w:tc>
        <w:tc>
          <w:tcPr>
            <w:tcW w:w="1167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3949" w:type="dxa"/>
            <w:vAlign w:val="center"/>
          </w:tcPr>
          <w:p w:rsidR="00E9657C" w:rsidRPr="001441F4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57C" w:rsidTr="00D91327">
        <w:tc>
          <w:tcPr>
            <w:tcW w:w="2946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CSINH</w:t>
            </w:r>
          </w:p>
        </w:tc>
        <w:tc>
          <w:tcPr>
            <w:tcW w:w="2108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hocsinh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hocsinh</w:t>
            </w:r>
          </w:p>
        </w:tc>
        <w:tc>
          <w:tcPr>
            <w:tcW w:w="1167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3949" w:type="dxa"/>
            <w:vAlign w:val="center"/>
          </w:tcPr>
          <w:p w:rsidR="00E9657C" w:rsidRPr="001441F4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Default="00E9657C" w:rsidP="00403B20">
      <w:pPr>
        <w:pStyle w:val="ListParagraph"/>
        <w:numPr>
          <w:ilvl w:val="0"/>
          <w:numId w:val="5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rình,công thức xử lý</w:t>
      </w:r>
    </w:p>
    <w:p w:rsidR="00E9657C" w:rsidRDefault="00E9657C" w:rsidP="00403B20">
      <w:pPr>
        <w:ind w:firstLine="0"/>
        <w:rPr>
          <w:rFonts w:cs="Times New Roman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E9657C" w:rsidTr="00D91327">
        <w:tc>
          <w:tcPr>
            <w:tcW w:w="3212" w:type="dxa"/>
          </w:tcPr>
          <w:p w:rsidR="00E9657C" w:rsidRPr="008C30C8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8C30C8">
              <w:rPr>
                <w:rFonts w:cs="Times New Roman"/>
                <w:b/>
                <w:szCs w:val="26"/>
              </w:rPr>
              <w:t>Control</w:t>
            </w:r>
          </w:p>
        </w:tc>
        <w:tc>
          <w:tcPr>
            <w:tcW w:w="3212" w:type="dxa"/>
          </w:tcPr>
          <w:p w:rsidR="00E9657C" w:rsidRPr="008C30C8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8C30C8">
              <w:rPr>
                <w:rFonts w:cs="Times New Roman"/>
                <w:b/>
                <w:szCs w:val="26"/>
              </w:rPr>
              <w:t>Xử lý</w:t>
            </w:r>
          </w:p>
        </w:tc>
        <w:tc>
          <w:tcPr>
            <w:tcW w:w="3212" w:type="dxa"/>
          </w:tcPr>
          <w:p w:rsidR="00E9657C" w:rsidRPr="008C30C8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8C30C8">
              <w:rPr>
                <w:rFonts w:cs="Times New Roman"/>
                <w:b/>
                <w:szCs w:val="26"/>
              </w:rPr>
              <w:t>Bảng dữ liệu</w:t>
            </w: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Them</w:t>
            </w:r>
          </w:p>
        </w:tc>
        <w:tc>
          <w:tcPr>
            <w:tcW w:w="3212" w:type="dxa"/>
          </w:tcPr>
          <w:p w:rsidR="00E9657C" w:rsidRPr="00DE3805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lick vào btnThem </w:t>
            </w:r>
            <w:r w:rsidRPr="00DE3805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hiện lên frmThem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ANGDIEM</w:t>
            </w: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Sua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hưa click vào 1 row dgvMain </w:t>
            </w:r>
            <w:r w:rsidRPr="007F290D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szCs w:val="26"/>
              </w:rPr>
              <w:t xml:space="preserve"> hiện lên messagebox “Bạn phải chọn 1 dòng để thao tác”</w:t>
            </w:r>
          </w:p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đã click vào 1 row dgvMain </w:t>
            </w:r>
            <w:r w:rsidRPr="007F290D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szCs w:val="26"/>
              </w:rPr>
              <w:t xml:space="preserve"> hiện lên frmSua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ANGDIEM</w:t>
            </w: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Thoat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ết thúc công việc trở về menu chính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Luu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lick vào btnLuu </w:t>
            </w:r>
            <w:r w:rsidRPr="00DE3805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hiện lên messagebox “Bạn có muốn lưu không”</w:t>
            </w:r>
          </w:p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lick vào yes </w:t>
            </w:r>
            <w:r w:rsidRPr="00DE3805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hiện lên messagebox “Đã lưu thành công”</w:t>
            </w:r>
          </w:p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lick vào no </w:t>
            </w:r>
            <w:r w:rsidRPr="00DE3805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 xml:space="preserve">trả về trạng thái form trước khi </w:t>
            </w:r>
            <w:r>
              <w:rPr>
                <w:rFonts w:cs="Times New Roman"/>
                <w:szCs w:val="26"/>
              </w:rPr>
              <w:lastRenderedPageBreak/>
              <w:t>click vào btnLuu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BANGDIEM</w:t>
            </w: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lastRenderedPageBreak/>
              <w:t>btnDong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óng form hiện tại và trở về frmThemSuaDiem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cboChonMH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 thị danh sách các môn học để lựa chọn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HOC</w:t>
            </w: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cboChonHS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 thị danh sách học sinh trong môn học đã lựa chọn để lựa chọn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CSINH</w:t>
            </w: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cboChonHK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 thị danh sách các học kỳ để lựa chọn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CKY</w:t>
            </w:r>
          </w:p>
        </w:tc>
      </w:tr>
    </w:tbl>
    <w:p w:rsidR="00E9657C" w:rsidRPr="008C30C8" w:rsidRDefault="00E9657C" w:rsidP="00403B20">
      <w:pPr>
        <w:ind w:firstLine="0"/>
        <w:rPr>
          <w:rFonts w:cs="Times New Roman"/>
          <w:szCs w:val="26"/>
        </w:rPr>
      </w:pPr>
    </w:p>
    <w:p w:rsidR="00E9657C" w:rsidRPr="008157FC" w:rsidRDefault="00E9657C" w:rsidP="00403B20">
      <w:pPr>
        <w:pStyle w:val="Heading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21" w:name="_Toc78994059"/>
      <w:bookmarkStart w:id="22" w:name="_Toc78998700"/>
      <w:proofErr w:type="gramStart"/>
      <w:r w:rsidRPr="008157FC">
        <w:rPr>
          <w:rFonts w:ascii="Times New Roman" w:hAnsi="Times New Roman" w:cs="Times New Roman"/>
          <w:color w:val="000000" w:themeColor="text1"/>
          <w:sz w:val="26"/>
          <w:szCs w:val="26"/>
        </w:rPr>
        <w:t>2.Thiết</w:t>
      </w:r>
      <w:proofErr w:type="gramEnd"/>
      <w:r w:rsidRPr="008157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ế giao diện quản lý lịch thi</w:t>
      </w:r>
      <w:bookmarkEnd w:id="21"/>
      <w:bookmarkEnd w:id="22"/>
    </w:p>
    <w:p w:rsidR="00E9657C" w:rsidRPr="00336FC5" w:rsidRDefault="00E9657C" w:rsidP="00403B20">
      <w:pPr>
        <w:pStyle w:val="ListParagraph"/>
        <w:numPr>
          <w:ilvl w:val="0"/>
          <w:numId w:val="2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336FC5">
        <w:rPr>
          <w:rFonts w:ascii="Times New Roman" w:hAnsi="Times New Roman" w:cs="Times New Roman"/>
          <w:sz w:val="26"/>
          <w:szCs w:val="26"/>
        </w:rPr>
        <w:t>Tên giao diện:</w:t>
      </w:r>
      <w:r>
        <w:rPr>
          <w:rFonts w:ascii="Times New Roman" w:hAnsi="Times New Roman" w:cs="Times New Roman"/>
          <w:sz w:val="26"/>
          <w:szCs w:val="26"/>
        </w:rPr>
        <w:t xml:space="preserve"> Quản lý lịch thi</w:t>
      </w:r>
    </w:p>
    <w:p w:rsidR="00E9657C" w:rsidRDefault="00E9657C" w:rsidP="00403B20">
      <w:pPr>
        <w:pStyle w:val="ListParagraph"/>
        <w:numPr>
          <w:ilvl w:val="0"/>
          <w:numId w:val="2"/>
        </w:numPr>
        <w:spacing w:after="120" w:line="312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337DE">
        <w:rPr>
          <w:rFonts w:ascii="Times New Roman" w:hAnsi="Times New Roman" w:cs="Times New Roman"/>
          <w:sz w:val="26"/>
          <w:szCs w:val="26"/>
        </w:rPr>
        <w:t xml:space="preserve">Người sử dụng: </w:t>
      </w:r>
      <w:r>
        <w:rPr>
          <w:rFonts w:ascii="Times New Roman" w:hAnsi="Times New Roman" w:cs="Times New Roman"/>
          <w:sz w:val="26"/>
          <w:szCs w:val="26"/>
        </w:rPr>
        <w:t>Ban quản lý</w:t>
      </w:r>
    </w:p>
    <w:p w:rsidR="00E9657C" w:rsidRPr="00D337DE" w:rsidRDefault="00E9657C" w:rsidP="00403B20">
      <w:pPr>
        <w:pStyle w:val="ListParagraph"/>
        <w:numPr>
          <w:ilvl w:val="0"/>
          <w:numId w:val="2"/>
        </w:numPr>
        <w:spacing w:after="120" w:line="312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337DE">
        <w:rPr>
          <w:rFonts w:ascii="Times New Roman" w:hAnsi="Times New Roman" w:cs="Times New Roman"/>
          <w:sz w:val="26"/>
          <w:szCs w:val="26"/>
        </w:rPr>
        <w:t xml:space="preserve">Nhiệm vụ: </w:t>
      </w:r>
      <w:r>
        <w:rPr>
          <w:rFonts w:ascii="Times New Roman" w:hAnsi="Times New Roman" w:cs="Times New Roman"/>
          <w:sz w:val="26"/>
          <w:szCs w:val="26"/>
        </w:rPr>
        <w:t>Cập nhật thông tin lịch thi</w:t>
      </w:r>
    </w:p>
    <w:p w:rsidR="00E9657C" w:rsidRPr="00336FC5" w:rsidRDefault="00E9657C" w:rsidP="00403B20">
      <w:pPr>
        <w:pStyle w:val="ListParagraph"/>
        <w:numPr>
          <w:ilvl w:val="0"/>
          <w:numId w:val="2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336FC5">
        <w:rPr>
          <w:rFonts w:ascii="Times New Roman" w:hAnsi="Times New Roman" w:cs="Times New Roman"/>
          <w:sz w:val="26"/>
          <w:szCs w:val="26"/>
        </w:rPr>
        <w:t>Mẫu thiết kế</w:t>
      </w:r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CF4BB9D" wp14:editId="43CE4921">
            <wp:extent cx="6125210" cy="256794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7C" w:rsidRDefault="00E9657C" w:rsidP="00403B20">
      <w:pPr>
        <w:pStyle w:val="ListParagraph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rmQuanLyLichThi</w:t>
      </w:r>
      <w:proofErr w:type="gramEnd"/>
    </w:p>
    <w:p w:rsidR="00E9657C" w:rsidRDefault="00E9657C" w:rsidP="00403B20">
      <w:pPr>
        <w:pStyle w:val="ListParagraph"/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E9657C" w:rsidRPr="00555DDD" w:rsidRDefault="00E9657C" w:rsidP="00403B20">
      <w:pPr>
        <w:ind w:firstLine="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5BD861AF" wp14:editId="17286998">
            <wp:extent cx="6125210" cy="848995"/>
            <wp:effectExtent l="0" t="0" r="889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7C" w:rsidRDefault="00E9657C" w:rsidP="00403B20">
      <w:pPr>
        <w:pStyle w:val="ListParagraph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rmThem</w:t>
      </w:r>
      <w:proofErr w:type="gramEnd"/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Pr="00555DDD" w:rsidRDefault="00E9657C" w:rsidP="00403B20">
      <w:pPr>
        <w:ind w:firstLine="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046798BB" wp14:editId="155AED5E">
            <wp:extent cx="6125210" cy="848995"/>
            <wp:effectExtent l="0" t="0" r="889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7C" w:rsidRDefault="00E9657C" w:rsidP="00403B20">
      <w:pPr>
        <w:pStyle w:val="ListParagraph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rmSua</w:t>
      </w:r>
      <w:proofErr w:type="gramEnd"/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Default="00E9657C" w:rsidP="00403B20">
      <w:pPr>
        <w:ind w:firstLine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713"/>
        <w:gridCol w:w="3495"/>
        <w:gridCol w:w="1067"/>
        <w:gridCol w:w="1245"/>
        <w:gridCol w:w="1221"/>
      </w:tblGrid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Tên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Loại Control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Bắt buộc</w:t>
            </w: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Độ dài tối đa</w:t>
            </w: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Read only</w:t>
            </w: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Title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Them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Sua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tnXoa</w:t>
            </w:r>
          </w:p>
        </w:tc>
        <w:tc>
          <w:tcPr>
            <w:tcW w:w="3495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tnExcel</w:t>
            </w:r>
          </w:p>
        </w:tc>
        <w:tc>
          <w:tcPr>
            <w:tcW w:w="3495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Thoat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dgvMain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E866DF">
              <w:rPr>
                <w:rFonts w:cs="Times New Roman"/>
                <w:color w:val="171717"/>
                <w:szCs w:val="26"/>
              </w:rPr>
              <w:t>DataGridView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rPr>
          <w:trHeight w:val="418"/>
        </w:trPr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gvtbcMaLT</w:t>
            </w:r>
          </w:p>
        </w:tc>
        <w:tc>
          <w:tcPr>
            <w:tcW w:w="3495" w:type="dxa"/>
          </w:tcPr>
          <w:p w:rsidR="00E9657C" w:rsidRPr="00E866DF" w:rsidRDefault="00E9657C" w:rsidP="00403B20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171717"/>
                <w:sz w:val="26"/>
                <w:szCs w:val="26"/>
              </w:rPr>
            </w:pPr>
            <w:bookmarkStart w:id="23" w:name="_Toc78994060"/>
            <w:bookmarkStart w:id="24" w:name="_Toc78998701"/>
            <w:r w:rsidRPr="00E866DF">
              <w:rPr>
                <w:rFonts w:ascii="Times New Roman" w:hAnsi="Times New Roman" w:cs="Times New Roman"/>
                <w:color w:val="171717"/>
                <w:sz w:val="26"/>
                <w:szCs w:val="26"/>
              </w:rPr>
              <w:t>DataGridViewTextBoxColumn</w:t>
            </w:r>
            <w:bookmarkEnd w:id="23"/>
            <w:bookmarkEnd w:id="24"/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gvtbcMH</w:t>
            </w:r>
          </w:p>
        </w:tc>
        <w:tc>
          <w:tcPr>
            <w:tcW w:w="3495" w:type="dxa"/>
          </w:tcPr>
          <w:p w:rsidR="00E9657C" w:rsidRPr="00E866DF" w:rsidRDefault="00E9657C" w:rsidP="00403B20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171717"/>
                <w:sz w:val="26"/>
                <w:szCs w:val="26"/>
              </w:rPr>
            </w:pPr>
            <w:bookmarkStart w:id="25" w:name="_Toc78994061"/>
            <w:bookmarkStart w:id="26" w:name="_Toc78998702"/>
            <w:r w:rsidRPr="00E866DF">
              <w:rPr>
                <w:rFonts w:ascii="Times New Roman" w:hAnsi="Times New Roman" w:cs="Times New Roman"/>
                <w:color w:val="171717"/>
                <w:sz w:val="26"/>
                <w:szCs w:val="26"/>
              </w:rPr>
              <w:t>DataGridViewTextBoxColu</w:t>
            </w:r>
            <w:r w:rsidRPr="00E866DF">
              <w:rPr>
                <w:rFonts w:ascii="Times New Roman" w:hAnsi="Times New Roman" w:cs="Times New Roman"/>
                <w:color w:val="171717"/>
                <w:sz w:val="26"/>
                <w:szCs w:val="26"/>
              </w:rPr>
              <w:lastRenderedPageBreak/>
              <w:t>mn</w:t>
            </w:r>
            <w:bookmarkEnd w:id="25"/>
            <w:bookmarkEnd w:id="26"/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dgvtbcHK</w:t>
            </w:r>
          </w:p>
        </w:tc>
        <w:tc>
          <w:tcPr>
            <w:tcW w:w="3495" w:type="dxa"/>
          </w:tcPr>
          <w:p w:rsidR="00E9657C" w:rsidRPr="00E866DF" w:rsidRDefault="00E9657C" w:rsidP="00403B20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171717"/>
                <w:sz w:val="26"/>
                <w:szCs w:val="26"/>
              </w:rPr>
            </w:pPr>
            <w:bookmarkStart w:id="27" w:name="_Toc78994062"/>
            <w:bookmarkStart w:id="28" w:name="_Toc78998703"/>
            <w:r w:rsidRPr="00E866DF">
              <w:rPr>
                <w:rFonts w:ascii="Times New Roman" w:hAnsi="Times New Roman" w:cs="Times New Roman"/>
                <w:color w:val="171717"/>
                <w:sz w:val="26"/>
                <w:szCs w:val="26"/>
              </w:rPr>
              <w:t>DataGridViewTextBoxColumn</w:t>
            </w:r>
            <w:bookmarkEnd w:id="27"/>
            <w:bookmarkEnd w:id="28"/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gvtbcNgayThi</w:t>
            </w:r>
          </w:p>
        </w:tc>
        <w:tc>
          <w:tcPr>
            <w:tcW w:w="3495" w:type="dxa"/>
          </w:tcPr>
          <w:p w:rsidR="00E9657C" w:rsidRPr="00E866DF" w:rsidRDefault="00E9657C" w:rsidP="00403B20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171717"/>
                <w:sz w:val="26"/>
                <w:szCs w:val="26"/>
              </w:rPr>
            </w:pPr>
            <w:bookmarkStart w:id="29" w:name="_Toc78994063"/>
            <w:bookmarkStart w:id="30" w:name="_Toc78998704"/>
            <w:r w:rsidRPr="00E866DF">
              <w:rPr>
                <w:rFonts w:ascii="Times New Roman" w:hAnsi="Times New Roman" w:cs="Times New Roman"/>
                <w:color w:val="171717"/>
                <w:sz w:val="26"/>
                <w:szCs w:val="26"/>
              </w:rPr>
              <w:t>DataGridViewTextBoxColumn</w:t>
            </w:r>
            <w:bookmarkEnd w:id="29"/>
            <w:bookmarkEnd w:id="30"/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gvtbcGioThi</w:t>
            </w:r>
          </w:p>
        </w:tc>
        <w:tc>
          <w:tcPr>
            <w:tcW w:w="3495" w:type="dxa"/>
          </w:tcPr>
          <w:p w:rsidR="00E9657C" w:rsidRPr="00E866DF" w:rsidRDefault="00E9657C" w:rsidP="00403B20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171717"/>
                <w:sz w:val="26"/>
                <w:szCs w:val="26"/>
              </w:rPr>
            </w:pPr>
            <w:bookmarkStart w:id="31" w:name="_Toc78994064"/>
            <w:bookmarkStart w:id="32" w:name="_Toc78998705"/>
            <w:r w:rsidRPr="00E866DF">
              <w:rPr>
                <w:rFonts w:ascii="Times New Roman" w:hAnsi="Times New Roman" w:cs="Times New Roman"/>
                <w:color w:val="171717"/>
                <w:sz w:val="26"/>
                <w:szCs w:val="26"/>
              </w:rPr>
              <w:t>DataGridViewTextBoxColumn</w:t>
            </w:r>
            <w:bookmarkEnd w:id="31"/>
            <w:bookmarkEnd w:id="32"/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Them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Sua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Luu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Dong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ChonMH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cboChonMH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ChonHK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cboChonHK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</w:t>
            </w:r>
            <w:r>
              <w:rPr>
                <w:rFonts w:cs="Times New Roman"/>
                <w:szCs w:val="26"/>
              </w:rPr>
              <w:t>GioThi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xtGioThi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blNgayThi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607127" w:rsidRDefault="00E9657C" w:rsidP="00403B20">
            <w:pPr>
              <w:ind w:firstLine="0"/>
              <w:rPr>
                <w:rFonts w:cs="Times New Roman"/>
                <w:color w:val="000000" w:themeColor="text1"/>
                <w:szCs w:val="26"/>
              </w:rPr>
            </w:pPr>
            <w:r w:rsidRPr="00607127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dtmNgayThi</w:t>
            </w:r>
          </w:p>
        </w:tc>
        <w:tc>
          <w:tcPr>
            <w:tcW w:w="3495" w:type="dxa"/>
          </w:tcPr>
          <w:p w:rsidR="00E9657C" w:rsidRPr="00607127" w:rsidRDefault="00E9657C" w:rsidP="00403B20">
            <w:pPr>
              <w:ind w:firstLine="0"/>
              <w:rPr>
                <w:rFonts w:cs="Times New Roman"/>
                <w:color w:val="000000" w:themeColor="text1"/>
                <w:szCs w:val="26"/>
              </w:rPr>
            </w:pPr>
            <w:r w:rsidRPr="00607127">
              <w:rPr>
                <w:rFonts w:cs="Times New Roman"/>
                <w:color w:val="000000" w:themeColor="text1"/>
                <w:szCs w:val="26"/>
                <w:shd w:val="clear" w:color="auto" w:fill="FFFFFF"/>
              </w:rPr>
              <w:t>DateTimePicker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</w:tbl>
    <w:p w:rsidR="00E9657C" w:rsidRDefault="00E9657C" w:rsidP="00403B20">
      <w:pPr>
        <w:ind w:firstLine="0"/>
      </w:pPr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Pr="00336FC5" w:rsidRDefault="00E9657C" w:rsidP="00403B20">
      <w:pPr>
        <w:pStyle w:val="ListParagraph"/>
        <w:numPr>
          <w:ilvl w:val="0"/>
          <w:numId w:val="4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336FC5">
        <w:rPr>
          <w:rFonts w:ascii="Times New Roman" w:hAnsi="Times New Roman" w:cs="Times New Roman"/>
          <w:sz w:val="26"/>
          <w:szCs w:val="26"/>
        </w:rPr>
        <w:t xml:space="preserve">Tiền điều kiện: </w:t>
      </w:r>
      <w:r>
        <w:rPr>
          <w:rFonts w:ascii="Times New Roman" w:hAnsi="Times New Roman" w:cs="Times New Roman"/>
          <w:sz w:val="26"/>
          <w:szCs w:val="26"/>
        </w:rPr>
        <w:t>Đã đăng nhập quyền với quyền ban quản lý</w:t>
      </w:r>
    </w:p>
    <w:p w:rsidR="00E9657C" w:rsidRDefault="00E9657C" w:rsidP="00403B20">
      <w:pPr>
        <w:pStyle w:val="ListParagraph"/>
        <w:numPr>
          <w:ilvl w:val="0"/>
          <w:numId w:val="4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336FC5">
        <w:rPr>
          <w:rFonts w:ascii="Times New Roman" w:hAnsi="Times New Roman" w:cs="Times New Roman"/>
          <w:sz w:val="26"/>
          <w:szCs w:val="26"/>
        </w:rPr>
        <w:t>Hậu điều kiện:</w:t>
      </w:r>
      <w:r w:rsidRPr="00794491">
        <w:rPr>
          <w:rFonts w:cs="Times New Roman"/>
          <w:szCs w:val="28"/>
        </w:rPr>
        <w:t xml:space="preserve"> </w:t>
      </w:r>
      <w:r w:rsidRPr="00794491">
        <w:rPr>
          <w:rFonts w:ascii="Times New Roman" w:hAnsi="Times New Roman" w:cs="Times New Roman"/>
          <w:sz w:val="26"/>
          <w:szCs w:val="26"/>
        </w:rPr>
        <w:t>Trở về màn hình chính</w:t>
      </w:r>
    </w:p>
    <w:p w:rsidR="00E9657C" w:rsidRDefault="00E9657C" w:rsidP="00403B20">
      <w:pPr>
        <w:pStyle w:val="ListParagraph"/>
        <w:numPr>
          <w:ilvl w:val="0"/>
          <w:numId w:val="5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CD087E">
        <w:rPr>
          <w:rFonts w:ascii="Times New Roman" w:hAnsi="Times New Roman" w:cs="Times New Roman"/>
          <w:sz w:val="26"/>
          <w:szCs w:val="26"/>
        </w:rPr>
        <w:lastRenderedPageBreak/>
        <w:t>Biểu đồ hoạt động</w:t>
      </w:r>
    </w:p>
    <w:p w:rsidR="00E9657C" w:rsidRPr="00227283" w:rsidRDefault="00E9657C" w:rsidP="00403B20">
      <w:pPr>
        <w:ind w:firstLine="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5C50E1CC" wp14:editId="25F34739">
            <wp:extent cx="6125210" cy="4963795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Pr="008C30C8" w:rsidRDefault="00E9657C" w:rsidP="00403B20">
      <w:pPr>
        <w:pStyle w:val="ListParagraph"/>
        <w:numPr>
          <w:ilvl w:val="0"/>
          <w:numId w:val="5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dữ liệu</w:t>
      </w:r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2946"/>
        <w:gridCol w:w="2108"/>
        <w:gridCol w:w="1167"/>
        <w:gridCol w:w="3949"/>
      </w:tblGrid>
      <w:tr w:rsidR="00E9657C" w:rsidTr="00D91327">
        <w:tc>
          <w:tcPr>
            <w:tcW w:w="2946" w:type="dxa"/>
          </w:tcPr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087E">
              <w:rPr>
                <w:rFonts w:ascii="Times New Roman" w:hAnsi="Times New Roman" w:cs="Times New Roman"/>
                <w:sz w:val="26"/>
                <w:szCs w:val="26"/>
              </w:rPr>
              <w:t>Bảng dữ liệu sử dụng</w:t>
            </w:r>
          </w:p>
        </w:tc>
        <w:tc>
          <w:tcPr>
            <w:tcW w:w="2108" w:type="dxa"/>
          </w:tcPr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087E">
              <w:rPr>
                <w:rFonts w:ascii="Times New Roman" w:hAnsi="Times New Roman" w:cs="Times New Roman"/>
                <w:sz w:val="26"/>
                <w:szCs w:val="26"/>
              </w:rPr>
              <w:t>Thuộc tính sử dụng</w:t>
            </w:r>
          </w:p>
        </w:tc>
        <w:tc>
          <w:tcPr>
            <w:tcW w:w="1167" w:type="dxa"/>
          </w:tcPr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087E">
              <w:rPr>
                <w:rFonts w:ascii="Times New Roman" w:hAnsi="Times New Roman" w:cs="Times New Roman"/>
                <w:sz w:val="26"/>
                <w:szCs w:val="26"/>
              </w:rPr>
              <w:t>Mức độ sử dụng</w:t>
            </w:r>
          </w:p>
        </w:tc>
        <w:tc>
          <w:tcPr>
            <w:tcW w:w="3949" w:type="dxa"/>
          </w:tcPr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 toàn vẹn</w:t>
            </w:r>
          </w:p>
        </w:tc>
      </w:tr>
      <w:tr w:rsidR="00E9657C" w:rsidTr="00D91327">
        <w:tc>
          <w:tcPr>
            <w:tcW w:w="2946" w:type="dxa"/>
          </w:tcPr>
          <w:p w:rsidR="00E9657C" w:rsidRPr="00703E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CHTHI</w:t>
            </w:r>
          </w:p>
        </w:tc>
        <w:tc>
          <w:tcPr>
            <w:tcW w:w="2108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lichthi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monhoc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hocky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thi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thi</w:t>
            </w:r>
          </w:p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E9657C" w:rsidRPr="00F92B23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E9657C" w:rsidRPr="00F92B23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E9657C" w:rsidRPr="00F92B23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E9657C" w:rsidRPr="00F92B23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</w:tc>
        <w:tc>
          <w:tcPr>
            <w:tcW w:w="3949" w:type="dxa"/>
            <w:vAlign w:val="center"/>
          </w:tcPr>
          <w:p w:rsidR="00E9657C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 động sinh ra theo khuôn mẫu</w:t>
            </w:r>
          </w:p>
          <w:p w:rsidR="00E9657C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chiếu từ MONHOC</w:t>
            </w:r>
          </w:p>
          <w:p w:rsidR="00E9657C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chiếu từ HOCKY</w:t>
            </w:r>
          </w:p>
          <w:p w:rsidR="00E9657C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háng</w:t>
            </w:r>
          </w:p>
          <w:p w:rsidR="00E9657C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ữ cái,chữ số</w:t>
            </w:r>
          </w:p>
          <w:p w:rsidR="00E9657C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57C" w:rsidRPr="001441F4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57C" w:rsidTr="00D91327">
        <w:tc>
          <w:tcPr>
            <w:tcW w:w="2946" w:type="dxa"/>
          </w:tcPr>
          <w:p w:rsidR="00E9657C" w:rsidRPr="00703E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HOC</w:t>
            </w:r>
          </w:p>
        </w:tc>
        <w:tc>
          <w:tcPr>
            <w:tcW w:w="2108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monhoc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monhoc</w:t>
            </w:r>
          </w:p>
        </w:tc>
        <w:tc>
          <w:tcPr>
            <w:tcW w:w="1167" w:type="dxa"/>
          </w:tcPr>
          <w:p w:rsidR="00E9657C" w:rsidRPr="00F92B23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3949" w:type="dxa"/>
            <w:vAlign w:val="center"/>
          </w:tcPr>
          <w:p w:rsidR="00E9657C" w:rsidRPr="001441F4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657C" w:rsidTr="00D91327">
        <w:tc>
          <w:tcPr>
            <w:tcW w:w="2946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CKY</w:t>
            </w:r>
          </w:p>
        </w:tc>
        <w:tc>
          <w:tcPr>
            <w:tcW w:w="2108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hocky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hocky</w:t>
            </w:r>
          </w:p>
        </w:tc>
        <w:tc>
          <w:tcPr>
            <w:tcW w:w="1167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3949" w:type="dxa"/>
            <w:vAlign w:val="center"/>
          </w:tcPr>
          <w:p w:rsidR="00E9657C" w:rsidRPr="001441F4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Pr="008944E6" w:rsidRDefault="00E9657C" w:rsidP="00403B20">
      <w:pPr>
        <w:pStyle w:val="ListParagraph"/>
        <w:numPr>
          <w:ilvl w:val="0"/>
          <w:numId w:val="5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rình,công thức xử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E9657C" w:rsidTr="00D91327">
        <w:tc>
          <w:tcPr>
            <w:tcW w:w="3212" w:type="dxa"/>
          </w:tcPr>
          <w:p w:rsidR="00E9657C" w:rsidRPr="008C30C8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8C30C8">
              <w:rPr>
                <w:rFonts w:cs="Times New Roman"/>
                <w:b/>
                <w:szCs w:val="26"/>
              </w:rPr>
              <w:t>Control</w:t>
            </w:r>
          </w:p>
        </w:tc>
        <w:tc>
          <w:tcPr>
            <w:tcW w:w="3212" w:type="dxa"/>
          </w:tcPr>
          <w:p w:rsidR="00E9657C" w:rsidRPr="008C30C8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8C30C8">
              <w:rPr>
                <w:rFonts w:cs="Times New Roman"/>
                <w:b/>
                <w:szCs w:val="26"/>
              </w:rPr>
              <w:t>Xử lý</w:t>
            </w:r>
          </w:p>
        </w:tc>
        <w:tc>
          <w:tcPr>
            <w:tcW w:w="3212" w:type="dxa"/>
          </w:tcPr>
          <w:p w:rsidR="00E9657C" w:rsidRPr="008C30C8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8C30C8">
              <w:rPr>
                <w:rFonts w:cs="Times New Roman"/>
                <w:b/>
                <w:szCs w:val="26"/>
              </w:rPr>
              <w:t>Bảng dữ liệu</w:t>
            </w: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Them</w:t>
            </w:r>
          </w:p>
        </w:tc>
        <w:tc>
          <w:tcPr>
            <w:tcW w:w="3212" w:type="dxa"/>
          </w:tcPr>
          <w:p w:rsidR="00E9657C" w:rsidRPr="00DE3805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lick vào btnThem </w:t>
            </w:r>
            <w:r w:rsidRPr="00DE3805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hiện lên frmThem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ICHTHI</w:t>
            </w: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Sua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hưa click vào 1 row dgvMain </w:t>
            </w:r>
            <w:r w:rsidRPr="007F290D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szCs w:val="26"/>
              </w:rPr>
              <w:t xml:space="preserve"> hiện lên messagebox “Bạn phải chọn 1 dòng để thao tác”</w:t>
            </w:r>
          </w:p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đã click vào 1 row dgvMain </w:t>
            </w:r>
            <w:r w:rsidRPr="007F290D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szCs w:val="26"/>
              </w:rPr>
              <w:t xml:space="preserve"> hiện lên frmMan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ICHTHI</w:t>
            </w: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tnXoa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hưa click vào 1 row dgvMain </w:t>
            </w:r>
            <w:r w:rsidRPr="007F290D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szCs w:val="26"/>
              </w:rPr>
              <w:t xml:space="preserve"> hiện lên messagebox “Bạn phải chọn 1 dòng để thao tác”</w:t>
            </w:r>
          </w:p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đã click vào 1 row dgvMain </w:t>
            </w:r>
            <w:r w:rsidRPr="007F290D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szCs w:val="26"/>
              </w:rPr>
              <w:t xml:space="preserve"> hiện lên messagebox “Bạn có muốn xóa không”</w:t>
            </w:r>
          </w:p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lick vào yes </w:t>
            </w:r>
            <w:r w:rsidRPr="00DE3805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hiện lên messagebox “Đã xóa thành công”</w:t>
            </w:r>
          </w:p>
          <w:p w:rsidR="00E9657C" w:rsidRPr="00DE3805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lick vào no </w:t>
            </w:r>
            <w:r w:rsidRPr="00DE3805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 xml:space="preserve">trả về trạng thái form trước khi </w:t>
            </w:r>
            <w:r>
              <w:rPr>
                <w:rFonts w:cs="Times New Roman"/>
                <w:szCs w:val="26"/>
              </w:rPr>
              <w:lastRenderedPageBreak/>
              <w:t>click vào btnXoa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Tr="00D91327"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btnExcel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hưa click vào 1 row dgvMain </w:t>
            </w:r>
            <w:r w:rsidRPr="007F290D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szCs w:val="26"/>
              </w:rPr>
              <w:t xml:space="preserve"> hiện lên messagebox “Bạn phải chọn 1 dòng để thao tác”</w:t>
            </w:r>
          </w:p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đã click vào 1 row dgvMain </w:t>
            </w:r>
            <w:r w:rsidRPr="007F290D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szCs w:val="26"/>
              </w:rPr>
              <w:t xml:space="preserve"> hiện lên đường dẫn để lưu file</w:t>
            </w:r>
          </w:p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lick vào ok </w:t>
            </w:r>
            <w:r w:rsidRPr="00DE3805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hiện lên messagebox “Đã lưu file thành công”</w:t>
            </w:r>
          </w:p>
          <w:p w:rsidR="00E9657C" w:rsidRPr="00DE3805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lick vào hủy </w:t>
            </w:r>
            <w:r w:rsidRPr="00DE3805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trả về trạng thái form trước khi click vào btnExcel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Thoat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ết thúc công việc trở về menu chính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Luu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lick vào btnLuu </w:t>
            </w:r>
            <w:r w:rsidRPr="00DE3805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hiện lên messagebox “Bạn có muốn lưu không”</w:t>
            </w:r>
          </w:p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lick vào yes </w:t>
            </w:r>
            <w:r w:rsidRPr="00DE3805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hiện lên messagebox “Đã lưu thành công”</w:t>
            </w:r>
          </w:p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lick vào no </w:t>
            </w:r>
            <w:r w:rsidRPr="00DE3805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trả về trạng thái form trước khi click vào btnLuu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ANGDIEM</w:t>
            </w: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Dong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Đóng form hiện tại và trở về </w:t>
            </w:r>
            <w:r>
              <w:rPr>
                <w:rFonts w:cs="Times New Roman"/>
                <w:szCs w:val="26"/>
              </w:rPr>
              <w:lastRenderedPageBreak/>
              <w:t>frmQuanLyLichThi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lastRenderedPageBreak/>
              <w:t>cboChonMH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 thị danh sách các môn học để lựa chọn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HOC</w:t>
            </w: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cboChonHK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ển thị danh sách các học kỳ để lựa chọn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CKY</w:t>
            </w:r>
          </w:p>
        </w:tc>
      </w:tr>
    </w:tbl>
    <w:p w:rsidR="00E9657C" w:rsidRPr="00EA7324" w:rsidRDefault="00E9657C" w:rsidP="00403B20">
      <w:pPr>
        <w:ind w:firstLine="0"/>
        <w:rPr>
          <w:rFonts w:cs="Times New Roman"/>
          <w:szCs w:val="26"/>
        </w:rPr>
      </w:pPr>
    </w:p>
    <w:p w:rsidR="00E9657C" w:rsidRPr="008157FC" w:rsidRDefault="00E9657C" w:rsidP="00403B20">
      <w:pPr>
        <w:pStyle w:val="Heading1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3" w:name="_Toc78994065"/>
      <w:bookmarkStart w:id="34" w:name="_Toc78998706"/>
      <w:proofErr w:type="gramStart"/>
      <w:r w:rsidRPr="008157FC">
        <w:rPr>
          <w:rFonts w:ascii="Times New Roman" w:hAnsi="Times New Roman" w:cs="Times New Roman"/>
          <w:color w:val="000000" w:themeColor="text1"/>
          <w:sz w:val="26"/>
          <w:szCs w:val="26"/>
        </w:rPr>
        <w:t>3.Thiết</w:t>
      </w:r>
      <w:proofErr w:type="gramEnd"/>
      <w:r w:rsidRPr="008157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ế giao diện Nhắn tin trao đổi với nhà trường</w:t>
      </w:r>
      <w:bookmarkEnd w:id="33"/>
      <w:bookmarkEnd w:id="34"/>
    </w:p>
    <w:p w:rsidR="00E9657C" w:rsidRPr="00336FC5" w:rsidRDefault="00E9657C" w:rsidP="00403B20">
      <w:pPr>
        <w:pStyle w:val="ListParagraph"/>
        <w:numPr>
          <w:ilvl w:val="0"/>
          <w:numId w:val="2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336FC5">
        <w:rPr>
          <w:rFonts w:ascii="Times New Roman" w:hAnsi="Times New Roman" w:cs="Times New Roman"/>
          <w:sz w:val="26"/>
          <w:szCs w:val="26"/>
        </w:rPr>
        <w:t>Tên giao diện:</w:t>
      </w:r>
      <w:r>
        <w:rPr>
          <w:rFonts w:ascii="Times New Roman" w:hAnsi="Times New Roman" w:cs="Times New Roman"/>
          <w:sz w:val="26"/>
          <w:szCs w:val="26"/>
        </w:rPr>
        <w:t xml:space="preserve"> Nhắn tin trao đổi với nhà trường</w:t>
      </w:r>
    </w:p>
    <w:p w:rsidR="00E9657C" w:rsidRDefault="00E9657C" w:rsidP="00403B20">
      <w:pPr>
        <w:pStyle w:val="ListParagraph"/>
        <w:numPr>
          <w:ilvl w:val="0"/>
          <w:numId w:val="2"/>
        </w:numPr>
        <w:spacing w:after="120" w:line="312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337DE">
        <w:rPr>
          <w:rFonts w:ascii="Times New Roman" w:hAnsi="Times New Roman" w:cs="Times New Roman"/>
          <w:sz w:val="26"/>
          <w:szCs w:val="26"/>
        </w:rPr>
        <w:t xml:space="preserve">Người sử dụng: </w:t>
      </w:r>
      <w:r>
        <w:rPr>
          <w:rFonts w:ascii="Times New Roman" w:hAnsi="Times New Roman" w:cs="Times New Roman"/>
          <w:sz w:val="26"/>
          <w:szCs w:val="26"/>
        </w:rPr>
        <w:t>Gia đình</w:t>
      </w:r>
    </w:p>
    <w:p w:rsidR="00E9657C" w:rsidRPr="00D337DE" w:rsidRDefault="00E9657C" w:rsidP="00403B20">
      <w:pPr>
        <w:pStyle w:val="ListParagraph"/>
        <w:numPr>
          <w:ilvl w:val="0"/>
          <w:numId w:val="2"/>
        </w:numPr>
        <w:spacing w:after="120" w:line="312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337DE">
        <w:rPr>
          <w:rFonts w:ascii="Times New Roman" w:hAnsi="Times New Roman" w:cs="Times New Roman"/>
          <w:sz w:val="26"/>
          <w:szCs w:val="26"/>
        </w:rPr>
        <w:t xml:space="preserve">Nhiệm vụ: </w:t>
      </w:r>
      <w:r>
        <w:rPr>
          <w:rFonts w:ascii="Times New Roman" w:hAnsi="Times New Roman" w:cs="Times New Roman"/>
          <w:sz w:val="26"/>
          <w:szCs w:val="26"/>
        </w:rPr>
        <w:t>Gia đình trao đổi thông tin với nhà trường</w:t>
      </w:r>
    </w:p>
    <w:p w:rsidR="00E9657C" w:rsidRPr="00EA7324" w:rsidRDefault="00E9657C" w:rsidP="00403B20">
      <w:pPr>
        <w:pStyle w:val="ListParagraph"/>
        <w:numPr>
          <w:ilvl w:val="0"/>
          <w:numId w:val="2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336FC5">
        <w:rPr>
          <w:rFonts w:ascii="Times New Roman" w:hAnsi="Times New Roman" w:cs="Times New Roman"/>
          <w:sz w:val="26"/>
          <w:szCs w:val="26"/>
        </w:rPr>
        <w:t>Mẫu thiết kế</w:t>
      </w:r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Default="00E9657C" w:rsidP="00403B20">
      <w:pPr>
        <w:ind w:firstLine="0"/>
      </w:pPr>
      <w:r>
        <w:rPr>
          <w:noProof/>
        </w:rPr>
        <w:drawing>
          <wp:inline distT="0" distB="0" distL="0" distR="0" wp14:anchorId="01000FB5" wp14:editId="7A67367E">
            <wp:extent cx="6125210" cy="423608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7C" w:rsidRPr="00875450" w:rsidRDefault="00E9657C" w:rsidP="00403B20">
      <w:pPr>
        <w:ind w:firstLine="0"/>
        <w:jc w:val="center"/>
        <w:rPr>
          <w:rFonts w:cs="Times New Roman"/>
          <w:szCs w:val="26"/>
        </w:rPr>
      </w:pPr>
      <w:proofErr w:type="gramStart"/>
      <w:r w:rsidRPr="00875450">
        <w:rPr>
          <w:rFonts w:cs="Times New Roman"/>
          <w:szCs w:val="26"/>
        </w:rPr>
        <w:lastRenderedPageBreak/>
        <w:t>frmNhantinTraoDoi</w:t>
      </w:r>
      <w:proofErr w:type="gramEnd"/>
    </w:p>
    <w:p w:rsidR="00E9657C" w:rsidRDefault="00E9657C" w:rsidP="00403B20">
      <w:pPr>
        <w:ind w:firstLine="0"/>
      </w:pPr>
    </w:p>
    <w:p w:rsidR="00E9657C" w:rsidRDefault="00E9657C" w:rsidP="00403B20">
      <w:pPr>
        <w:ind w:firstLine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713"/>
        <w:gridCol w:w="3495"/>
        <w:gridCol w:w="1067"/>
        <w:gridCol w:w="1245"/>
        <w:gridCol w:w="1221"/>
      </w:tblGrid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Tên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Loại Control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Bắt buộc</w:t>
            </w: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Độ dài tối đa</w:t>
            </w: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13233F">
              <w:rPr>
                <w:rFonts w:cs="Times New Roman"/>
                <w:b/>
                <w:szCs w:val="26"/>
              </w:rPr>
              <w:t>Read only</w:t>
            </w:r>
          </w:p>
        </w:tc>
      </w:tr>
      <w:tr w:rsidR="00E9657C" w:rsidRPr="0013233F" w:rsidTr="00D91327">
        <w:tc>
          <w:tcPr>
            <w:tcW w:w="895" w:type="dxa"/>
          </w:tcPr>
          <w:p w:rsidR="00E9657C" w:rsidRPr="00EA7324" w:rsidRDefault="00E9657C" w:rsidP="00403B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lblTitle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tnGui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Thoat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  <w:tr w:rsidR="00E9657C" w:rsidRPr="0013233F" w:rsidTr="00D91327">
        <w:tc>
          <w:tcPr>
            <w:tcW w:w="895" w:type="dxa"/>
          </w:tcPr>
          <w:p w:rsidR="00E9657C" w:rsidRPr="0013233F" w:rsidRDefault="00E9657C" w:rsidP="00403B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xt</w:t>
            </w:r>
            <w:r w:rsidRPr="0013233F">
              <w:rPr>
                <w:rFonts w:cs="Times New Roman"/>
                <w:szCs w:val="26"/>
              </w:rPr>
              <w:t>Main</w:t>
            </w:r>
          </w:p>
        </w:tc>
        <w:tc>
          <w:tcPr>
            <w:tcW w:w="349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1067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</w:tbl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Pr="00336FC5" w:rsidRDefault="00E9657C" w:rsidP="00403B20">
      <w:pPr>
        <w:pStyle w:val="ListParagraph"/>
        <w:numPr>
          <w:ilvl w:val="0"/>
          <w:numId w:val="4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336FC5">
        <w:rPr>
          <w:rFonts w:ascii="Times New Roman" w:hAnsi="Times New Roman" w:cs="Times New Roman"/>
          <w:sz w:val="26"/>
          <w:szCs w:val="26"/>
        </w:rPr>
        <w:t xml:space="preserve">Tiền điều kiện: </w:t>
      </w:r>
      <w:r>
        <w:rPr>
          <w:rFonts w:ascii="Times New Roman" w:hAnsi="Times New Roman" w:cs="Times New Roman"/>
          <w:sz w:val="26"/>
          <w:szCs w:val="26"/>
        </w:rPr>
        <w:t>Đã đăng nhập quyền với gia đình</w:t>
      </w:r>
    </w:p>
    <w:p w:rsidR="00E9657C" w:rsidRDefault="00E9657C" w:rsidP="00403B20">
      <w:pPr>
        <w:pStyle w:val="ListParagraph"/>
        <w:numPr>
          <w:ilvl w:val="0"/>
          <w:numId w:val="4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336FC5">
        <w:rPr>
          <w:rFonts w:ascii="Times New Roman" w:hAnsi="Times New Roman" w:cs="Times New Roman"/>
          <w:sz w:val="26"/>
          <w:szCs w:val="26"/>
        </w:rPr>
        <w:t>Hậu điều kiện:</w:t>
      </w:r>
      <w:r w:rsidRPr="00794491">
        <w:rPr>
          <w:rFonts w:cs="Times New Roman"/>
          <w:szCs w:val="28"/>
        </w:rPr>
        <w:t xml:space="preserve"> </w:t>
      </w:r>
      <w:r w:rsidRPr="00794491">
        <w:rPr>
          <w:rFonts w:ascii="Times New Roman" w:hAnsi="Times New Roman" w:cs="Times New Roman"/>
          <w:sz w:val="26"/>
          <w:szCs w:val="26"/>
        </w:rPr>
        <w:t>Trở về màn hình chính</w:t>
      </w:r>
    </w:p>
    <w:p w:rsidR="00E9657C" w:rsidRDefault="00E9657C" w:rsidP="00403B20">
      <w:pPr>
        <w:pStyle w:val="ListParagraph"/>
        <w:numPr>
          <w:ilvl w:val="0"/>
          <w:numId w:val="5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CD087E">
        <w:rPr>
          <w:rFonts w:ascii="Times New Roman" w:hAnsi="Times New Roman" w:cs="Times New Roman"/>
          <w:sz w:val="26"/>
          <w:szCs w:val="26"/>
        </w:rPr>
        <w:t>Biểu đồ hoạt động</w:t>
      </w:r>
    </w:p>
    <w:p w:rsidR="005A234B" w:rsidRDefault="005A234B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Pr="005A234B" w:rsidRDefault="00E9657C" w:rsidP="00403B20">
      <w:pPr>
        <w:ind w:firstLine="0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64A27243" wp14:editId="47066EB3">
            <wp:extent cx="6125210" cy="4831715"/>
            <wp:effectExtent l="0" t="0" r="889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Pr="008C30C8" w:rsidRDefault="00E9657C" w:rsidP="00403B20">
      <w:pPr>
        <w:pStyle w:val="ListParagraph"/>
        <w:numPr>
          <w:ilvl w:val="0"/>
          <w:numId w:val="5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dữ liệu</w:t>
      </w:r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2946"/>
        <w:gridCol w:w="2108"/>
        <w:gridCol w:w="1167"/>
        <w:gridCol w:w="3949"/>
      </w:tblGrid>
      <w:tr w:rsidR="00E9657C" w:rsidTr="00D91327">
        <w:tc>
          <w:tcPr>
            <w:tcW w:w="2946" w:type="dxa"/>
          </w:tcPr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087E">
              <w:rPr>
                <w:rFonts w:ascii="Times New Roman" w:hAnsi="Times New Roman" w:cs="Times New Roman"/>
                <w:sz w:val="26"/>
                <w:szCs w:val="26"/>
              </w:rPr>
              <w:t>Bảng dữ liệu sử dụng</w:t>
            </w:r>
          </w:p>
        </w:tc>
        <w:tc>
          <w:tcPr>
            <w:tcW w:w="2108" w:type="dxa"/>
          </w:tcPr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087E">
              <w:rPr>
                <w:rFonts w:ascii="Times New Roman" w:hAnsi="Times New Roman" w:cs="Times New Roman"/>
                <w:sz w:val="26"/>
                <w:szCs w:val="26"/>
              </w:rPr>
              <w:t>Thuộc tính sử dụng</w:t>
            </w:r>
          </w:p>
        </w:tc>
        <w:tc>
          <w:tcPr>
            <w:tcW w:w="1167" w:type="dxa"/>
          </w:tcPr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087E">
              <w:rPr>
                <w:rFonts w:ascii="Times New Roman" w:hAnsi="Times New Roman" w:cs="Times New Roman"/>
                <w:sz w:val="26"/>
                <w:szCs w:val="26"/>
              </w:rPr>
              <w:t>Mức độ sử dụng</w:t>
            </w:r>
          </w:p>
        </w:tc>
        <w:tc>
          <w:tcPr>
            <w:tcW w:w="3949" w:type="dxa"/>
          </w:tcPr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 toàn vẹn</w:t>
            </w:r>
          </w:p>
        </w:tc>
      </w:tr>
      <w:tr w:rsidR="00E9657C" w:rsidTr="00D91327">
        <w:tc>
          <w:tcPr>
            <w:tcW w:w="2946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NGTINTRAO</w:t>
            </w:r>
          </w:p>
          <w:p w:rsidR="00E9657C" w:rsidRPr="00703E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ICUAGIADINH</w:t>
            </w:r>
          </w:p>
        </w:tc>
        <w:tc>
          <w:tcPr>
            <w:tcW w:w="2108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nguoidung</w:t>
            </w:r>
          </w:p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E9657C" w:rsidRPr="00F92B23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E9657C" w:rsidRPr="00F92B23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E9657C" w:rsidRPr="00F92B23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E9657C" w:rsidRPr="00F92B23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E9657C" w:rsidRPr="00CD08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9" w:type="dxa"/>
            <w:vAlign w:val="center"/>
          </w:tcPr>
          <w:p w:rsidR="00E9657C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 động sinh ra theo khuôn mẫu</w:t>
            </w:r>
          </w:p>
          <w:p w:rsidR="00E9657C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57C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 động sinh theo thời gian gửi</w:t>
            </w:r>
          </w:p>
          <w:p w:rsidR="00E9657C" w:rsidRPr="001441F4" w:rsidRDefault="00E9657C" w:rsidP="00403B20">
            <w:pPr>
              <w:pStyle w:val="ListParagraph"/>
              <w:spacing w:after="36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chiếu từ NGUOIDUNG</w:t>
            </w:r>
          </w:p>
        </w:tc>
      </w:tr>
      <w:tr w:rsidR="00E9657C" w:rsidTr="00D91327">
        <w:tc>
          <w:tcPr>
            <w:tcW w:w="2946" w:type="dxa"/>
          </w:tcPr>
          <w:p w:rsidR="00E9657C" w:rsidRPr="00703E7E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OIDUNG</w:t>
            </w:r>
          </w:p>
        </w:tc>
        <w:tc>
          <w:tcPr>
            <w:tcW w:w="2108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nguoidung</w:t>
            </w:r>
          </w:p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3949" w:type="dxa"/>
            <w:vAlign w:val="center"/>
          </w:tcPr>
          <w:p w:rsidR="00E9657C" w:rsidRPr="001441F4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Default="00E9657C" w:rsidP="00403B20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:rsidR="00E9657C" w:rsidRDefault="00E9657C" w:rsidP="00403B20">
      <w:pPr>
        <w:pStyle w:val="ListParagraph"/>
        <w:numPr>
          <w:ilvl w:val="0"/>
          <w:numId w:val="5"/>
        </w:numPr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rình,công thức xử lý</w:t>
      </w:r>
    </w:p>
    <w:p w:rsidR="00E9657C" w:rsidRDefault="00E9657C" w:rsidP="00403B20">
      <w:pPr>
        <w:ind w:firstLine="0"/>
        <w:rPr>
          <w:rFonts w:cs="Times New Roman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E9657C" w:rsidTr="00D91327">
        <w:tc>
          <w:tcPr>
            <w:tcW w:w="3212" w:type="dxa"/>
          </w:tcPr>
          <w:p w:rsidR="00E9657C" w:rsidRPr="008C30C8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8C30C8">
              <w:rPr>
                <w:rFonts w:cs="Times New Roman"/>
                <w:b/>
                <w:szCs w:val="26"/>
              </w:rPr>
              <w:lastRenderedPageBreak/>
              <w:t>Control</w:t>
            </w:r>
          </w:p>
        </w:tc>
        <w:tc>
          <w:tcPr>
            <w:tcW w:w="3212" w:type="dxa"/>
          </w:tcPr>
          <w:p w:rsidR="00E9657C" w:rsidRPr="008C30C8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8C30C8">
              <w:rPr>
                <w:rFonts w:cs="Times New Roman"/>
                <w:b/>
                <w:szCs w:val="26"/>
              </w:rPr>
              <w:t>Xử lý</w:t>
            </w:r>
          </w:p>
        </w:tc>
        <w:tc>
          <w:tcPr>
            <w:tcW w:w="3212" w:type="dxa"/>
          </w:tcPr>
          <w:p w:rsidR="00E9657C" w:rsidRPr="008C30C8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8C30C8">
              <w:rPr>
                <w:rFonts w:cs="Times New Roman"/>
                <w:b/>
                <w:szCs w:val="26"/>
              </w:rPr>
              <w:t>Bảng dữ liệu</w:t>
            </w: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tnGui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lick vào btnGui </w:t>
            </w:r>
            <w:r w:rsidRPr="00DE3805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hiện lên messagebox “Bạn có muốn gửi không”</w:t>
            </w:r>
          </w:p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lick vào yes </w:t>
            </w:r>
            <w:r w:rsidRPr="00DE3805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hiện lên messagebox “Gửi thành công”</w:t>
            </w:r>
          </w:p>
          <w:p w:rsidR="00E9657C" w:rsidRPr="00DE3805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 w:rsidRPr="00DE3805">
              <w:rPr>
                <w:rFonts w:cs="Times New Roman"/>
                <w:b/>
                <w:szCs w:val="26"/>
              </w:rPr>
              <w:t>Nếu</w:t>
            </w:r>
            <w:r>
              <w:rPr>
                <w:rFonts w:cs="Times New Roman"/>
                <w:szCs w:val="26"/>
              </w:rPr>
              <w:t xml:space="preserve"> click vào no </w:t>
            </w:r>
            <w:r w:rsidRPr="00DE3805">
              <w:rPr>
                <w:rFonts w:cs="Times New Roman"/>
                <w:b/>
                <w:szCs w:val="26"/>
              </w:rPr>
              <w:t>thì</w:t>
            </w:r>
            <w:r>
              <w:rPr>
                <w:rFonts w:cs="Times New Roman"/>
                <w:b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trả về trạng thái form trước khi click vào btnGui</w:t>
            </w:r>
          </w:p>
        </w:tc>
        <w:tc>
          <w:tcPr>
            <w:tcW w:w="3212" w:type="dxa"/>
          </w:tcPr>
          <w:p w:rsidR="00E9657C" w:rsidRDefault="00E9657C" w:rsidP="00403B20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NGTINTRAO</w:t>
            </w:r>
          </w:p>
          <w:p w:rsidR="00E9657C" w:rsidRPr="00532526" w:rsidRDefault="00E9657C" w:rsidP="00403B20">
            <w:pPr>
              <w:ind w:firstLine="0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szCs w:val="26"/>
              </w:rPr>
              <w:t>DOICUAGIADINH</w:t>
            </w:r>
          </w:p>
        </w:tc>
      </w:tr>
      <w:tr w:rsidR="00E9657C" w:rsidTr="00D91327">
        <w:tc>
          <w:tcPr>
            <w:tcW w:w="3212" w:type="dxa"/>
          </w:tcPr>
          <w:p w:rsidR="00E9657C" w:rsidRPr="0013233F" w:rsidRDefault="00E9657C" w:rsidP="00403B20">
            <w:pPr>
              <w:ind w:firstLine="0"/>
              <w:rPr>
                <w:rFonts w:cs="Times New Roman"/>
                <w:szCs w:val="26"/>
              </w:rPr>
            </w:pPr>
            <w:r w:rsidRPr="0013233F">
              <w:rPr>
                <w:rFonts w:cs="Times New Roman"/>
                <w:szCs w:val="26"/>
              </w:rPr>
              <w:t>btnThoat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ết thúc công việc trở về menu chính</w:t>
            </w:r>
          </w:p>
        </w:tc>
        <w:tc>
          <w:tcPr>
            <w:tcW w:w="3212" w:type="dxa"/>
          </w:tcPr>
          <w:p w:rsidR="00E9657C" w:rsidRDefault="00E9657C" w:rsidP="00403B20">
            <w:pPr>
              <w:ind w:firstLine="0"/>
              <w:rPr>
                <w:rFonts w:cs="Times New Roman"/>
                <w:szCs w:val="26"/>
              </w:rPr>
            </w:pPr>
          </w:p>
        </w:tc>
      </w:tr>
    </w:tbl>
    <w:p w:rsidR="00E9657C" w:rsidRPr="00EA7324" w:rsidRDefault="00E9657C" w:rsidP="00403B20">
      <w:pPr>
        <w:ind w:firstLine="0"/>
        <w:rPr>
          <w:rFonts w:cs="Times New Roman"/>
          <w:szCs w:val="26"/>
        </w:rPr>
      </w:pPr>
    </w:p>
    <w:p w:rsidR="00E9657C" w:rsidRPr="00CF6440" w:rsidRDefault="00E9657C" w:rsidP="00403B20">
      <w:pPr>
        <w:ind w:firstLine="0"/>
      </w:pPr>
    </w:p>
    <w:p w:rsidR="00E9657C" w:rsidRDefault="00E9657C" w:rsidP="00403B20">
      <w:pPr>
        <w:ind w:firstLine="0"/>
      </w:pPr>
    </w:p>
    <w:p w:rsidR="002A42F2" w:rsidRDefault="002A42F2" w:rsidP="00403B20">
      <w:pPr>
        <w:ind w:firstLine="0"/>
      </w:pPr>
    </w:p>
    <w:p w:rsidR="002A42F2" w:rsidRDefault="002A42F2" w:rsidP="00403B20">
      <w:pPr>
        <w:ind w:firstLine="0"/>
      </w:pPr>
    </w:p>
    <w:p w:rsidR="002A42F2" w:rsidRDefault="002A42F2" w:rsidP="00403B20">
      <w:pPr>
        <w:ind w:firstLine="0"/>
      </w:pPr>
    </w:p>
    <w:p w:rsidR="002A42F2" w:rsidRDefault="002A42F2" w:rsidP="00403B20">
      <w:pPr>
        <w:ind w:firstLine="0"/>
      </w:pPr>
    </w:p>
    <w:p w:rsidR="002A42F2" w:rsidRDefault="002A42F2" w:rsidP="00403B20">
      <w:pPr>
        <w:ind w:firstLine="0"/>
      </w:pPr>
    </w:p>
    <w:p w:rsidR="002A42F2" w:rsidRDefault="002A42F2" w:rsidP="00403B20">
      <w:pPr>
        <w:ind w:firstLine="0"/>
      </w:pPr>
    </w:p>
    <w:p w:rsidR="002A42F2" w:rsidRDefault="002A42F2" w:rsidP="00403B20">
      <w:pPr>
        <w:ind w:firstLine="0"/>
      </w:pPr>
    </w:p>
    <w:p w:rsidR="002A42F2" w:rsidRDefault="002A42F2" w:rsidP="00403B20">
      <w:pPr>
        <w:ind w:firstLine="0"/>
      </w:pPr>
    </w:p>
    <w:p w:rsidR="002A42F2" w:rsidRDefault="002A42F2" w:rsidP="00403B20">
      <w:pPr>
        <w:ind w:firstLine="0"/>
      </w:pPr>
    </w:p>
    <w:p w:rsidR="002A42F2" w:rsidRDefault="002A42F2" w:rsidP="00403B20">
      <w:pPr>
        <w:ind w:firstLine="0"/>
        <w:jc w:val="center"/>
        <w:rPr>
          <w:rFonts w:cs="Times New Roman"/>
          <w:b/>
          <w:bCs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CD19441" wp14:editId="6F316989">
                <wp:simplePos x="0" y="0"/>
                <wp:positionH relativeFrom="column">
                  <wp:posOffset>-165735</wp:posOffset>
                </wp:positionH>
                <wp:positionV relativeFrom="paragraph">
                  <wp:posOffset>-228600</wp:posOffset>
                </wp:positionV>
                <wp:extent cx="6402070" cy="9103360"/>
                <wp:effectExtent l="0" t="0" r="0" b="254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02070" cy="9103360"/>
                          <a:chOff x="0" y="0"/>
                          <a:chExt cx="8820" cy="14097"/>
                        </a:xfrm>
                      </wpg:grpSpPr>
                      <wpg:grpSp>
                        <wpg:cNvPr id="59" name="Group 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3" name="Picture 7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7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0" name="Picture 6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7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7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2" name="Group 62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9" name="Picture 6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7" name="Picture 6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6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4" name="Picture 6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-13.05pt;margin-top:-18pt;width:504.1pt;height:716.8pt;z-index:-251653120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">
                <v:group id="Group 59" o:spid="_x0000_s1027" style="position:absolute;width:1905;height:1920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8" type="#_x0000_t75" alt="CRNRC057" style="position:absolute;left:-7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+NCvEAAAA2wAAAA8AAABkcnMvZG93bnJldi54bWxEj09rwkAUxO9Cv8PyCt50EwWt0VWKoBR6&#10;8g+It2f2maTJvo3Z1cRv3y0IPQ4z8xtmsepMJR7UuMKygngYgSBOrS44U3A8bAYfIJxH1lhZJgVP&#10;crBavvUWmGjb8o4ee5+JAGGXoILc+zqR0qU5GXRDWxMH72obgz7IJpO6wTbATSVHUTSRBgsOCznW&#10;tM4pLfd3o+Bwqb59e6NdPD6d1+VPfNzyrFSq/959zkF46vx/+NX+0gqmY/j7En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+NCvEAAAA2wAAAA8AAAAAAAAAAAAAAAAA&#10;nwIAAGRycy9kb3ducmV2LnhtbFBLBQYAAAAABAAEAPcAAACQAwAAAAA=&#10;">
                    <v:imagedata r:id="rId38" o:title="CRNRC057"/>
                  </v:shape>
                  <v:shape id="Picture 74" o:spid="_x0000_s1029" type="#_x0000_t75" alt="CRNRC047" style="position:absolute;left:388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5cfjCAAAA2wAAAA8AAABkcnMvZG93bnJldi54bWxEj92KwjAUhO8F3yEcwTtN1cVKNYqKsgre&#10;+PMAh+bYFpuT0kStPr1ZWPBymJlvmNmiMaV4UO0KywoG/QgEcWp1wZmCy3nbm4BwHlljaZkUvMjB&#10;Yt5uzTDR9slHepx8JgKEXYIKcu+rREqX5mTQ9W1FHLyrrQ36IOtM6hqfAW5KOYyisTRYcFjIsaJ1&#10;TuntdDcKfv0+Xtr35cXbzcjp0f7Aq9tEqW6nWU5BeGr8N/zf3mkF8Q/8fQk/QM4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+XH4wgAAANsAAAAPAAAAAAAAAAAAAAAAAJ8C&#10;AABkcnMvZG93bnJldi54bWxQSwUGAAAAAAQABAD3AAAAjgMAAAAA&#10;">
                    <v:imagedata r:id="rId39" o:title="CRNRC047"/>
                  </v:shape>
                </v:group>
                <v:shape id="Picture 60" o:spid="_x0000_s1030" type="#_x0000_t75" alt="J0105250" style="position:absolute;left:1880;top:126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qDmnCAAAA2wAAAA8AAABkcnMvZG93bnJldi54bWxET7tqwzAU3QP5B3EL3RK5oYTgWg5JINCW&#10;Ls1j6HZj3Ugm1pVjqbb799VQ6Hg472I9ukb01IXas4KneQaCuPK6ZqPgdNzPViBCRNbYeCYFPxRg&#10;XU4nBebaD/xJ/SEakUI45KjAxtjmUobKksMw9y1x4q6+cxgT7IzUHQ4p3DVykWVL6bDm1GCxpZ2l&#10;6nb4dgo+aru6XHB73n71d/P+vDO3tzAo9fgwbl5ARBrjv/jP/aoVLNP69CX9AFn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qg5pwgAAANsAAAAPAAAAAAAAAAAAAAAAAJ8C&#10;AABkcnMvZG93bnJldi54bWxQSwUGAAAAAAQABAD3AAAAjgMAAAAA&#10;">
                  <v:imagedata r:id="rId40" o:title="J0105250"/>
                </v:shape>
                <v:group id="Group 61" o:spid="_x0000_s1031" style="position:absolute;left:6907;width:1905;height:1920;rotation:90" coordorigin="690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b0t2cQAAADbAAAA&#10;DwAAAAAAAAAAAAAAAACqAgAAZHJzL2Rvd25yZXYueG1sUEsFBgAAAAAEAAQA+gAAAJsDAAAAAA==&#10;">
                  <v:shape id="Picture 71" o:spid="_x0000_s1032" type="#_x0000_t75" alt="CRNRC057" style="position:absolute;left:6900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qLzDFAAAA2wAAAA8AAABkcnMvZG93bnJldi54bWxEj0Frg0AUhO+B/oflFXIJdbWHGqybUISU&#10;HhpoTHp/uK8qcd+KuxrTX58tFHIcZuYbJt/OphMTDa61rCCJYhDEldUt1wpOx93TGoTzyBo7y6Tg&#10;Sg62m4dFjpm2Fz7QVPpaBAi7DBU03veZlK5qyKCLbE8cvB87GPRBDrXUA14C3HTyOY5fpMGWw0KD&#10;PRUNVedyNArqdFe8r8bxHI+/s/vcfxXfaV8otXyc315BeJr9Pfzf/tAK0gT+voQf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6i8wxQAAANsAAAAPAAAAAAAAAAAAAAAA&#10;AJ8CAABkcnMvZG93bnJldi54bWxQSwUGAAAAAAQABAD3AAAAkQMAAAAA&#10;">
                    <v:imagedata r:id="rId41" o:title="CRNRC057"/>
                  </v:shape>
                  <v:shape id="Picture 72" o:spid="_x0000_s1033" type="#_x0000_t75" alt="CRNRC047" style="position:absolute;left:7295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cTBe/AAAA2wAAAA8AAABkcnMvZG93bnJldi54bWxEj80KwjAQhO+C7xBW8KapCirVKCqKCl78&#10;eYClWdtisylN1OrTG0HwOMzMN8x0XptCPKhyuWUFvW4EgjixOudUweW86YxBOI+ssbBMCl7kYD5r&#10;NqYYa/vkIz1OPhUBwi5GBZn3ZSylSzIy6Lq2JA7e1VYGfZBVKnWFzwA3hexH0VAazDksZFjSKqPk&#10;drobBVu/Hy3s+/LizXrg9GB/4OVtrFS7VS8mIDzV/h/+tXdawagP3y/hB8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XEwXvwAAANsAAAAPAAAAAAAAAAAAAAAAAJ8CAABk&#10;cnMvZG93bnJldi54bWxQSwUGAAAAAAQABAD3AAAAiwMAAAAA&#10;">
                    <v:imagedata r:id="rId39" o:title="CRNRC047"/>
                  </v:shape>
                </v:group>
                <v:group id="Group 62" o:spid="_x0000_s1034" style="position:absolute;left:7;top:12177;width:1905;height:1920;rotation:-90" coordorigin="7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GnqfFAAAA2wAA&#10;AA8AAAAAAAAAAAAAAAAAqgIAAGRycy9kb3ducmV2LnhtbFBLBQYAAAAABAAEAPoAAACcAwAAAAA=&#10;">
                  <v:shape id="Picture 69" o:spid="_x0000_s1035" type="#_x0000_t75" alt="CRNRC057" style="position:absolute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FtevFAAAA2wAAAA8AAABkcnMvZG93bnJldi54bWxEj81qwzAQhO+FvoPYQi4hlpuDnbhWQjGk&#10;5NBA/npfrK1tYq2MJSdOnz4qFHocZuYbJl+PphVX6l1jWcFrFIMgLq1uuFJwPm1mCxDOI2tsLZOC&#10;OzlYr56fcsy0vfGBrkdfiQBhl6GC2vsuk9KVNRl0ke2Ig/dte4M+yL6SusdbgJtWzuM4kQYbDgs1&#10;dlTUVF6Og1FQpZviYzoMl3j4Gd3nbl98pV2h1ORlfH8D4Wn0/+G/9lYrSJbw+yX8AL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RbXrxQAAANsAAAAPAAAAAAAAAAAAAAAA&#10;AJ8CAABkcnMvZG93bnJldi54bWxQSwUGAAAAAAQABAD3AAAAkQMAAAAA&#10;">
                    <v:imagedata r:id="rId41" o:title="CRNRC057"/>
                  </v:shape>
                  <v:shape id="Picture 70" o:spid="_x0000_s1036" type="#_x0000_t75" alt="CRNRC047" style="position:absolute;left:395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Cd/u9AAAA2wAAAA8AAABkcnMvZG93bnJldi54bWxET0sKwjAQ3QveIYzgTlMVtFSjqCgquPFz&#10;gKEZ22IzKU3U6unNQnD5eP/ZojGleFLtCssKBv0IBHFqdcGZgutl24tBOI+ssbRMCt7kYDFvt2aY&#10;aPviEz3PPhMhhF2CCnLvq0RKl+Zk0PVtRRy4m60N+gDrTOoaXyHclHIYRWNpsODQkGNF65zS+/lh&#10;FOz8YbK0n+ubt5uR06PDkVf3WKlup1lOQXhq/F/8c++1gklYH76EHyDn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8J3+70AAADbAAAADwAAAAAAAAAAAAAAAACfAgAAZHJz&#10;L2Rvd25yZXYueG1sUEsFBgAAAAAEAAQA9wAAAIkDAAAAAA==&#10;">
                    <v:imagedata r:id="rId39" o:title="CRNRC047"/>
                  </v:shape>
                </v:group>
                <v:group id="Group 63" o:spid="_x0000_s1037" style="position:absolute;left:6914;top:12177;width:1905;height:1920;rotation:180" coordorigin="6914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7a5dPCAAAA2wAAAA8A&#10;AAAAAAAAAAAAAAAAqgIAAGRycy9kb3ducmV2LnhtbFBLBQYAAAAABAAEAPoAAACZAwAAAAA=&#10;">
                  <v:shape id="Picture 67" o:spid="_x0000_s1038" type="#_x0000_t75" alt="CRNRC057" style="position:absolute;left:6907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cpPXFAAAA2wAAAA8AAABkcnMvZG93bnJldi54bWxEj81qwzAQhO+BvoPYQm6J7ATy40YJxdBS&#10;6CmJofS2sba2a2vlWKrtvn1VCOQ4zMw3zO4wmkb01LnKsoJ4HoEgzq2uuFCQnV9mGxDOI2tsLJOC&#10;X3Jw2D9MdphoO/CR+pMvRICwS1BB6X2bSOnykgy6uW2Jg/dlO4M+yK6QusMhwE0jF1G0kgYrDgsl&#10;tpSWlNenH6PgfGne/XClY7z8+Ezr7zh75W2t1PRxfH4C4Wn09/Ct/aYVrNbw/yX8AL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XKT1xQAAANsAAAAPAAAAAAAAAAAAAAAA&#10;AJ8CAABkcnMvZG93bnJldi54bWxQSwUGAAAAAAQABAD3AAAAkQMAAAAA&#10;">
                    <v:imagedata r:id="rId38" o:title="CRNRC057"/>
                  </v:shape>
                  <v:shape id="Picture 68" o:spid="_x0000_s1039" type="#_x0000_t75" alt="CRNRC047" style="position:absolute;left:7302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t7SC9AAAA2wAAAA8AAABkcnMvZG93bnJldi54bWxET0sKwjAQ3QveIYzgTlMVtFSjqCgquPFz&#10;gKEZ22IzKU3U6unNQnD5eP/ZojGleFLtCssKBv0IBHFqdcGZgutl24tBOI+ssbRMCt7kYDFvt2aY&#10;aPviEz3PPhMhhF2CCnLvq0RKl+Zk0PVtRRy4m60N+gDrTOoaXyHclHIYRWNpsODQkGNF65zS+/lh&#10;FOz8YbK0n+ubt5uR06PDkVf3WKlup1lOQXhq/F/8c++1gnEYG76EHyDn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/G3tIL0AAADbAAAADwAAAAAAAAAAAAAAAACfAgAAZHJz&#10;L2Rvd25yZXYueG1sUEsFBgAAAAAEAAQA9wAAAIkDAAAAAA==&#10;">
                    <v:imagedata r:id="rId39" o:title="CRNRC047"/>
                  </v:shape>
                </v:group>
                <v:shape id="Picture 64" o:spid="_x0000_s1040" type="#_x0000_t75" alt="BDRSC012" style="position:absolute;left:85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CVm+AAAA2wAAAA8AAABkcnMvZG93bnJldi54bWxEj80KwjAQhO+C7xBW8KapIqLVVEQQe/Hg&#10;zwMszdqWNpvSRFvf3giCx2FmvmG2u97U4kWtKy0rmE0jEMSZ1SXnCu6342QFwnlkjbVlUvAmB7tk&#10;ONhirG3HF3pdfS4ChF2MCgrvm1hKlxVk0E1tQxy8h20N+iDbXOoWuwA3tZxH0VIaLDksFNjQoaCs&#10;uj6NAr2ynJ5PM1mlPt3nnXH9WmZKjUf9fgPCU+//4V871QqWC/h+CT9AJ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fSCVm+AAAA2wAAAA8AAAAAAAAAAAAAAAAAnwIAAGRy&#10;cy9kb3ducmV2LnhtbFBLBQYAAAAABAAEAPcAAACKAwAAAAA=&#10;">
                  <v:imagedata r:id="rId42" o:title="BDRSC012" gain="126031f" blacklevel="1966f"/>
                </v:shape>
                <v:shape id="Picture 65" o:spid="_x0000_s1041" type="#_x0000_t75" alt="BDRSC012" style="position:absolute;left:1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e7zLDAAAA2wAAAA8AAABkcnMvZG93bnJldi54bWxEj0FrwkAUhO+F/oflCb3VjUJDm7pKEaQ9&#10;1IMaen5kn0kw+zbdfcb477uC0OMwM98wi9XoOjVQiK1nA7NpBoq48rbl2kB52Dy/goqCbLHzTAau&#10;FGG1fHxYYGH9hXc07KVWCcKxQAONSF9oHauGHMap74mTd/TBoSQZam0DXhLcdXqeZbl22HJaaLCn&#10;dUPVaX92Bn7K/LgZ5Pd0/cR1YD/I9rt+M+ZpMn68gxIa5T98b39ZA/kL3L6kH6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t7vMsMAAADbAAAADwAAAAAAAAAAAAAAAACf&#10;AgAAZHJzL2Rvd25yZXYueG1sUEsFBgAAAAAEAAQA9wAAAI8DAAAAAA==&#10;" filled="t" fillcolor="#3cc">
                  <v:imagedata r:id="rId42" o:title="BDRSC012"/>
                </v:shape>
                <v:shape id="Picture 66" o:spid="_x0000_s1042" type="#_x0000_t75" alt="J0105250" style="position:absolute;left:1955;top:13731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PM4bEAAAA2wAAAA8AAABkcnMvZG93bnJldi54bWxEj0FrAjEUhO9C/0N4hd4021IW2RqlCkIt&#10;Xqr20Ntz85osbl7WTdzd/ntTEDwOM/MNM1sMrhYdtaHyrOB5koEgLr2u2Cg47NfjKYgQkTXWnknB&#10;HwVYzB9GMyy07/mLul00IkE4FKjAxtgUUobSksMw8Q1x8n596zAm2RqpW+wT3NXyJcty6bDitGCx&#10;oZWl8rS7OAXbyk6PR1x+L3+6s/l8XZnTJvRKPT0O728gIg3xHr61P7SCPIf/L+kH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PM4bEAAAA2wAAAA8AAAAAAAAAAAAAAAAA&#10;nwIAAGRycy9kb3ducmV2LnhtbFBLBQYAAAAABAAEAPcAAACQAwAAAAA=&#10;">
                  <v:imagedata r:id="rId40" o:title="J0105250"/>
                </v:shape>
              </v:group>
            </w:pict>
          </mc:Fallback>
        </mc:AlternateContent>
      </w:r>
      <w:r>
        <w:rPr>
          <w:rFonts w:cs="Times New Roman"/>
          <w:b/>
          <w:szCs w:val="26"/>
        </w:rPr>
        <w:t>HỌC VIỆN KỸ THUẬT QUÂN SỰ</w:t>
      </w:r>
    </w:p>
    <w:p w:rsidR="002A42F2" w:rsidRDefault="002A42F2" w:rsidP="00403B20">
      <w:pPr>
        <w:ind w:firstLine="0"/>
        <w:jc w:val="center"/>
        <w:rPr>
          <w:rFonts w:cs="Times New Roman"/>
          <w:b/>
          <w:bCs/>
          <w:szCs w:val="26"/>
        </w:rPr>
      </w:pPr>
      <w:r>
        <w:rPr>
          <w:rFonts w:cs="Times New Roman"/>
          <w:b/>
          <w:szCs w:val="26"/>
        </w:rPr>
        <w:t>KHOA CÔNG NGHỆ THÔNG TIN</w:t>
      </w:r>
    </w:p>
    <w:p w:rsidR="002A42F2" w:rsidRDefault="002A42F2" w:rsidP="00403B20">
      <w:pPr>
        <w:ind w:firstLine="0"/>
        <w:jc w:val="center"/>
        <w:rPr>
          <w:rFonts w:cs="Times New Roman"/>
          <w:bCs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55AAAA80" wp14:editId="0F5BC266">
            <wp:extent cx="1365885" cy="1365885"/>
            <wp:effectExtent l="0" t="0" r="5715" b="5715"/>
            <wp:docPr id="22" name="Picture 22" descr="Description: Description: Description: Description: hoc_viet_ky_thuat_quan_su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Description: Description: Description: hoc_viet_ky_thuat_quan_su_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2F2" w:rsidRDefault="002A42F2" w:rsidP="00403B20">
      <w:pPr>
        <w:ind w:firstLine="0"/>
        <w:jc w:val="center"/>
        <w:rPr>
          <w:rFonts w:cs="Times New Roman"/>
          <w:bCs/>
          <w:szCs w:val="26"/>
        </w:rPr>
      </w:pPr>
    </w:p>
    <w:p w:rsidR="002A42F2" w:rsidRDefault="002A42F2" w:rsidP="00403B20">
      <w:pPr>
        <w:ind w:firstLine="0"/>
        <w:jc w:val="center"/>
        <w:rPr>
          <w:rStyle w:val="fontstyle01"/>
          <w:b/>
          <w:sz w:val="26"/>
          <w:szCs w:val="26"/>
        </w:rPr>
      </w:pPr>
      <w:r>
        <w:rPr>
          <w:rStyle w:val="fontstyle01"/>
          <w:b/>
          <w:sz w:val="26"/>
          <w:szCs w:val="26"/>
        </w:rPr>
        <w:t xml:space="preserve">BÁO CÁO XÂY DỰNG </w:t>
      </w:r>
    </w:p>
    <w:p w:rsidR="002A42F2" w:rsidRDefault="002A42F2" w:rsidP="00403B20">
      <w:pPr>
        <w:ind w:firstLine="0"/>
        <w:jc w:val="center"/>
        <w:rPr>
          <w:rStyle w:val="fontstyle01"/>
          <w:b/>
          <w:sz w:val="26"/>
          <w:szCs w:val="26"/>
        </w:rPr>
      </w:pPr>
      <w:r>
        <w:rPr>
          <w:rStyle w:val="fontstyle01"/>
          <w:b/>
          <w:sz w:val="26"/>
          <w:szCs w:val="26"/>
        </w:rPr>
        <w:t xml:space="preserve">HỒ </w:t>
      </w:r>
      <w:proofErr w:type="gramStart"/>
      <w:r>
        <w:rPr>
          <w:rStyle w:val="fontstyle01"/>
          <w:b/>
          <w:sz w:val="26"/>
          <w:szCs w:val="26"/>
        </w:rPr>
        <w:t>SƠ</w:t>
      </w:r>
      <w:proofErr w:type="gramEnd"/>
      <w:r>
        <w:rPr>
          <w:rStyle w:val="fontstyle01"/>
          <w:b/>
          <w:sz w:val="26"/>
          <w:szCs w:val="26"/>
        </w:rPr>
        <w:t xml:space="preserve"> PHÂN TÍCH NGHIỆP VỤ </w:t>
      </w:r>
    </w:p>
    <w:p w:rsidR="002A42F2" w:rsidRDefault="002A42F2" w:rsidP="00403B20">
      <w:pPr>
        <w:ind w:firstLine="0"/>
        <w:jc w:val="center"/>
      </w:pPr>
      <w:r>
        <w:rPr>
          <w:rFonts w:cs="Times New Roman"/>
          <w:b/>
          <w:szCs w:val="26"/>
        </w:rPr>
        <w:t>Môn: Thực tập CNTT</w:t>
      </w:r>
    </w:p>
    <w:p w:rsidR="002A42F2" w:rsidRDefault="002A42F2" w:rsidP="00403B20">
      <w:pPr>
        <w:ind w:firstLine="0"/>
        <w:jc w:val="center"/>
        <w:rPr>
          <w:rFonts w:cs="Times New Roman"/>
          <w:b/>
          <w:szCs w:val="26"/>
        </w:rPr>
      </w:pPr>
    </w:p>
    <w:p w:rsidR="002A42F2" w:rsidRDefault="002A42F2" w:rsidP="00403B20">
      <w:pPr>
        <w:ind w:firstLine="0"/>
        <w:jc w:val="center"/>
        <w:rPr>
          <w:rFonts w:cs="Times New Roman"/>
          <w:b/>
          <w:szCs w:val="26"/>
        </w:rPr>
      </w:pPr>
    </w:p>
    <w:p w:rsidR="002A42F2" w:rsidRDefault="002A42F2" w:rsidP="00403B20">
      <w:pPr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ĐỀ TÀI: Xây dựng website trao đổi giữa nhà trường và </w:t>
      </w:r>
    </w:p>
    <w:p w:rsidR="002A42F2" w:rsidRDefault="002A42F2" w:rsidP="00403B20">
      <w:pPr>
        <w:ind w:left="720" w:firstLine="0"/>
        <w:jc w:val="center"/>
        <w:rPr>
          <w:rFonts w:cs="Times New Roman"/>
          <w:b/>
          <w:szCs w:val="26"/>
        </w:rPr>
      </w:pPr>
      <w:proofErr w:type="gramStart"/>
      <w:r>
        <w:rPr>
          <w:rFonts w:cs="Times New Roman"/>
          <w:b/>
          <w:szCs w:val="26"/>
        </w:rPr>
        <w:t>gia</w:t>
      </w:r>
      <w:proofErr w:type="gramEnd"/>
      <w:r>
        <w:rPr>
          <w:rFonts w:cs="Times New Roman"/>
          <w:b/>
          <w:szCs w:val="26"/>
        </w:rPr>
        <w:t xml:space="preserve"> đình học sinh ở trường THPT Đống Đa.</w:t>
      </w:r>
    </w:p>
    <w:p w:rsidR="002A42F2" w:rsidRDefault="002A42F2" w:rsidP="00403B20">
      <w:pPr>
        <w:ind w:firstLine="0"/>
        <w:jc w:val="center"/>
        <w:rPr>
          <w:rFonts w:cs="Times New Roman"/>
          <w:szCs w:val="26"/>
        </w:rPr>
      </w:pPr>
    </w:p>
    <w:p w:rsidR="002A42F2" w:rsidRDefault="002A42F2" w:rsidP="00403B20">
      <w:pPr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hóm 4</w:t>
      </w:r>
    </w:p>
    <w:p w:rsidR="002A42F2" w:rsidRDefault="002A42F2" w:rsidP="00403B20">
      <w:pPr>
        <w:pStyle w:val="Heading2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35" w:name="_Toc78998707"/>
      <w:r>
        <w:rPr>
          <w:rFonts w:ascii="Times New Roman" w:hAnsi="Times New Roman" w:cs="Times New Roman"/>
          <w:color w:val="auto"/>
        </w:rPr>
        <w:t>Sinh viên thực hiện: Dương Anh Tuấn</w:t>
      </w:r>
      <w:bookmarkEnd w:id="35"/>
    </w:p>
    <w:p w:rsidR="002A42F2" w:rsidRDefault="002A42F2" w:rsidP="00403B20">
      <w:pPr>
        <w:ind w:firstLine="0"/>
        <w:rPr>
          <w:rFonts w:cs="Times New Roman"/>
          <w:szCs w:val="26"/>
        </w:rPr>
      </w:pPr>
    </w:p>
    <w:p w:rsidR="002A42F2" w:rsidRDefault="002A42F2" w:rsidP="00403B20">
      <w:pPr>
        <w:ind w:firstLine="0"/>
        <w:rPr>
          <w:rFonts w:cs="Times New Roman"/>
          <w:szCs w:val="26"/>
        </w:rPr>
      </w:pPr>
    </w:p>
    <w:p w:rsidR="002A42F2" w:rsidRDefault="002A42F2" w:rsidP="00403B20">
      <w:pPr>
        <w:ind w:firstLine="0"/>
        <w:rPr>
          <w:rFonts w:cs="Times New Roman"/>
          <w:szCs w:val="26"/>
        </w:rPr>
      </w:pPr>
    </w:p>
    <w:p w:rsidR="002A42F2" w:rsidRDefault="002A42F2" w:rsidP="00403B20">
      <w:pPr>
        <w:ind w:firstLine="0"/>
        <w:rPr>
          <w:rFonts w:cs="Times New Roman"/>
          <w:szCs w:val="26"/>
        </w:rPr>
      </w:pPr>
    </w:p>
    <w:p w:rsidR="002A42F2" w:rsidRDefault="002A42F2" w:rsidP="00403B20">
      <w:pPr>
        <w:ind w:firstLine="0"/>
        <w:rPr>
          <w:rFonts w:cs="Times New Roman"/>
          <w:szCs w:val="26"/>
        </w:rPr>
      </w:pPr>
    </w:p>
    <w:p w:rsidR="002A42F2" w:rsidRDefault="002A42F2" w:rsidP="00403B20">
      <w:pPr>
        <w:ind w:firstLine="0"/>
        <w:rPr>
          <w:rFonts w:cs="Times New Roman"/>
          <w:szCs w:val="26"/>
        </w:rPr>
      </w:pPr>
    </w:p>
    <w:p w:rsidR="00B43BD5" w:rsidRDefault="00B43BD5" w:rsidP="00B43BD5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6" w:name="_Toc78747349"/>
      <w:bookmarkStart w:id="37" w:name="_Toc78747248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Thiết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ế giao diện </w:t>
      </w:r>
      <w:bookmarkEnd w:id="36"/>
      <w:bookmarkEnd w:id="37"/>
      <w:r>
        <w:rPr>
          <w:rFonts w:ascii="Times New Roman" w:hAnsi="Times New Roman" w:cs="Times New Roman"/>
          <w:color w:val="000000" w:themeColor="text1"/>
          <w:sz w:val="26"/>
          <w:szCs w:val="26"/>
        </w:rPr>
        <w:t>xem thông báo</w:t>
      </w:r>
    </w:p>
    <w:p w:rsidR="00B43BD5" w:rsidRDefault="00B43BD5" w:rsidP="00CB40C3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giao diện: Xem thông báo</w:t>
      </w:r>
    </w:p>
    <w:p w:rsidR="00B43BD5" w:rsidRDefault="00B43BD5" w:rsidP="00CB40C3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sử dụng: Gia đình học sinh</w:t>
      </w:r>
    </w:p>
    <w:p w:rsidR="00B43BD5" w:rsidRDefault="00B43BD5" w:rsidP="00CB40C3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ệm vụ: Thông báo của nhà trường</w:t>
      </w:r>
    </w:p>
    <w:p w:rsidR="00B43BD5" w:rsidRDefault="00B43BD5" w:rsidP="00CB40C3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ẫu thiết kế</w:t>
      </w:r>
    </w:p>
    <w:p w:rsidR="00B43BD5" w:rsidRDefault="00B43BD5" w:rsidP="00B43BD5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6127750" cy="389509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jc w:val="center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frmXemThongBao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713"/>
        <w:gridCol w:w="3495"/>
        <w:gridCol w:w="1067"/>
        <w:gridCol w:w="1245"/>
        <w:gridCol w:w="1221"/>
      </w:tblGrid>
      <w:tr w:rsidR="00B43BD5" w:rsidTr="00B43BD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ên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Loại Contro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ắt buộ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ộ dài tối đ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Read only</w:t>
            </w:r>
          </w:p>
        </w:tc>
      </w:tr>
      <w:tr w:rsidR="00B43BD5" w:rsidTr="00B43BD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ThongBao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ThongBao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Thoat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</w:tbl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B43BD5" w:rsidRDefault="00B43BD5" w:rsidP="00CB40C3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ền điều kiện: Người dùng phải đăng nhập thành công vào hệ thống với quyền của người dùng</w:t>
      </w:r>
    </w:p>
    <w:p w:rsidR="00B43BD5" w:rsidRDefault="00B43BD5" w:rsidP="00CB40C3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ậu điều kiện: Trở về màn hình chính</w:t>
      </w:r>
    </w:p>
    <w:p w:rsidR="00B43BD5" w:rsidRDefault="00B43BD5" w:rsidP="00CB40C3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ểu đồ hoạt động</w:t>
      </w:r>
    </w:p>
    <w:p w:rsidR="00B43BD5" w:rsidRDefault="00B43BD5" w:rsidP="00B43BD5">
      <w:pPr>
        <w:ind w:left="2880" w:firstLine="720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1401445" cy="2232660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D5" w:rsidRDefault="00B43BD5" w:rsidP="00CB40C3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rình công thức xử lý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6"/>
        <w:gridCol w:w="3699"/>
        <w:gridCol w:w="2245"/>
      </w:tblGrid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NTRO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XỬ L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ẢNG DỮ LIỆU</w:t>
            </w:r>
          </w:p>
        </w:tc>
      </w:tr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ThongBao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ext = ‘Ban Quan Ly cap nhat’        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Thoat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công việc trở về frmMai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  <w:r>
        <w:rPr>
          <w:rFonts w:cs="Times New Roman"/>
          <w:szCs w:val="26"/>
        </w:rPr>
        <w:t>2. Thiết kế giao diện Thông báo kết quả học tập học sinh</w:t>
      </w:r>
    </w:p>
    <w:p w:rsidR="00B43BD5" w:rsidRDefault="00B43BD5" w:rsidP="00CB40C3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giao diện: Thông báo kết quả học tập học sinh</w:t>
      </w:r>
    </w:p>
    <w:p w:rsidR="00B43BD5" w:rsidRDefault="00B43BD5" w:rsidP="00CB40C3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sử dụng: Bộ phận quản lý</w:t>
      </w:r>
    </w:p>
    <w:p w:rsidR="00B43BD5" w:rsidRDefault="00B43BD5" w:rsidP="00CB40C3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ệm vụ: Thông báo kết quả học tập của học sinh đến gia đình học sinh</w:t>
      </w:r>
    </w:p>
    <w:p w:rsidR="00B43BD5" w:rsidRDefault="00B43BD5" w:rsidP="00CB40C3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ẫu thiết kế</w:t>
      </w:r>
    </w:p>
    <w:p w:rsidR="00B43BD5" w:rsidRDefault="00B43BD5" w:rsidP="00B43BD5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>
            <wp:extent cx="6127750" cy="4084955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D5" w:rsidRDefault="00B43BD5" w:rsidP="00B43BD5">
      <w:pPr>
        <w:jc w:val="center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frmThongBaoKqht</w:t>
      </w:r>
      <w:proofErr w:type="gramEnd"/>
    </w:p>
    <w:p w:rsidR="00B43BD5" w:rsidRDefault="00B43BD5" w:rsidP="00B43BD5">
      <w:pPr>
        <w:jc w:val="center"/>
        <w:rPr>
          <w:rFonts w:cs="Times New Roman"/>
          <w:szCs w:val="26"/>
        </w:rPr>
      </w:pPr>
    </w:p>
    <w:p w:rsidR="00B43BD5" w:rsidRDefault="00B43BD5" w:rsidP="00B43BD5">
      <w:pPr>
        <w:jc w:val="center"/>
        <w:rPr>
          <w:rFonts w:cs="Times New Roman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90"/>
        <w:gridCol w:w="2611"/>
        <w:gridCol w:w="1598"/>
        <w:gridCol w:w="1343"/>
        <w:gridCol w:w="1234"/>
        <w:gridCol w:w="1200"/>
      </w:tblGrid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ê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Loại Control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ắt buộc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ộ dài tối đ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Read only</w:t>
            </w: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Tieu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X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Lo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MonHo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X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BangDiem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NoiDung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Diem15p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Diem15p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Diem45p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Diem45p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DiemHK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DiemHK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DiemTK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BangDiem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Gu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Quayla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</w:tbl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CB40C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ền điều kiện: Người dùng phải đăng nhập thành công vào hệ thống với quyền của bộ phận quản lý</w:t>
      </w:r>
    </w:p>
    <w:p w:rsidR="00B43BD5" w:rsidRDefault="00B43BD5" w:rsidP="00CB40C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ậu điều kiện: Trở về màn hình chính</w:t>
      </w: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CB40C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ểu đồ hoạt động</w:t>
      </w:r>
    </w:p>
    <w:p w:rsidR="00B43BD5" w:rsidRDefault="00B43BD5" w:rsidP="00B43BD5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>
            <wp:extent cx="6127750" cy="822960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CB40C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dữ liệu</w:t>
      </w:r>
    </w:p>
    <w:p w:rsidR="00B43BD5" w:rsidRDefault="00B43BD5" w:rsidP="00B43BD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2946"/>
        <w:gridCol w:w="2108"/>
        <w:gridCol w:w="1167"/>
        <w:gridCol w:w="3949"/>
      </w:tblGrid>
      <w:tr w:rsidR="00B43BD5" w:rsidTr="00B43BD5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ữ liệu sử dụng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ộc tính sử dụng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ức độ sử dụng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 toàn vẹn</w:t>
            </w:r>
          </w:p>
        </w:tc>
      </w:tr>
      <w:tr w:rsidR="00B43BD5" w:rsidTr="00B43BD5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GDIE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bangdiem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monhoc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hocky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hocsinh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kethocky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D5" w:rsidRDefault="00B43BD5">
            <w:pPr>
              <w:pStyle w:val="ListParagraph"/>
              <w:spacing w:after="3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 động sinh ra theo khuôn mẫu</w:t>
            </w:r>
          </w:p>
          <w:p w:rsidR="00B43BD5" w:rsidRDefault="00B43BD5">
            <w:pPr>
              <w:pStyle w:val="ListParagraph"/>
              <w:spacing w:after="3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chiếu từ MONHOC</w:t>
            </w:r>
          </w:p>
          <w:p w:rsidR="00B43BD5" w:rsidRDefault="00B43BD5">
            <w:pPr>
              <w:pStyle w:val="ListParagraph"/>
              <w:spacing w:after="3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chiếu từ HOCKY</w:t>
            </w:r>
          </w:p>
          <w:p w:rsidR="00B43BD5" w:rsidRDefault="00B43BD5">
            <w:pPr>
              <w:pStyle w:val="ListParagraph"/>
              <w:spacing w:after="3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chiếu từ HOCSINH</w:t>
            </w:r>
          </w:p>
          <w:p w:rsidR="00B43BD5" w:rsidRDefault="00B43BD5">
            <w:pPr>
              <w:pStyle w:val="ListParagraph"/>
              <w:spacing w:after="3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nguyên</w:t>
            </w:r>
          </w:p>
          <w:p w:rsidR="00B43BD5" w:rsidRDefault="00B43BD5">
            <w:pPr>
              <w:pStyle w:val="ListParagraph"/>
              <w:spacing w:after="3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BD5" w:rsidTr="00B43BD5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HOC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monhoc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monhoc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BD5" w:rsidTr="00B43BD5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CK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hocky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hock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BD5" w:rsidTr="00B43BD5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P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lop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hocsinh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3BD5" w:rsidRDefault="00B43BD5" w:rsidP="00CB40C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rình công thức xử lý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12"/>
        <w:gridCol w:w="3623"/>
        <w:gridCol w:w="3240"/>
      </w:tblGrid>
      <w:tr w:rsidR="00B43BD5" w:rsidTr="00B43BD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Control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Xử l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ảng dữ liệu</w:t>
            </w:r>
          </w:p>
        </w:tc>
      </w:tr>
      <w:tr w:rsidR="00B43BD5" w:rsidTr="00B43BD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Lop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Table = LO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P</w:t>
            </w:r>
          </w:p>
        </w:tc>
      </w:tr>
      <w:tr w:rsidR="00B43BD5" w:rsidTr="00B43BD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MonHoc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Table = MONHO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HOC</w:t>
            </w:r>
          </w:p>
        </w:tc>
      </w:tr>
      <w:tr w:rsidR="00B43BD5" w:rsidTr="00B43BD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Xem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‘</w:t>
            </w:r>
            <w:r>
              <w:rPr>
                <w:rFonts w:cs="Times New Roman"/>
                <w:szCs w:val="26"/>
              </w:rPr>
              <w:t>comboBoxLop</w:t>
            </w:r>
            <w:r>
              <w:rPr>
                <w:rFonts w:cs="Times New Roman"/>
                <w:sz w:val="28"/>
                <w:szCs w:val="28"/>
              </w:rPr>
              <w:t>’ and ‘</w:t>
            </w:r>
            <w:r>
              <w:rPr>
                <w:rFonts w:cs="Times New Roman"/>
                <w:szCs w:val="26"/>
              </w:rPr>
              <w:t>comboBoxMonHoc</w:t>
            </w:r>
            <w:r>
              <w:rPr>
                <w:rFonts w:cs="Times New Roman"/>
                <w:sz w:val="28"/>
                <w:szCs w:val="28"/>
              </w:rPr>
              <w:t>’)</w:t>
            </w:r>
          </w:p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BangDiem1 display BANGDI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ANGDIEM</w:t>
            </w:r>
          </w:p>
        </w:tc>
      </w:tr>
      <w:tr w:rsidR="00B43BD5" w:rsidTr="00B43BD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Diem15p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able = CHITIETBANGDI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TIETBANGDIEM</w:t>
            </w:r>
          </w:p>
        </w:tc>
      </w:tr>
      <w:tr w:rsidR="00B43BD5" w:rsidTr="00B43BD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Diem15p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able = CHITIETBANGDI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TIETBANGDIEM </w:t>
            </w:r>
          </w:p>
        </w:tc>
      </w:tr>
      <w:tr w:rsidR="00B43BD5" w:rsidTr="00B43BD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Diem45p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able = CHITIETBANGDI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TIETBANGDIEM</w:t>
            </w:r>
          </w:p>
        </w:tc>
      </w:tr>
      <w:tr w:rsidR="00B43BD5" w:rsidTr="00B43BD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Diem45p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able = CHITIETBANGDI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TIETBANGDIEM</w:t>
            </w:r>
          </w:p>
        </w:tc>
      </w:tr>
      <w:tr w:rsidR="00B43BD5" w:rsidTr="00B43BD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DiemHK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able = CHITIETBANGDI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TIETBANGDIEM</w:t>
            </w:r>
          </w:p>
        </w:tc>
      </w:tr>
      <w:tr w:rsidR="00B43BD5" w:rsidTr="00B43BD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checkboxDiemHK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able = CHITIETBANGDI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TIETBANGDIEM</w:t>
            </w:r>
          </w:p>
        </w:tc>
      </w:tr>
      <w:tr w:rsidR="00B43BD5" w:rsidTr="00B43BD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DiemTK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able = CHITIETBANGDI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TIETBANGDIEM</w:t>
            </w:r>
          </w:p>
        </w:tc>
      </w:tr>
      <w:tr w:rsidR="00B43BD5" w:rsidTr="00B43BD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If(‘</w:t>
            </w:r>
            <w:r>
              <w:rPr>
                <w:rFonts w:cs="Times New Roman"/>
                <w:szCs w:val="26"/>
              </w:rPr>
              <w:t>checkboxDiem15p1’</w:t>
            </w:r>
            <w:r>
              <w:rPr>
                <w:rFonts w:cs="Times New Roman"/>
                <w:sz w:val="28"/>
                <w:szCs w:val="28"/>
              </w:rPr>
              <w:t xml:space="preserve">) GroupboxBangDiem2 display        </w:t>
            </w:r>
            <w:r>
              <w:rPr>
                <w:rFonts w:cs="Times New Roman"/>
                <w:szCs w:val="26"/>
              </w:rPr>
              <w:t>CHITIETBANGDIEM</w:t>
            </w:r>
          </w:p>
          <w:p w:rsidR="00B43BD5" w:rsidRDefault="00B43BD5">
            <w:pPr>
              <w:spacing w:after="0" w:line="240" w:lineRule="auto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‘</w:t>
            </w:r>
            <w:r>
              <w:rPr>
                <w:rFonts w:cs="Times New Roman"/>
                <w:szCs w:val="26"/>
              </w:rPr>
              <w:t>checkboxDiem15p2’</w:t>
            </w:r>
            <w:r>
              <w:rPr>
                <w:rFonts w:cs="Times New Roman"/>
                <w:sz w:val="28"/>
                <w:szCs w:val="28"/>
              </w:rPr>
              <w:t xml:space="preserve">) GroupboxBangDiem2 display        </w:t>
            </w:r>
            <w:r>
              <w:rPr>
                <w:rFonts w:cs="Times New Roman"/>
                <w:szCs w:val="26"/>
              </w:rPr>
              <w:t>CHITIETBANGDIEM</w:t>
            </w:r>
          </w:p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‘</w:t>
            </w:r>
            <w:r>
              <w:rPr>
                <w:rFonts w:cs="Times New Roman"/>
                <w:szCs w:val="26"/>
              </w:rPr>
              <w:t>checkboxDiem45p1’</w:t>
            </w:r>
            <w:r>
              <w:rPr>
                <w:rFonts w:cs="Times New Roman"/>
                <w:sz w:val="28"/>
                <w:szCs w:val="28"/>
              </w:rPr>
              <w:t xml:space="preserve">) GroupboxBangDiem2 display        </w:t>
            </w:r>
            <w:r>
              <w:rPr>
                <w:rFonts w:cs="Times New Roman"/>
                <w:szCs w:val="26"/>
              </w:rPr>
              <w:t>CHITIETBANGDIEM</w:t>
            </w:r>
          </w:p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‘</w:t>
            </w:r>
            <w:r>
              <w:rPr>
                <w:rFonts w:cs="Times New Roman"/>
                <w:szCs w:val="26"/>
              </w:rPr>
              <w:t>checkboxDiem45p1’</w:t>
            </w:r>
            <w:r>
              <w:rPr>
                <w:rFonts w:cs="Times New Roman"/>
                <w:sz w:val="28"/>
                <w:szCs w:val="28"/>
              </w:rPr>
              <w:t xml:space="preserve">) GroupboxBangDiem2 display        </w:t>
            </w:r>
            <w:r>
              <w:rPr>
                <w:rFonts w:cs="Times New Roman"/>
                <w:szCs w:val="26"/>
              </w:rPr>
              <w:t>CHITIETBANGDIEM</w:t>
            </w:r>
          </w:p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‘</w:t>
            </w:r>
            <w:r>
              <w:rPr>
                <w:rFonts w:cs="Times New Roman"/>
                <w:szCs w:val="26"/>
              </w:rPr>
              <w:t>checkboxDiemHK1’</w:t>
            </w:r>
            <w:r>
              <w:rPr>
                <w:rFonts w:cs="Times New Roman"/>
                <w:sz w:val="28"/>
                <w:szCs w:val="28"/>
              </w:rPr>
              <w:t xml:space="preserve">) GroupboxBangDiem2 display        </w:t>
            </w:r>
            <w:r>
              <w:rPr>
                <w:rFonts w:cs="Times New Roman"/>
                <w:szCs w:val="26"/>
              </w:rPr>
              <w:t>CHITIETBANGDIEM</w:t>
            </w:r>
          </w:p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If(‘</w:t>
            </w:r>
            <w:r>
              <w:rPr>
                <w:rFonts w:cs="Times New Roman"/>
                <w:szCs w:val="26"/>
              </w:rPr>
              <w:t>checkboxDiemHK2’</w:t>
            </w:r>
            <w:r>
              <w:rPr>
                <w:rFonts w:cs="Times New Roman"/>
                <w:sz w:val="28"/>
                <w:szCs w:val="28"/>
              </w:rPr>
              <w:t xml:space="preserve">) GroupboxBangDiem2 display        </w:t>
            </w:r>
            <w:r>
              <w:rPr>
                <w:rFonts w:cs="Times New Roman"/>
                <w:szCs w:val="26"/>
              </w:rPr>
              <w:t>CHITIETBANGDIEM</w:t>
            </w:r>
          </w:p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‘</w:t>
            </w:r>
            <w:r>
              <w:rPr>
                <w:rFonts w:cs="Times New Roman"/>
                <w:szCs w:val="26"/>
              </w:rPr>
              <w:t>checkboxDiemTK’</w:t>
            </w:r>
            <w:r>
              <w:rPr>
                <w:rFonts w:cs="Times New Roman"/>
                <w:sz w:val="28"/>
                <w:szCs w:val="28"/>
              </w:rPr>
              <w:t xml:space="preserve">) GroupboxBangDiem2 display        </w:t>
            </w:r>
            <w:r>
              <w:rPr>
                <w:rFonts w:cs="Times New Roman"/>
                <w:szCs w:val="26"/>
              </w:rPr>
              <w:t>CHITIETBANGDI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TIETBANGDIEM</w:t>
            </w:r>
          </w:p>
        </w:tc>
      </w:tr>
      <w:tr w:rsidR="00B43BD5" w:rsidTr="00B43BD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Gui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Gui GroupboxBangDiem2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buttonQuayLai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công việc trở về frmMa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</w:tbl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3. Thiết kế giao diện Đánh giá học sinh hàng ngày</w:t>
      </w:r>
    </w:p>
    <w:p w:rsidR="00B43BD5" w:rsidRDefault="00B43BD5" w:rsidP="00CB40C3">
      <w:pPr>
        <w:pStyle w:val="ListParagraph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giao diện: Đánh giá học sinh hàng ngày</w:t>
      </w:r>
    </w:p>
    <w:p w:rsidR="00B43BD5" w:rsidRDefault="00B43BD5" w:rsidP="00CB40C3">
      <w:pPr>
        <w:pStyle w:val="ListParagraph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sử dụng: Giáo viên</w:t>
      </w:r>
    </w:p>
    <w:p w:rsidR="00B43BD5" w:rsidRDefault="00B43BD5" w:rsidP="00CB40C3">
      <w:pPr>
        <w:pStyle w:val="ListParagraph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ệm vụ: Đánh giá học sinh hàng ngày khi lên lớp</w:t>
      </w:r>
    </w:p>
    <w:p w:rsidR="00B43BD5" w:rsidRDefault="00B43BD5" w:rsidP="00CB40C3">
      <w:pPr>
        <w:pStyle w:val="ListParagraph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ẫu thiết kế</w:t>
      </w:r>
    </w:p>
    <w:p w:rsidR="00B43BD5" w:rsidRDefault="00B43BD5" w:rsidP="00B43BD5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6127750" cy="3597910"/>
            <wp:effectExtent l="0" t="0" r="635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D5" w:rsidRDefault="00B43BD5" w:rsidP="00B43BD5">
      <w:pPr>
        <w:jc w:val="center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frmDanhGiaHS</w:t>
      </w:r>
      <w:proofErr w:type="gramEnd"/>
    </w:p>
    <w:p w:rsidR="00B43BD5" w:rsidRDefault="00B43BD5" w:rsidP="00B43BD5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>
            <wp:extent cx="6127750" cy="356235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D5" w:rsidRDefault="00B43BD5" w:rsidP="00B43BD5">
      <w:pPr>
        <w:jc w:val="center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frmThemDanhGia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51"/>
        <w:gridCol w:w="3000"/>
        <w:gridCol w:w="1520"/>
        <w:gridCol w:w="1181"/>
        <w:gridCol w:w="1039"/>
        <w:gridCol w:w="1099"/>
      </w:tblGrid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ê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Loại Contro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ắt buộc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ộ dài tối đ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Read only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TieuD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ThemDanhG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SuaDanhG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XoaDanhG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QuayLa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NoiDu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T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Lo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MonHo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Ng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DanhG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The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</w:tbl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6127750" cy="3574415"/>
            <wp:effectExtent l="0" t="0" r="635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D5" w:rsidRDefault="00B43BD5" w:rsidP="00B43BD5">
      <w:pPr>
        <w:jc w:val="center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frmSuaDanhGia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51"/>
        <w:gridCol w:w="3000"/>
        <w:gridCol w:w="1520"/>
        <w:gridCol w:w="1181"/>
        <w:gridCol w:w="1039"/>
        <w:gridCol w:w="1099"/>
      </w:tblGrid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ê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Loại Contro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ắt buộc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ộ dài tối đ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Read only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TieuD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ThemDanhG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SuaDanhG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XoaDanhG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QuayLa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NoiDu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T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Lo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MonHo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Ng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DanhG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Su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</w:tbl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6127750" cy="3574415"/>
            <wp:effectExtent l="0" t="0" r="635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D5" w:rsidRDefault="00B43BD5" w:rsidP="00B43BD5">
      <w:pPr>
        <w:jc w:val="center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frmXoaDanhGia</w:t>
      </w:r>
      <w:proofErr w:type="gramEnd"/>
    </w:p>
    <w:p w:rsidR="00B43BD5" w:rsidRDefault="00B43BD5" w:rsidP="00B43BD5">
      <w:pPr>
        <w:jc w:val="center"/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51"/>
        <w:gridCol w:w="3000"/>
        <w:gridCol w:w="1520"/>
        <w:gridCol w:w="1181"/>
        <w:gridCol w:w="1039"/>
        <w:gridCol w:w="1099"/>
      </w:tblGrid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ê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Loại Contro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ắt buộc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ộ dài tối đ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Read only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TieuD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b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ThemDanhG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SuaDanhG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XoaDanhG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QuayLa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NoiDu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roup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Te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Lop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MonHo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Nga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DanhG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  <w:tr w:rsidR="00B43BD5" w:rsidTr="00B43BD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Xo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Cs w:val="26"/>
              </w:rPr>
            </w:pPr>
          </w:p>
        </w:tc>
      </w:tr>
    </w:tbl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jc w:val="center"/>
        <w:rPr>
          <w:rFonts w:cs="Times New Roman"/>
          <w:szCs w:val="26"/>
        </w:rPr>
      </w:pPr>
    </w:p>
    <w:p w:rsidR="00B43BD5" w:rsidRDefault="00B43BD5" w:rsidP="00B43BD5">
      <w:pPr>
        <w:jc w:val="center"/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CB40C3">
      <w:pPr>
        <w:pStyle w:val="ListParagraph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ền điều kiện: Người dùng phải đăng nhập thành công vào hệ thống với quyền giáo viên</w:t>
      </w:r>
    </w:p>
    <w:p w:rsidR="00B43BD5" w:rsidRDefault="00B43BD5" w:rsidP="00CB40C3">
      <w:pPr>
        <w:pStyle w:val="ListParagraph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ậu điều kiện: Trở về màn hình chính</w:t>
      </w:r>
    </w:p>
    <w:p w:rsidR="00B43BD5" w:rsidRDefault="00B43BD5" w:rsidP="00CB40C3">
      <w:pPr>
        <w:pStyle w:val="ListParagraph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ểu đồ hoạt động</w:t>
      </w:r>
    </w:p>
    <w:p w:rsidR="00B43BD5" w:rsidRDefault="00B43BD5" w:rsidP="00B43BD5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>
            <wp:extent cx="6127750" cy="4928235"/>
            <wp:effectExtent l="0" t="0" r="635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CB40C3">
      <w:pPr>
        <w:pStyle w:val="ListParagraph"/>
        <w:numPr>
          <w:ilvl w:val="0"/>
          <w:numId w:val="28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dữ liệu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2946"/>
        <w:gridCol w:w="2108"/>
        <w:gridCol w:w="1167"/>
        <w:gridCol w:w="3949"/>
      </w:tblGrid>
      <w:tr w:rsidR="00B43BD5" w:rsidTr="00B43BD5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ữ liệu sử dụng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ộc tính sử dụng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ức độ sử dụng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 toàn vẹn</w:t>
            </w:r>
          </w:p>
        </w:tc>
      </w:tr>
      <w:tr w:rsidR="00B43BD5" w:rsidTr="00B43BD5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GIAKETQU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danhgia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monhoc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hocsinh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,E,R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pStyle w:val="ListParagraph"/>
              <w:spacing w:after="3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 động sinh ra theo khuôn mẫu</w:t>
            </w:r>
          </w:p>
          <w:p w:rsidR="00B43BD5" w:rsidRDefault="00B43BD5">
            <w:pPr>
              <w:pStyle w:val="ListParagraph"/>
              <w:spacing w:after="3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chiếu từ MONHOC</w:t>
            </w:r>
          </w:p>
          <w:p w:rsidR="00B43BD5" w:rsidRDefault="00B43BD5">
            <w:pPr>
              <w:pStyle w:val="ListParagraph"/>
              <w:spacing w:after="3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chiếu từ HOCSINH</w:t>
            </w:r>
          </w:p>
        </w:tc>
      </w:tr>
      <w:tr w:rsidR="00B43BD5" w:rsidTr="00B43BD5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HOC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monhoc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monhoc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3BD5" w:rsidTr="00B43BD5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CSIN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hocsinh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hocsinh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D5" w:rsidRDefault="00B43BD5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CB40C3">
      <w:pPr>
        <w:pStyle w:val="ListParagraph"/>
        <w:numPr>
          <w:ilvl w:val="0"/>
          <w:numId w:val="28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rình công thức xử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3687"/>
        <w:gridCol w:w="2674"/>
      </w:tblGrid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NTROL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XỬ L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ẢNG DỮ LIỆU</w:t>
            </w:r>
          </w:p>
        </w:tc>
      </w:tr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hemDanhGi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n = Them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SuaDanhGi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n = Su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XoaDanhGi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n = Xo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6"/>
              </w:rPr>
              <w:t>comboBoxTe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ble = HOCSINH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OCSINH</w:t>
            </w:r>
          </w:p>
        </w:tc>
      </w:tr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Lop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ble = LOP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P</w:t>
            </w:r>
          </w:p>
        </w:tc>
      </w:tr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MonHoc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ble = MONHOC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NHOC</w:t>
            </w:r>
          </w:p>
        </w:tc>
      </w:tr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textboxDanhGi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nhGia = ‘Giao viên nhập’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Them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If(checkboxThemDanhGia != null and </w:t>
            </w:r>
            <w:r>
              <w:rPr>
                <w:rFonts w:cs="Times New Roman"/>
                <w:sz w:val="28"/>
                <w:szCs w:val="28"/>
              </w:rPr>
              <w:lastRenderedPageBreak/>
              <w:t>checkboxSuaDanhGia = null and checkboxXoaDanhGia = null)</w:t>
            </w:r>
          </w:p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Do frmDanhGiaH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DANHGIAKETQUA</w:t>
            </w:r>
          </w:p>
        </w:tc>
      </w:tr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textboxDanhGi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nhGia2 = ‘Giao viên nhập’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Su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checkboxThemDanhGia = null and checkboxSuaDanhGia != null and checkbox XoaDanhGia = null)</w:t>
            </w:r>
          </w:p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Do frmDanhGiaH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NHGIAKETQUA</w:t>
            </w:r>
          </w:p>
        </w:tc>
      </w:tr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Xo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checkboxThemDanhGia = null and checkboxSuaDanhGia = null and checkbox XoaDanhGia = !null)</w:t>
            </w:r>
          </w:p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Do frmDanhGiaH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NHGIAKETQUA</w:t>
            </w:r>
          </w:p>
        </w:tc>
      </w:tr>
      <w:tr w:rsidR="00B43BD5" w:rsidTr="00B43BD5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D5" w:rsidRDefault="00B43BD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QuayLai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công việc trở về frmMai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5" w:rsidRDefault="00B43B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B43BD5" w:rsidRDefault="00B43BD5" w:rsidP="00B43BD5">
      <w:pPr>
        <w:rPr>
          <w:rFonts w:cs="Times New Roman"/>
          <w:szCs w:val="26"/>
        </w:rPr>
      </w:pPr>
    </w:p>
    <w:p w:rsidR="00B43BD5" w:rsidRDefault="00B43BD5" w:rsidP="00403B20">
      <w:pPr>
        <w:ind w:firstLine="0"/>
        <w:rPr>
          <w:rFonts w:cs="Times New Roman"/>
          <w:szCs w:val="26"/>
        </w:rPr>
      </w:pPr>
    </w:p>
    <w:p w:rsidR="00B43BD5" w:rsidRDefault="00B43BD5" w:rsidP="00403B20">
      <w:pPr>
        <w:ind w:firstLine="0"/>
        <w:rPr>
          <w:rFonts w:cs="Times New Roman"/>
          <w:szCs w:val="26"/>
        </w:rPr>
      </w:pPr>
    </w:p>
    <w:p w:rsidR="00B43BD5" w:rsidRDefault="00B43BD5" w:rsidP="00403B20">
      <w:pPr>
        <w:ind w:firstLine="0"/>
        <w:rPr>
          <w:rFonts w:cs="Times New Roman"/>
          <w:szCs w:val="26"/>
        </w:rPr>
      </w:pPr>
    </w:p>
    <w:p w:rsidR="00B43BD5" w:rsidRDefault="00B43BD5" w:rsidP="00403B20">
      <w:pPr>
        <w:ind w:firstLine="0"/>
        <w:rPr>
          <w:rFonts w:cs="Times New Roman"/>
          <w:szCs w:val="26"/>
        </w:rPr>
      </w:pPr>
    </w:p>
    <w:p w:rsidR="00B43BD5" w:rsidRDefault="00B43BD5" w:rsidP="00403B20">
      <w:pPr>
        <w:ind w:firstLine="0"/>
        <w:rPr>
          <w:rFonts w:cs="Times New Roman"/>
          <w:szCs w:val="26"/>
        </w:rPr>
      </w:pPr>
    </w:p>
    <w:p w:rsidR="00B43BD5" w:rsidRDefault="00B43BD5" w:rsidP="00403B20">
      <w:pPr>
        <w:ind w:firstLine="0"/>
        <w:rPr>
          <w:rFonts w:cs="Times New Roman"/>
          <w:szCs w:val="26"/>
        </w:rPr>
      </w:pPr>
    </w:p>
    <w:p w:rsidR="00B43BD5" w:rsidRDefault="00B43BD5" w:rsidP="00403B20">
      <w:pPr>
        <w:ind w:firstLine="0"/>
        <w:rPr>
          <w:rFonts w:cs="Times New Roman"/>
          <w:szCs w:val="26"/>
        </w:rPr>
      </w:pPr>
    </w:p>
    <w:p w:rsidR="00B43BD5" w:rsidRDefault="00B43BD5" w:rsidP="00403B20">
      <w:pPr>
        <w:ind w:firstLine="0"/>
        <w:rPr>
          <w:rFonts w:cs="Times New Roman"/>
          <w:szCs w:val="26"/>
        </w:rPr>
      </w:pPr>
    </w:p>
    <w:p w:rsidR="00B43BD5" w:rsidRDefault="00B43BD5" w:rsidP="00403B20">
      <w:pPr>
        <w:ind w:firstLine="0"/>
        <w:rPr>
          <w:rFonts w:cs="Times New Roman"/>
          <w:szCs w:val="26"/>
        </w:rPr>
      </w:pPr>
    </w:p>
    <w:p w:rsidR="00B43BD5" w:rsidRDefault="00B43BD5" w:rsidP="00403B20">
      <w:pPr>
        <w:ind w:firstLine="0"/>
        <w:rPr>
          <w:rFonts w:cs="Times New Roman"/>
          <w:szCs w:val="26"/>
        </w:rPr>
      </w:pPr>
    </w:p>
    <w:p w:rsidR="00125F6E" w:rsidRDefault="00125F6E" w:rsidP="00403B20">
      <w:pPr>
        <w:ind w:firstLine="0"/>
        <w:jc w:val="center"/>
        <w:rPr>
          <w:rFonts w:cs="Times New Roman"/>
          <w:b/>
          <w:bCs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D435B80" wp14:editId="4C1A25BA">
                <wp:simplePos x="0" y="0"/>
                <wp:positionH relativeFrom="column">
                  <wp:posOffset>-165735</wp:posOffset>
                </wp:positionH>
                <wp:positionV relativeFrom="paragraph">
                  <wp:posOffset>-228600</wp:posOffset>
                </wp:positionV>
                <wp:extent cx="6402070" cy="9103360"/>
                <wp:effectExtent l="0" t="0" r="0" b="254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02070" cy="9103360"/>
                          <a:chOff x="0" y="0"/>
                          <a:chExt cx="8820" cy="14097"/>
                        </a:xfrm>
                      </wpg:grpSpPr>
                      <wpg:grpSp>
                        <wpg:cNvPr id="84" name="Group 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5" name="Picture 8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" name="Picture 8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7" name="Picture 8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8" name="Group 88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9" name="Picture 8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Picture 9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2" name="Picture 9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Picture 9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5" name="Picture 9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Picture 9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7" name="Picture 9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9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-13.05pt;margin-top:-18pt;width:504.1pt;height:716.8pt;z-index:-251651072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">
                <v:group id="Group 84" o:spid="_x0000_s1027" style="position:absolute;width:1905;height:1920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5" o:spid="_x0000_s1028" type="#_x0000_t75" alt="CRNRC057" style="position:absolute;left:-7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OeePEAAAA2wAAAA8AAABkcnMvZG93bnJldi54bWxEj0FrwkAUhO8F/8PyhN7qJhaLpq4igiJ4&#10;UgOlt2f2NYnJvo3Z1aT/vlsQPA4z8w0zX/amFndqXWlZQTyKQBBnVpecK0hPm7cpCOeRNdaWScEv&#10;OVguBi9zTLTt+ED3o89FgLBLUEHhfZNI6bKCDLqRbYiD92Nbgz7INpe6xS7ATS3HUfQhDZYcFgps&#10;aF1QVh1vRsHpXO99d6VD/P71va4ucbrlWaXU67BffYLw1Ptn+NHeaQXTCfx/CT9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OeePEAAAA2wAAAA8AAAAAAAAAAAAAAAAA&#10;nwIAAGRycy9kb3ducmV2LnhtbFBLBQYAAAAABAAEAPcAAACQAwAAAAA=&#10;">
                    <v:imagedata r:id="rId52" o:title="CRNRC057"/>
                  </v:shape>
                  <v:shape id="Picture 86" o:spid="_x0000_s1029" type="#_x0000_t75" alt="CRNRC047" style="position:absolute;left:388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yOjPEAAAA2wAAAA8AAABkcnMvZG93bnJldi54bWxEj9Fqg0AURN8L+YflBvLWrGnAinUNSamk&#10;Ql9q8wEX91Yl7l1xt4n267uFQB6HmTnDZLvJ9OJCo+ssK9isIxDEtdUdNwpOX8VjAsJ5ZI29ZVIw&#10;k4NdvnjIMNX2yp90qXwjAoRdigpa74dUSle3ZNCt7UAcvG87GvRBjo3UI14D3PTyKYpiabDjsNDi&#10;QK8t1efqxyg4+vJ5b39PMxdvW6e35QcfzolSq+W0fwHhafL38K39rhUkMfx/CT9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yOjPEAAAA2wAAAA8AAAAAAAAAAAAAAAAA&#10;nwIAAGRycy9kb3ducmV2LnhtbFBLBQYAAAAABAAEAPcAAACQAwAAAAA=&#10;">
                    <v:imagedata r:id="rId53" o:title="CRNRC047"/>
                  </v:shape>
                </v:group>
                <v:shape id="Picture 87" o:spid="_x0000_s1030" type="#_x0000_t75" alt="J0105250" style="position:absolute;left:1880;top:126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PcOfFAAAA2wAAAA8AAABkcnMvZG93bnJldi54bWxEj0FrAjEUhO+C/yG8Qm+arYhdVqOoULCl&#10;l9r24O25eSaLm5ftJt1d/31TKPQ4zMw3zGozuFp01IbKs4KHaQaCuPS6YqPg4/1pkoMIEVlj7ZkU&#10;3CjAZj0erbDQvuc36o7RiAThUKACG2NTSBlKSw7D1DfEybv41mFMsjVSt9gnuKvlLMsW0mHFacFi&#10;Q3tL5fX47RS8VjY/n3H3uTt1X+ZlvjfX59ArdX83bJcgIg3xP/zXPmgF+SP8fkk/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T3DnxQAAANsAAAAPAAAAAAAAAAAAAAAA&#10;AJ8CAABkcnMvZG93bnJldi54bWxQSwUGAAAAAAQABAD3AAAAkQMAAAAA&#10;">
                  <v:imagedata r:id="rId54" o:title="J0105250"/>
                </v:shape>
                <v:group id="Group 88" o:spid="_x0000_s1031" style="position:absolute;left:6907;width:1905;height:1920;rotation:90" coordorigin="690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ivsAAAADbAAAADwAAAGRycy9kb3ducmV2LnhtbERPz2vCMBS+D/wfwhO8&#10;DE31MGo1ijoKu84penw0z6bYvNQks91/vxwGO358v9fbwbbiST40jhXMZxkI4srphmsFp69ymoMI&#10;EVlj65gU/FCA7Wb0ssZCu54/6XmMtUghHApUYGLsCilDZchimLmOOHE35y3GBH0ttcc+hdtWLrLs&#10;TVpsODUY7OhgqLofv60Cfpzz8tFeXstr5ee7fb8079eo1GQ87FYgIg3xX/zn/tAK8jQ2fUk/QG5+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8i2K+wAAAANsAAAAPAAAA&#10;AAAAAAAAAAAAAKoCAABkcnMvZG93bnJldi54bWxQSwUGAAAAAAQABAD6AAAAlwMAAAAA&#10;">
                  <v:shape id="Picture 89" o:spid="_x0000_s1032" type="#_x0000_t75" alt="CRNRC057" style="position:absolute;left:6900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JUxHEAAAA2wAAAA8AAABkcnMvZG93bnJldi54bWxEj0uLwkAQhO+C/2FowYvoZD34iI4iARcP&#10;Lrg+7k2mTYKZnpCZaPTXOwvCHouq+oparltTijvVrrCs4GsUgSBOrS44U3A+bYczEM4jaywtk4In&#10;OVivup0lxto++JfuR5+JAGEXo4Lc+yqW0qU5GXQjWxEH72prgz7IOpO6xkeAm1KOo2giDRYcFnKs&#10;KMkpvR0boyCbbpPvQdPcoubVuv3PIblMq0Spfq/dLEB4av1/+NPeaQWzOfx9CT9Ar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JUxHEAAAA2wAAAA8AAAAAAAAAAAAAAAAA&#10;nwIAAGRycy9kb3ducmV2LnhtbFBLBQYAAAAABAAEAPcAAACQAwAAAAA=&#10;">
                    <v:imagedata r:id="rId55" o:title="CRNRC057"/>
                  </v:shape>
                  <v:shape id="Picture 90" o:spid="_x0000_s1033" type="#_x0000_t75" alt="CRNRC047" style="position:absolute;left:7295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OkQG9AAAA2wAAAA8AAABkcnMvZG93bnJldi54bWxET0sKwjAQ3QveIYzgTlMV/FSjqCgquPFz&#10;gKEZ22IzKU3U6unNQnD5eP/ZojaFeFLlcssKet0IBHFidc6pgutl2xmDcB5ZY2GZFLzJwWLebMww&#10;1vbFJ3qefSpCCLsYFWTel7GULsnIoOvakjhwN1sZ9AFWqdQVvkK4KWQ/iobSYM6hIcOS1hkl9/PD&#10;KNj5w2hpP9c3bzcDpweHI6/uY6XarXo5BeGp9n/xz73XCiZhffgSfoCcf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86RAb0AAADbAAAADwAAAAAAAAAAAAAAAACfAgAAZHJz&#10;L2Rvd25yZXYueG1sUEsFBgAAAAAEAAQA9wAAAIkDAAAAAA==&#10;">
                    <v:imagedata r:id="rId53" o:title="CRNRC047"/>
                  </v:shape>
                </v:group>
                <v:group id="Group 91" o:spid="_x0000_s1034" style="position:absolute;left:7;top:12177;width:1905;height:1920;rotation:-90" coordorigin="7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gXD3xgAAANsA&#10;AAAPAAAAAAAAAAAAAAAAAKoCAABkcnMvZG93bnJldi54bWxQSwUGAAAAAAQABAD6AAAAnQMAAAAA&#10;">
                  <v:shape id="Picture 92" o:spid="_x0000_s1035" type="#_x0000_t75" alt="CRNRC057" style="position:absolute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0V73EAAAA2wAAAA8AAABkcnMvZG93bnJldi54bWxEj0GLwjAUhO8L/ofwBC+iqR5WrUaRguJh&#10;Be2u90fzbIvNS2lS7e6vN4Kwx2FmvmFWm85U4k6NKy0rmIwjEMSZ1SXnCn6+d6M5COeRNVaWScEv&#10;Odisex8rjLV98Jnuqc9FgLCLUUHhfR1L6bKCDLqxrYmDd7WNQR9kk0vd4CPATSWnUfQpDZYcFgqs&#10;KSkou6WtUZDPdsl+2La3qP3r3NfxlFxmdaLUoN9tlyA8df4//G4ftILFFF5fwg+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0V73EAAAA2wAAAA8AAAAAAAAAAAAAAAAA&#10;nwIAAGRycy9kb3ducmV2LnhtbFBLBQYAAAAABAAEAPcAAACQAwAAAAA=&#10;">
                    <v:imagedata r:id="rId55" o:title="CRNRC057"/>
                  </v:shape>
                  <v:shape id="Picture 93" o:spid="_x0000_s1036" type="#_x0000_t75" alt="CRNRC047" style="position:absolute;left:395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cD3bCAAAA2wAAAA8AAABkcnMvZG93bnJldi54bWxEj92KwjAUhO8XfIdwBO/WVAuuVqOoKCp4&#10;488DHJpjW2xOShO1+vRGEPZymJlvmMmsMaW4U+0Kywp63QgEcWp1wZmC82n9OwThPLLG0jIpeJKD&#10;2bT1M8FE2wcf6H70mQgQdgkqyL2vEildmpNB17UVcfAutjbog6wzqWt8BLgpZT+KBtJgwWEhx4qW&#10;OaXX480o2Pjd39y+zk9er2Kn492eF9ehUp12Mx+D8NT4//C3vdUKRjF8voQfIK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HA92wgAAANsAAAAPAAAAAAAAAAAAAAAAAJ8C&#10;AABkcnMvZG93bnJldi54bWxQSwUGAAAAAAQABAD3AAAAjgMAAAAA&#10;">
                    <v:imagedata r:id="rId53" o:title="CRNRC047"/>
                  </v:shape>
                </v:group>
                <v:group id="Group 94" o:spid="_x0000_s1037" style="position:absolute;left:6914;top:12177;width:1905;height:1920;rotation:180" coordorigin="6914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YNgMMAAADbAAAADwAAAGRycy9kb3ducmV2LnhtbESPQWsCMRSE70L/Q3hC&#10;b5rVqtTVKFIo3ZPgKvT62Dw3225eliTV7b83guBxmJlvmPW2t624kA+NYwWTcQaCuHK64VrB6fg5&#10;egcRIrLG1jEp+KcA283LYI25dlc+0KWMtUgQDjkqMDF2uZShMmQxjF1HnLyz8xZjkr6W2uM1wW0r&#10;p1m2kBYbTgsGO/owVP2Wf1aBnoW3ExXFzk/3P8d5M/8y9flbqddhv1uBiNTHZ/jRLrSC5Qz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5g2AwwAAANsAAAAP&#10;AAAAAAAAAAAAAAAAAKoCAABkcnMvZG93bnJldi54bWxQSwUGAAAAAAQABAD6AAAAmgMAAAAA&#10;">
                  <v:shape id="Picture 95" o:spid="_x0000_s1038" type="#_x0000_t75" alt="CRNRC057" style="position:absolute;left:6907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X7z7FAAAA2wAAAA8AAABkcnMvZG93bnJldi54bWxEj0FrwkAUhO+C/2F5Qm+6iaVFYzYiQkuh&#10;JzVQentmX5M02bdpdmvSf+8KBY/DzHzDpNvRtOJCvastK4gXEQjiwuqaSwX56WW+AuE8ssbWMin4&#10;IwfbbDpJMdF24ANdjr4UAcIuQQWV910ipSsqMugWtiMO3pftDfog+1LqHocAN61cRtGzNFhzWKiw&#10;o31FRXP8NQpO5/bdDz90iB8/PvfNd5y/8rpR6mE27jYgPI3+Hv5vv2kF6ye4fQk/QG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F+8+xQAAANsAAAAPAAAAAAAAAAAAAAAA&#10;AJ8CAABkcnMvZG93bnJldi54bWxQSwUGAAAAAAQABAD3AAAAkQMAAAAA&#10;">
                    <v:imagedata r:id="rId52" o:title="CRNRC057"/>
                  </v:shape>
                  <v:shape id="Picture 96" o:spid="_x0000_s1039" type="#_x0000_t75" alt="CRNRC047" style="position:absolute;left:7302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rrO7EAAAA2wAAAA8AAABkcnMvZG93bnJldi54bWxEj81qwzAQhO+FvoPYQm+NnBhS141snFLT&#10;BHLJzwMs1sY2sVbGUh2nTx8VCj0OM/MNs8on04mRBtdaVjCfRSCIK6tbrhWcjuVLAsJ5ZI2dZVJw&#10;Iwd59viwwlTbK+9pPPhaBAi7FBU03veplK5qyKCb2Z44eGc7GPRBDrXUA14D3HRyEUVLabDlsNBg&#10;Tx8NVZfDt1Hw5bevhf053bj8jJ2OtzteXxKlnp+m4h2Ep8n/h//aG63gbQm/X8IPk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rrO7EAAAA2wAAAA8AAAAAAAAAAAAAAAAA&#10;nwIAAGRycy9kb3ducmV2LnhtbFBLBQYAAAAABAAEAPcAAACQAwAAAAA=&#10;">
                    <v:imagedata r:id="rId53" o:title="CRNRC047"/>
                  </v:shape>
                </v:group>
                <v:shape id="Picture 97" o:spid="_x0000_s1040" type="#_x0000_t75" alt="BDRSC012" style="position:absolute;left:85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V5wm+AAAA2wAAAA8AAABkcnMvZG93bnJldi54bWxEj80KwjAQhO+C7xBW8KapHvyppkUEsRcP&#10;/jzA0qxtsdmUJtr69kYQPA4z8w2zTXtTixe1rrKsYDaNQBDnVldcKLhdD5MVCOeRNdaWScGbHKTJ&#10;cLDFWNuOz/S6+EIECLsYFZTeN7GULi/JoJvahjh4d9sa9EG2hdQtdgFuajmPooU0WHFYKLGhfUn5&#10;4/I0CvTKcnY6zuQj89mu6Izr1zJXajzqdxsQnnr/D//amVawXsL3S/gBMvk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LV5wm+AAAA2wAAAA8AAAAAAAAAAAAAAAAAnwIAAGRy&#10;cy9kb3ducmV2LnhtbFBLBQYAAAAABAAEAPcAAACKAwAAAAA=&#10;">
                  <v:imagedata r:id="rId56" o:title="BDRSC012" gain="126031f" blacklevel="1966f"/>
                </v:shape>
                <v:shape id="Picture 98" o:spid="_x0000_s1041" type="#_x0000_t75" alt="BDRSC012" style="position:absolute;left:1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KMIu/AAAA2wAAAA8AAABkcnMvZG93bnJldi54bWxET02LwjAQvQv+hzCCN03dg2jXKCKIHtyD&#10;rux5aMa22ExqMlvrvzeHhT0+3vdq07tGdRRi7dnAbJqBIi68rbk0cP3eTxagoiBbbDyTgRdF2KyH&#10;gxXm1j/5TN1FSpVCOOZooBJpc61jUZHDOPUtceJuPjiUBEOpbcBnCneN/siyuXZYc2qosKVdRcX9&#10;8usM/Fznt30nj/vrgLvAvpOvU7k0Zjzqt5+ghHr5F/+5j9bAMo1NX9IP0O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CjCLvwAAANsAAAAPAAAAAAAAAAAAAAAAAJ8CAABk&#10;cnMvZG93bnJldi54bWxQSwUGAAAAAAQABAD3AAAAiwMAAAAA&#10;" filled="t" fillcolor="#3cc">
                  <v:imagedata r:id="rId56" o:title="BDRSC012"/>
                </v:shape>
                <v:shape id="Picture 99" o:spid="_x0000_s1042" type="#_x0000_t75" alt="J0105250" style="position:absolute;left:1955;top:13731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F19PFAAAA2wAAAA8AAABkcnMvZG93bnJldi54bWxEj0FrAjEUhO8F/0N4Qm81q5SiW6OoUGiL&#10;l6o99PbcvCaLm5d1k+6u/94IBY/DzHzDzJe9q0RLTSg9KxiPMhDEhdclGwWH/dvTFESIyBorz6Tg&#10;QgGWi8HDHHPtO/6idheNSBAOOSqwMda5lKGw5DCMfE2cvF/fOIxJNkbqBrsEd5WcZNmLdFhyWrBY&#10;08ZScdr9OQXb0k6PR1x/r3/as/l83pjTR+iUehz2q1cQkfp4D/+337WC2QxuX9IP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RdfTxQAAANsAAAAPAAAAAAAAAAAAAAAA&#10;AJ8CAABkcnMvZG93bnJldi54bWxQSwUGAAAAAAQABAD3AAAAkQMAAAAA&#10;">
                  <v:imagedata r:id="rId54" o:title="J0105250"/>
                </v:shape>
              </v:group>
            </w:pict>
          </mc:Fallback>
        </mc:AlternateContent>
      </w:r>
      <w:r>
        <w:rPr>
          <w:rFonts w:cs="Times New Roman"/>
          <w:b/>
          <w:szCs w:val="26"/>
        </w:rPr>
        <w:t>HỌC VIỆN KỸ THUẬT QUÂN SỰ</w:t>
      </w:r>
    </w:p>
    <w:p w:rsidR="00125F6E" w:rsidRDefault="00125F6E" w:rsidP="00403B20">
      <w:pPr>
        <w:ind w:firstLine="0"/>
        <w:jc w:val="center"/>
        <w:rPr>
          <w:rFonts w:cs="Times New Roman"/>
          <w:b/>
          <w:bCs/>
          <w:szCs w:val="26"/>
        </w:rPr>
      </w:pPr>
      <w:r>
        <w:rPr>
          <w:rFonts w:cs="Times New Roman"/>
          <w:b/>
          <w:szCs w:val="26"/>
        </w:rPr>
        <w:t>KHOA CÔNG NGHỆ THÔNG TIN</w:t>
      </w:r>
    </w:p>
    <w:p w:rsidR="00125F6E" w:rsidRDefault="00125F6E" w:rsidP="00403B20">
      <w:pPr>
        <w:ind w:firstLine="0"/>
        <w:jc w:val="center"/>
        <w:rPr>
          <w:rFonts w:cs="Times New Roman"/>
          <w:bCs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22261D86" wp14:editId="2B476610">
            <wp:extent cx="1365885" cy="1365885"/>
            <wp:effectExtent l="0" t="0" r="5715" b="5715"/>
            <wp:docPr id="100" name="Picture 100" descr="Description: Description: Description: Description: hoc_viet_ky_thuat_quan_su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Description: Description: Description: hoc_viet_ky_thuat_quan_su_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F6E" w:rsidRDefault="00125F6E" w:rsidP="00403B20">
      <w:pPr>
        <w:ind w:firstLine="0"/>
        <w:jc w:val="center"/>
        <w:rPr>
          <w:rFonts w:cs="Times New Roman"/>
          <w:bCs/>
          <w:szCs w:val="26"/>
        </w:rPr>
      </w:pPr>
    </w:p>
    <w:p w:rsidR="00125F6E" w:rsidRDefault="00125F6E" w:rsidP="00403B20">
      <w:pPr>
        <w:ind w:firstLine="0"/>
        <w:jc w:val="center"/>
        <w:rPr>
          <w:rStyle w:val="fontstyle01"/>
          <w:b/>
          <w:sz w:val="26"/>
          <w:szCs w:val="26"/>
        </w:rPr>
      </w:pPr>
      <w:r>
        <w:rPr>
          <w:rStyle w:val="fontstyle01"/>
          <w:b/>
          <w:sz w:val="26"/>
          <w:szCs w:val="26"/>
        </w:rPr>
        <w:t xml:space="preserve">BÁO CÁO XÂY DỰNG </w:t>
      </w:r>
    </w:p>
    <w:p w:rsidR="00125F6E" w:rsidRDefault="00125F6E" w:rsidP="00403B20">
      <w:pPr>
        <w:ind w:firstLine="0"/>
        <w:jc w:val="center"/>
        <w:rPr>
          <w:rStyle w:val="fontstyle01"/>
          <w:b/>
          <w:sz w:val="26"/>
          <w:szCs w:val="26"/>
        </w:rPr>
      </w:pPr>
      <w:r>
        <w:rPr>
          <w:rStyle w:val="fontstyle01"/>
          <w:b/>
          <w:sz w:val="26"/>
          <w:szCs w:val="26"/>
        </w:rPr>
        <w:t xml:space="preserve">HỒ </w:t>
      </w:r>
      <w:proofErr w:type="gramStart"/>
      <w:r>
        <w:rPr>
          <w:rStyle w:val="fontstyle01"/>
          <w:b/>
          <w:sz w:val="26"/>
          <w:szCs w:val="26"/>
        </w:rPr>
        <w:t>SƠ</w:t>
      </w:r>
      <w:proofErr w:type="gramEnd"/>
      <w:r>
        <w:rPr>
          <w:rStyle w:val="fontstyle01"/>
          <w:b/>
          <w:sz w:val="26"/>
          <w:szCs w:val="26"/>
        </w:rPr>
        <w:t xml:space="preserve"> PHÂN TÍCH NGHIỆP VỤ </w:t>
      </w:r>
    </w:p>
    <w:p w:rsidR="00125F6E" w:rsidRDefault="00125F6E" w:rsidP="00403B20">
      <w:pPr>
        <w:ind w:firstLine="0"/>
        <w:jc w:val="center"/>
      </w:pPr>
      <w:r>
        <w:rPr>
          <w:rFonts w:cs="Times New Roman"/>
          <w:b/>
          <w:szCs w:val="26"/>
        </w:rPr>
        <w:t>Môn: Thực tập CNTT</w:t>
      </w:r>
    </w:p>
    <w:p w:rsidR="00125F6E" w:rsidRDefault="00125F6E" w:rsidP="00403B20">
      <w:pPr>
        <w:ind w:firstLine="0"/>
        <w:jc w:val="center"/>
        <w:rPr>
          <w:rFonts w:cs="Times New Roman"/>
          <w:b/>
          <w:szCs w:val="26"/>
        </w:rPr>
      </w:pPr>
    </w:p>
    <w:p w:rsidR="00125F6E" w:rsidRDefault="00125F6E" w:rsidP="00403B20">
      <w:pPr>
        <w:ind w:firstLine="0"/>
        <w:jc w:val="center"/>
        <w:rPr>
          <w:rFonts w:cs="Times New Roman"/>
          <w:b/>
          <w:szCs w:val="26"/>
        </w:rPr>
      </w:pPr>
    </w:p>
    <w:p w:rsidR="00125F6E" w:rsidRDefault="00125F6E" w:rsidP="00403B20">
      <w:pPr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ĐỀ TÀI: Xây dựng website trao đổi giữa nhà trường và </w:t>
      </w:r>
    </w:p>
    <w:p w:rsidR="00125F6E" w:rsidRDefault="00125F6E" w:rsidP="00403B20">
      <w:pPr>
        <w:ind w:left="720" w:firstLine="0"/>
        <w:jc w:val="center"/>
        <w:rPr>
          <w:rFonts w:cs="Times New Roman"/>
          <w:b/>
          <w:szCs w:val="26"/>
        </w:rPr>
      </w:pPr>
      <w:proofErr w:type="gramStart"/>
      <w:r>
        <w:rPr>
          <w:rFonts w:cs="Times New Roman"/>
          <w:b/>
          <w:szCs w:val="26"/>
        </w:rPr>
        <w:t>gia</w:t>
      </w:r>
      <w:proofErr w:type="gramEnd"/>
      <w:r>
        <w:rPr>
          <w:rFonts w:cs="Times New Roman"/>
          <w:b/>
          <w:szCs w:val="26"/>
        </w:rPr>
        <w:t xml:space="preserve"> đình học sinh ở trường THPT Đống Đa.</w:t>
      </w:r>
    </w:p>
    <w:p w:rsidR="00125F6E" w:rsidRDefault="00125F6E" w:rsidP="00403B20">
      <w:pPr>
        <w:ind w:firstLine="0"/>
        <w:jc w:val="center"/>
        <w:rPr>
          <w:rFonts w:cs="Times New Roman"/>
          <w:szCs w:val="26"/>
        </w:rPr>
      </w:pPr>
    </w:p>
    <w:p w:rsidR="00125F6E" w:rsidRDefault="00125F6E" w:rsidP="00403B20">
      <w:pPr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hóm 4</w:t>
      </w:r>
    </w:p>
    <w:p w:rsidR="00125F6E" w:rsidRDefault="00125F6E" w:rsidP="00403B20">
      <w:pPr>
        <w:pStyle w:val="Heading2"/>
        <w:ind w:firstLine="0"/>
        <w:jc w:val="center"/>
        <w:rPr>
          <w:rFonts w:ascii="Times New Roman" w:hAnsi="Times New Roman" w:cs="Times New Roman"/>
          <w:color w:val="auto"/>
        </w:rPr>
      </w:pPr>
      <w:bookmarkStart w:id="38" w:name="_Toc78998730"/>
      <w:r>
        <w:rPr>
          <w:rFonts w:ascii="Times New Roman" w:hAnsi="Times New Roman" w:cs="Times New Roman"/>
          <w:color w:val="auto"/>
        </w:rPr>
        <w:t>Sinh viên thực hiện: Nguyễn Quốc Hiếu</w:t>
      </w:r>
      <w:bookmarkEnd w:id="38"/>
    </w:p>
    <w:p w:rsidR="00556D17" w:rsidRDefault="00556D17" w:rsidP="00403B20">
      <w:pPr>
        <w:ind w:firstLine="0"/>
      </w:pPr>
    </w:p>
    <w:p w:rsidR="00556D17" w:rsidRDefault="00556D17" w:rsidP="00403B20">
      <w:pPr>
        <w:ind w:firstLine="0"/>
      </w:pPr>
    </w:p>
    <w:p w:rsidR="00556D17" w:rsidRDefault="00556D17" w:rsidP="00403B20">
      <w:pPr>
        <w:ind w:firstLine="0"/>
      </w:pPr>
    </w:p>
    <w:p w:rsidR="00556D17" w:rsidRDefault="00556D17" w:rsidP="00403B20">
      <w:pPr>
        <w:ind w:firstLine="0"/>
      </w:pPr>
    </w:p>
    <w:p w:rsidR="00556D17" w:rsidRDefault="00556D17" w:rsidP="00403B20">
      <w:pPr>
        <w:ind w:firstLine="0"/>
      </w:pPr>
    </w:p>
    <w:p w:rsidR="00556D17" w:rsidRDefault="00556D17" w:rsidP="00403B20">
      <w:pPr>
        <w:ind w:firstLine="0"/>
      </w:pPr>
    </w:p>
    <w:p w:rsidR="0067114E" w:rsidRDefault="0067114E" w:rsidP="00CB40C3">
      <w:pPr>
        <w:pStyle w:val="ListParagraph"/>
        <w:numPr>
          <w:ilvl w:val="1"/>
          <w:numId w:val="9"/>
        </w:numPr>
        <w:spacing w:line="25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iết kế giao diện tra cứu thông tin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ên giao diện</w:t>
      </w:r>
      <w:r>
        <w:rPr>
          <w:rFonts w:ascii="Times New Roman" w:hAnsi="Times New Roman" w:cs="Times New Roman"/>
          <w:sz w:val="32"/>
          <w:szCs w:val="32"/>
        </w:rPr>
        <w:t xml:space="preserve"> : tra cứu thông tin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gười sử dụng</w:t>
      </w:r>
      <w:r>
        <w:rPr>
          <w:rFonts w:ascii="Times New Roman" w:hAnsi="Times New Roman" w:cs="Times New Roman"/>
          <w:sz w:val="32"/>
          <w:szCs w:val="32"/>
        </w:rPr>
        <w:t xml:space="preserve"> : gia đình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hiệm vụ</w:t>
      </w:r>
      <w:r>
        <w:rPr>
          <w:rFonts w:ascii="Times New Roman" w:hAnsi="Times New Roman" w:cs="Times New Roman"/>
          <w:sz w:val="32"/>
          <w:szCs w:val="32"/>
        </w:rPr>
        <w:t xml:space="preserve"> : tra cứu và hiển thị thông tin 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ẫu thiết kế </w:t>
      </w:r>
    </w:p>
    <w:p w:rsidR="0067114E" w:rsidRDefault="0067114E" w:rsidP="00403B20">
      <w:pPr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 wp14:anchorId="6D23391E" wp14:editId="7B5334C6">
            <wp:extent cx="5949315" cy="35864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27"/>
        <w:gridCol w:w="2409"/>
        <w:gridCol w:w="1635"/>
        <w:gridCol w:w="1447"/>
        <w:gridCol w:w="1350"/>
        <w:gridCol w:w="1276"/>
      </w:tblGrid>
      <w:tr w:rsidR="0067114E" w:rsidTr="0067114E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ại Contro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ắt buộc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Độ dài tối đ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ead only</w:t>
            </w:r>
          </w:p>
        </w:tc>
      </w:tr>
      <w:tr w:rsidR="0067114E" w:rsidTr="0067114E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ieu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Chu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TimKie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hongTi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inTuc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MonHoc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KB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TimKie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Quayla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KetQu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</w:tbl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ền điều kiện</w:t>
      </w:r>
      <w:r>
        <w:rPr>
          <w:rFonts w:ascii="Times New Roman" w:hAnsi="Times New Roman" w:cs="Times New Roman"/>
          <w:sz w:val="32"/>
          <w:szCs w:val="32"/>
        </w:rPr>
        <w:t xml:space="preserve"> : gia đình đăng nhập vào hệ thống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ậu điều kiện</w:t>
      </w:r>
      <w:r>
        <w:rPr>
          <w:rFonts w:ascii="Times New Roman" w:hAnsi="Times New Roman" w:cs="Times New Roman"/>
          <w:sz w:val="32"/>
          <w:szCs w:val="32"/>
        </w:rPr>
        <w:t xml:space="preserve"> : trở về màn hình chính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ểu đồ hoạt động</w:t>
      </w:r>
    </w:p>
    <w:p w:rsidR="0067114E" w:rsidRDefault="0067114E" w:rsidP="00403B20">
      <w:pPr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 wp14:anchorId="421C79F4" wp14:editId="597F6061">
            <wp:extent cx="5949315" cy="362204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ảng dữ liệu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52"/>
        <w:gridCol w:w="2545"/>
        <w:gridCol w:w="856"/>
        <w:gridCol w:w="3150"/>
      </w:tblGrid>
      <w:tr w:rsidR="0067114E" w:rsidTr="0067114E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ảng dữ liệu sử dụng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uộc tính sử dụ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ức độ sử dụng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àng buộc toàn vẹn</w:t>
            </w:r>
          </w:p>
        </w:tc>
      </w:tr>
      <w:tr w:rsidR="0067114E" w:rsidTr="0067114E">
        <w:trPr>
          <w:trHeight w:val="370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GUOIDUNG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dnguoidu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ự động sinh theo khuôn mẫu</w:t>
            </w:r>
          </w:p>
        </w:tc>
      </w:tr>
      <w:tr w:rsidR="0067114E" w:rsidTr="0067114E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e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ữ cái</w:t>
            </w:r>
          </w:p>
        </w:tc>
      </w:tr>
      <w:tr w:rsidR="0067114E" w:rsidTr="0067114E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endangnhap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ữ cái</w:t>
            </w:r>
          </w:p>
        </w:tc>
      </w:tr>
      <w:tr w:rsidR="0067114E" w:rsidTr="0067114E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tkha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ữ cái</w:t>
            </w:r>
          </w:p>
        </w:tc>
      </w:tr>
      <w:tr w:rsidR="0067114E" w:rsidTr="0067114E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ienthoa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ố</w:t>
            </w:r>
          </w:p>
        </w:tc>
      </w:tr>
      <w:tr w:rsidR="0067114E" w:rsidTr="0067114E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i/>
                <w:sz w:val="32"/>
                <w:szCs w:val="32"/>
              </w:rPr>
              <w:t>idnhomnguoidu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Tham chiếu từ </w:t>
            </w:r>
            <w:r>
              <w:rPr>
                <w:rFonts w:cs="Times New Roman"/>
                <w:sz w:val="32"/>
                <w:szCs w:val="32"/>
              </w:rPr>
              <w:lastRenderedPageBreak/>
              <w:t>NHOMNGUOIDUNG</w:t>
            </w:r>
          </w:p>
        </w:tc>
      </w:tr>
      <w:tr w:rsidR="0067114E" w:rsidTr="0067114E">
        <w:trPr>
          <w:trHeight w:val="96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TINTUC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dtintu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ự động sinh theo khuôn mẫu</w:t>
            </w:r>
          </w:p>
        </w:tc>
      </w:tr>
      <w:tr w:rsidR="0067114E" w:rsidTr="0067114E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ieudetintu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ữ cái</w:t>
            </w:r>
          </w:p>
        </w:tc>
      </w:tr>
      <w:tr w:rsidR="0067114E" w:rsidTr="0067114E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gayth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atetime</w:t>
            </w:r>
          </w:p>
        </w:tc>
      </w:tr>
      <w:tr w:rsidR="0067114E" w:rsidTr="0067114E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oidu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ứ cái</w:t>
            </w:r>
          </w:p>
        </w:tc>
      </w:tr>
      <w:tr w:rsidR="0067114E" w:rsidTr="0067114E">
        <w:trPr>
          <w:trHeight w:val="188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ONHOC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dmonho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ự động sinh theo khuôn mẫu</w:t>
            </w:r>
          </w:p>
        </w:tc>
      </w:tr>
      <w:tr w:rsidR="0067114E" w:rsidTr="0067114E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enmonho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ữ cái</w:t>
            </w:r>
          </w:p>
        </w:tc>
      </w:tr>
      <w:tr w:rsidR="0067114E" w:rsidTr="0067114E">
        <w:trPr>
          <w:trHeight w:val="147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OIKHOABIEU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dtkb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ự động sinh theo khuôn mẫu</w:t>
            </w:r>
          </w:p>
        </w:tc>
      </w:tr>
      <w:tr w:rsidR="0067114E" w:rsidTr="0067114E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i/>
                <w:sz w:val="32"/>
                <w:szCs w:val="32"/>
              </w:rPr>
              <w:t>idmonho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am chiếu từ MONHOC</w:t>
            </w:r>
          </w:p>
        </w:tc>
      </w:tr>
      <w:tr w:rsidR="0067114E" w:rsidTr="0067114E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oigianbatdau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atetime</w:t>
            </w:r>
          </w:p>
        </w:tc>
      </w:tr>
      <w:tr w:rsidR="0067114E" w:rsidTr="0067114E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oigianketthu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atetime</w:t>
            </w:r>
          </w:p>
        </w:tc>
      </w:tr>
    </w:tbl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y trình, công thức xử lý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6"/>
        <w:gridCol w:w="3519"/>
        <w:gridCol w:w="2425"/>
      </w:tblGrid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NTROL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XỬ L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ẢNG DỮ LIỆU</w:t>
            </w: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hongTin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ble = THONGTI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inTu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ble = TINTUC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MonHo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ble = MONHOC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KB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ble = THOIKHOABIEU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TimKiem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ext = ‘Người dùng nhập’           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TimKiem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‘checkboxThongTin’)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groupboxKetQua display        THONGTIN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‘checkboxTinTuc’)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groupboxKetQua display   TINTUC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If(‘checkboxMonHoc’)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groupboxKetQua display   MONHOC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‘checkboxTKB’)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groupboxKetQua display     THOIKHOABIEU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THONGTIN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NTUC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NHOC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OIKHOABIEU</w:t>
            </w: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buttonQuayLa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công việc trở về frmMai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</w:p>
    <w:p w:rsidR="0067114E" w:rsidRDefault="0067114E" w:rsidP="00CB40C3">
      <w:pPr>
        <w:pStyle w:val="ListParagraph"/>
        <w:numPr>
          <w:ilvl w:val="1"/>
          <w:numId w:val="9"/>
        </w:numPr>
        <w:spacing w:line="256" w:lineRule="auto"/>
        <w:ind w:firstLine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Thiết kế giao diện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ông báo TKB, lịch thi và các tin tức của nhà trường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Tên giao diện</w:t>
      </w:r>
      <w:r>
        <w:rPr>
          <w:rFonts w:ascii="Times New Roman" w:hAnsi="Times New Roman" w:cs="Times New Roman"/>
          <w:sz w:val="32"/>
          <w:szCs w:val="32"/>
        </w:rPr>
        <w:t xml:space="preserve"> :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ông báo TKB, lịch thi và các tin tức của nhà trường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gười sử dụng</w:t>
      </w:r>
      <w:r>
        <w:rPr>
          <w:rFonts w:ascii="Times New Roman" w:hAnsi="Times New Roman" w:cs="Times New Roman"/>
          <w:sz w:val="32"/>
          <w:szCs w:val="32"/>
        </w:rPr>
        <w:t xml:space="preserve"> : Bộ phận quản lý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Nhiệm vụ</w:t>
      </w:r>
      <w:r>
        <w:rPr>
          <w:rFonts w:ascii="Times New Roman" w:hAnsi="Times New Roman" w:cs="Times New Roman"/>
          <w:sz w:val="32"/>
          <w:szCs w:val="32"/>
        </w:rPr>
        <w:t xml:space="preserve"> :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ông báo TKB, lịch thi và các tin tức của nhà trường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ẫu thiết kế </w:t>
      </w:r>
    </w:p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lastRenderedPageBreak/>
        <w:drawing>
          <wp:inline distT="0" distB="0" distL="0" distR="0" wp14:anchorId="06A141CF" wp14:editId="73664A22">
            <wp:extent cx="5949315" cy="342011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44"/>
        <w:gridCol w:w="3032"/>
        <w:gridCol w:w="1517"/>
        <w:gridCol w:w="1174"/>
        <w:gridCol w:w="1030"/>
        <w:gridCol w:w="1093"/>
      </w:tblGrid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ại Contro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ắt buộc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Độ dài tối đ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ead only</w:t>
            </w: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ieuD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X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ChuD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KB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LichThi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inTuc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KB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LichThi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inTuc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X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NoiDun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NoiDung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ThongBa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NoiDungChuD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Cho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Gui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Quaylai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ền điều kiện</w:t>
      </w:r>
      <w:r>
        <w:rPr>
          <w:rFonts w:ascii="Times New Roman" w:hAnsi="Times New Roman" w:cs="Times New Roman"/>
          <w:sz w:val="32"/>
          <w:szCs w:val="32"/>
        </w:rPr>
        <w:t xml:space="preserve"> : Bộ phận quản lý đăng nhập vào hệ thống 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ậu điều kiện</w:t>
      </w:r>
      <w:r>
        <w:rPr>
          <w:rFonts w:ascii="Times New Roman" w:hAnsi="Times New Roman" w:cs="Times New Roman"/>
          <w:sz w:val="32"/>
          <w:szCs w:val="32"/>
        </w:rPr>
        <w:t xml:space="preserve"> : Trở về màn hình chính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ểu đồ hoạt động</w:t>
      </w:r>
    </w:p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 wp14:anchorId="3636F370" wp14:editId="7525D78A">
            <wp:extent cx="5949315" cy="358648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ảng dữ liệu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52"/>
        <w:gridCol w:w="2473"/>
        <w:gridCol w:w="999"/>
        <w:gridCol w:w="3009"/>
      </w:tblGrid>
      <w:tr w:rsidR="0067114E" w:rsidTr="0067114E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ảng dữ liệu sử dụng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uộc tính sử dụn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ức độ sử dụ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àng buộc toàn vẹn</w:t>
            </w:r>
          </w:p>
        </w:tc>
      </w:tr>
      <w:tr w:rsidR="0067114E" w:rsidTr="0067114E">
        <w:trPr>
          <w:trHeight w:val="96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INTUC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dtintu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ự động sinh theo khuôn mẫu</w:t>
            </w:r>
          </w:p>
        </w:tc>
      </w:tr>
      <w:tr w:rsidR="0067114E" w:rsidTr="0067114E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ieudetintu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ữ cái</w:t>
            </w:r>
          </w:p>
        </w:tc>
      </w:tr>
      <w:tr w:rsidR="0067114E" w:rsidTr="0067114E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gaythem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atetime</w:t>
            </w:r>
          </w:p>
        </w:tc>
      </w:tr>
      <w:tr w:rsidR="0067114E" w:rsidTr="0067114E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oidun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ứ cái</w:t>
            </w:r>
          </w:p>
        </w:tc>
      </w:tr>
      <w:tr w:rsidR="0067114E" w:rsidTr="0067114E">
        <w:trPr>
          <w:trHeight w:val="125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ICHTH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dlichth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ự động sinh theo khuôn mâu</w:t>
            </w:r>
          </w:p>
        </w:tc>
      </w:tr>
      <w:tr w:rsidR="0067114E" w:rsidTr="0067114E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i/>
                <w:sz w:val="32"/>
                <w:szCs w:val="32"/>
              </w:rPr>
              <w:t>idmonho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am chiếu từ MONHOC</w:t>
            </w:r>
          </w:p>
        </w:tc>
      </w:tr>
      <w:tr w:rsidR="0067114E" w:rsidTr="0067114E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i/>
                <w:sz w:val="32"/>
                <w:szCs w:val="32"/>
              </w:rPr>
              <w:t>idhocky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am chiếu từ HOCKY</w:t>
            </w:r>
          </w:p>
        </w:tc>
      </w:tr>
      <w:tr w:rsidR="0067114E" w:rsidTr="0067114E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gayth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atetime</w:t>
            </w:r>
          </w:p>
        </w:tc>
      </w:tr>
      <w:tr w:rsidR="0067114E" w:rsidTr="0067114E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gioth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ố</w:t>
            </w:r>
          </w:p>
        </w:tc>
      </w:tr>
      <w:tr w:rsidR="0067114E" w:rsidTr="0067114E">
        <w:trPr>
          <w:trHeight w:val="147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OIKHOABIEU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dtkb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ự động sinh theo khuôn mẫu</w:t>
            </w:r>
          </w:p>
        </w:tc>
      </w:tr>
      <w:tr w:rsidR="0067114E" w:rsidTr="0067114E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i/>
                <w:sz w:val="32"/>
                <w:szCs w:val="32"/>
              </w:rPr>
              <w:t>idmonho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am chiếu từ MONHOC</w:t>
            </w:r>
          </w:p>
        </w:tc>
      </w:tr>
      <w:tr w:rsidR="0067114E" w:rsidTr="0067114E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oigianbatdau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atetime</w:t>
            </w:r>
          </w:p>
        </w:tc>
      </w:tr>
      <w:tr w:rsidR="0067114E" w:rsidTr="0067114E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oigianketthu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atetime</w:t>
            </w:r>
          </w:p>
        </w:tc>
      </w:tr>
    </w:tbl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y trình, công thức xử lý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6"/>
        <w:gridCol w:w="3519"/>
        <w:gridCol w:w="2425"/>
      </w:tblGrid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NTROL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XỬ L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ẢNG DỮ LIỆU</w:t>
            </w: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KB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ble = THOIKHOABIEU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LichTh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ble2 = LICHTH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inTu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ble3 = TINTUC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KB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ble4 = THOIKHOABIEU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LichThi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ble5 = LICHTH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inTuc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ble6 = TINTUC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Gu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If(‘checkboxTK2’ and checkboxChon != null) 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Do frmThongBao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‘checkboxLichThi2’ and checkboxChon != null)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Do frmThongBao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If(‘checkboxTinTuc2’ and </w:t>
            </w:r>
            <w:r>
              <w:rPr>
                <w:rFonts w:cs="Times New Roman"/>
                <w:sz w:val="28"/>
                <w:szCs w:val="28"/>
              </w:rPr>
              <w:lastRenderedPageBreak/>
              <w:t>checkboxChon != null)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Do frmThongBao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THOIKHOABIEU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CHTHI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NTUC</w:t>
            </w: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buttonXem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‘checkboxTKB’)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groupboxKetQua display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THOIKHOABIEU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‘checkboxLichThi’)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groupboxKetQua display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LICHTHI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‘checkboxTinTuc’)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groupboxKetQua display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TINTUC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OIKHOABIEU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CHTHI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NTUC</w:t>
            </w: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QuayLa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công việc trở về frmMai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Chon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n = tru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</w:p>
    <w:p w:rsidR="0067114E" w:rsidRDefault="0067114E" w:rsidP="00CB40C3">
      <w:pPr>
        <w:pStyle w:val="ListParagraph"/>
        <w:numPr>
          <w:ilvl w:val="1"/>
          <w:numId w:val="9"/>
        </w:numPr>
        <w:spacing w:line="25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ết kế giao diện Quản lý tin tức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ên giao diện</w:t>
      </w:r>
      <w:r>
        <w:rPr>
          <w:rFonts w:ascii="Times New Roman" w:hAnsi="Times New Roman" w:cs="Times New Roman"/>
          <w:sz w:val="32"/>
          <w:szCs w:val="32"/>
        </w:rPr>
        <w:t xml:space="preserve"> : Quản lý tin tức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gười sử dụng</w:t>
      </w:r>
      <w:r>
        <w:rPr>
          <w:rFonts w:ascii="Times New Roman" w:hAnsi="Times New Roman" w:cs="Times New Roman"/>
          <w:sz w:val="32"/>
          <w:szCs w:val="32"/>
        </w:rPr>
        <w:t xml:space="preserve"> : Bộ phận quản lý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hiệm vụ</w:t>
      </w:r>
      <w:r>
        <w:rPr>
          <w:rFonts w:ascii="Times New Roman" w:hAnsi="Times New Roman" w:cs="Times New Roman"/>
          <w:sz w:val="32"/>
          <w:szCs w:val="32"/>
        </w:rPr>
        <w:t xml:space="preserve"> : Thêm, sửa, xóa tin tức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ẫu thiết kế</w:t>
      </w:r>
    </w:p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Thêm tin </w:t>
      </w:r>
      <w:proofErr w:type="gramStart"/>
      <w:r>
        <w:rPr>
          <w:rFonts w:cs="Times New Roman"/>
          <w:b/>
          <w:sz w:val="32"/>
          <w:szCs w:val="32"/>
        </w:rPr>
        <w:t>tức :</w:t>
      </w:r>
      <w:proofErr w:type="gramEnd"/>
    </w:p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lastRenderedPageBreak/>
        <w:drawing>
          <wp:inline distT="0" distB="0" distL="0" distR="0" wp14:anchorId="47CAD0C1" wp14:editId="4AB74D1C">
            <wp:extent cx="5949315" cy="34556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51"/>
        <w:gridCol w:w="3296"/>
        <w:gridCol w:w="1520"/>
        <w:gridCol w:w="1181"/>
        <w:gridCol w:w="1039"/>
        <w:gridCol w:w="1099"/>
      </w:tblGrid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ại Contro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ắt buộc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Độ dài tối đ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ead only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ieuD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LuaChonChucNa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hemTinTu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SuaTinTu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XoaTinTu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QuayLa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NoiDu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ieuDeNoiDungThe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TieuDeThe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NoiDungThe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NoiDungThe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The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</w:p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ửa tin tức</w:t>
      </w:r>
    </w:p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lastRenderedPageBreak/>
        <w:drawing>
          <wp:inline distT="0" distB="0" distL="0" distR="0" wp14:anchorId="75161292" wp14:editId="6AD35E5A">
            <wp:extent cx="5949315" cy="3479165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51"/>
        <w:gridCol w:w="3062"/>
        <w:gridCol w:w="1520"/>
        <w:gridCol w:w="1181"/>
        <w:gridCol w:w="1039"/>
        <w:gridCol w:w="1099"/>
      </w:tblGrid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ại Contro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ắt buộc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Độ dài tối đ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ead only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ieuD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LuaChonChucNa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hemTinTu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SuaTinTu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XoaTinTu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QuayLa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NoiDu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ieuDeNoiDungSu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TieuDeSu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NoiDungSu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NoiDungSu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Su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</w:p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Xóa tin tức</w:t>
      </w:r>
    </w:p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lastRenderedPageBreak/>
        <w:drawing>
          <wp:inline distT="0" distB="0" distL="0" distR="0" wp14:anchorId="49D79184" wp14:editId="6DF6414D">
            <wp:extent cx="5949315" cy="349123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51"/>
        <w:gridCol w:w="3109"/>
        <w:gridCol w:w="1520"/>
        <w:gridCol w:w="1181"/>
        <w:gridCol w:w="1039"/>
        <w:gridCol w:w="1099"/>
      </w:tblGrid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ại Contro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ắt buộc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Độ dài tối đ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ead only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ieuD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LuaChonChucNa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hemTinTu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SuaTinTu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XoaTinTuc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QuayLa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NoiDu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roup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ieuDeNoiDungXo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TieuDeXo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NoiDungXo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NoiDungXo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67114E" w:rsidTr="0067114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Xo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ền điều kiện</w:t>
      </w:r>
      <w:r>
        <w:rPr>
          <w:rFonts w:ascii="Times New Roman" w:hAnsi="Times New Roman" w:cs="Times New Roman"/>
          <w:sz w:val="32"/>
          <w:szCs w:val="32"/>
        </w:rPr>
        <w:t xml:space="preserve"> : Bộ phận quản lý đăng nhập vào hệ thống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Hậu điều kiện</w:t>
      </w:r>
      <w:r>
        <w:rPr>
          <w:rFonts w:ascii="Times New Roman" w:hAnsi="Times New Roman" w:cs="Times New Roman"/>
          <w:sz w:val="32"/>
          <w:szCs w:val="32"/>
        </w:rPr>
        <w:t xml:space="preserve"> : Trở về màn hình chính</w:t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ểu đồ hoạt động</w:t>
      </w:r>
    </w:p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 wp14:anchorId="1B342AB3" wp14:editId="3B56D4F1">
            <wp:extent cx="5949315" cy="323024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ảng dữ liệu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52"/>
        <w:gridCol w:w="2473"/>
        <w:gridCol w:w="999"/>
        <w:gridCol w:w="3009"/>
      </w:tblGrid>
      <w:tr w:rsidR="0067114E" w:rsidTr="0067114E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ảng dữ liệu sử dụng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huộc tính sử dụn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ức độ sử dụng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àng buộc toàn vẹn</w:t>
            </w:r>
          </w:p>
        </w:tc>
      </w:tr>
      <w:tr w:rsidR="0067114E" w:rsidTr="0067114E">
        <w:trPr>
          <w:trHeight w:val="96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INTUC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dtintu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ự động sinh theo khuôn mẫu</w:t>
            </w:r>
          </w:p>
        </w:tc>
      </w:tr>
      <w:tr w:rsidR="0067114E" w:rsidTr="0067114E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ieudetintu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ữ cái</w:t>
            </w:r>
          </w:p>
        </w:tc>
      </w:tr>
      <w:tr w:rsidR="0067114E" w:rsidTr="0067114E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gaythem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atetime</w:t>
            </w:r>
          </w:p>
        </w:tc>
      </w:tr>
      <w:tr w:rsidR="0067114E" w:rsidTr="0067114E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oidun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ứ cái</w:t>
            </w:r>
          </w:p>
        </w:tc>
      </w:tr>
    </w:tbl>
    <w:p w:rsidR="0067114E" w:rsidRDefault="0067114E" w:rsidP="00CB40C3">
      <w:pPr>
        <w:pStyle w:val="ListParagraph"/>
        <w:numPr>
          <w:ilvl w:val="0"/>
          <w:numId w:val="10"/>
        </w:numPr>
        <w:spacing w:line="256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y trình xử lý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6"/>
        <w:gridCol w:w="3519"/>
        <w:gridCol w:w="2425"/>
      </w:tblGrid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NTROL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XỬ L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ẢNG DỮ LIỆU</w:t>
            </w: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hemTinTu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n = Them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SuaTinTu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n = Su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XoaTinTu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n = Xo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TieuDeThem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euDe = ‘Người dùng nhập’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textboxNoiDungThem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iDung = ‘Người dùng nhập’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Them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checkboxThemTinTuc != null and checkboxSuaTinTuc = null and checkboxXoaTinTuc = null)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Do frmQuanLyTinTuc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NTUC</w:t>
            </w: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TieuDeSu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euDe2 = ‘Người dùng nhập’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NoiDungSu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iDung2 = ‘Người dùng nhập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Su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checkboxThemTinTuc = null and checkboxSuaTinTuc != null and checkbox XoaTinTuc = null)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Do frmQuanLyTinTuc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NTUC</w:t>
            </w: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TieuDeXo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euDe3 = ‘Người dùng nhập’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NoiDungXo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iDung3 = ‘Người dùng nhập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Xo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checkboxThemTinTuc = null and checkboxSuaTinTuc = null and checkbox XoaTinTuc = !null)</w:t>
            </w:r>
          </w:p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Do frmQuanLyTinTuc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NTUC</w:t>
            </w:r>
          </w:p>
        </w:tc>
      </w:tr>
      <w:tr w:rsidR="0067114E" w:rsidTr="0067114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4E" w:rsidRDefault="0067114E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QuayLa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công việc trở về frmMai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4E" w:rsidRDefault="0067114E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67114E" w:rsidRDefault="0067114E" w:rsidP="00403B20">
      <w:pPr>
        <w:ind w:left="360" w:firstLine="0"/>
        <w:rPr>
          <w:rFonts w:cs="Times New Roman"/>
          <w:b/>
          <w:sz w:val="32"/>
          <w:szCs w:val="32"/>
        </w:rPr>
      </w:pPr>
    </w:p>
    <w:p w:rsidR="00556D17" w:rsidRPr="00556D17" w:rsidRDefault="00556D17" w:rsidP="00403B20">
      <w:pPr>
        <w:ind w:firstLine="0"/>
      </w:pPr>
    </w:p>
    <w:p w:rsidR="00125F6E" w:rsidRDefault="00125F6E" w:rsidP="00403B20">
      <w:pPr>
        <w:ind w:firstLine="0"/>
        <w:rPr>
          <w:rFonts w:cs="Times New Roman"/>
          <w:szCs w:val="26"/>
        </w:rPr>
      </w:pPr>
    </w:p>
    <w:p w:rsidR="00125F6E" w:rsidRDefault="00125F6E" w:rsidP="00403B20">
      <w:pPr>
        <w:ind w:firstLine="0"/>
        <w:rPr>
          <w:rFonts w:cs="Times New Roman"/>
          <w:szCs w:val="26"/>
        </w:rPr>
      </w:pPr>
    </w:p>
    <w:p w:rsidR="002A42F2" w:rsidRDefault="002A42F2" w:rsidP="00403B20">
      <w:pPr>
        <w:ind w:firstLine="0"/>
        <w:rPr>
          <w:rFonts w:cs="Times New Roman"/>
          <w:szCs w:val="26"/>
        </w:rPr>
      </w:pPr>
    </w:p>
    <w:p w:rsidR="009B2E7E" w:rsidRDefault="009B2E7E" w:rsidP="00403B20">
      <w:pPr>
        <w:ind w:firstLine="0"/>
        <w:jc w:val="center"/>
        <w:rPr>
          <w:rFonts w:cs="Times New Roman"/>
          <w:b/>
          <w:bCs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D33F912" wp14:editId="1DE6E103">
                <wp:simplePos x="0" y="0"/>
                <wp:positionH relativeFrom="column">
                  <wp:posOffset>-165735</wp:posOffset>
                </wp:positionH>
                <wp:positionV relativeFrom="paragraph">
                  <wp:posOffset>-228600</wp:posOffset>
                </wp:positionV>
                <wp:extent cx="6402070" cy="9103360"/>
                <wp:effectExtent l="0" t="0" r="0" b="254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02070" cy="9103360"/>
                          <a:chOff x="0" y="0"/>
                          <a:chExt cx="8820" cy="14097"/>
                        </a:xfrm>
                      </wpg:grpSpPr>
                      <wpg:grpSp>
                        <wpg:cNvPr id="110" name="Group 1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1" name="Picture 1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" name="Picture 1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3" name="Picture 11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114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7" name="Group 117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0" name="Group 120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1" name="Picture 1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14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1" name="Picture 141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42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4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-13.05pt;margin-top:-18pt;width:504.1pt;height:716.8pt;z-index:-251649024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">
                <v:group id="Group 110" o:spid="_x0000_s1027" style="position:absolute;width:1905;height:1920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Picture 111" o:spid="_x0000_s1028" type="#_x0000_t75" alt="CRNRC057" style="position:absolute;left:-7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OnJzDAAAA3AAAAA8AAABkcnMvZG93bnJldi54bWxET0trwkAQvhf6H5Yp9FY3q1Bs6iYUQRF6&#10;8gHS2zQ7TdJkZ9PsatJ/7wqCt/n4nrPIR9uKM/W+dqxBTRIQxIUzNZcaDvvVyxyED8gGW8ek4Z88&#10;5NnjwwJT4wbe0nkXShFD2KeooQqhS6X0RUUW/cR1xJH7cb3FEGFfStPjEMNtK6dJ8iot1hwbKuxo&#10;WVHR7E5Ww/67/QzDH23V7Pi1bH7VYc1vjdbPT+PHO4hAY7iLb+6NifOVgusz8QKZ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w6cnMMAAADcAAAADwAAAAAAAAAAAAAAAACf&#10;AgAAZHJzL2Rvd25yZXYueG1sUEsFBgAAAAAEAAQA9wAAAI8DAAAAAA==&#10;">
                    <v:imagedata r:id="rId52" o:title="CRNRC057"/>
                  </v:shape>
                  <v:shape id="Picture 112" o:spid="_x0000_s1029" type="#_x0000_t75" alt="CRNRC047" style="position:absolute;left:388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1czi+AAAA3AAAAA8AAABkcnMvZG93bnJldi54bWxET90KAUEUvlfeYTrKHbMotAwhQrnx8wCn&#10;nWN3s3Nm2xksT2+Ucne+vt8zndemEA+qXG5ZQa8bgSBOrM45VXA5bzpjEM4jaywsk4IXOZjPmo0p&#10;xto++UiPk09FCGEXo4LM+zKW0iUZGXRdWxIH7morgz7AKpW6wmcIN4XsR9FQGsw5NGRY0iqj5Ha6&#10;GwVbvx8t7Pvy4s164PRgf+DlbaxUu1UvJiA81f4v/rl3Oszv9eH7TLhAz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71czi+AAAA3AAAAA8AAAAAAAAAAAAAAAAAnwIAAGRy&#10;cy9kb3ducmV2LnhtbFBLBQYAAAAABAAEAPcAAACKAwAAAAA=&#10;">
                    <v:imagedata r:id="rId53" o:title="CRNRC047"/>
                  </v:shape>
                </v:group>
                <v:shape id="Picture 113" o:spid="_x0000_s1030" type="#_x0000_t75" alt="J0105250" style="position:absolute;left:1880;top:126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um4vDAAAA3AAAAA8AAABkcnMvZG93bnJldi54bWxET0trAjEQvhf8D2GE3mpWLUVWo6hQsKWX&#10;+jh4GzdjsriZbDfp7vbfN4WCt/n4nrNY9a4SLTWh9KxgPMpAEBdel2wUHA+vTzMQISJrrDyTgh8K&#10;sFoOHhaYa9/xJ7X7aEQK4ZCjAhtjnUsZCksOw8jXxIm7+sZhTLAxUjfYpXBXyUmWvUiHJacGizVt&#10;LRW3/bdT8FHa2eWCm9Pm3H6Z9+etub2FTqnHYb+eg4jUx7v4373Taf54Cn/PpAv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6bi8MAAADcAAAADwAAAAAAAAAAAAAAAACf&#10;AgAAZHJzL2Rvd25yZXYueG1sUEsFBgAAAAAEAAQA9wAAAI8DAAAAAA==&#10;">
                  <v:imagedata r:id="rId54" o:title="J0105250"/>
                </v:shape>
                <v:group id="Group 114" o:spid="_x0000_s1031" style="position:absolute;left:6907;width:1905;height:1920;rotation:90" coordorigin="690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jLl2rCAAAA3AAAAA8A&#10;AAAAAAAAAAAAAAAAqgIAAGRycy9kb3ducmV2LnhtbFBLBQYAAAAABAAEAPoAAACZAwAAAAA=&#10;">
                  <v:shape id="Picture 115" o:spid="_x0000_s1032" type="#_x0000_t75" alt="CRNRC057" style="position:absolute;left:6900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13fXCAAAA3AAAAA8AAABkcnMvZG93bnJldi54bWxET02LwjAQvS/4H8IIXhZNFValGkUKiodd&#10;0Kr3oRnbYjMpTarVX79ZWPA2j/c5y3VnKnGnxpWWFYxHEQjizOqScwXn03Y4B+E8ssbKMil4koP1&#10;qvexxFjbBx/pnvpchBB2MSoovK9jKV1WkEE3sjVx4K62MegDbHKpG3yEcFPJSRRNpcGSQ0OBNSUF&#10;Zbe0NQry2TbZfbbtLWpfnfv+OSSXWZ0oNeh3mwUIT51/i//dex3mj7/g75lwgV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Nd31wgAAANwAAAAPAAAAAAAAAAAAAAAAAJ8C&#10;AABkcnMvZG93bnJldi54bWxQSwUGAAAAAAQABAD3AAAAjgMAAAAA&#10;">
                    <v:imagedata r:id="rId55" o:title="CRNRC057"/>
                  </v:shape>
                  <v:shape id="Picture 116" o:spid="_x0000_s1033" type="#_x0000_t75" alt="CRNRC047" style="position:absolute;left:7295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OdTu+AAAA3AAAAA8AAABkcnMvZG93bnJldi54bWxET90KAUEUvlfeYTrKHbMotAwhQrnx8wCn&#10;nWN3s3Nm2xksT2+Ucne+vt8zndemEA+qXG5ZQa8bgSBOrM45VXA5bzpjEM4jaywsk4IXOZjPmo0p&#10;xto++UiPk09FCGEXo4LM+zKW0iUZGXRdWxIH7morgz7AKpW6wmcIN4XsR9FQGsw5NGRY0iqj5Ha6&#10;GwVbvx8t7Pvy4s164PRgf+DlbaxUu1UvJiA81f4v/rl3OszvDeH7TLhAz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HOdTu+AAAA3AAAAA8AAAAAAAAAAAAAAAAAnwIAAGRy&#10;cy9kb3ducmV2LnhtbFBLBQYAAAAABAAEAPcAAACKAwAAAAA=&#10;">
                    <v:imagedata r:id="rId53" o:title="CRNRC047"/>
                  </v:shape>
                </v:group>
                <v:group id="Group 117" o:spid="_x0000_s1034" style="position:absolute;left:7;top:12177;width:1905;height:1920;rotation:-90" coordorigin="7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3W+mcQAAADcAAAA&#10;DwAAAAAAAAAAAAAAAACqAgAAZHJzL2Rvd25yZXYueG1sUEsFBgAAAAAEAAQA+gAAAJsDAAAAAA==&#10;">
                  <v:shape id="Picture 118" o:spid="_x0000_s1035" type="#_x0000_t75" alt="CRNRC057" style="position:absolute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0cmvFAAAA3AAAAA8AAABkcnMvZG93bnJldi54bWxEj0FrwkAQhe8F/8MyQi+lbuxBS+oqJaB4&#10;UNBU70N2mgSzsyG70dhf3zkI3mZ4b977ZrEaXKOu1IXas4HpJAFFXHhbc2ng9LN+/wQVIrLFxjMZ&#10;uFOA1XL0ssDU+hsf6ZrHUkkIhxQNVDG2qdahqMhhmPiWWLRf3zmMsnalth3eJNw1+iNJZtphzdJQ&#10;YUtZRcUl752Bcr7ONm99f0n6vyHs9ofsPG8zY17Hw/cXqEhDfJof11sr+FOhlWdkAr3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NHJrxQAAANwAAAAPAAAAAAAAAAAAAAAA&#10;AJ8CAABkcnMvZG93bnJldi54bWxQSwUGAAAAAAQABAD3AAAAkQMAAAAA&#10;">
                    <v:imagedata r:id="rId55" o:title="CRNRC057"/>
                  </v:shape>
                  <v:shape id="Picture 119" o:spid="_x0000_s1036" type="#_x0000_t75" alt="CRNRC047" style="position:absolute;left:395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4UnDAAAA3AAAAA8AAABkcnMvZG93bnJldi54bWxET81qwkAQvgt9h2WE3ppNDLRp6hpSqbSC&#10;F6MPMGTHJJidDdmtxj59t1DwNh/f7yyLyfTiQqPrLCtIohgEcW11x42C42HzlIFwHlljb5kU3MhB&#10;sXqYLTHX9sp7ulS+ESGEXY4KWu+HXEpXt2TQRXYgDtzJjgZ9gGMj9YjXEG56uYjjZ2mw49DQ4kDr&#10;lupz9W0UfPrtS2l/jjfefKROp9sdv58zpR7nU/kGwtPk7+J/95cO85NX+HsmXC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HhScMAAADcAAAADwAAAAAAAAAAAAAAAACf&#10;AgAAZHJzL2Rvd25yZXYueG1sUEsFBgAAAAAEAAQA9wAAAI8DAAAAAA==&#10;">
                    <v:imagedata r:id="rId53" o:title="CRNRC047"/>
                  </v:shape>
                </v:group>
                <v:group id="Group 120" o:spid="_x0000_s1037" style="position:absolute;left:6914;top:12177;width:1905;height:1920;rotation:180" coordorigin="6914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3JgtsQAAADcAAAA&#10;DwAAAAAAAAAAAAAAAACqAgAAZHJzL2Rvd25yZXYueG1sUEsFBgAAAAAEAAQA+gAAAJsDAAAAAA==&#10;">
                  <v:shape id="Picture 121" o:spid="_x0000_s1038" type="#_x0000_t75" alt="CRNRC057" style="position:absolute;left:6907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iViHDAAAA3AAAAA8AAABkcnMvZG93bnJldi54bWxET01rwkAQvRf8D8sIvdVNFEqNrlKEitCT&#10;MSC9TbNjkiY7m+6uJv333ULB2zze56y3o+nEjZxvLCtIZwkI4tLqhisFxent6QWED8gaO8uk4Ic8&#10;bDeThzVm2g58pFseKhFD2GeooA6hz6T0ZU0G/cz2xJG7WGcwROgqqR0OMdx0cp4kz9Jgw7Ghxp52&#10;NZVtfjUKTp/dexi+6Zguzh+79ist9rxslXqcjq8rEIHGcBf/uw86zp+n8PdMvE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JWIcMAAADcAAAADwAAAAAAAAAAAAAAAACf&#10;AgAAZHJzL2Rvd25yZXYueG1sUEsFBgAAAAAEAAQA9wAAAI8DAAAAAA==&#10;">
                    <v:imagedata r:id="rId52" o:title="CRNRC057"/>
                  </v:shape>
                  <v:shape id="Picture 140" o:spid="_x0000_s1039" type="#_x0000_t75" alt="CRNRC047" style="position:absolute;left:7302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YZ8nFAAAA3AAAAA8AAABkcnMvZG93bnJldi54bWxEj0FrwkAQhe8F/8Mygre6qZYqqatoMbQB&#10;L1p/wJCdJsHsbMhuY9Jf3zkUepvhvXnvm81ucI3qqQu1ZwNP8wQUceFtzaWB62f2uAYVIrLFxjMZ&#10;GCnAbjt52GBq/Z3P1F9iqSSEQ4oGqhjbVOtQVOQwzH1LLNqX7xxGWbtS2w7vEu4avUiSF+2wZmmo&#10;sKW3iorb5dsZeI/5au9/riNnx2Wwy/zEh9vamNl02L+CijTEf/Pf9YcV/GfBl2dkAr3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2GfJxQAAANwAAAAPAAAAAAAAAAAAAAAA&#10;AJ8CAABkcnMvZG93bnJldi54bWxQSwUGAAAAAAQABAD3AAAAkQMAAAAA&#10;">
                    <v:imagedata r:id="rId53" o:title="CRNRC047"/>
                  </v:shape>
                </v:group>
                <v:shape id="Picture 141" o:spid="_x0000_s1040" type="#_x0000_t75" alt="BDRSC012" style="position:absolute;left:85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xYRK8AAAA3AAAAA8AAABkcnMvZG93bnJldi54bWxET0sKwjAQ3QveIYzgzqYVEa1GEUHsxoWf&#10;AwzN2BabSWmirbc3guBuHu87621vavGi1lWWFSRRDII4t7riQsHtepgsQDiPrLG2TAre5GC7GQ7W&#10;mGrb8ZleF1+IEMIuRQWl900qpctLMugi2xAH7m5bgz7AtpC6xS6Em1pO43guDVYcGkpsaF9S/rg8&#10;jQK9sJydjol8ZD7bFZ1x/VLmSo1H/W4FwlPv/+KfO9Nh/iyB7zPhArn5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pcWESvAAAANwAAAAPAAAAAAAAAAAAAAAAAJ8CAABkcnMv&#10;ZG93bnJldi54bWxQSwUGAAAAAAQABAD3AAAAiAMAAAAA&#10;">
                  <v:imagedata r:id="rId56" o:title="BDRSC012" gain="126031f" blacklevel="1966f"/>
                </v:shape>
                <v:shape id="Picture 142" o:spid="_x0000_s1041" type="#_x0000_t75" alt="BDRSC012" style="position:absolute;left:1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t2bnBAAAA3AAAAA8AAABkcnMvZG93bnJldi54bWxET01rwkAQvRf8D8sI3uqmItJGVymC6KE9&#10;aMXzkB2TYHY27o4x/vtuQehtHu9zFqveNaqjEGvPBt7GGSjiwtuaSwPHn83rO6goyBYbz2TgQRFW&#10;y8HLAnPr77yn7iClSiEcczRQibS51rGoyGEc+5Y4cWcfHEqCodQ24D2Fu0ZPsmymHdacGipsaV1R&#10;cTncnIHTcXbedHK9PLa4Duw7+f4qP4wZDfvPOSihXv7FT/fOpvnTCfw9ky7Q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t2bnBAAAA3AAAAA8AAAAAAAAAAAAAAAAAnwIA&#10;AGRycy9kb3ducmV2LnhtbFBLBQYAAAAABAAEAPcAAACNAwAAAAA=&#10;" filled="t" fillcolor="#3cc">
                  <v:imagedata r:id="rId56" o:title="BDRSC012"/>
                </v:shape>
                <v:shape id="Picture 143" o:spid="_x0000_s1042" type="#_x0000_t75" alt="J0105250" style="position:absolute;left:1955;top:13731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dtJbDAAAA3AAAAA8AAABkcnMvZG93bnJldi54bWxET01rAjEQvQv9D2EK3jRbFZGtUapQaIuX&#10;qj30Nm6myeJmsm7S3e2/NwXB2zze5yzXvatES00oPSt4GmcgiAuvSzYKjofX0QJEiMgaK8+k4I8C&#10;rFcPgyXm2nf8Se0+GpFCOOSowMZY51KGwpLDMPY1ceJ+fOMwJtgYqRvsUrir5CTL5tJhyanBYk1b&#10;S8V5/+sU7Eq7OJ1w87X5bi/mY7Y15/fQKTV87F+eQUTq4118c7/pNH82hf9n0gVy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20lsMAAADcAAAADwAAAAAAAAAAAAAAAACf&#10;AgAAZHJzL2Rvd25yZXYueG1sUEsFBgAAAAAEAAQA9wAAAI8DAAAAAA==&#10;">
                  <v:imagedata r:id="rId54" o:title="J0105250"/>
                </v:shape>
              </v:group>
            </w:pict>
          </mc:Fallback>
        </mc:AlternateContent>
      </w:r>
      <w:r>
        <w:rPr>
          <w:rFonts w:cs="Times New Roman"/>
          <w:b/>
          <w:szCs w:val="26"/>
        </w:rPr>
        <w:t>HỌC VIỆN KỸ THUẬT QUÂN SỰ</w:t>
      </w:r>
    </w:p>
    <w:p w:rsidR="009B2E7E" w:rsidRDefault="009B2E7E" w:rsidP="00403B20">
      <w:pPr>
        <w:ind w:firstLine="0"/>
        <w:jc w:val="center"/>
        <w:rPr>
          <w:rFonts w:cs="Times New Roman"/>
          <w:b/>
          <w:bCs/>
          <w:szCs w:val="26"/>
        </w:rPr>
      </w:pPr>
      <w:r>
        <w:rPr>
          <w:rFonts w:cs="Times New Roman"/>
          <w:b/>
          <w:szCs w:val="26"/>
        </w:rPr>
        <w:t>KHOA CÔNG NGHỆ THÔNG TIN</w:t>
      </w:r>
    </w:p>
    <w:p w:rsidR="009B2E7E" w:rsidRDefault="009B2E7E" w:rsidP="00403B20">
      <w:pPr>
        <w:ind w:firstLine="0"/>
        <w:jc w:val="center"/>
        <w:rPr>
          <w:rFonts w:cs="Times New Roman"/>
          <w:bCs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3D52EFC8" wp14:editId="31C58E45">
            <wp:extent cx="1365885" cy="1365885"/>
            <wp:effectExtent l="0" t="0" r="5715" b="5715"/>
            <wp:docPr id="144" name="Picture 144" descr="Description: Description: Description: Description: hoc_viet_ky_thuat_quan_su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Description: Description: Description: hoc_viet_ky_thuat_quan_su_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7E" w:rsidRDefault="009B2E7E" w:rsidP="00403B20">
      <w:pPr>
        <w:ind w:firstLine="0"/>
        <w:jc w:val="center"/>
        <w:rPr>
          <w:rFonts w:cs="Times New Roman"/>
          <w:bCs/>
          <w:szCs w:val="26"/>
        </w:rPr>
      </w:pPr>
    </w:p>
    <w:p w:rsidR="009B2E7E" w:rsidRDefault="009B2E7E" w:rsidP="00403B20">
      <w:pPr>
        <w:ind w:firstLine="0"/>
        <w:jc w:val="center"/>
        <w:rPr>
          <w:rStyle w:val="fontstyle01"/>
          <w:b/>
          <w:sz w:val="26"/>
          <w:szCs w:val="26"/>
        </w:rPr>
      </w:pPr>
      <w:r>
        <w:rPr>
          <w:rStyle w:val="fontstyle01"/>
          <w:b/>
          <w:sz w:val="26"/>
          <w:szCs w:val="26"/>
        </w:rPr>
        <w:t xml:space="preserve">BÁO CÁO XÂY DỰNG </w:t>
      </w:r>
    </w:p>
    <w:p w:rsidR="009B2E7E" w:rsidRDefault="009B2E7E" w:rsidP="00403B20">
      <w:pPr>
        <w:ind w:firstLine="0"/>
        <w:jc w:val="center"/>
        <w:rPr>
          <w:rStyle w:val="fontstyle01"/>
          <w:b/>
          <w:sz w:val="26"/>
          <w:szCs w:val="26"/>
        </w:rPr>
      </w:pPr>
      <w:r>
        <w:rPr>
          <w:rStyle w:val="fontstyle01"/>
          <w:b/>
          <w:sz w:val="26"/>
          <w:szCs w:val="26"/>
        </w:rPr>
        <w:t xml:space="preserve">HỒ </w:t>
      </w:r>
      <w:proofErr w:type="gramStart"/>
      <w:r>
        <w:rPr>
          <w:rStyle w:val="fontstyle01"/>
          <w:b/>
          <w:sz w:val="26"/>
          <w:szCs w:val="26"/>
        </w:rPr>
        <w:t>SƠ</w:t>
      </w:r>
      <w:proofErr w:type="gramEnd"/>
      <w:r>
        <w:rPr>
          <w:rStyle w:val="fontstyle01"/>
          <w:b/>
          <w:sz w:val="26"/>
          <w:szCs w:val="26"/>
        </w:rPr>
        <w:t xml:space="preserve"> PHÂN TÍCH NGHIỆP VỤ </w:t>
      </w:r>
    </w:p>
    <w:p w:rsidR="009B2E7E" w:rsidRDefault="009B2E7E" w:rsidP="00403B20">
      <w:pPr>
        <w:ind w:firstLine="0"/>
        <w:jc w:val="center"/>
      </w:pPr>
      <w:r>
        <w:rPr>
          <w:rFonts w:cs="Times New Roman"/>
          <w:b/>
          <w:szCs w:val="26"/>
        </w:rPr>
        <w:t>Môn: Thực tập CNTT</w:t>
      </w:r>
    </w:p>
    <w:p w:rsidR="009B2E7E" w:rsidRDefault="009B2E7E" w:rsidP="00403B20">
      <w:pPr>
        <w:ind w:firstLine="0"/>
        <w:jc w:val="center"/>
        <w:rPr>
          <w:rFonts w:cs="Times New Roman"/>
          <w:b/>
          <w:szCs w:val="26"/>
        </w:rPr>
      </w:pPr>
    </w:p>
    <w:p w:rsidR="009B2E7E" w:rsidRDefault="009B2E7E" w:rsidP="00403B20">
      <w:pPr>
        <w:ind w:firstLine="0"/>
        <w:jc w:val="center"/>
        <w:rPr>
          <w:rFonts w:cs="Times New Roman"/>
          <w:b/>
          <w:szCs w:val="26"/>
        </w:rPr>
      </w:pPr>
    </w:p>
    <w:p w:rsidR="009B2E7E" w:rsidRDefault="009B2E7E" w:rsidP="00403B20">
      <w:pPr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ĐỀ TÀI: Xây dựng website trao đổi giữa nhà trường và </w:t>
      </w:r>
    </w:p>
    <w:p w:rsidR="009B2E7E" w:rsidRDefault="009B2E7E" w:rsidP="00403B20">
      <w:pPr>
        <w:ind w:left="720" w:firstLine="0"/>
        <w:jc w:val="center"/>
        <w:rPr>
          <w:rFonts w:cs="Times New Roman"/>
          <w:b/>
          <w:szCs w:val="26"/>
        </w:rPr>
      </w:pPr>
      <w:proofErr w:type="gramStart"/>
      <w:r>
        <w:rPr>
          <w:rFonts w:cs="Times New Roman"/>
          <w:b/>
          <w:szCs w:val="26"/>
        </w:rPr>
        <w:t>gia</w:t>
      </w:r>
      <w:proofErr w:type="gramEnd"/>
      <w:r>
        <w:rPr>
          <w:rFonts w:cs="Times New Roman"/>
          <w:b/>
          <w:szCs w:val="26"/>
        </w:rPr>
        <w:t xml:space="preserve"> đình học sinh ở trường THPT Đống Đa.</w:t>
      </w:r>
    </w:p>
    <w:p w:rsidR="009B2E7E" w:rsidRDefault="009B2E7E" w:rsidP="00403B20">
      <w:pPr>
        <w:ind w:firstLine="0"/>
        <w:jc w:val="center"/>
        <w:rPr>
          <w:rFonts w:cs="Times New Roman"/>
          <w:szCs w:val="26"/>
        </w:rPr>
      </w:pPr>
    </w:p>
    <w:p w:rsidR="009B2E7E" w:rsidRDefault="009B2E7E" w:rsidP="00403B20">
      <w:pPr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hóm 4</w:t>
      </w:r>
    </w:p>
    <w:p w:rsidR="009B2E7E" w:rsidRDefault="009B2E7E" w:rsidP="00403B20">
      <w:pPr>
        <w:pStyle w:val="Heading2"/>
        <w:ind w:firstLine="0"/>
        <w:jc w:val="center"/>
        <w:rPr>
          <w:rFonts w:ascii="Times New Roman" w:hAnsi="Times New Roman" w:cs="Times New Roman"/>
          <w:color w:val="auto"/>
        </w:rPr>
      </w:pPr>
      <w:bookmarkStart w:id="39" w:name="_Toc78998731"/>
      <w:r>
        <w:rPr>
          <w:rFonts w:ascii="Times New Roman" w:hAnsi="Times New Roman" w:cs="Times New Roman"/>
          <w:color w:val="auto"/>
        </w:rPr>
        <w:t>Sinh viên thực hiện: Trần Văn Linh</w:t>
      </w:r>
      <w:bookmarkEnd w:id="39"/>
    </w:p>
    <w:p w:rsidR="009B2E7E" w:rsidRDefault="009B2E7E" w:rsidP="00403B20">
      <w:pPr>
        <w:ind w:firstLine="0"/>
      </w:pPr>
    </w:p>
    <w:p w:rsidR="009B2E7E" w:rsidRDefault="009B2E7E" w:rsidP="00403B20">
      <w:pPr>
        <w:ind w:firstLine="0"/>
      </w:pPr>
    </w:p>
    <w:p w:rsidR="002A42F2" w:rsidRDefault="002A42F2" w:rsidP="00403B20">
      <w:pPr>
        <w:ind w:firstLine="0"/>
      </w:pPr>
    </w:p>
    <w:p w:rsidR="0052286C" w:rsidRDefault="0052286C" w:rsidP="00403B20">
      <w:pPr>
        <w:ind w:firstLine="0"/>
      </w:pPr>
    </w:p>
    <w:p w:rsidR="0052286C" w:rsidRDefault="0052286C" w:rsidP="00403B20">
      <w:pPr>
        <w:ind w:firstLine="0"/>
      </w:pPr>
    </w:p>
    <w:p w:rsidR="0052286C" w:rsidRDefault="0052286C" w:rsidP="00403B20">
      <w:pPr>
        <w:ind w:firstLine="0"/>
      </w:pPr>
    </w:p>
    <w:p w:rsidR="0052286C" w:rsidRDefault="0052286C" w:rsidP="00CB40C3">
      <w:pPr>
        <w:pStyle w:val="ListParagraph"/>
        <w:numPr>
          <w:ilvl w:val="0"/>
          <w:numId w:val="11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hiết kế giao diện xem tin tức nhà trường</w:t>
      </w:r>
    </w:p>
    <w:p w:rsidR="0052286C" w:rsidRDefault="0052286C" w:rsidP="00CB40C3">
      <w:pPr>
        <w:pStyle w:val="ListParagraph"/>
        <w:numPr>
          <w:ilvl w:val="0"/>
          <w:numId w:val="12"/>
        </w:num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ên giao diện:</w:t>
      </w:r>
      <w:r>
        <w:rPr>
          <w:rFonts w:ascii="Times New Roman" w:hAnsi="Times New Roman" w:cs="Times New Roman"/>
        </w:rPr>
        <w:t xml:space="preserve"> Xem tin tức nhà trường</w:t>
      </w:r>
    </w:p>
    <w:p w:rsidR="0052286C" w:rsidRDefault="0052286C" w:rsidP="00CB40C3">
      <w:pPr>
        <w:pStyle w:val="ListParagraph"/>
        <w:numPr>
          <w:ilvl w:val="0"/>
          <w:numId w:val="12"/>
        </w:num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gười sử dụng:</w:t>
      </w:r>
      <w:r>
        <w:rPr>
          <w:rFonts w:ascii="Times New Roman" w:hAnsi="Times New Roman" w:cs="Times New Roman"/>
        </w:rPr>
        <w:t xml:space="preserve"> Gia đình</w:t>
      </w:r>
    </w:p>
    <w:p w:rsidR="0052286C" w:rsidRDefault="0052286C" w:rsidP="00CB40C3">
      <w:pPr>
        <w:pStyle w:val="ListParagraph"/>
        <w:numPr>
          <w:ilvl w:val="0"/>
          <w:numId w:val="12"/>
        </w:num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hiệm vụ:</w:t>
      </w:r>
      <w:r>
        <w:rPr>
          <w:rFonts w:ascii="Times New Roman" w:hAnsi="Times New Roman" w:cs="Times New Roman"/>
        </w:rPr>
        <w:t xml:space="preserve"> Hiển thị tin tức, hoạt động của nhà trường</w:t>
      </w:r>
    </w:p>
    <w:p w:rsidR="0052286C" w:rsidRDefault="0052286C" w:rsidP="00CB40C3">
      <w:pPr>
        <w:pStyle w:val="ListParagraph"/>
        <w:numPr>
          <w:ilvl w:val="0"/>
          <w:numId w:val="12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ẫu thiết kế:</w:t>
      </w:r>
    </w:p>
    <w:p w:rsidR="0052286C" w:rsidRDefault="0052286C" w:rsidP="00403B20">
      <w:pPr>
        <w:ind w:left="360" w:firstLine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2EFB2E7" wp14:editId="40AF067C">
            <wp:extent cx="5949315" cy="349123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C" w:rsidRDefault="0052286C" w:rsidP="00CB40C3">
      <w:pPr>
        <w:pStyle w:val="ListParagraph"/>
        <w:numPr>
          <w:ilvl w:val="0"/>
          <w:numId w:val="13"/>
        </w:numPr>
        <w:spacing w:line="360" w:lineRule="auto"/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iao diện xem tất cả tin tức</w:t>
      </w:r>
    </w:p>
    <w:p w:rsidR="0052286C" w:rsidRDefault="0052286C" w:rsidP="00403B20">
      <w:pPr>
        <w:ind w:left="360" w:firstLine="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1598903A" wp14:editId="18E1CF00">
            <wp:extent cx="5949315" cy="3503295"/>
            <wp:effectExtent l="0" t="0" r="0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C" w:rsidRDefault="0052286C" w:rsidP="00CB40C3">
      <w:pPr>
        <w:pStyle w:val="ListParagraph"/>
        <w:numPr>
          <w:ilvl w:val="0"/>
          <w:numId w:val="13"/>
        </w:numPr>
        <w:spacing w:line="360" w:lineRule="auto"/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iao diện xem chi tiết tin tức</w:t>
      </w:r>
    </w:p>
    <w:p w:rsidR="0052286C" w:rsidRDefault="0052286C" w:rsidP="00403B20">
      <w:pPr>
        <w:pStyle w:val="ListParagraph"/>
        <w:spacing w:line="36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708"/>
        <w:gridCol w:w="3574"/>
        <w:gridCol w:w="2400"/>
        <w:gridCol w:w="807"/>
        <w:gridCol w:w="1063"/>
        <w:gridCol w:w="803"/>
      </w:tblGrid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ST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Tê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Loại Contro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Bắt buộc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Độ dài tối đ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ead Only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TimKiemTinTu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x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KTinTucMoiNha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KTinTucTieuDi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ThoiGianDangTi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x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TinTu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x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inTucLienQua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xtTimKiemTinTu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tpTimKi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ateTimePicker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imKiemTinTu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</w:tbl>
    <w:p w:rsidR="0052286C" w:rsidRDefault="0052286C" w:rsidP="00403B20">
      <w:pPr>
        <w:ind w:firstLine="0"/>
        <w:rPr>
          <w:rFonts w:cs="Times New Roman"/>
          <w:sz w:val="22"/>
        </w:rPr>
      </w:pPr>
    </w:p>
    <w:p w:rsidR="0052286C" w:rsidRDefault="0052286C" w:rsidP="00CB40C3">
      <w:pPr>
        <w:pStyle w:val="ListParagraph"/>
        <w:numPr>
          <w:ilvl w:val="0"/>
          <w:numId w:val="15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iền điều kiện: </w:t>
      </w:r>
      <w:r>
        <w:rPr>
          <w:rFonts w:ascii="Times New Roman" w:hAnsi="Times New Roman" w:cs="Times New Roman"/>
        </w:rPr>
        <w:t>Không có</w:t>
      </w:r>
    </w:p>
    <w:p w:rsidR="0052286C" w:rsidRDefault="0052286C" w:rsidP="00CB40C3">
      <w:pPr>
        <w:pStyle w:val="ListParagraph"/>
        <w:numPr>
          <w:ilvl w:val="0"/>
          <w:numId w:val="15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ậu điều kiện: </w:t>
      </w:r>
      <w:r>
        <w:rPr>
          <w:rFonts w:ascii="Times New Roman" w:hAnsi="Times New Roman" w:cs="Times New Roman"/>
        </w:rPr>
        <w:t>Không có</w:t>
      </w:r>
    </w:p>
    <w:p w:rsidR="0052286C" w:rsidRDefault="0052286C" w:rsidP="00CB40C3">
      <w:pPr>
        <w:pStyle w:val="ListParagraph"/>
        <w:numPr>
          <w:ilvl w:val="0"/>
          <w:numId w:val="15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ểu đồ hoạt động:</w:t>
      </w:r>
    </w:p>
    <w:p w:rsidR="0052286C" w:rsidRDefault="0052286C" w:rsidP="00403B20">
      <w:pPr>
        <w:ind w:left="360" w:firstLine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9CEE2E2" wp14:editId="00E2AE34">
            <wp:extent cx="5949315" cy="2874010"/>
            <wp:effectExtent l="0" t="0" r="0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C" w:rsidRDefault="0052286C" w:rsidP="00403B20">
      <w:pPr>
        <w:ind w:firstLine="0"/>
        <w:rPr>
          <w:rFonts w:cs="Times New Roman"/>
        </w:rPr>
      </w:pP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ảng dữ liệ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2340"/>
        <w:gridCol w:w="1890"/>
        <w:gridCol w:w="3505"/>
      </w:tblGrid>
      <w:tr w:rsidR="0052286C" w:rsidTr="0052286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Bảng dữ liệu sử dụ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Thuộc tính sử dụ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Mức độ sử dụng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àng buộc toàn vẹn</w:t>
            </w:r>
          </w:p>
        </w:tc>
      </w:tr>
      <w:tr w:rsidR="0052286C" w:rsidTr="0052286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INTU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idtintuc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tieudetintuc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ngaythem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noi du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, E, 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, E, 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, E, 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C, E, R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Tự động sinh ra theo khuôn mẫu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hữ cái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hữ cái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Chữ cái</w:t>
            </w:r>
          </w:p>
        </w:tc>
      </w:tr>
      <w:tr w:rsidR="0052286C" w:rsidTr="0052286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NGUOIDU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idnguoidung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ennguoidu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R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</w:tbl>
    <w:p w:rsidR="0052286C" w:rsidRDefault="0052286C" w:rsidP="00403B20">
      <w:pPr>
        <w:ind w:firstLine="0"/>
        <w:rPr>
          <w:rFonts w:cs="Times New Roman"/>
          <w:b/>
          <w:sz w:val="22"/>
        </w:rPr>
      </w:pP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y trình, công thức xử l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5503"/>
        <w:gridCol w:w="1517"/>
      </w:tblGrid>
      <w:tr w:rsidR="0052286C" w:rsidTr="0052286C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lastRenderedPageBreak/>
              <w:t>Control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Xử l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Bảng dữ liệu</w:t>
            </w:r>
          </w:p>
        </w:tc>
      </w:tr>
      <w:tr w:rsidR="0052286C" w:rsidTr="0052286C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blTinTuc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Hiển thị chi tiết tin tức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INTUC</w:t>
            </w:r>
          </w:p>
        </w:tc>
      </w:tr>
      <w:tr w:rsidR="0052286C" w:rsidTr="0052286C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KTinTucMoiNhat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Hiển thị danh sách tin tức mới nhấ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INTUC</w:t>
            </w:r>
          </w:p>
        </w:tc>
      </w:tr>
      <w:tr w:rsidR="0052286C" w:rsidTr="0052286C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KTinTucTieuDiem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Hiển thị tin tức tiêu điể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INTUC</w:t>
            </w:r>
          </w:p>
        </w:tc>
      </w:tr>
      <w:tr w:rsidR="0052286C" w:rsidTr="0052286C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inTucLienQuan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Hiển thị tin tức liên qua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INTUC</w:t>
            </w:r>
          </w:p>
        </w:tc>
      </w:tr>
      <w:tr w:rsidR="0052286C" w:rsidTr="0052286C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tpTimKiem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Nhập vào text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Nếu có tin tức thỏa mãn: Hiển thị ra tất cả tin tức thỏa mãn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Nếu không có tin tức thõa mãn: hiển thị “không tìn thấy tin tức phù hợp”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tpTimKiem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Hiển thị lịch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Nếu (chọn ngày bắt đầu – ngày kết thúc): 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ếu có tin tức thảo mãn: Hiển thị danh sách tin tức trong khoảng thời gian đã chọn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      Nếu không có tin tức thõa mãn: hiển thị “không tìn thấy tin tức phù hợp”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</w:tbl>
    <w:p w:rsidR="0052286C" w:rsidRDefault="0052286C" w:rsidP="00403B20">
      <w:pPr>
        <w:ind w:firstLine="0"/>
        <w:rPr>
          <w:rFonts w:cs="Times New Roman"/>
          <w:sz w:val="22"/>
        </w:rPr>
      </w:pPr>
    </w:p>
    <w:p w:rsidR="0052286C" w:rsidRDefault="0052286C" w:rsidP="00CB40C3">
      <w:pPr>
        <w:pStyle w:val="ListParagraph"/>
        <w:numPr>
          <w:ilvl w:val="0"/>
          <w:numId w:val="11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ết kế giao diện thông báo tình hình nghỉ học của học sinh</w:t>
      </w: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ên giao diện</w:t>
      </w:r>
      <w:r>
        <w:rPr>
          <w:rFonts w:ascii="Times New Roman" w:hAnsi="Times New Roman" w:cs="Times New Roman"/>
        </w:rPr>
        <w:t>: thông báo tình hình nghỉ học của học sinh</w:t>
      </w: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gười sử dụng:</w:t>
      </w:r>
      <w:r>
        <w:rPr>
          <w:rFonts w:ascii="Times New Roman" w:hAnsi="Times New Roman" w:cs="Times New Roman"/>
        </w:rPr>
        <w:t xml:space="preserve"> Bộ phận quản lý</w:t>
      </w: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hiệm vụ:</w:t>
      </w:r>
      <w:r>
        <w:rPr>
          <w:rFonts w:ascii="Times New Roman" w:hAnsi="Times New Roman" w:cs="Times New Roman"/>
        </w:rPr>
        <w:t xml:space="preserve"> Duyệt và thông báo tình hình nghỉ học của học sinh</w:t>
      </w: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ẫu thiết kế:</w:t>
      </w:r>
    </w:p>
    <w:p w:rsidR="0052286C" w:rsidRDefault="0052286C" w:rsidP="00403B20">
      <w:pPr>
        <w:ind w:left="360" w:firstLine="0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1341B9EA" wp14:editId="5B860240">
            <wp:extent cx="5949315" cy="35267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C" w:rsidRDefault="0052286C" w:rsidP="00CB40C3">
      <w:pPr>
        <w:pStyle w:val="ListParagraph"/>
        <w:numPr>
          <w:ilvl w:val="0"/>
          <w:numId w:val="11"/>
        </w:numPr>
        <w:spacing w:line="360" w:lineRule="auto"/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iao diện xem danh sách nghỉ học</w:t>
      </w:r>
    </w:p>
    <w:p w:rsidR="0052286C" w:rsidRDefault="0052286C" w:rsidP="00403B20">
      <w:pPr>
        <w:ind w:left="360" w:firstLine="0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3F113817" wp14:editId="12A19CA1">
            <wp:extent cx="5949315" cy="3515360"/>
            <wp:effectExtent l="0" t="0" r="0" b="889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C" w:rsidRDefault="0052286C" w:rsidP="00CB40C3">
      <w:pPr>
        <w:pStyle w:val="ListParagraph"/>
        <w:numPr>
          <w:ilvl w:val="0"/>
          <w:numId w:val="11"/>
        </w:numPr>
        <w:spacing w:line="360" w:lineRule="auto"/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iao diện thêm mới học sinh vào danh sách nghỉ học</w:t>
      </w:r>
    </w:p>
    <w:p w:rsidR="0052286C" w:rsidRDefault="0052286C" w:rsidP="00403B20">
      <w:pPr>
        <w:pStyle w:val="ListParagraph"/>
        <w:spacing w:line="360" w:lineRule="auto"/>
        <w:ind w:left="360"/>
        <w:rPr>
          <w:rFonts w:ascii="Times New Roman" w:hAnsi="Times New Roman" w:cs="Times New Roman"/>
          <w:i/>
        </w:rPr>
      </w:pPr>
    </w:p>
    <w:p w:rsidR="0052286C" w:rsidRDefault="0052286C" w:rsidP="00403B20">
      <w:pPr>
        <w:pStyle w:val="ListParagraph"/>
        <w:spacing w:line="360" w:lineRule="auto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5D0290E5" wp14:editId="467D9B2D">
            <wp:extent cx="5949315" cy="3538855"/>
            <wp:effectExtent l="0" t="0" r="0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C" w:rsidRDefault="0052286C" w:rsidP="00CB40C3">
      <w:pPr>
        <w:pStyle w:val="ListParagraph"/>
        <w:numPr>
          <w:ilvl w:val="0"/>
          <w:numId w:val="11"/>
        </w:numPr>
        <w:spacing w:line="360" w:lineRule="auto"/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iao diện sửa</w:t>
      </w: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708"/>
        <w:gridCol w:w="3578"/>
        <w:gridCol w:w="2395"/>
        <w:gridCol w:w="806"/>
        <w:gridCol w:w="1065"/>
        <w:gridCol w:w="803"/>
      </w:tblGrid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ST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Tê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Loại Contro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Bắt buộc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Độ dài tối đ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ead Only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xtTimKiemHocSin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xtHoVaTe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xtLo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xtLiDoNghiHo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ST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x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HoVaTe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x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Lo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x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LiDoNghiHo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x</w:t>
            </w:r>
          </w:p>
        </w:tc>
      </w:tr>
      <w:tr w:rsidR="0052286C" w:rsidTr="0052286C">
        <w:trPr>
          <w:trHeight w:val="42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CoPhe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x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HanhDong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x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imKiemHocSin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hemMo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Su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Xo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Luu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Luu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Huy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Huy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hongBaoDenGiaDin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PhanTrang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cbCoPhe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CheckBo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cbCh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CheckBo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tpTimKi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ateTimePicker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tpNgayNgh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ateTimePicker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dlTKHoc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ropdownLis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dlTKLo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ropdownLis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dlTrangTha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ropdownLis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</w:tbl>
    <w:p w:rsidR="0052286C" w:rsidRDefault="0052286C" w:rsidP="00403B20">
      <w:pPr>
        <w:ind w:left="360" w:firstLine="0"/>
        <w:rPr>
          <w:rFonts w:cs="Times New Roman"/>
          <w:b/>
          <w:sz w:val="22"/>
        </w:rPr>
      </w:pPr>
    </w:p>
    <w:p w:rsidR="0052286C" w:rsidRDefault="0052286C" w:rsidP="00CB40C3">
      <w:pPr>
        <w:pStyle w:val="ListParagraph"/>
        <w:numPr>
          <w:ilvl w:val="0"/>
          <w:numId w:val="15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ền điều kiện: </w:t>
      </w:r>
      <w:r>
        <w:rPr>
          <w:rFonts w:ascii="Times New Roman" w:hAnsi="Times New Roman" w:cs="Times New Roman"/>
        </w:rPr>
        <w:t>Người dùng phải đăng nhập với quyền admin</w:t>
      </w:r>
    </w:p>
    <w:p w:rsidR="0052286C" w:rsidRDefault="0052286C" w:rsidP="00CB40C3">
      <w:pPr>
        <w:pStyle w:val="ListParagraph"/>
        <w:numPr>
          <w:ilvl w:val="0"/>
          <w:numId w:val="15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ậu điều kiện: </w:t>
      </w:r>
      <w:r>
        <w:rPr>
          <w:rFonts w:ascii="Times New Roman" w:hAnsi="Times New Roman" w:cs="Times New Roman"/>
        </w:rPr>
        <w:t>Trở về form đăng nhập</w:t>
      </w:r>
    </w:p>
    <w:p w:rsidR="0052286C" w:rsidRDefault="0052286C" w:rsidP="00CB40C3">
      <w:pPr>
        <w:pStyle w:val="ListParagraph"/>
        <w:numPr>
          <w:ilvl w:val="0"/>
          <w:numId w:val="15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ểu đồ hoạt động:</w:t>
      </w:r>
    </w:p>
    <w:p w:rsidR="0052286C" w:rsidRDefault="0052286C" w:rsidP="00403B20">
      <w:pPr>
        <w:ind w:left="360" w:firstLine="0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5BB6DC19" wp14:editId="11268141">
            <wp:extent cx="5937885" cy="3230245"/>
            <wp:effectExtent l="0" t="0" r="5715" b="82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ảng dữ liệ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2321"/>
        <w:gridCol w:w="1833"/>
        <w:gridCol w:w="3396"/>
      </w:tblGrid>
      <w:tr w:rsidR="0052286C" w:rsidTr="0052286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Bảng dữ liệu sử dụ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Thuộc tính sử dụ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Mức độ sử dụng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àng buộc toàn vẹn</w:t>
            </w:r>
          </w:p>
        </w:tc>
      </w:tr>
      <w:tr w:rsidR="0052286C" w:rsidTr="0052286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ICHSUNGHIHO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idlichsunghihoc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lydo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trangthai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ophep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ngaynghi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idlop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i/>
              </w:rPr>
              <w:t>idhocsi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, E, 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, E, 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, E, 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, E, 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, E, 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, E, 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, E, 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Tự động sinh ra theo khuôn mẫu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hữ cái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hữ cái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True/False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Datetime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Tham chiếu từ LOP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ham chiếu từ HOCSINH</w:t>
            </w:r>
          </w:p>
        </w:tc>
      </w:tr>
      <w:tr w:rsidR="0052286C" w:rsidTr="0052286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HOCSI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idhocsinh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enhocsi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R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O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idlop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lastRenderedPageBreak/>
              <w:t>tenlo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lastRenderedPageBreak/>
              <w:t>R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lastRenderedPageBreak/>
              <w:t>NGUOIDU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idnguoidung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R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</w:tbl>
    <w:p w:rsidR="0052286C" w:rsidRDefault="0052286C" w:rsidP="00403B20">
      <w:pPr>
        <w:ind w:firstLine="0"/>
        <w:rPr>
          <w:rFonts w:cs="Times New Roman"/>
          <w:b/>
          <w:sz w:val="22"/>
        </w:rPr>
      </w:pP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y trình, công thức xử lý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975"/>
        <w:gridCol w:w="4566"/>
        <w:gridCol w:w="2354"/>
      </w:tblGrid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Control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Xử lý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Bảng dữ liệu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imKiemHocSinh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Nhập vào text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Nếu có bản ghi thỏa mãn: Hiển thị ra tất cả bản ghi thỏa mãn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Nếu không có bản ghi thõa mãn: hiển thị “không tìm thấy bản ghi phù hợ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dlTKHocKi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Hiển thị các học kì để lựa chọn: Học kì I, Học kì I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HOCKI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dlTKLop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Hiển thị tất cả các lớp để lựa chọn: 10A1, 11B1</w:t>
            </w:r>
            <w:proofErr w:type="gramStart"/>
            <w:r>
              <w:rPr>
                <w:rFonts w:cs="Times New Roman"/>
              </w:rPr>
              <w:t>,…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OP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tpTimKiem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Hiển thị lịch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Nếu (chọn ngày bắt đầu – ngày kết thúc): 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ếu có tin tức thảo mãn: Hiển thị danh sách bản ghi trong khoảng thời gian đã chọn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      Nếu không có bản ghi thõa mãn: hiển thị “không tìn thấy tin tức phù hợp”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Sua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Khi ấn sửa lập tức có thể sửa tất cả các trường đang hiển th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ICHSUNGHIHOC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tpNgayNghi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Chọn ngày nghỉ của học sinh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ICHSUNGHIHOC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lastRenderedPageBreak/>
              <w:t>ddlTrangThai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Hiển thị tất cả cá trạng thái (Chờ - Duyệt) khi ấn sử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ICHSUNGHIHOC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cbCoPhep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Khi ấn Sửa có thể ấn tích hoặc bỏ tích để chọn trạng thái học sinh đó nghỉ học có phép hay không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ICHSUNGHIHOC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hemMoi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Hiển thị sẵn danh sách các học sinh nghỉ học (được gửi từ phía giáo viên lên) để admin có thể tích chọn, admin cũng có thể nhập tay vào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ó thể tìm kiếm thêm những học sinh khác để tích thêm vào danh sách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Sau khi chọn xong thì ấn Lưu để quay lại trang sanh sách nghỉ họ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ICHSUNGHIHOC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Luu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Ấn lưu để trở về trang danh sách nghỉ học khi thêm mớ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ICHSUNGHIHOC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cbChon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Chọn học sinh để thêm mới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ICHSUNGHIHOC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Xoa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Hiể thị thông báo “Bạn có thật sự muốn xóa không”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Nếu có thì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Xóa học sinh khỏi danh sách nghỉ học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Ngược lại: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      Quay lại danh sách nghỉ họ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ICHSUNGHIHOC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PhanTrang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Ấn vào để sang trang khá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rPr>
          <w:trHeight w:val="87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hongBaoDenGiaDinh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Thông báo tình hình nghỉ học của học sinh (chỉ những học sinh có trạng thái </w:t>
            </w:r>
            <w:r>
              <w:rPr>
                <w:rFonts w:cs="Times New Roman"/>
              </w:rPr>
              <w:lastRenderedPageBreak/>
              <w:t>Duyệt) đến gia đình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lastRenderedPageBreak/>
              <w:t>NGUOIDUNG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lastRenderedPageBreak/>
              <w:t>btnLuu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Ấn lưu khi sửa xong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ICHSUNGHIHOC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Huy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Quay lại trang danh sách nghỉ học khi không muốn thêm mớ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Huy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Quay lại trang danh sách nghỉ học khi không muốn sử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</w:tbl>
    <w:p w:rsidR="0052286C" w:rsidRDefault="0052286C" w:rsidP="00403B20">
      <w:pPr>
        <w:ind w:firstLine="0"/>
        <w:rPr>
          <w:rFonts w:cs="Times New Roman"/>
          <w:b/>
          <w:sz w:val="22"/>
        </w:rPr>
      </w:pPr>
    </w:p>
    <w:p w:rsidR="0052286C" w:rsidRDefault="0052286C" w:rsidP="00CB40C3">
      <w:pPr>
        <w:pStyle w:val="ListParagraph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ết kế giao diện quản lý đánh giá kết quả học tập của học sinh</w:t>
      </w: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ên giao diện</w:t>
      </w:r>
      <w:r>
        <w:rPr>
          <w:rFonts w:ascii="Times New Roman" w:hAnsi="Times New Roman" w:cs="Times New Roman"/>
        </w:rPr>
        <w:t>: Quản lý đánh giá kết quả học tập của học sinh</w:t>
      </w: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gười sử dụng:</w:t>
      </w:r>
      <w:r>
        <w:rPr>
          <w:rFonts w:ascii="Times New Roman" w:hAnsi="Times New Roman" w:cs="Times New Roman"/>
        </w:rPr>
        <w:t xml:space="preserve"> Giáo Viên</w:t>
      </w: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hiệm vụ:</w:t>
      </w:r>
      <w:r>
        <w:rPr>
          <w:rFonts w:ascii="Times New Roman" w:hAnsi="Times New Roman" w:cs="Times New Roman"/>
        </w:rPr>
        <w:t xml:space="preserve"> Giáo viên đánh giá kết quả học tập của học sinh</w:t>
      </w: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ẫu thiết kế:</w:t>
      </w:r>
    </w:p>
    <w:p w:rsidR="0052286C" w:rsidRDefault="0052286C" w:rsidP="00403B20">
      <w:pPr>
        <w:ind w:left="360" w:firstLine="0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0D3949BF" wp14:editId="69CEE187">
            <wp:extent cx="5949315" cy="344360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C" w:rsidRDefault="0052286C" w:rsidP="00CB40C3">
      <w:pPr>
        <w:pStyle w:val="ListParagraph"/>
        <w:numPr>
          <w:ilvl w:val="0"/>
          <w:numId w:val="11"/>
        </w:numPr>
        <w:spacing w:line="360" w:lineRule="auto"/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iao diện đánh giá kết quả</w:t>
      </w:r>
    </w:p>
    <w:p w:rsidR="0052286C" w:rsidRDefault="0052286C" w:rsidP="00403B20">
      <w:pPr>
        <w:ind w:left="360"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40AEDA46" wp14:editId="0EF88E4B">
            <wp:extent cx="4500880" cy="472630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C" w:rsidRDefault="0052286C" w:rsidP="00CB40C3">
      <w:pPr>
        <w:pStyle w:val="ListParagraph"/>
        <w:numPr>
          <w:ilvl w:val="0"/>
          <w:numId w:val="11"/>
        </w:numPr>
        <w:spacing w:line="360" w:lineRule="auto"/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iao diện đánh giá  hạnh kiểm</w:t>
      </w: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708"/>
        <w:gridCol w:w="3581"/>
        <w:gridCol w:w="2390"/>
        <w:gridCol w:w="806"/>
        <w:gridCol w:w="1067"/>
        <w:gridCol w:w="803"/>
      </w:tblGrid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ST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Tê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Loại Contro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Bắt buộc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Độ dài tối đ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ead Only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xtTimKiemHocSin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dlHanhKi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ropdownLis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dlKetQu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ropdownLis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xtDiemTBH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xtGhiCh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extBo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HoVaTe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x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DiemTBH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x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HanhKi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x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GhiCh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x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KetQu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ab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x</w:t>
            </w: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imKiemHocSin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DanhG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PhanTrang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hongBaoDenGiaDin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Lu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Hu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utto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CB40C3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llHoc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ropdownLis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</w:tbl>
    <w:p w:rsidR="0052286C" w:rsidRDefault="0052286C" w:rsidP="00403B2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ền điều kiện: </w:t>
      </w:r>
      <w:r>
        <w:rPr>
          <w:rFonts w:ascii="Times New Roman" w:hAnsi="Times New Roman" w:cs="Times New Roman"/>
        </w:rPr>
        <w:t>Người dùng phải đăng nhập với quyền giáo viên</w:t>
      </w: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ậu điều kiện: </w:t>
      </w:r>
      <w:r>
        <w:rPr>
          <w:rFonts w:ascii="Times New Roman" w:hAnsi="Times New Roman" w:cs="Times New Roman"/>
        </w:rPr>
        <w:t>Trở về form đăng nhập</w:t>
      </w: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ểu đồ hoạt động:</w:t>
      </w:r>
    </w:p>
    <w:p w:rsidR="0052286C" w:rsidRDefault="0052286C" w:rsidP="00403B20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70778512" wp14:editId="3438FBBA">
            <wp:extent cx="5949315" cy="412051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ảng dữ liệu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11"/>
        <w:gridCol w:w="1910"/>
        <w:gridCol w:w="1204"/>
        <w:gridCol w:w="3260"/>
      </w:tblGrid>
      <w:tr w:rsidR="0052286C" w:rsidTr="0052286C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Bảng dữ liệu sử dụng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Thuộc tính sử dụng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Mức độ sử dụng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àng buộc toàn vẹn</w:t>
            </w:r>
          </w:p>
        </w:tc>
      </w:tr>
      <w:tr w:rsidR="0052286C" w:rsidTr="0052286C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color w:val="000000"/>
                <w:shd w:val="clear" w:color="auto" w:fill="F8F9FA"/>
              </w:rPr>
              <w:t>KETQUARENLUYENCHUNG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shd w:val="clear" w:color="auto" w:fill="F8F9FA"/>
              </w:rPr>
              <w:t>idketquahoctap</w:t>
            </w:r>
            <w:r>
              <w:rPr>
                <w:rFonts w:cs="Times New Roman"/>
              </w:rPr>
              <w:t>lý do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i/>
                <w:iCs/>
                <w:color w:val="000000"/>
                <w:sz w:val="18"/>
                <w:szCs w:val="18"/>
                <w:shd w:val="clear" w:color="auto" w:fill="F8F9FA"/>
              </w:rPr>
              <w:t>idbangdiem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ketqua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iddanhgia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, E, 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, E, 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, E, 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C, E, R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Tự động sinh ra theo khuôn 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Tham chiếu từ BANGDIEM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hữ cái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am chiếu từ DANHGIAKETQUA 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ANGDIE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idbangdiem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ongkethock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R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HOCSINH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idhocsinh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lastRenderedPageBreak/>
              <w:t>tenhocsinh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lastRenderedPageBreak/>
              <w:t>R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rPr>
          <w:trHeight w:val="188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lastRenderedPageBreak/>
              <w:t>DANHGIAKETQU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iddanhgia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ketqu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R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rPr>
          <w:trHeight w:val="188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NGUOIDUNG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  <w:u w:val="single"/>
              </w:rPr>
            </w:pPr>
            <w:r>
              <w:rPr>
                <w:rFonts w:cs="Times New Roman"/>
                <w:b/>
                <w:u w:val="single"/>
              </w:rPr>
              <w:t>idnguoidung</w:t>
            </w:r>
            <w:r>
              <w:rPr>
                <w:rFonts w:cs="Times New Roman"/>
                <w:b/>
                <w:u w:val="single"/>
              </w:rPr>
              <w:br/>
            </w:r>
            <w:r>
              <w:rPr>
                <w:rFonts w:cs="Times New Roman"/>
              </w:rPr>
              <w:t>tennguoidung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R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</w:tbl>
    <w:p w:rsidR="0052286C" w:rsidRDefault="0052286C" w:rsidP="00403B20">
      <w:pPr>
        <w:ind w:left="360" w:firstLine="0"/>
        <w:rPr>
          <w:rFonts w:cs="Times New Roman"/>
          <w:b/>
          <w:sz w:val="22"/>
        </w:rPr>
      </w:pPr>
    </w:p>
    <w:p w:rsidR="0052286C" w:rsidRDefault="0052286C" w:rsidP="00CB40C3">
      <w:pPr>
        <w:pStyle w:val="ListParagraph"/>
        <w:numPr>
          <w:ilvl w:val="0"/>
          <w:numId w:val="16"/>
        </w:num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y trình, công thức xử lý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975"/>
        <w:gridCol w:w="3309"/>
        <w:gridCol w:w="3611"/>
      </w:tblGrid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Control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Xử lý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Bảng dữ liệu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imKiemHocSinh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Nhập vào text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Nếu có bản ghi thỏa mãn: Hiển thị ra tất cả bản ghi thỏa mãn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Nếu không có bản ghi thõa mãn: hiển thị “không tìm thấy bản ghi phù hợp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dlTKHocKi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Hiển thị các học kì để lựa chọn: Học kì I, Học kì II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HOCKI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dlHanhKiem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Hiển thị tất cả các mức hạnh kiểm để lựa chọn: Tốt, Khá, Trung Bình, Kém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ANHGIAKETQUA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ddlKetQu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 xml:space="preserve"> Hiển thị tất cả các mức hạnh kiểm để lựa chọn: HSG, HSTT, HSTB, HSY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color w:val="000000"/>
                <w:shd w:val="clear" w:color="auto" w:fill="F8F9FA"/>
              </w:rPr>
              <w:t>KETQUARENLUYENCHUNG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DanhGi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Khi ấn đánh giá có thể đánh giá hạnh kiểm của học sinh </w:t>
            </w:r>
            <w:r>
              <w:rPr>
                <w:rFonts w:cs="Times New Roman"/>
              </w:rPr>
              <w:lastRenderedPageBreak/>
              <w:t>và kết quả học tập của học sinh,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Ấn ddlHanhKiem để đánh giá hạnh kiểm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Nhập nội dung đánh giá vào ghi chú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Ấn ddlKetQua để đánh giá kết quả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Bắt buộc phải nhập hạnh kiểm, và ghi chú và kết quả học tập)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Nếu nhập đầy đủ thông tin: ấn btnLuu để lưu lại thông tin đánh giá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Nếu nhập thiếu thông tin hiển thị “Bạn chưa đánh giá xong”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DANHGIAKETQUA</w:t>
            </w:r>
          </w:p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iCs/>
                <w:color w:val="000000"/>
                <w:shd w:val="clear" w:color="auto" w:fill="F8F9FA"/>
              </w:rPr>
              <w:t>KETQUARENLUYENCHUNG</w:t>
            </w: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lastRenderedPageBreak/>
              <w:t>btnLuu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Lưu lại thông tin sau khi đánh giá xong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Huy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Quay lại trang đánh giá khi không muốn đánh giá nữa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PhanTrang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Ấn vào để sang trang khác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</w:tr>
      <w:tr w:rsidR="0052286C" w:rsidTr="0052286C">
        <w:trPr>
          <w:trHeight w:val="87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btnThongBaoDenGiaDinh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Thông báo kết quả học tạp và rèn luyện của học sinh đến gia đìn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6C" w:rsidRDefault="0052286C" w:rsidP="00403B20">
            <w:pPr>
              <w:spacing w:after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NGUOIDUNG</w:t>
            </w:r>
          </w:p>
        </w:tc>
      </w:tr>
    </w:tbl>
    <w:p w:rsidR="0052286C" w:rsidRDefault="0052286C" w:rsidP="00403B20">
      <w:pPr>
        <w:ind w:firstLine="0"/>
        <w:rPr>
          <w:rFonts w:cs="Times New Roman"/>
          <w:b/>
          <w:sz w:val="22"/>
        </w:rPr>
      </w:pPr>
    </w:p>
    <w:p w:rsidR="0052286C" w:rsidRDefault="0052286C" w:rsidP="00403B20">
      <w:pPr>
        <w:ind w:left="360" w:firstLine="0"/>
        <w:rPr>
          <w:rFonts w:cs="Times New Roman"/>
        </w:rPr>
      </w:pPr>
    </w:p>
    <w:p w:rsidR="0052286C" w:rsidRDefault="0052286C" w:rsidP="00403B20">
      <w:pPr>
        <w:ind w:firstLine="0"/>
        <w:jc w:val="center"/>
        <w:rPr>
          <w:rFonts w:cs="Times New Roman"/>
          <w:b/>
          <w:bCs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91DCF89" wp14:editId="57AF80C0">
                <wp:simplePos x="0" y="0"/>
                <wp:positionH relativeFrom="column">
                  <wp:posOffset>-165735</wp:posOffset>
                </wp:positionH>
                <wp:positionV relativeFrom="paragraph">
                  <wp:posOffset>-228600</wp:posOffset>
                </wp:positionV>
                <wp:extent cx="6402070" cy="9103360"/>
                <wp:effectExtent l="0" t="0" r="0" b="254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02070" cy="9103360"/>
                          <a:chOff x="0" y="0"/>
                          <a:chExt cx="8820" cy="14097"/>
                        </a:xfrm>
                      </wpg:grpSpPr>
                      <wpg:grpSp>
                        <wpg:cNvPr id="156" name="Group 1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7" name="Picture 15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" name="Picture 15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9" name="Picture 15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0" name="Group 160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1" name="Picture 16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" name="Picture 16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3" name="Group 163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4" name="Picture 16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" name="Picture 16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6" name="Group 166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7" name="Picture 16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8" name="Picture 16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9" name="Picture 16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7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71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-13.05pt;margin-top:-18pt;width:504.1pt;height:716.8pt;z-index:-251646976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">
                <v:group id="Group 156" o:spid="_x0000_s1027" style="position:absolute;width:1905;height:1920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Picture 157" o:spid="_x0000_s1028" type="#_x0000_t75" alt="CRNRC057" style="position:absolute;left:-7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BGLPDAAAA3AAAAA8AAABkcnMvZG93bnJldi54bWxET0trwkAQvgv9D8sI3nSTiq2mrlIERfDk&#10;A4q3MTtNYrKzaXY18d93hUJv8/E9Z77sTCXu1LjCsoJ4FIEgTq0uOFNwOq6HUxDOI2usLJOCBzlY&#10;Ll56c0y0bXlP94PPRAhhl6CC3Ps6kdKlORl0I1sTB+7bNgZ9gE0mdYNtCDeVfI2iN2mw4NCQY02r&#10;nNLycDMKjpdq59sf2sfjr/OqvManDc9KpQb97vMDhKfO/4v/3Fsd5k/e4flMu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EYs8MAAADcAAAADwAAAAAAAAAAAAAAAACf&#10;AgAAZHJzL2Rvd25yZXYueG1sUEsFBgAAAAAEAAQA9wAAAI8DAAAAAA==&#10;">
                    <v:imagedata r:id="rId52" o:title="CRNRC057"/>
                  </v:shape>
                  <v:shape id="Picture 158" o:spid="_x0000_s1029" type="#_x0000_t75" alt="CRNRC047" style="position:absolute;left:388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3/RLFAAAA3AAAAA8AAABkcnMvZG93bnJldi54bWxEj0FrwkAQhe8F/8Mygre6qdIqqatoMbQB&#10;L1p/wJCdJsHsbMhuY9Jf3zkUepvhvXnvm81ucI3qqQu1ZwNP8wQUceFtzaWB62f2uAYVIrLFxjMZ&#10;GCnAbjt52GBq/Z3P1F9iqSSEQ4oGqhjbVOtQVOQwzH1LLNqX7xxGWbtS2w7vEu4avUiSF+2wZmmo&#10;sKW3iorb5dsZeI/5au9/riNnx2Wwy/zEh9vamNl02L+CijTEf/Pf9YcV/GehlWdkAr3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d/0SxQAAANwAAAAPAAAAAAAAAAAAAAAA&#10;AJ8CAABkcnMvZG93bnJldi54bWxQSwUGAAAAAAQABAD3AAAAkQMAAAAA&#10;">
                    <v:imagedata r:id="rId53" o:title="CRNRC047"/>
                  </v:shape>
                </v:group>
                <v:shape id="Picture 159" o:spid="_x0000_s1030" type="#_x0000_t75" alt="J0105250" style="position:absolute;left:1880;top:126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sFaHEAAAA3AAAAA8AAABkcnMvZG93bnJldi54bWxET01rAjEQvRf8D2EKvdVsS1vsahQVCiq9&#10;qPXgbdyMyeJmst2ku9t/bwoFb/N4nzOZ9a4SLTWh9KzgaZiBIC68Ltko+Np/PI5AhIissfJMCn4p&#10;wGw6uJtgrn3HW2p30YgUwiFHBTbGOpcyFJYchqGviRN39o3DmGBjpG6wS+Guks9Z9iYdlpwaLNa0&#10;tFRcdj9OwWdpR6cTLg6LY/ttNi9Lc1mHTqmH+34+BhGpjzfxv3ul0/zXd/h7Jl0gp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sFaHEAAAA3AAAAA8AAAAAAAAAAAAAAAAA&#10;nwIAAGRycy9kb3ducmV2LnhtbFBLBQYAAAAABAAEAPcAAACQAwAAAAA=&#10;">
                  <v:imagedata r:id="rId54" o:title="J0105250"/>
                </v:shape>
                <v:group id="Group 160" o:spid="_x0000_s1031" style="position:absolute;left:6907;width:1905;height:1920;rotation:90" coordorigin="690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/24hTFAAAA3AAA&#10;AA8AAAAAAAAAAAAAAAAAqgIAAGRycy9kb3ducmV2LnhtbFBLBQYAAAAABAAEAPoAAACcAwAAAAA=&#10;">
                  <v:shape id="Picture 161" o:spid="_x0000_s1032" type="#_x0000_t75" alt="CRNRC057" style="position:absolute;left:6900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IqIvDAAAA3AAAAA8AAABkcnMvZG93bnJldi54bWxET01rwkAQvRf8D8sIvRSzsQeV6ColoHio&#10;YGN7H7LTJJidDdldTf31riD0No/3OavNYFpxod41lhVMkxQEcWl1w5WC79N2sgDhPLLG1jIp+CMH&#10;m/XoZYWZtlf+okvhKxFD2GWooPa+y6R0ZU0GXWI74sj92t6gj7CvpO7xGsNNK9/TdCYNNhwbauwo&#10;r6k8F8EoqObbfPcWwjkNt8F9Ho75z7zLlXodDx9LEJ4G/y9+uvc6zp9N4fFMvE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ioi8MAAADcAAAADwAAAAAAAAAAAAAAAACf&#10;AgAAZHJzL2Rvd25yZXYueG1sUEsFBgAAAAAEAAQA9wAAAI8DAAAAAA==&#10;">
                    <v:imagedata r:id="rId55" o:title="CRNRC057"/>
                  </v:shape>
                  <v:shape id="Picture 162" o:spid="_x0000_s1033" type="#_x0000_t75" alt="CRNRC047" style="position:absolute;left:7295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zAEW+AAAA3AAAAA8AAABkcnMvZG93bnJldi54bWxET90KAUEUvlfeYTrKHbMotAwhQrnx8wCn&#10;nWN3s3Nm2xksT2+Ucne+vt8zndemEA+qXG5ZQa8bgSBOrM45VXA5bzpjEM4jaywsk4IXOZjPmo0p&#10;xto++UiPk09FCGEXo4LM+zKW0iUZGXRdWxIH7morgz7AKpW6wmcIN4XsR9FQGsw5NGRY0iqj5Ha6&#10;GwVbvx8t7Pvy4s164PRgf+DlbaxUu1UvJiA81f4v/rl3Oswf9uH7TLhAz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bzAEW+AAAA3AAAAA8AAAAAAAAAAAAAAAAAnwIAAGRy&#10;cy9kb3ducmV2LnhtbFBLBQYAAAAABAAEAPcAAACKAwAAAAA=&#10;">
                    <v:imagedata r:id="rId53" o:title="CRNRC047"/>
                  </v:shape>
                </v:group>
                <v:group id="Group 163" o:spid="_x0000_s1034" style="position:absolute;left:7;top:12177;width:1905;height:1920;rotation:-90" coordorigin="7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jL58QAAADcAAAA&#10;DwAAAAAAAAAAAAAAAACqAgAAZHJzL2Rvd25yZXYueG1sUEsFBgAAAAAEAAQA+gAAAJsDAAAAAA==&#10;">
                  <v:shape id="Picture 164" o:spid="_x0000_s1035" type="#_x0000_t75" alt="CRNRC057" style="position:absolute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/CxPCAAAA3AAAAA8AAABkcnMvZG93bnJldi54bWxET0uLwjAQvgv+hzCCF9F0RVSqUaTg4sEF&#10;18d9aMa22ExKk2r115sFYW/z8T1nuW5NKe5Uu8Kygq9RBII4tbrgTMH5tB3OQTiPrLG0TAqe5GC9&#10;6naWGGv74F+6H30mQgi7GBXk3lexlC7NyaAb2Yo4cFdbG/QB1pnUNT5CuCnlOIqm0mDBoSHHipKc&#10;0tuxMQqy2Tb5HjTNLWperdv/HJLLrEqU6vfazQKEp9b/iz/unQ7zpxP4eyZcIF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fwsTwgAAANwAAAAPAAAAAAAAAAAAAAAAAJ8C&#10;AABkcnMvZG93bnJldi54bWxQSwUGAAAAAAQABAD3AAAAjgMAAAAA&#10;">
                    <v:imagedata r:id="rId55" o:title="CRNRC057"/>
                  </v:shape>
                  <v:shape id="Picture 165" o:spid="_x0000_s1036" type="#_x0000_t75" alt="CRNRC047" style="position:absolute;left:395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amDHDAAAA3AAAAA8AAABkcnMvZG93bnJldi54bWxET9tqwkAQfS/0H5Yp+FY3VkwldRVbDFXw&#10;pakfMGTHJCQ7G7LbXPr1rlDo2xzOdTa70TSip85VlhUs5hEI4tzqigsFl+/0eQ3CeWSNjWVSMJGD&#10;3fbxYYOJtgN/UZ/5QoQQdgkqKL1vEyldXpJBN7ctceCutjPoA+wKqTscQrhp5EsUxdJgxaGhxJY+&#10;Ssrr7Mco+PSn1739vUycHpZOL09nfq/XSs2exv0bCE+j/xf/uY86zI9XcH8mXCC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qYMcMAAADcAAAADwAAAAAAAAAAAAAAAACf&#10;AgAAZHJzL2Rvd25yZXYueG1sUEsFBgAAAAAEAAQA9wAAAI8DAAAAAA==&#10;">
                    <v:imagedata r:id="rId53" o:title="CRNRC047"/>
                  </v:shape>
                </v:group>
                <v:group id="Group 166" o:spid="_x0000_s1037" style="position:absolute;left:6914;top:12177;width:1905;height:1920;rotation:180" coordorigin="6914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b3kmcEAAADcAAAADwAA&#10;AAAAAAAAAAAAAACqAgAAZHJzL2Rvd25yZXYueG1sUEsFBgAAAAAEAAQA+gAAAJgDAAAAAA==&#10;">
                  <v:shape id="Picture 167" o:spid="_x0000_s1038" type="#_x0000_t75" alt="CRNRC057" style="position:absolute;left:6907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t0g7CAAAA3AAAAA8AAABkcnMvZG93bnJldi54bWxET0trwkAQvhf8D8sIvdVNWrA1uooIiuDJ&#10;B4i3MTsmMdnZNLua+O9dodDbfHzPmcw6U4k7Na6wrCAeRCCIU6sLzhQc9suPHxDOI2usLJOCBzmY&#10;TXtvE0y0bXlL953PRAhhl6CC3Ps6kdKlORl0A1sTB+5iG4M+wCaTusE2hJtKfkbRUBosODTkWNMi&#10;p7Tc3YyC/bna+PaXtvHX8bQor/FhxaNSqfd+Nx+D8NT5f/Gfe63D/OE3vJ4JF8j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rdIOwgAAANwAAAAPAAAAAAAAAAAAAAAAAJ8C&#10;AABkcnMvZG93bnJldi54bWxQSwUGAAAAAAQABAD3AAAAjgMAAAAA&#10;">
                    <v:imagedata r:id="rId52" o:title="CRNRC057"/>
                  </v:shape>
                  <v:shape id="Picture 168" o:spid="_x0000_s1039" type="#_x0000_t75" alt="CRNRC047" style="position:absolute;left:7302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bN6/DAAAA3AAAAA8AAABkcnMvZG93bnJldi54bWxEj0GLwkAMhe/C/ochC3vTqQpauo7iLisq&#10;eNH1B4RObIudTOmMWv315iB4S3gv732ZLTpXqyu1ofJsYDhIQBHn3lZcGDj+r/opqBCRLdaeycCd&#10;AizmH70ZZtbfeE/XQyyUhHDI0EAZY5NpHfKSHIaBb4hFO/nWYZS1LbRt8SbhrtajJJlohxVLQ4kN&#10;/ZaUnw8XZ2Adt9OlfxzvvPobBzve7vjnnBrz9dktv0FF6uLb/LreWMGfCK0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s3r8MAAADcAAAADwAAAAAAAAAAAAAAAACf&#10;AgAAZHJzL2Rvd25yZXYueG1sUEsFBgAAAAAEAAQA9wAAAI8DAAAAAA==&#10;">
                    <v:imagedata r:id="rId53" o:title="CRNRC047"/>
                  </v:shape>
                </v:group>
                <v:shape id="Picture 169" o:spid="_x0000_s1040" type="#_x0000_t75" alt="BDRSC012" style="position:absolute;left:85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yMXS8AAAA3AAAAA8AAABkcnMvZG93bnJldi54bWxET0sKwjAQ3QveIYzgzqa6EK2mRQSxGxd+&#10;DjA0Y1tsJqWJtt7eCIK7ebzvbLPBNOJFnastK5hHMQjiwuqaSwW362G2AuE8ssbGMil4k4MsHY+2&#10;mGjb85leF1+KEMIuQQWV920ipSsqMugi2xIH7m47gz7ArpS6wz6Em0Yu4ngpDdYcGipsaV9R8bg8&#10;jQK9spyfjnP5yH2+K3vjhrUslJpOht0GhKfB/8U/d67D/OUavs+EC2T6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csjF0vAAAANwAAAAPAAAAAAAAAAAAAAAAAJ8CAABkcnMv&#10;ZG93bnJldi54bWxQSwUGAAAAAAQABAD3AAAAiAMAAAAA&#10;">
                  <v:imagedata r:id="rId56" o:title="BDRSC012" gain="126031f" blacklevel="1966f"/>
                </v:shape>
                <v:shape id="Picture 170" o:spid="_x0000_s1041" type="#_x0000_t75" alt="BDRSC012" style="position:absolute;left:1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fKOjEAAAA3AAAAA8AAABkcnMvZG93bnJldi54bWxEjzFvwkAMhfdK/IeTkbqVCx1om3IghITa&#10;gQ6lqLOVM0lEzpfeuSH8ezxU6mbrPb/3ebkeQ2cGSrmN7GA+K8AQV9G3XDs4fu0ensFkQfbYRSYH&#10;V8qwXk3ullj6eOFPGg5SGw3hXKKDRqQvrc1VQwHzLPbEqp1iCii6ptr6hBcND519LIqFDdiyNjTY&#10;07ah6nz4DQ6+j4vTbpCf8/UNt4njIB/7+sW5++m4eQUjNMq/+e/63Sv+k+LrMzqB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fKOjEAAAA3AAAAA8AAAAAAAAAAAAAAAAA&#10;nwIAAGRycy9kb3ducmV2LnhtbFBLBQYAAAAABAAEAPcAAACQAwAAAAA=&#10;" filled="t" fillcolor="#3cc">
                  <v:imagedata r:id="rId56" o:title="BDRSC012"/>
                </v:shape>
                <v:shape id="Picture 171" o:spid="_x0000_s1042" type="#_x0000_t75" alt="J0105250" style="position:absolute;left:1955;top:13731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RcfDAAAA3AAAAA8AAABkcnMvZG93bnJldi54bWxET0trAjEQvhf8D2GE3mpWkVZWo6hQsKWX&#10;+jh4GzdjsriZbDfp7vbfN4WCt/n4nrNY9a4SLTWh9KxgPMpAEBdel2wUHA+vTzMQISJrrDyTgh8K&#10;sFoOHhaYa9/xJ7X7aEQK4ZCjAhtjnUsZCksOw8jXxIm7+sZhTLAxUjfYpXBXyUmWPUuHJacGizVt&#10;LRW3/bdT8FHa2eWCm9Pm3H6Z9+nW3N5Cp9TjsF/PQUTq4138797pNP9lDH/PpAv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9Fx8MAAADcAAAADwAAAAAAAAAAAAAAAACf&#10;AgAAZHJzL2Rvd25yZXYueG1sUEsFBgAAAAAEAAQA9wAAAI8DAAAAAA==&#10;">
                  <v:imagedata r:id="rId54" o:title="J0105250"/>
                </v:shape>
              </v:group>
            </w:pict>
          </mc:Fallback>
        </mc:AlternateContent>
      </w:r>
      <w:r>
        <w:rPr>
          <w:rFonts w:cs="Times New Roman"/>
          <w:b/>
          <w:szCs w:val="26"/>
        </w:rPr>
        <w:t>HỌC VIỆN KỸ THUẬT QUÂN SỰ</w:t>
      </w:r>
    </w:p>
    <w:p w:rsidR="0052286C" w:rsidRDefault="0052286C" w:rsidP="00403B20">
      <w:pPr>
        <w:ind w:firstLine="0"/>
        <w:jc w:val="center"/>
        <w:rPr>
          <w:rFonts w:cs="Times New Roman"/>
          <w:b/>
          <w:bCs/>
          <w:szCs w:val="26"/>
        </w:rPr>
      </w:pPr>
      <w:r>
        <w:rPr>
          <w:rFonts w:cs="Times New Roman"/>
          <w:b/>
          <w:szCs w:val="26"/>
        </w:rPr>
        <w:t>KHOA CÔNG NGHỆ THÔNG TIN</w:t>
      </w:r>
    </w:p>
    <w:p w:rsidR="0052286C" w:rsidRDefault="0052286C" w:rsidP="00403B20">
      <w:pPr>
        <w:ind w:firstLine="0"/>
        <w:jc w:val="center"/>
        <w:rPr>
          <w:rFonts w:cs="Times New Roman"/>
          <w:bCs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02EB389E" wp14:editId="14E7CA56">
            <wp:extent cx="1365885" cy="1365885"/>
            <wp:effectExtent l="0" t="0" r="5715" b="5715"/>
            <wp:docPr id="172" name="Picture 172" descr="Description: Description: Description: Description: hoc_viet_ky_thuat_quan_su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Description: Description: Description: hoc_viet_ky_thuat_quan_su_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6C" w:rsidRDefault="0052286C" w:rsidP="00403B20">
      <w:pPr>
        <w:ind w:firstLine="0"/>
        <w:jc w:val="center"/>
        <w:rPr>
          <w:rFonts w:cs="Times New Roman"/>
          <w:bCs/>
          <w:szCs w:val="26"/>
        </w:rPr>
      </w:pPr>
    </w:p>
    <w:p w:rsidR="0052286C" w:rsidRDefault="0052286C" w:rsidP="00403B20">
      <w:pPr>
        <w:ind w:firstLine="0"/>
        <w:jc w:val="center"/>
        <w:rPr>
          <w:rStyle w:val="fontstyle01"/>
          <w:b/>
          <w:sz w:val="26"/>
          <w:szCs w:val="26"/>
        </w:rPr>
      </w:pPr>
      <w:r>
        <w:rPr>
          <w:rStyle w:val="fontstyle01"/>
          <w:b/>
          <w:sz w:val="26"/>
          <w:szCs w:val="26"/>
        </w:rPr>
        <w:t xml:space="preserve">BÁO CÁO XÂY DỰNG </w:t>
      </w:r>
    </w:p>
    <w:p w:rsidR="0052286C" w:rsidRDefault="0052286C" w:rsidP="00403B20">
      <w:pPr>
        <w:ind w:firstLine="0"/>
        <w:jc w:val="center"/>
        <w:rPr>
          <w:rStyle w:val="fontstyle01"/>
          <w:b/>
          <w:sz w:val="26"/>
          <w:szCs w:val="26"/>
        </w:rPr>
      </w:pPr>
      <w:r>
        <w:rPr>
          <w:rStyle w:val="fontstyle01"/>
          <w:b/>
          <w:sz w:val="26"/>
          <w:szCs w:val="26"/>
        </w:rPr>
        <w:t xml:space="preserve">HỒ </w:t>
      </w:r>
      <w:proofErr w:type="gramStart"/>
      <w:r>
        <w:rPr>
          <w:rStyle w:val="fontstyle01"/>
          <w:b/>
          <w:sz w:val="26"/>
          <w:szCs w:val="26"/>
        </w:rPr>
        <w:t>SƠ</w:t>
      </w:r>
      <w:proofErr w:type="gramEnd"/>
      <w:r>
        <w:rPr>
          <w:rStyle w:val="fontstyle01"/>
          <w:b/>
          <w:sz w:val="26"/>
          <w:szCs w:val="26"/>
        </w:rPr>
        <w:t xml:space="preserve"> PHÂN TÍCH NGHIỆP VỤ </w:t>
      </w:r>
    </w:p>
    <w:p w:rsidR="0052286C" w:rsidRDefault="0052286C" w:rsidP="00403B20">
      <w:pPr>
        <w:ind w:firstLine="0"/>
        <w:jc w:val="center"/>
      </w:pPr>
      <w:r>
        <w:rPr>
          <w:rFonts w:cs="Times New Roman"/>
          <w:b/>
          <w:szCs w:val="26"/>
        </w:rPr>
        <w:t>Môn: Thực tập CNTT</w:t>
      </w:r>
    </w:p>
    <w:p w:rsidR="0052286C" w:rsidRDefault="0052286C" w:rsidP="00403B20">
      <w:pPr>
        <w:ind w:firstLine="0"/>
        <w:jc w:val="center"/>
        <w:rPr>
          <w:rFonts w:cs="Times New Roman"/>
          <w:b/>
          <w:szCs w:val="26"/>
        </w:rPr>
      </w:pPr>
    </w:p>
    <w:p w:rsidR="0052286C" w:rsidRDefault="0052286C" w:rsidP="00403B20">
      <w:pPr>
        <w:ind w:firstLine="0"/>
        <w:jc w:val="center"/>
        <w:rPr>
          <w:rFonts w:cs="Times New Roman"/>
          <w:b/>
          <w:szCs w:val="26"/>
        </w:rPr>
      </w:pPr>
    </w:p>
    <w:p w:rsidR="0052286C" w:rsidRDefault="0052286C" w:rsidP="00403B20">
      <w:pPr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ĐỀ TÀI: Xây dựng website trao đổi giữa nhà trường và </w:t>
      </w:r>
    </w:p>
    <w:p w:rsidR="0052286C" w:rsidRDefault="0052286C" w:rsidP="00403B20">
      <w:pPr>
        <w:ind w:left="720" w:firstLine="0"/>
        <w:jc w:val="center"/>
        <w:rPr>
          <w:rFonts w:cs="Times New Roman"/>
          <w:b/>
          <w:szCs w:val="26"/>
        </w:rPr>
      </w:pPr>
      <w:proofErr w:type="gramStart"/>
      <w:r>
        <w:rPr>
          <w:rFonts w:cs="Times New Roman"/>
          <w:b/>
          <w:szCs w:val="26"/>
        </w:rPr>
        <w:t>gia</w:t>
      </w:r>
      <w:proofErr w:type="gramEnd"/>
      <w:r>
        <w:rPr>
          <w:rFonts w:cs="Times New Roman"/>
          <w:b/>
          <w:szCs w:val="26"/>
        </w:rPr>
        <w:t xml:space="preserve"> đình học sinh ở trường THPT Đống Đa.</w:t>
      </w:r>
    </w:p>
    <w:p w:rsidR="0052286C" w:rsidRDefault="0052286C" w:rsidP="00403B20">
      <w:pPr>
        <w:ind w:firstLine="0"/>
        <w:jc w:val="center"/>
        <w:rPr>
          <w:rFonts w:cs="Times New Roman"/>
          <w:szCs w:val="26"/>
        </w:rPr>
      </w:pPr>
    </w:p>
    <w:p w:rsidR="0052286C" w:rsidRDefault="0052286C" w:rsidP="00403B20">
      <w:pPr>
        <w:ind w:firstLine="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Nhóm 4</w:t>
      </w:r>
    </w:p>
    <w:p w:rsidR="0052286C" w:rsidRDefault="0052286C" w:rsidP="00403B20">
      <w:pPr>
        <w:pStyle w:val="Heading2"/>
        <w:ind w:firstLine="0"/>
        <w:jc w:val="center"/>
        <w:rPr>
          <w:rFonts w:ascii="Times New Roman" w:hAnsi="Times New Roman" w:cs="Times New Roman"/>
          <w:color w:val="auto"/>
        </w:rPr>
      </w:pPr>
      <w:bookmarkStart w:id="40" w:name="_Toc78998732"/>
      <w:r>
        <w:rPr>
          <w:rFonts w:ascii="Times New Roman" w:hAnsi="Times New Roman" w:cs="Times New Roman"/>
          <w:color w:val="auto"/>
        </w:rPr>
        <w:t>Sinh viên thực hiện: Lê Duy Đạt</w:t>
      </w:r>
      <w:bookmarkEnd w:id="40"/>
    </w:p>
    <w:p w:rsidR="0052286C" w:rsidRDefault="0052286C" w:rsidP="00403B20">
      <w:pPr>
        <w:ind w:firstLine="0"/>
      </w:pPr>
    </w:p>
    <w:p w:rsidR="0052286C" w:rsidRDefault="0052286C" w:rsidP="00403B20">
      <w:pPr>
        <w:ind w:firstLine="0"/>
      </w:pPr>
    </w:p>
    <w:p w:rsidR="0052286C" w:rsidRDefault="0052286C" w:rsidP="00403B20">
      <w:pPr>
        <w:ind w:firstLine="0"/>
      </w:pPr>
    </w:p>
    <w:p w:rsidR="0052286C" w:rsidRDefault="0052286C" w:rsidP="00403B20">
      <w:pPr>
        <w:ind w:firstLine="0"/>
      </w:pPr>
    </w:p>
    <w:p w:rsidR="0052286C" w:rsidRDefault="0052286C" w:rsidP="00403B20">
      <w:pPr>
        <w:ind w:firstLine="0"/>
      </w:pPr>
    </w:p>
    <w:p w:rsidR="0052286C" w:rsidRDefault="0052286C" w:rsidP="00403B20">
      <w:pPr>
        <w:ind w:firstLine="0"/>
      </w:pP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 Thiết kế giao diện xem thời khóa biểu</w:t>
      </w:r>
    </w:p>
    <w:p w:rsidR="00B359FC" w:rsidRDefault="00B359FC" w:rsidP="00CB40C3">
      <w:pPr>
        <w:pStyle w:val="ListParagraph"/>
        <w:numPr>
          <w:ilvl w:val="0"/>
          <w:numId w:val="20"/>
        </w:numPr>
        <w:spacing w:line="25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giao diện : Xem thời khóa biểu</w:t>
      </w:r>
    </w:p>
    <w:p w:rsidR="00B359FC" w:rsidRDefault="00B359FC" w:rsidP="00CB40C3">
      <w:pPr>
        <w:pStyle w:val="ListParagraph"/>
        <w:numPr>
          <w:ilvl w:val="0"/>
          <w:numId w:val="20"/>
        </w:numPr>
        <w:spacing w:line="25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sử dụng : Gia đình</w:t>
      </w:r>
    </w:p>
    <w:p w:rsidR="00B359FC" w:rsidRDefault="00B359FC" w:rsidP="00CB40C3">
      <w:pPr>
        <w:pStyle w:val="ListParagraph"/>
        <w:numPr>
          <w:ilvl w:val="0"/>
          <w:numId w:val="20"/>
        </w:numPr>
        <w:spacing w:line="25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hiệm vụ : Xem thông tin thời khóa biểu</w:t>
      </w:r>
    </w:p>
    <w:p w:rsidR="00B359FC" w:rsidRDefault="00B359FC" w:rsidP="00CB40C3">
      <w:pPr>
        <w:pStyle w:val="ListParagraph"/>
        <w:numPr>
          <w:ilvl w:val="0"/>
          <w:numId w:val="20"/>
        </w:numPr>
        <w:spacing w:line="25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ẫu thiết kế :</w:t>
      </w:r>
    </w:p>
    <w:p w:rsidR="00B359FC" w:rsidRPr="00B359FC" w:rsidRDefault="00B359FC" w:rsidP="00403B20">
      <w:pPr>
        <w:ind w:left="360" w:firstLine="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49FCEB" wp14:editId="00788C48">
            <wp:extent cx="5943600" cy="38004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3358"/>
        <w:gridCol w:w="1803"/>
        <w:gridCol w:w="1252"/>
        <w:gridCol w:w="1277"/>
        <w:gridCol w:w="1326"/>
      </w:tblGrid>
      <w:tr w:rsidR="00B359FC" w:rsidTr="00B359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ại Contro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ắt buộ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Độ dài tối đ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ead only</w:t>
            </w:r>
          </w:p>
        </w:tc>
      </w:tr>
      <w:tr w:rsidR="00B359FC" w:rsidTr="00B359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enmonhoc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Tenmonhoc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aGridViewThoikhoabieu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aGridView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tnX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tnQuayla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B359FC" w:rsidRDefault="00B359FC" w:rsidP="00403B20">
      <w:pPr>
        <w:ind w:firstLine="0"/>
        <w:rPr>
          <w:rFonts w:asciiTheme="minorHAnsi" w:hAnsiTheme="minorHAnsi"/>
          <w:sz w:val="22"/>
        </w:rPr>
      </w:pPr>
    </w:p>
    <w:p w:rsidR="00B359FC" w:rsidRDefault="00B359FC" w:rsidP="00403B20">
      <w:pPr>
        <w:ind w:firstLine="0"/>
      </w:pP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Tiền điều </w:t>
      </w:r>
      <w:proofErr w:type="gramStart"/>
      <w:r>
        <w:rPr>
          <w:rFonts w:cs="Times New Roman"/>
          <w:sz w:val="28"/>
          <w:szCs w:val="28"/>
        </w:rPr>
        <w:t>kiện :</w:t>
      </w:r>
      <w:proofErr w:type="gramEnd"/>
      <w:r>
        <w:rPr>
          <w:rFonts w:cs="Times New Roman"/>
          <w:sz w:val="28"/>
          <w:szCs w:val="28"/>
        </w:rPr>
        <w:t xml:space="preserve"> Gia đình đăng nhập vào hệ thống</w:t>
      </w: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Hậu điều </w:t>
      </w:r>
      <w:proofErr w:type="gramStart"/>
      <w:r>
        <w:rPr>
          <w:rFonts w:cs="Times New Roman"/>
          <w:sz w:val="28"/>
          <w:szCs w:val="28"/>
        </w:rPr>
        <w:t>kiện :</w:t>
      </w:r>
      <w:proofErr w:type="gramEnd"/>
      <w:r>
        <w:rPr>
          <w:rFonts w:cs="Times New Roman"/>
          <w:sz w:val="28"/>
          <w:szCs w:val="28"/>
        </w:rPr>
        <w:t xml:space="preserve">  Trở về màn hình chính</w:t>
      </w: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Biểu đồ hoạt </w:t>
      </w:r>
      <w:proofErr w:type="gramStart"/>
      <w:r>
        <w:rPr>
          <w:rFonts w:cs="Times New Roman"/>
          <w:sz w:val="28"/>
          <w:szCs w:val="28"/>
        </w:rPr>
        <w:t>động :</w:t>
      </w:r>
      <w:proofErr w:type="gramEnd"/>
      <w:r>
        <w:rPr>
          <w:rFonts w:cs="Times New Roman"/>
          <w:sz w:val="28"/>
          <w:szCs w:val="28"/>
        </w:rPr>
        <w:t xml:space="preserve"> </w:t>
      </w: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AA4F85" wp14:editId="3FB95EFC">
            <wp:extent cx="4981575" cy="49625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Bảng dữ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1834"/>
        <w:gridCol w:w="1173"/>
        <w:gridCol w:w="2907"/>
      </w:tblGrid>
      <w:tr w:rsidR="00B359FC" w:rsidTr="00B359F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dữ liệu sử dụng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ộc tính sử dụng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ức độ sử dụng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 toàn vẹn</w:t>
            </w:r>
          </w:p>
        </w:tc>
      </w:tr>
      <w:tr w:rsidR="00B359FC" w:rsidTr="00B359F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HOC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monhoc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,E,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pStyle w:val="ListParagraph"/>
              <w:spacing w:after="3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9FC" w:rsidTr="00B359F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TIETTHOIKHOABIEU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tkb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monhoc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sotiet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u</w:t>
            </w:r>
          </w:p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thututie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</w:t>
            </w:r>
          </w:p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</w:t>
            </w:r>
          </w:p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Tham chiếu từ THOIKHOABIEU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am chiếu từ MONHOC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Số nguyên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ữ cái và chữ số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nguyên</w:t>
            </w:r>
          </w:p>
        </w:tc>
      </w:tr>
      <w:tr w:rsidR="00B359FC" w:rsidTr="00B359F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OIKHOABIEU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batdau</w:t>
            </w:r>
          </w:p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ketthuc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  <w:p w:rsidR="00B359FC" w:rsidRDefault="00B359FC" w:rsidP="00403B2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</w:tr>
    </w:tbl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Quy trình, công thức xử </w:t>
      </w:r>
      <w:proofErr w:type="gramStart"/>
      <w:r>
        <w:rPr>
          <w:rFonts w:cs="Times New Roman"/>
          <w:sz w:val="28"/>
          <w:szCs w:val="28"/>
        </w:rPr>
        <w:t>lí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5181"/>
        <w:gridCol w:w="2320"/>
      </w:tblGrid>
      <w:tr w:rsidR="00B359FC" w:rsidTr="00B359FC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NTROL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Ử LÍ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ẢNG DỮ LIỆU</w:t>
            </w:r>
          </w:p>
        </w:tc>
      </w:tr>
      <w:tr w:rsidR="00B359FC" w:rsidTr="00B359FC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Tenmonhoc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monhoc = “ Tên môn học “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NHOC</w:t>
            </w:r>
          </w:p>
        </w:tc>
      </w:tr>
      <w:tr w:rsidR="00B359FC" w:rsidTr="00B359FC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tnXem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txtTenmonhoc!=null)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 frmXemTKB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tnQuaylai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công việc trả về frmMai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</w:p>
    <w:p w:rsidR="00B359FC" w:rsidRDefault="00B359FC" w:rsidP="00403B20">
      <w:pPr>
        <w:ind w:firstLine="0"/>
        <w:rPr>
          <w:rFonts w:asciiTheme="minorHAnsi" w:hAnsiTheme="minorHAnsi"/>
          <w:sz w:val="22"/>
        </w:rPr>
      </w:pPr>
    </w:p>
    <w:p w:rsidR="00B359FC" w:rsidRDefault="00B359FC" w:rsidP="00403B20">
      <w:pPr>
        <w:ind w:firstLine="0"/>
      </w:pPr>
    </w:p>
    <w:p w:rsidR="00B359FC" w:rsidRDefault="00B359FC" w:rsidP="00403B20">
      <w:pPr>
        <w:ind w:firstLine="0"/>
      </w:pPr>
    </w:p>
    <w:p w:rsidR="00B359FC" w:rsidRDefault="00B359FC" w:rsidP="00403B20">
      <w:pPr>
        <w:ind w:firstLine="0"/>
      </w:pPr>
    </w:p>
    <w:p w:rsidR="00B359FC" w:rsidRDefault="00B359FC" w:rsidP="00403B20">
      <w:pPr>
        <w:ind w:firstLine="0"/>
      </w:pPr>
    </w:p>
    <w:p w:rsidR="00B359FC" w:rsidRDefault="00B359FC" w:rsidP="00403B20">
      <w:pPr>
        <w:ind w:firstLine="0"/>
      </w:pPr>
    </w:p>
    <w:p w:rsidR="00B359FC" w:rsidRDefault="00B359FC" w:rsidP="00403B20">
      <w:pPr>
        <w:ind w:firstLine="0"/>
      </w:pP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 Thiết kế giao diện thêm, </w:t>
      </w:r>
      <w:proofErr w:type="gramStart"/>
      <w:r>
        <w:rPr>
          <w:rFonts w:cs="Times New Roman"/>
          <w:sz w:val="28"/>
          <w:szCs w:val="28"/>
        </w:rPr>
        <w:t>sửa ,</w:t>
      </w:r>
      <w:proofErr w:type="gramEnd"/>
      <w:r>
        <w:rPr>
          <w:rFonts w:cs="Times New Roman"/>
          <w:sz w:val="28"/>
          <w:szCs w:val="28"/>
        </w:rPr>
        <w:t xml:space="preserve"> xóa thời khóa biểu</w:t>
      </w:r>
    </w:p>
    <w:p w:rsidR="00B359FC" w:rsidRDefault="00B359FC" w:rsidP="00CB40C3">
      <w:pPr>
        <w:pStyle w:val="ListParagraph"/>
        <w:numPr>
          <w:ilvl w:val="0"/>
          <w:numId w:val="20"/>
        </w:numPr>
        <w:spacing w:line="25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giao diện : Thêm, sửa, xóa thời khóa biểu</w:t>
      </w:r>
    </w:p>
    <w:p w:rsidR="00B359FC" w:rsidRDefault="00B359FC" w:rsidP="00CB40C3">
      <w:pPr>
        <w:pStyle w:val="ListParagraph"/>
        <w:numPr>
          <w:ilvl w:val="0"/>
          <w:numId w:val="20"/>
        </w:numPr>
        <w:spacing w:line="25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sử dụng : Bộ phận quản lí</w:t>
      </w:r>
    </w:p>
    <w:p w:rsidR="00B359FC" w:rsidRDefault="00B359FC" w:rsidP="00CB40C3">
      <w:pPr>
        <w:pStyle w:val="ListParagraph"/>
        <w:numPr>
          <w:ilvl w:val="0"/>
          <w:numId w:val="20"/>
        </w:numPr>
        <w:spacing w:line="25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hiệm vụ : Thêm , sửa , xóa thời khóa biểu</w:t>
      </w:r>
    </w:p>
    <w:p w:rsidR="00B359FC" w:rsidRDefault="00B359FC" w:rsidP="00CB40C3">
      <w:pPr>
        <w:pStyle w:val="ListParagraph"/>
        <w:numPr>
          <w:ilvl w:val="0"/>
          <w:numId w:val="20"/>
        </w:numPr>
        <w:spacing w:line="25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ẫu thiết kế :</w:t>
      </w:r>
    </w:p>
    <w:p w:rsidR="00B359FC" w:rsidRDefault="00B359FC" w:rsidP="00CB40C3">
      <w:pPr>
        <w:pStyle w:val="ListParagraph"/>
        <w:numPr>
          <w:ilvl w:val="0"/>
          <w:numId w:val="20"/>
        </w:numPr>
        <w:spacing w:line="25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thời khóa biểu</w:t>
      </w:r>
    </w:p>
    <w:p w:rsidR="00B359FC" w:rsidRPr="00B359FC" w:rsidRDefault="00B359FC" w:rsidP="00403B20">
      <w:pPr>
        <w:ind w:left="360" w:firstLine="0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7DBB55" wp14:editId="03887C95">
            <wp:extent cx="5943600" cy="36290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FC" w:rsidRDefault="00B359FC" w:rsidP="00403B20">
      <w:pPr>
        <w:ind w:firstLine="0"/>
        <w:rPr>
          <w:rFonts w:asciiTheme="minorHAnsi" w:hAnsiTheme="minorHAnsi"/>
          <w:sz w:val="22"/>
        </w:rPr>
      </w:pPr>
    </w:p>
    <w:p w:rsidR="00B359FC" w:rsidRDefault="00B359FC" w:rsidP="00403B20">
      <w:pPr>
        <w:ind w:firstLine="0"/>
      </w:pPr>
    </w:p>
    <w:p w:rsidR="00B359FC" w:rsidRDefault="00B359FC" w:rsidP="00403B20">
      <w:pPr>
        <w:tabs>
          <w:tab w:val="left" w:pos="975"/>
        </w:tabs>
        <w:ind w:firstLine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3358"/>
        <w:gridCol w:w="2129"/>
        <w:gridCol w:w="1055"/>
        <w:gridCol w:w="1003"/>
        <w:gridCol w:w="1118"/>
      </w:tblGrid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ại Contro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ắt buộc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Độ dài tối đ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ead only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Mathoikhoabie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Mạthoikhoabie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Mamonho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Mamonho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enmonho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Tenmonho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Soti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Soti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h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Th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Sothututi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Sothututi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hoigianbatda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hoigianketthu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aGridViewThoikhoabie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aGridView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ieu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hemTKB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SuaTKB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XoaTKB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tnQuayla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B359FC" w:rsidRDefault="00B359FC" w:rsidP="00403B20">
      <w:pPr>
        <w:tabs>
          <w:tab w:val="left" w:pos="975"/>
        </w:tabs>
        <w:ind w:firstLine="0"/>
        <w:rPr>
          <w:rFonts w:asciiTheme="minorHAnsi" w:hAnsiTheme="minorHAnsi"/>
          <w:sz w:val="22"/>
        </w:rPr>
      </w:pP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ửa thời khóa biểu</w:t>
      </w: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20054C" wp14:editId="3577EBAF">
            <wp:extent cx="5943600" cy="3524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3358"/>
        <w:gridCol w:w="2129"/>
        <w:gridCol w:w="1055"/>
        <w:gridCol w:w="1003"/>
        <w:gridCol w:w="1118"/>
      </w:tblGrid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ại Contro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ắt buộc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Độ dài tối đ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ead only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Mathoikhoabie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Mạthoikhoabie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Mamonho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Mamonho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enmonho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Tenmonho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Soti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Soti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h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Th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Sothututi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Sothututi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hoigianbatda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hoigianketthu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aGridViewThoikhoabie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aGridView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ieu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hemTKB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SuaTKB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XoaTKB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tnQuayla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B359FC" w:rsidRDefault="00B359FC" w:rsidP="00403B20">
      <w:pPr>
        <w:ind w:firstLine="0"/>
        <w:rPr>
          <w:rFonts w:asciiTheme="minorHAnsi" w:hAnsiTheme="minorHAnsi"/>
          <w:sz w:val="22"/>
        </w:rPr>
      </w:pP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Xóa thời khóa biểu</w:t>
      </w: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995F75" wp14:editId="1AEFDEE7">
            <wp:extent cx="5943600" cy="3714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3358"/>
        <w:gridCol w:w="1989"/>
        <w:gridCol w:w="1055"/>
        <w:gridCol w:w="1003"/>
        <w:gridCol w:w="1118"/>
      </w:tblGrid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ại Contro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ắt buộc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Độ dài tối đ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ead only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Mathoikhoabie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Mạthoikhoabie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Mamonho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Mamonho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enmonho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Tenmonho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Soti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Soti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h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Th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Sothututi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Sothututi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xt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hoigianbatda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hoigianketthu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aGridViewThoikhoabie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aGridView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Tieu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e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hemTKB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SuaTKB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XoaTKB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tnQuayla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tt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Tiền điều </w:t>
      </w:r>
      <w:proofErr w:type="gramStart"/>
      <w:r>
        <w:rPr>
          <w:rFonts w:cs="Times New Roman"/>
          <w:sz w:val="28"/>
          <w:szCs w:val="28"/>
        </w:rPr>
        <w:t>kiện :</w:t>
      </w:r>
      <w:proofErr w:type="gramEnd"/>
      <w:r>
        <w:rPr>
          <w:rFonts w:cs="Times New Roman"/>
          <w:sz w:val="28"/>
          <w:szCs w:val="28"/>
        </w:rPr>
        <w:t xml:space="preserve"> Bộ phận quản lí đăng nhập vào hệ thống</w:t>
      </w: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Hậu điều </w:t>
      </w:r>
      <w:proofErr w:type="gramStart"/>
      <w:r>
        <w:rPr>
          <w:rFonts w:cs="Times New Roman"/>
          <w:sz w:val="28"/>
          <w:szCs w:val="28"/>
        </w:rPr>
        <w:t>kiện :</w:t>
      </w:r>
      <w:proofErr w:type="gramEnd"/>
      <w:r>
        <w:rPr>
          <w:rFonts w:cs="Times New Roman"/>
          <w:sz w:val="28"/>
          <w:szCs w:val="28"/>
        </w:rPr>
        <w:t xml:space="preserve">  Trở về màn hình chính</w:t>
      </w: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Biểu đồ hoạt </w:t>
      </w:r>
      <w:proofErr w:type="gramStart"/>
      <w:r>
        <w:rPr>
          <w:rFonts w:cs="Times New Roman"/>
          <w:sz w:val="28"/>
          <w:szCs w:val="28"/>
        </w:rPr>
        <w:t>động :</w:t>
      </w:r>
      <w:proofErr w:type="gramEnd"/>
      <w:r>
        <w:rPr>
          <w:rFonts w:cs="Times New Roman"/>
          <w:sz w:val="28"/>
          <w:szCs w:val="28"/>
        </w:rPr>
        <w:t xml:space="preserve"> </w:t>
      </w:r>
    </w:p>
    <w:p w:rsidR="00B359FC" w:rsidRDefault="00B359FC" w:rsidP="00403B20">
      <w:pPr>
        <w:ind w:firstLine="0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7F46FDC2" wp14:editId="6182045E">
            <wp:extent cx="5943600" cy="3276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Bảng dữ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1958"/>
        <w:gridCol w:w="1441"/>
        <w:gridCol w:w="2515"/>
      </w:tblGrid>
      <w:tr w:rsidR="00B359FC" w:rsidTr="00B359F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ảng dữ liệu sử dụng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uộc tính sử dụng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ức độ sử dụng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àng buộc dữ liệu</w:t>
            </w:r>
          </w:p>
        </w:tc>
      </w:tr>
      <w:tr w:rsidR="00B359FC" w:rsidTr="00B359F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MONHOC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dmonhoc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monho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,E,R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,E,R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ITIETTHOIKHOABIEU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dtkb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dmonhoc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tiet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u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thututie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,E,R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,E,R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,E,R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,E,R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,E,R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am chiếu từ bảng THOIKHOABIEU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am chiếu từ bảng MONHOC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ố nguyên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ữ cái và chữ số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ố nguyên</w:t>
            </w:r>
          </w:p>
        </w:tc>
      </w:tr>
      <w:tr w:rsidR="00B359FC" w:rsidTr="00B359FC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OIKHOABIEU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dtkb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oigianbatdau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oigianketthuc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,E,R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,E,R C,E,R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</w:tr>
    </w:tbl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</w:p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Quy trình, công thức xử </w:t>
      </w:r>
      <w:proofErr w:type="gramStart"/>
      <w:r>
        <w:rPr>
          <w:rFonts w:cs="Times New Roman"/>
          <w:sz w:val="28"/>
          <w:szCs w:val="28"/>
        </w:rPr>
        <w:t>lí :</w:t>
      </w:r>
      <w:proofErr w:type="gramEnd"/>
    </w:p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2606"/>
        <w:gridCol w:w="4592"/>
        <w:gridCol w:w="3512"/>
      </w:tblGrid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NTRO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Ử LÍ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ẢNG DỮ LIỆU</w:t>
            </w:r>
          </w:p>
        </w:tc>
      </w:tr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ThemTKB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n = The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SuaTKB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n = Su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boxXoaTKB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n = Xo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Mathoikhoabie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thoikhoabieu= “Mã thời khóa biểu”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OIKHOABIEU</w:t>
            </w:r>
          </w:p>
        </w:tc>
      </w:tr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Mamonhoc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monhoc = “Mã môn học”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NHOC</w:t>
            </w:r>
          </w:p>
        </w:tc>
      </w:tr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Tenmonhoc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monhoc = “Tên môn học “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NHOC</w:t>
            </w:r>
          </w:p>
        </w:tc>
      </w:tr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Sotie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tiet = “ Số tiết “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ITIETTHOIKHOABIEU</w:t>
            </w:r>
          </w:p>
        </w:tc>
      </w:tr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Thu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u = “Thứ”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ITIETTHOIKHOABIEU</w:t>
            </w:r>
          </w:p>
        </w:tc>
      </w:tr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xtSothututie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thututiet = “ Số thứ tự tiết “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ITIETTHOIKHOABIEU</w:t>
            </w:r>
          </w:p>
        </w:tc>
      </w:tr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1 = “Thời gian bắt đầu”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OIKHOABIEU</w:t>
            </w:r>
          </w:p>
        </w:tc>
      </w:tr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Picker2 = “Thời gian kết thúc “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OIKHOABIEU</w:t>
            </w:r>
          </w:p>
        </w:tc>
      </w:tr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btnQuaylai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công việc trở về frmM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checkboxThemTKB != null and checkboxSuaTKB = null and checkboxXoaTKB = null)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Do frmQuanLiTKB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checkboxThemTinTuc = null and checkboxSuaTinTuc != null and checkboxXoaTinTuc = null)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Do frmQuanLiTKB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B359FC" w:rsidTr="00B359F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f(checkboxThemTinTuc = null and checkboxSuaTinTuc = null and checkboxXoaTinTuc != null)</w:t>
            </w:r>
          </w:p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Do frmQuanLiTKB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FC" w:rsidRDefault="00B359FC" w:rsidP="00403B20">
            <w:pPr>
              <w:spacing w:after="0" w:line="24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B359FC" w:rsidRDefault="00B359FC" w:rsidP="00403B20">
      <w:pPr>
        <w:ind w:firstLine="0"/>
        <w:rPr>
          <w:rFonts w:cs="Times New Roman"/>
          <w:sz w:val="28"/>
          <w:szCs w:val="28"/>
        </w:rPr>
      </w:pPr>
    </w:p>
    <w:p w:rsidR="00B359FC" w:rsidRDefault="00B359FC" w:rsidP="00403B20">
      <w:pPr>
        <w:ind w:firstLine="0"/>
        <w:rPr>
          <w:rFonts w:asciiTheme="minorHAnsi" w:hAnsiTheme="minorHAnsi"/>
          <w:sz w:val="22"/>
        </w:rPr>
      </w:pPr>
    </w:p>
    <w:p w:rsidR="00B359FC" w:rsidRDefault="00B359FC" w:rsidP="00403B20">
      <w:pPr>
        <w:ind w:firstLine="0"/>
      </w:pPr>
    </w:p>
    <w:p w:rsidR="00B359FC" w:rsidRDefault="00B359FC" w:rsidP="00403B20">
      <w:pPr>
        <w:ind w:firstLine="0"/>
      </w:pPr>
    </w:p>
    <w:sectPr w:rsidR="00B359FC" w:rsidSect="00B6548C">
      <w:footerReference w:type="default" r:id="rId81"/>
      <w:pgSz w:w="12240" w:h="15840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C3" w:rsidRDefault="00CB40C3" w:rsidP="00354008">
      <w:pPr>
        <w:spacing w:before="0" w:after="0" w:line="240" w:lineRule="auto"/>
      </w:pPr>
      <w:r>
        <w:separator/>
      </w:r>
    </w:p>
  </w:endnote>
  <w:endnote w:type="continuationSeparator" w:id="0">
    <w:p w:rsidR="00CB40C3" w:rsidRDefault="00CB40C3" w:rsidP="003540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523175"/>
      <w:docPartObj>
        <w:docPartGallery w:val="Page Numbers (Bottom of Page)"/>
        <w:docPartUnique/>
      </w:docPartObj>
    </w:sdtPr>
    <w:sdtContent>
      <w:p w:rsidR="00920ED6" w:rsidRDefault="00920ED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3A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20ED6" w:rsidRDefault="00920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C3" w:rsidRDefault="00CB40C3" w:rsidP="00354008">
      <w:pPr>
        <w:spacing w:before="0" w:after="0" w:line="240" w:lineRule="auto"/>
      </w:pPr>
      <w:r>
        <w:separator/>
      </w:r>
    </w:p>
  </w:footnote>
  <w:footnote w:type="continuationSeparator" w:id="0">
    <w:p w:rsidR="00CB40C3" w:rsidRDefault="00CB40C3" w:rsidP="0035400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959"/>
    <w:multiLevelType w:val="hybridMultilevel"/>
    <w:tmpl w:val="0EC2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6232"/>
    <w:multiLevelType w:val="hybridMultilevel"/>
    <w:tmpl w:val="38766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85407"/>
    <w:multiLevelType w:val="hybridMultilevel"/>
    <w:tmpl w:val="D88AE90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05B3"/>
    <w:multiLevelType w:val="hybridMultilevel"/>
    <w:tmpl w:val="68D052EA"/>
    <w:lvl w:ilvl="0" w:tplc="DD7C7D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40C46"/>
    <w:multiLevelType w:val="hybridMultilevel"/>
    <w:tmpl w:val="35BE2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427E5C"/>
    <w:multiLevelType w:val="hybridMultilevel"/>
    <w:tmpl w:val="D88A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055B"/>
    <w:multiLevelType w:val="hybridMultilevel"/>
    <w:tmpl w:val="63145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7563C3"/>
    <w:multiLevelType w:val="hybridMultilevel"/>
    <w:tmpl w:val="746CB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EB71D0"/>
    <w:multiLevelType w:val="hybridMultilevel"/>
    <w:tmpl w:val="5FB4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438B9"/>
    <w:multiLevelType w:val="hybridMultilevel"/>
    <w:tmpl w:val="C314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65F8D"/>
    <w:multiLevelType w:val="hybridMultilevel"/>
    <w:tmpl w:val="E2B0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F3CA0"/>
    <w:multiLevelType w:val="hybridMultilevel"/>
    <w:tmpl w:val="11309B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C6EC4"/>
    <w:multiLevelType w:val="multilevel"/>
    <w:tmpl w:val="D54202D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4126005A"/>
    <w:multiLevelType w:val="hybridMultilevel"/>
    <w:tmpl w:val="5FB4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01E05"/>
    <w:multiLevelType w:val="hybridMultilevel"/>
    <w:tmpl w:val="BBF2C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954208"/>
    <w:multiLevelType w:val="hybridMultilevel"/>
    <w:tmpl w:val="46E41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06B7F"/>
    <w:multiLevelType w:val="hybridMultilevel"/>
    <w:tmpl w:val="69AE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A535C"/>
    <w:multiLevelType w:val="hybridMultilevel"/>
    <w:tmpl w:val="7E38C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47D1F"/>
    <w:multiLevelType w:val="hybridMultilevel"/>
    <w:tmpl w:val="11309B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74079"/>
    <w:multiLevelType w:val="hybridMultilevel"/>
    <w:tmpl w:val="37646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F5EBF"/>
    <w:multiLevelType w:val="hybridMultilevel"/>
    <w:tmpl w:val="D86AF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E24DD9"/>
    <w:multiLevelType w:val="hybridMultilevel"/>
    <w:tmpl w:val="11309B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21ED7"/>
    <w:multiLevelType w:val="hybridMultilevel"/>
    <w:tmpl w:val="55729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C863A1"/>
    <w:multiLevelType w:val="hybridMultilevel"/>
    <w:tmpl w:val="E1B69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9612C0"/>
    <w:multiLevelType w:val="hybridMultilevel"/>
    <w:tmpl w:val="1C5401F8"/>
    <w:lvl w:ilvl="0" w:tplc="EDAEB3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7109D"/>
    <w:multiLevelType w:val="hybridMultilevel"/>
    <w:tmpl w:val="6E06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10144"/>
    <w:multiLevelType w:val="hybridMultilevel"/>
    <w:tmpl w:val="7E16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B647F"/>
    <w:multiLevelType w:val="hybridMultilevel"/>
    <w:tmpl w:val="3CEEF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1D3A7F"/>
    <w:multiLevelType w:val="hybridMultilevel"/>
    <w:tmpl w:val="4A9C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46499"/>
    <w:multiLevelType w:val="hybridMultilevel"/>
    <w:tmpl w:val="0BFE5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E01993"/>
    <w:multiLevelType w:val="hybridMultilevel"/>
    <w:tmpl w:val="8D0ED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0"/>
  </w:num>
  <w:num w:numId="5">
    <w:abstractNumId w:val="28"/>
  </w:num>
  <w:num w:numId="6">
    <w:abstractNumId w:val="2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4"/>
  </w:num>
  <w:num w:numId="21">
    <w:abstractNumId w:val="27"/>
  </w:num>
  <w:num w:numId="22">
    <w:abstractNumId w:val="23"/>
  </w:num>
  <w:num w:numId="23">
    <w:abstractNumId w:val="4"/>
  </w:num>
  <w:num w:numId="24">
    <w:abstractNumId w:val="6"/>
  </w:num>
  <w:num w:numId="25">
    <w:abstractNumId w:val="20"/>
  </w:num>
  <w:num w:numId="26">
    <w:abstractNumId w:val="29"/>
  </w:num>
  <w:num w:numId="27">
    <w:abstractNumId w:val="30"/>
  </w:num>
  <w:num w:numId="28">
    <w:abstractNumId w:val="22"/>
  </w:num>
  <w:num w:numId="29">
    <w:abstractNumId w:val="9"/>
  </w:num>
  <w:num w:numId="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</w:num>
  <w:num w:numId="32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55"/>
    <w:rsid w:val="00010132"/>
    <w:rsid w:val="00031AB3"/>
    <w:rsid w:val="000354E9"/>
    <w:rsid w:val="00037CE3"/>
    <w:rsid w:val="000D1766"/>
    <w:rsid w:val="000D2C80"/>
    <w:rsid w:val="000D2CC2"/>
    <w:rsid w:val="000D4E6A"/>
    <w:rsid w:val="000D5512"/>
    <w:rsid w:val="00106940"/>
    <w:rsid w:val="00123FB9"/>
    <w:rsid w:val="00125F6E"/>
    <w:rsid w:val="00142CBD"/>
    <w:rsid w:val="001439B9"/>
    <w:rsid w:val="0014446E"/>
    <w:rsid w:val="0014681E"/>
    <w:rsid w:val="00163A3E"/>
    <w:rsid w:val="00187681"/>
    <w:rsid w:val="00227283"/>
    <w:rsid w:val="00260D75"/>
    <w:rsid w:val="00281029"/>
    <w:rsid w:val="002A42F2"/>
    <w:rsid w:val="002D5D91"/>
    <w:rsid w:val="002E61D5"/>
    <w:rsid w:val="003037E5"/>
    <w:rsid w:val="003467DE"/>
    <w:rsid w:val="00354008"/>
    <w:rsid w:val="003717D9"/>
    <w:rsid w:val="00374555"/>
    <w:rsid w:val="003A04F9"/>
    <w:rsid w:val="003B35DA"/>
    <w:rsid w:val="003B70AF"/>
    <w:rsid w:val="003C5267"/>
    <w:rsid w:val="003D0F60"/>
    <w:rsid w:val="003E20F6"/>
    <w:rsid w:val="003E2A2C"/>
    <w:rsid w:val="003E5947"/>
    <w:rsid w:val="003F1EB3"/>
    <w:rsid w:val="00403B20"/>
    <w:rsid w:val="00421EA5"/>
    <w:rsid w:val="00430EB9"/>
    <w:rsid w:val="00442A79"/>
    <w:rsid w:val="00450169"/>
    <w:rsid w:val="00451AAB"/>
    <w:rsid w:val="0047331A"/>
    <w:rsid w:val="00494F2C"/>
    <w:rsid w:val="00495139"/>
    <w:rsid w:val="004B08CB"/>
    <w:rsid w:val="004C0B22"/>
    <w:rsid w:val="004C1955"/>
    <w:rsid w:val="004C1C4B"/>
    <w:rsid w:val="004D038B"/>
    <w:rsid w:val="004F2B67"/>
    <w:rsid w:val="00500017"/>
    <w:rsid w:val="00500254"/>
    <w:rsid w:val="005035AE"/>
    <w:rsid w:val="0052286C"/>
    <w:rsid w:val="00555DDD"/>
    <w:rsid w:val="00556D17"/>
    <w:rsid w:val="005701DD"/>
    <w:rsid w:val="005874B9"/>
    <w:rsid w:val="00592F58"/>
    <w:rsid w:val="0059416E"/>
    <w:rsid w:val="0059646F"/>
    <w:rsid w:val="005A234B"/>
    <w:rsid w:val="005A7A6F"/>
    <w:rsid w:val="005D38A9"/>
    <w:rsid w:val="00607582"/>
    <w:rsid w:val="00613271"/>
    <w:rsid w:val="0063146E"/>
    <w:rsid w:val="006347C8"/>
    <w:rsid w:val="00637D31"/>
    <w:rsid w:val="00645295"/>
    <w:rsid w:val="00652EBF"/>
    <w:rsid w:val="00655252"/>
    <w:rsid w:val="0067114E"/>
    <w:rsid w:val="00672BEC"/>
    <w:rsid w:val="006908DB"/>
    <w:rsid w:val="0079445C"/>
    <w:rsid w:val="00796C50"/>
    <w:rsid w:val="007B6E23"/>
    <w:rsid w:val="007F2650"/>
    <w:rsid w:val="00833453"/>
    <w:rsid w:val="008552F5"/>
    <w:rsid w:val="008944E6"/>
    <w:rsid w:val="008A2F0E"/>
    <w:rsid w:val="008B7795"/>
    <w:rsid w:val="008D51D8"/>
    <w:rsid w:val="00900576"/>
    <w:rsid w:val="00906DA1"/>
    <w:rsid w:val="00920ED6"/>
    <w:rsid w:val="00922BE8"/>
    <w:rsid w:val="00971E9E"/>
    <w:rsid w:val="009935C9"/>
    <w:rsid w:val="009941AA"/>
    <w:rsid w:val="009B2E7E"/>
    <w:rsid w:val="009B5EBD"/>
    <w:rsid w:val="009D1882"/>
    <w:rsid w:val="009F2F33"/>
    <w:rsid w:val="00A11B68"/>
    <w:rsid w:val="00A65279"/>
    <w:rsid w:val="00AA77C3"/>
    <w:rsid w:val="00AC2801"/>
    <w:rsid w:val="00AC6CA9"/>
    <w:rsid w:val="00AD014B"/>
    <w:rsid w:val="00B359FC"/>
    <w:rsid w:val="00B40599"/>
    <w:rsid w:val="00B43BD5"/>
    <w:rsid w:val="00B6548C"/>
    <w:rsid w:val="00BA354C"/>
    <w:rsid w:val="00BC5BE9"/>
    <w:rsid w:val="00C046EC"/>
    <w:rsid w:val="00C13E69"/>
    <w:rsid w:val="00C31214"/>
    <w:rsid w:val="00C32485"/>
    <w:rsid w:val="00C3645D"/>
    <w:rsid w:val="00C3768A"/>
    <w:rsid w:val="00C420C5"/>
    <w:rsid w:val="00C52A1F"/>
    <w:rsid w:val="00C86E5B"/>
    <w:rsid w:val="00CA0DCB"/>
    <w:rsid w:val="00CA4D4A"/>
    <w:rsid w:val="00CB40C3"/>
    <w:rsid w:val="00CF440B"/>
    <w:rsid w:val="00D91327"/>
    <w:rsid w:val="00DA5024"/>
    <w:rsid w:val="00DB711A"/>
    <w:rsid w:val="00E11D9D"/>
    <w:rsid w:val="00E9657C"/>
    <w:rsid w:val="00EC178C"/>
    <w:rsid w:val="00F33814"/>
    <w:rsid w:val="00F413AB"/>
    <w:rsid w:val="00F46673"/>
    <w:rsid w:val="00F653A5"/>
    <w:rsid w:val="00F81BFB"/>
    <w:rsid w:val="00F9196D"/>
    <w:rsid w:val="00FA177A"/>
    <w:rsid w:val="00FB6C81"/>
    <w:rsid w:val="00FC1D08"/>
    <w:rsid w:val="00FC4D55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78C"/>
    <w:pPr>
      <w:spacing w:before="120" w:after="12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A1F"/>
    <w:pPr>
      <w:keepNext/>
      <w:keepLines/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A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A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52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008"/>
    <w:pPr>
      <w:spacing w:line="276" w:lineRule="auto"/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0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540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0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00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0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5400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08"/>
    <w:rPr>
      <w:rFonts w:ascii="Times New Roman" w:hAnsi="Times New Roman"/>
      <w:sz w:val="26"/>
    </w:rPr>
  </w:style>
  <w:style w:type="paragraph" w:styleId="ListParagraph">
    <w:name w:val="List Paragraph"/>
    <w:aliases w:val="List Paragraph 1,List Paragraph-rfp content,List Paragraph1,bullet 1,Norm,abc,Nga 3,Đoạn của Danh sách,List Paragraph11,Paragraph,liet ke,bullet,List Paragraph level1"/>
    <w:basedOn w:val="Normal"/>
    <w:link w:val="ListParagraphChar"/>
    <w:uiPriority w:val="34"/>
    <w:qFormat/>
    <w:rsid w:val="00C52A1F"/>
    <w:pPr>
      <w:spacing w:before="0"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A1F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ListParagraphChar">
    <w:name w:val="List Paragraph Char"/>
    <w:aliases w:val="List Paragraph 1 Char,List Paragraph-rfp content Char,List Paragraph1 Char,bullet 1 Char,Norm Char,abc Char,Nga 3 Char,Đoạn của Danh sách Char,List Paragraph11 Char,Paragraph Char,liet ke Char,bullet Char,List Paragraph level1 Char"/>
    <w:link w:val="ListParagraph"/>
    <w:uiPriority w:val="34"/>
    <w:locked/>
    <w:rsid w:val="00C52A1F"/>
  </w:style>
  <w:style w:type="character" w:customStyle="1" w:styleId="fontstyle01">
    <w:name w:val="fontstyle01"/>
    <w:basedOn w:val="DefaultParagraphFont"/>
    <w:rsid w:val="007F265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146E"/>
    <w:pPr>
      <w:spacing w:after="100"/>
      <w:ind w:left="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78C"/>
    <w:pPr>
      <w:spacing w:before="120" w:after="12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A1F"/>
    <w:pPr>
      <w:keepNext/>
      <w:keepLines/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A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A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52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008"/>
    <w:pPr>
      <w:spacing w:line="276" w:lineRule="auto"/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0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540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0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00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0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5400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08"/>
    <w:rPr>
      <w:rFonts w:ascii="Times New Roman" w:hAnsi="Times New Roman"/>
      <w:sz w:val="26"/>
    </w:rPr>
  </w:style>
  <w:style w:type="paragraph" w:styleId="ListParagraph">
    <w:name w:val="List Paragraph"/>
    <w:aliases w:val="List Paragraph 1,List Paragraph-rfp content,List Paragraph1,bullet 1,Norm,abc,Nga 3,Đoạn của Danh sách,List Paragraph11,Paragraph,liet ke,bullet,List Paragraph level1"/>
    <w:basedOn w:val="Normal"/>
    <w:link w:val="ListParagraphChar"/>
    <w:uiPriority w:val="34"/>
    <w:qFormat/>
    <w:rsid w:val="00C52A1F"/>
    <w:pPr>
      <w:spacing w:before="0"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A1F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ListParagraphChar">
    <w:name w:val="List Paragraph Char"/>
    <w:aliases w:val="List Paragraph 1 Char,List Paragraph-rfp content Char,List Paragraph1 Char,bullet 1 Char,Norm Char,abc Char,Nga 3 Char,Đoạn của Danh sách Char,List Paragraph11 Char,Paragraph Char,liet ke Char,bullet Char,List Paragraph level1 Char"/>
    <w:link w:val="ListParagraph"/>
    <w:uiPriority w:val="34"/>
    <w:locked/>
    <w:rsid w:val="00C52A1F"/>
  </w:style>
  <w:style w:type="character" w:customStyle="1" w:styleId="fontstyle01">
    <w:name w:val="fontstyle01"/>
    <w:basedOn w:val="DefaultParagraphFont"/>
    <w:rsid w:val="007F265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146E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9" Type="http://schemas.openxmlformats.org/officeDocument/2006/relationships/image" Target="media/image21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4.jpe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4.jpe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png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2.wmf"/><Relationship Id="rId45" Type="http://schemas.openxmlformats.org/officeDocument/2006/relationships/image" Target="media/image29.png"/><Relationship Id="rId53" Type="http://schemas.openxmlformats.org/officeDocument/2006/relationships/image" Target="media/image32.jpe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1.jpe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5.jpe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0.jpeg"/><Relationship Id="rId46" Type="http://schemas.openxmlformats.org/officeDocument/2006/relationships/image" Target="media/image30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9.jpeg"/><Relationship Id="rId41" Type="http://schemas.openxmlformats.org/officeDocument/2006/relationships/image" Target="media/image23.jpeg"/><Relationship Id="rId54" Type="http://schemas.openxmlformats.org/officeDocument/2006/relationships/image" Target="media/image33.wmf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3.png"/><Relationship Id="rId57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6999-16C2-4FB6-8579-AD6CFC67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11</Pages>
  <Words>7355</Words>
  <Characters>41930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94</cp:revision>
  <dcterms:created xsi:type="dcterms:W3CDTF">2021-07-29T15:55:00Z</dcterms:created>
  <dcterms:modified xsi:type="dcterms:W3CDTF">2021-08-05T16:04:00Z</dcterms:modified>
</cp:coreProperties>
</file>